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BC" w:rsidRDefault="00DD3DEF" w:rsidP="009E1CBC">
      <w:r>
        <w:rPr>
          <w:lang w:val="en-US"/>
        </w:rPr>
        <w:t xml:space="preserve"> </w:t>
      </w:r>
      <w:r w:rsidR="002F302A">
        <w:tab/>
      </w:r>
    </w:p>
    <w:p w:rsidR="009E1CBC" w:rsidRDefault="00F005E2" w:rsidP="00535913">
      <w:pPr>
        <w:jc w:val="center"/>
        <w:rPr>
          <w:b/>
        </w:rPr>
      </w:pPr>
      <w:r>
        <w:rPr>
          <w:b/>
        </w:rPr>
        <w:t>Отчет</w:t>
      </w:r>
      <w:r w:rsidR="009E1CBC">
        <w:rPr>
          <w:b/>
        </w:rPr>
        <w:t xml:space="preserve"> о реализации муниципальной </w:t>
      </w:r>
      <w:proofErr w:type="spellStart"/>
      <w:r w:rsidR="009E1CBC">
        <w:rPr>
          <w:b/>
        </w:rPr>
        <w:t>программы</w:t>
      </w:r>
      <w:proofErr w:type="gramStart"/>
      <w:r w:rsidR="00535913" w:rsidRPr="00535913">
        <w:rPr>
          <w:b/>
          <w:u w:val="single"/>
        </w:rPr>
        <w:t>«Р</w:t>
      </w:r>
      <w:proofErr w:type="gramEnd"/>
      <w:r w:rsidR="00535913" w:rsidRPr="00535913">
        <w:rPr>
          <w:b/>
          <w:u w:val="single"/>
        </w:rPr>
        <w:t>азвитие</w:t>
      </w:r>
      <w:proofErr w:type="spellEnd"/>
      <w:r w:rsidR="00535913" w:rsidRPr="00535913">
        <w:rPr>
          <w:b/>
          <w:u w:val="single"/>
        </w:rPr>
        <w:t xml:space="preserve"> образования и воспитание на 2015-202</w:t>
      </w:r>
      <w:r w:rsidR="00A25F7C" w:rsidRPr="00A25F7C">
        <w:rPr>
          <w:b/>
          <w:u w:val="single"/>
        </w:rPr>
        <w:t>4</w:t>
      </w:r>
      <w:r w:rsidR="00535913" w:rsidRPr="00535913">
        <w:rPr>
          <w:b/>
          <w:u w:val="single"/>
        </w:rPr>
        <w:t xml:space="preserve"> годы</w:t>
      </w:r>
      <w:r w:rsidR="001273CA">
        <w:rPr>
          <w:b/>
          <w:u w:val="single"/>
        </w:rPr>
        <w:t>»</w:t>
      </w:r>
      <w:r w:rsidR="007030F0">
        <w:rPr>
          <w:b/>
        </w:rPr>
        <w:t xml:space="preserve"> за 20</w:t>
      </w:r>
      <w:r w:rsidR="00A25F7C" w:rsidRPr="00A25F7C">
        <w:rPr>
          <w:b/>
        </w:rPr>
        <w:t>20</w:t>
      </w:r>
      <w:r>
        <w:rPr>
          <w:b/>
        </w:rPr>
        <w:t xml:space="preserve"> год</w:t>
      </w:r>
    </w:p>
    <w:p w:rsidR="00F005E2" w:rsidRPr="00F005E2" w:rsidRDefault="00F005E2" w:rsidP="00F005E2">
      <w:pPr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005E2">
        <w:rPr>
          <w:sz w:val="20"/>
          <w:szCs w:val="20"/>
        </w:rPr>
        <w:t>(полное наименование программы)</w:t>
      </w:r>
    </w:p>
    <w:p w:rsidR="009E1CBC" w:rsidRDefault="009E1CBC" w:rsidP="009E1CBC"/>
    <w:p w:rsidR="009E1CBC" w:rsidRDefault="009E1CBC" w:rsidP="009E1CBC">
      <w:r>
        <w:rPr>
          <w:b/>
        </w:rPr>
        <w:t>Форма 1.</w:t>
      </w:r>
      <w:hyperlink r:id="rId7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p w:rsidR="009E1CBC" w:rsidRDefault="009E1CBC" w:rsidP="009E1CBC"/>
    <w:tbl>
      <w:tblPr>
        <w:tblW w:w="155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441"/>
        <w:gridCol w:w="474"/>
        <w:gridCol w:w="469"/>
        <w:gridCol w:w="2835"/>
        <w:gridCol w:w="2524"/>
        <w:gridCol w:w="644"/>
        <w:gridCol w:w="396"/>
        <w:gridCol w:w="436"/>
        <w:gridCol w:w="1217"/>
        <w:gridCol w:w="531"/>
        <w:gridCol w:w="981"/>
        <w:gridCol w:w="967"/>
        <w:gridCol w:w="1132"/>
        <w:gridCol w:w="1095"/>
        <w:gridCol w:w="948"/>
      </w:tblGrid>
      <w:tr w:rsidR="007F5A77" w:rsidRPr="007F5A77" w:rsidTr="007C08AA">
        <w:trPr>
          <w:trHeight w:val="363"/>
        </w:trPr>
        <w:tc>
          <w:tcPr>
            <w:tcW w:w="18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7F5A77" w:rsidRPr="007F5A77" w:rsidTr="007C08AA">
        <w:trPr>
          <w:trHeight w:val="370"/>
        </w:trPr>
        <w:tc>
          <w:tcPr>
            <w:tcW w:w="18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5A77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5A77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030567" w:rsidRDefault="007F5A77" w:rsidP="0032203D">
            <w:pPr>
              <w:jc w:val="center"/>
              <w:rPr>
                <w:sz w:val="18"/>
                <w:szCs w:val="18"/>
              </w:rPr>
            </w:pPr>
            <w:r w:rsidRPr="00030567">
              <w:rPr>
                <w:sz w:val="18"/>
                <w:szCs w:val="18"/>
              </w:rPr>
              <w:t>План на отчетный год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030567" w:rsidRDefault="007F5A77" w:rsidP="0032203D">
            <w:pPr>
              <w:jc w:val="center"/>
              <w:rPr>
                <w:sz w:val="18"/>
                <w:szCs w:val="18"/>
              </w:rPr>
            </w:pPr>
            <w:r w:rsidRPr="00030567">
              <w:rPr>
                <w:sz w:val="18"/>
                <w:szCs w:val="18"/>
              </w:rPr>
              <w:t>План на отчетный пери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030567" w:rsidRDefault="007F5A77" w:rsidP="0032203D">
            <w:pPr>
              <w:jc w:val="center"/>
              <w:rPr>
                <w:sz w:val="18"/>
                <w:szCs w:val="18"/>
              </w:rPr>
            </w:pPr>
            <w:r w:rsidRPr="00030567">
              <w:rPr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7F5A77" w:rsidRPr="007F5A77" w:rsidTr="007C08AA">
        <w:trPr>
          <w:trHeight w:val="6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6"/>
                <w:szCs w:val="16"/>
              </w:rPr>
            </w:pPr>
            <w:r w:rsidRPr="007F5A77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F5A77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6"/>
                <w:szCs w:val="16"/>
              </w:rPr>
            </w:pPr>
            <w:r w:rsidRPr="007F5A77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6"/>
                <w:szCs w:val="16"/>
              </w:rPr>
            </w:pPr>
            <w:r w:rsidRPr="007F5A77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F5A77" w:rsidRPr="007F5A77" w:rsidTr="007C08AA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6431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"Развитие образования и воспитание на 2015-202</w:t>
            </w:r>
            <w:r w:rsidR="009F4904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643105">
              <w:rPr>
                <w:b/>
                <w:bCs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890F10">
              <w:rPr>
                <w:b/>
                <w:bCs/>
                <w:color w:val="000000"/>
                <w:sz w:val="18"/>
                <w:szCs w:val="18"/>
              </w:rPr>
              <w:t>65743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90F10" w:rsidP="00322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5743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9F4904" w:rsidP="00322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9430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90F10" w:rsidP="003220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,6</w:t>
            </w:r>
            <w:r w:rsidR="007F5A77" w:rsidRPr="007F5A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90F10" w:rsidP="003220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,6</w:t>
            </w:r>
            <w:r w:rsidR="007F5A77" w:rsidRPr="007F5A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7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A77" w:rsidRPr="007F5A77" w:rsidRDefault="007F5A77" w:rsidP="005E5ADF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90F10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344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90F10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344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9F4904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111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90F10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6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90F10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6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Развитие дошкольного образования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90F10" w:rsidP="00322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254413">
              <w:rPr>
                <w:b/>
                <w:bCs/>
                <w:color w:val="000000"/>
                <w:sz w:val="18"/>
                <w:szCs w:val="18"/>
              </w:rPr>
              <w:t>554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A77" w:rsidRPr="007F5A77" w:rsidRDefault="00890F10" w:rsidP="00322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254413">
              <w:rPr>
                <w:b/>
                <w:bCs/>
                <w:color w:val="000000"/>
                <w:sz w:val="18"/>
                <w:szCs w:val="18"/>
              </w:rPr>
              <w:t>5540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9F4904">
              <w:rPr>
                <w:b/>
                <w:bCs/>
                <w:color w:val="000000"/>
                <w:sz w:val="18"/>
                <w:szCs w:val="18"/>
              </w:rPr>
              <w:t>4398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90F10" w:rsidP="003220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,</w:t>
            </w:r>
            <w:r w:rsidR="00254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 w:rsidR="007F5A77" w:rsidRPr="007F5A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90F10" w:rsidP="003220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,</w:t>
            </w:r>
            <w:r w:rsidR="00254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 w:rsidR="007F5A77" w:rsidRPr="007F5A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73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7F5A77" w:rsidP="005E5ADF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дел народного образования</w:t>
            </w:r>
            <w:r w:rsidR="00643105">
              <w:rPr>
                <w:color w:val="000000"/>
                <w:sz w:val="18"/>
                <w:szCs w:val="18"/>
              </w:rPr>
              <w:t xml:space="preserve"> Администрации</w:t>
            </w:r>
            <w:r w:rsidRPr="007F5A77">
              <w:rPr>
                <w:color w:val="000000"/>
                <w:sz w:val="18"/>
                <w:szCs w:val="18"/>
              </w:rPr>
              <w:t xml:space="preserve">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90F10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254413">
              <w:rPr>
                <w:color w:val="000000"/>
                <w:sz w:val="18"/>
                <w:szCs w:val="18"/>
              </w:rPr>
              <w:t>554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90F10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254413">
              <w:rPr>
                <w:color w:val="000000"/>
                <w:sz w:val="18"/>
                <w:szCs w:val="18"/>
              </w:rPr>
              <w:t>5540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</w:t>
            </w:r>
            <w:r w:rsidR="009F4904">
              <w:rPr>
                <w:color w:val="000000"/>
                <w:sz w:val="18"/>
                <w:szCs w:val="18"/>
              </w:rPr>
              <w:t>4398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890F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7,</w:t>
            </w:r>
            <w:r w:rsidR="0025441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890F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7,</w:t>
            </w:r>
            <w:r w:rsidR="0025441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169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7F5A77" w:rsidP="00EB1654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казание муниципальной услуги "Прием заявле</w:t>
            </w:r>
            <w:r w:rsidR="00EB1654">
              <w:rPr>
                <w:color w:val="000000"/>
                <w:sz w:val="18"/>
                <w:szCs w:val="18"/>
              </w:rPr>
              <w:t>ний, постановка на учет и выдача</w:t>
            </w:r>
            <w:r w:rsidRPr="007F5A77">
              <w:rPr>
                <w:color w:val="000000"/>
                <w:sz w:val="18"/>
                <w:szCs w:val="18"/>
              </w:rPr>
              <w:t xml:space="preserve"> путевок </w:t>
            </w:r>
            <w:proofErr w:type="spellStart"/>
            <w:r w:rsidRPr="007F5A77">
              <w:rPr>
                <w:color w:val="000000"/>
                <w:sz w:val="18"/>
                <w:szCs w:val="18"/>
              </w:rPr>
              <w:t>вобразовательн</w:t>
            </w:r>
            <w:r w:rsidR="00EB1654">
              <w:rPr>
                <w:color w:val="000000"/>
                <w:sz w:val="18"/>
                <w:szCs w:val="18"/>
              </w:rPr>
              <w:t>ые</w:t>
            </w:r>
            <w:proofErr w:type="spellEnd"/>
            <w:r w:rsidRPr="007F5A77">
              <w:rPr>
                <w:color w:val="000000"/>
                <w:sz w:val="18"/>
                <w:szCs w:val="18"/>
              </w:rPr>
              <w:t xml:space="preserve"> учреждения, реализующие основную образовательную программу дошкольного образования (детские сады) в МО "Красногорский район"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254413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468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254413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468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</w:t>
            </w:r>
            <w:r w:rsidR="009F4904">
              <w:rPr>
                <w:color w:val="000000"/>
                <w:sz w:val="18"/>
                <w:szCs w:val="18"/>
              </w:rPr>
              <w:t>3354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B0287E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9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B0287E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9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24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Субвенции из бюджета Удмуртской Республики на финансовое обеспечение 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101054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 200 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4</w:t>
            </w:r>
            <w:r w:rsidR="00AA72A4">
              <w:rPr>
                <w:color w:val="000000"/>
                <w:sz w:val="18"/>
                <w:szCs w:val="18"/>
              </w:rPr>
              <w:t>843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33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9F4904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8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5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5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9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за счет средств бюджета МО Красногорский район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дел народного образования</w:t>
            </w:r>
            <w:r w:rsidR="00643105">
              <w:rPr>
                <w:color w:val="000000"/>
                <w:sz w:val="18"/>
                <w:szCs w:val="18"/>
              </w:rPr>
              <w:t xml:space="preserve"> Администрации</w:t>
            </w:r>
            <w:r w:rsidRPr="007F5A77">
              <w:rPr>
                <w:color w:val="000000"/>
                <w:sz w:val="18"/>
                <w:szCs w:val="18"/>
              </w:rPr>
              <w:t xml:space="preserve">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10667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, 200, 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4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4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9F4904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67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,9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,9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149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102042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0, 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E336A6" w:rsidP="00322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6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6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317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36A6" w:rsidRPr="00E336A6" w:rsidRDefault="00E336A6" w:rsidP="00E336A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336A6">
              <w:rPr>
                <w:color w:val="000000"/>
                <w:sz w:val="18"/>
                <w:szCs w:val="18"/>
              </w:rPr>
              <w:t>Предоставление мер социальной поддержки по освобождению родителей (законных представителей), если один или оба из которых являются инвалидами первой или второй группы и не имеют других доходов, кроме пенсии, от платы за присмотр и уход за детьми в муниципальных образовательных организациях, находящихся на территории муниципального образования "Красногорский район", реализующих образовательную программу дошкольного образования</w:t>
            </w:r>
            <w:proofErr w:type="gramEnd"/>
          </w:p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102044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, 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E336A6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,1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,1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117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E80ABA" w:rsidP="005D3B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Р</w:t>
            </w:r>
            <w:r w:rsidR="007F5A77" w:rsidRPr="007F5A77">
              <w:rPr>
                <w:color w:val="000000"/>
                <w:sz w:val="18"/>
                <w:szCs w:val="18"/>
              </w:rPr>
              <w:t>асходы по присмотру и уходы за детьми-инвалидами</w:t>
            </w:r>
            <w:r w:rsidR="005D3B7F">
              <w:rPr>
                <w:color w:val="000000"/>
                <w:sz w:val="18"/>
                <w:szCs w:val="18"/>
              </w:rPr>
              <w:t>, детьми-сирота</w:t>
            </w:r>
            <w:r w:rsidR="007F5A77" w:rsidRPr="007F5A77">
              <w:rPr>
                <w:color w:val="000000"/>
                <w:sz w:val="18"/>
                <w:szCs w:val="18"/>
              </w:rPr>
              <w:t>ми и детьми, оставшимися без попечения родителей, а также за детьми с туберкулезной интокс</w:t>
            </w:r>
            <w:r w:rsidR="005D3B7F">
              <w:rPr>
                <w:color w:val="000000"/>
                <w:sz w:val="18"/>
                <w:szCs w:val="18"/>
              </w:rPr>
              <w:t>ик</w:t>
            </w:r>
            <w:r w:rsidR="007F5A77" w:rsidRPr="007F5A77">
              <w:rPr>
                <w:color w:val="000000"/>
                <w:sz w:val="18"/>
                <w:szCs w:val="18"/>
              </w:rPr>
              <w:t>ацией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дел народного образования</w:t>
            </w:r>
            <w:r w:rsidR="00643105">
              <w:rPr>
                <w:color w:val="000000"/>
                <w:sz w:val="18"/>
                <w:szCs w:val="18"/>
              </w:rPr>
              <w:t xml:space="preserve"> Администрации</w:t>
            </w:r>
            <w:r w:rsidRPr="007F5A77">
              <w:rPr>
                <w:color w:val="000000"/>
                <w:sz w:val="18"/>
                <w:szCs w:val="18"/>
              </w:rPr>
              <w:t xml:space="preserve">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0742F3" w:rsidRDefault="00735440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110</w:t>
            </w:r>
            <w:r w:rsidR="000742F3">
              <w:rPr>
                <w:color w:val="000000"/>
                <w:sz w:val="18"/>
                <w:szCs w:val="18"/>
              </w:rPr>
              <w:t>1</w:t>
            </w:r>
            <w:r w:rsidR="000742F3">
              <w:rPr>
                <w:color w:val="000000"/>
                <w:sz w:val="18"/>
                <w:szCs w:val="18"/>
                <w:lang w:val="en-US"/>
              </w:rPr>
              <w:t>S7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,</w:t>
            </w:r>
            <w:r w:rsidR="00AA72A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,</w:t>
            </w:r>
            <w:r w:rsidR="00AA72A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35440" w:rsidRDefault="00735440" w:rsidP="0032203D">
            <w:pPr>
              <w:jc w:val="center"/>
              <w:rPr>
                <w:sz w:val="18"/>
                <w:szCs w:val="18"/>
              </w:rPr>
            </w:pPr>
            <w:r w:rsidRPr="00735440">
              <w:rPr>
                <w:sz w:val="18"/>
                <w:szCs w:val="18"/>
              </w:rPr>
              <w:t>0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100,00%</w:t>
            </w:r>
          </w:p>
        </w:tc>
      </w:tr>
      <w:tr w:rsidR="007F5A77" w:rsidRPr="007F5A77" w:rsidTr="007C08AA">
        <w:trPr>
          <w:trHeight w:val="26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1C6F" w:rsidRPr="00581C6F" w:rsidRDefault="00581C6F" w:rsidP="00581C6F">
            <w:pPr>
              <w:rPr>
                <w:color w:val="000000"/>
                <w:sz w:val="18"/>
                <w:szCs w:val="18"/>
              </w:rPr>
            </w:pPr>
            <w:r w:rsidRPr="00581C6F">
              <w:rPr>
                <w:color w:val="000000"/>
                <w:sz w:val="18"/>
                <w:szCs w:val="18"/>
              </w:rPr>
              <w:t>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находящихся на территории муниципального образования "Красногорский район", реализующих образовательную программу дошкольного образования</w:t>
            </w:r>
          </w:p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10007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0742F3" w:rsidRDefault="000742F3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3.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,6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,6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7F5A77" w:rsidRDefault="007F5A77" w:rsidP="00450D49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Расходы за счет дотации на сбалансированность </w:t>
            </w:r>
            <w:r w:rsidR="00EE0B27">
              <w:rPr>
                <w:color w:val="000000"/>
                <w:sz w:val="18"/>
                <w:szCs w:val="18"/>
              </w:rPr>
              <w:t xml:space="preserve">бюджета </w:t>
            </w:r>
            <w:r w:rsidRPr="007F5A77">
              <w:rPr>
                <w:color w:val="000000"/>
                <w:sz w:val="18"/>
                <w:szCs w:val="18"/>
              </w:rPr>
              <w:t>(подготовка к зиме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10163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, 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0742F3" w:rsidRDefault="000742F3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9.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Расходы на дополнительное профессиональное образование по профилю педагогической деятельности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10101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0742F3" w:rsidRDefault="000742F3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.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7F5A77" w:rsidRDefault="007F5A77" w:rsidP="00450D49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Предоставление мер соц</w:t>
            </w:r>
            <w:r w:rsidR="00EE0B27">
              <w:rPr>
                <w:color w:val="000000"/>
                <w:sz w:val="18"/>
                <w:szCs w:val="18"/>
              </w:rPr>
              <w:t>. поддержки специалиста</w:t>
            </w:r>
            <w:r w:rsidRPr="007F5A77">
              <w:rPr>
                <w:color w:val="000000"/>
                <w:sz w:val="18"/>
                <w:szCs w:val="18"/>
              </w:rPr>
              <w:t>м на селе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дел народного образования</w:t>
            </w:r>
            <w:r w:rsidR="00643105">
              <w:rPr>
                <w:color w:val="000000"/>
                <w:sz w:val="18"/>
                <w:szCs w:val="18"/>
              </w:rPr>
              <w:t xml:space="preserve"> 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101623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  <w:r w:rsidR="00AA72A4">
              <w:rPr>
                <w:color w:val="000000"/>
                <w:sz w:val="18"/>
                <w:szCs w:val="18"/>
              </w:rPr>
              <w:t>715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5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0742F3" w:rsidRDefault="000742F3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708.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6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6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202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40472D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7F5A77"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F5A77" w:rsidRPr="00CE441D" w:rsidRDefault="007F5A77" w:rsidP="007F5A77">
            <w:pPr>
              <w:rPr>
                <w:sz w:val="18"/>
                <w:szCs w:val="18"/>
              </w:rPr>
            </w:pPr>
            <w:r w:rsidRPr="00CE441D">
              <w:rPr>
                <w:sz w:val="18"/>
                <w:szCs w:val="18"/>
              </w:rPr>
              <w:t xml:space="preserve">Мероприятия по проведению капитального ремонта объектов государственной (муниципальной) собственности, включенных в Перечень объектов капитального </w:t>
            </w:r>
            <w:proofErr w:type="spellStart"/>
            <w:r w:rsidRPr="00CE441D">
              <w:rPr>
                <w:sz w:val="18"/>
                <w:szCs w:val="18"/>
              </w:rPr>
              <w:t>ремонта</w:t>
            </w:r>
            <w:proofErr w:type="gramStart"/>
            <w:r w:rsidRPr="00CE441D">
              <w:rPr>
                <w:sz w:val="18"/>
                <w:szCs w:val="18"/>
              </w:rPr>
              <w:t>,ф</w:t>
            </w:r>
            <w:proofErr w:type="gramEnd"/>
            <w:r w:rsidRPr="00CE441D">
              <w:rPr>
                <w:sz w:val="18"/>
                <w:szCs w:val="18"/>
              </w:rPr>
              <w:t>инансируемых</w:t>
            </w:r>
            <w:proofErr w:type="spellEnd"/>
            <w:r w:rsidRPr="00CE441D">
              <w:rPr>
                <w:sz w:val="18"/>
                <w:szCs w:val="18"/>
              </w:rPr>
              <w:t xml:space="preserve"> за счет средств бюджета Удмуртской Республики, утвержден</w:t>
            </w:r>
            <w:r w:rsidR="0003186E" w:rsidRPr="00CE441D">
              <w:rPr>
                <w:sz w:val="18"/>
                <w:szCs w:val="18"/>
              </w:rPr>
              <w:t>н</w:t>
            </w:r>
            <w:r w:rsidRPr="00CE441D">
              <w:rPr>
                <w:sz w:val="18"/>
                <w:szCs w:val="18"/>
              </w:rPr>
              <w:t>ый Правительством Удмуртской Республики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103008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7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7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0742F3" w:rsidRDefault="000742F3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105.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6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40472D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7F5A77"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7F5A77" w:rsidRPr="00CE441D" w:rsidRDefault="007F5A77" w:rsidP="007F5A77">
            <w:pPr>
              <w:rPr>
                <w:sz w:val="18"/>
                <w:szCs w:val="18"/>
              </w:rPr>
            </w:pPr>
            <w:r w:rsidRPr="00CE441D">
              <w:rPr>
                <w:sz w:val="18"/>
                <w:szCs w:val="18"/>
              </w:rPr>
              <w:t xml:space="preserve">Финансирование </w:t>
            </w:r>
            <w:r w:rsidR="000742F3" w:rsidRPr="00CE441D">
              <w:rPr>
                <w:sz w:val="18"/>
                <w:szCs w:val="18"/>
              </w:rPr>
              <w:t>капвложений</w:t>
            </w:r>
            <w:r w:rsidRPr="00CE441D">
              <w:rPr>
                <w:sz w:val="18"/>
                <w:szCs w:val="18"/>
              </w:rPr>
              <w:t xml:space="preserve"> в объекты муниципальной собственности за счет средств местного  бюджета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103622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411262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411262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0742F3" w:rsidRDefault="000742F3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.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411262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,1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411262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,1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CE6873" w:rsidRPr="007F5A77" w:rsidTr="007C08AA">
        <w:trPr>
          <w:trHeight w:val="12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873" w:rsidRPr="007B64E4" w:rsidRDefault="007B64E4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873" w:rsidRPr="007B64E4" w:rsidRDefault="007B64E4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873" w:rsidRPr="007B64E4" w:rsidRDefault="007B64E4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873" w:rsidRPr="007B64E4" w:rsidRDefault="007B64E4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CE6873" w:rsidRPr="00CE441D" w:rsidRDefault="00CE441D" w:rsidP="007F5A77">
            <w:pPr>
              <w:rPr>
                <w:sz w:val="18"/>
                <w:szCs w:val="18"/>
              </w:rPr>
            </w:pPr>
            <w:r w:rsidRPr="00CE441D">
              <w:rPr>
                <w:sz w:val="18"/>
                <w:szCs w:val="18"/>
              </w:rPr>
              <w:t>Расходы на проведение летних иг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873" w:rsidRPr="007F5A77" w:rsidRDefault="007B64E4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873" w:rsidRPr="007F5A77" w:rsidRDefault="00C17C21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873" w:rsidRPr="007F5A77" w:rsidRDefault="00C17C21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873" w:rsidRPr="007F5A77" w:rsidRDefault="00C17C21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873" w:rsidRPr="007F5A77" w:rsidRDefault="00C17C21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16148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873" w:rsidRPr="007F5A77" w:rsidRDefault="00C17C21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873" w:rsidRPr="007F5A77" w:rsidRDefault="00411262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4,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873" w:rsidRPr="007F5A77" w:rsidRDefault="00411262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4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873" w:rsidRPr="007B64E4" w:rsidRDefault="00C17C21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4,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873" w:rsidRPr="007F5A77" w:rsidRDefault="00411262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873" w:rsidRPr="007F5A77" w:rsidRDefault="00411262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</w:tr>
      <w:tr w:rsidR="007F5A77" w:rsidRPr="007F5A77" w:rsidTr="007C08AA">
        <w:trPr>
          <w:trHeight w:val="3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 xml:space="preserve">Развитие общего образования 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9D2396" w:rsidRDefault="007F5A77" w:rsidP="0032203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71988">
              <w:rPr>
                <w:b/>
                <w:bCs/>
                <w:sz w:val="18"/>
                <w:szCs w:val="18"/>
              </w:rPr>
              <w:t>1</w:t>
            </w:r>
            <w:r w:rsidR="00153A25" w:rsidRPr="00471988">
              <w:rPr>
                <w:b/>
                <w:bCs/>
                <w:sz w:val="18"/>
                <w:szCs w:val="18"/>
              </w:rPr>
              <w:t>55</w:t>
            </w:r>
            <w:r w:rsidR="0035394A" w:rsidRPr="00471988">
              <w:rPr>
                <w:b/>
                <w:bCs/>
                <w:sz w:val="18"/>
                <w:szCs w:val="18"/>
              </w:rPr>
              <w:t>636,</w:t>
            </w:r>
            <w:r w:rsidR="009D2396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A77" w:rsidRPr="009D2396" w:rsidRDefault="00153A25" w:rsidP="0032203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71988">
              <w:rPr>
                <w:b/>
                <w:bCs/>
                <w:sz w:val="18"/>
                <w:szCs w:val="18"/>
              </w:rPr>
              <w:t>155</w:t>
            </w:r>
            <w:r w:rsidR="0035394A" w:rsidRPr="00471988">
              <w:rPr>
                <w:b/>
                <w:bCs/>
                <w:sz w:val="18"/>
                <w:szCs w:val="18"/>
              </w:rPr>
              <w:t>636,</w:t>
            </w:r>
            <w:r w:rsidR="009D2396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A77" w:rsidRPr="007F5A77" w:rsidRDefault="003A7B05" w:rsidP="003220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2713,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153A25" w:rsidP="0032203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8,1</w:t>
            </w:r>
            <w:r w:rsidR="007F5A77" w:rsidRPr="007F5A77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153A25" w:rsidP="0032203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8,1</w:t>
            </w:r>
            <w:r w:rsidR="007F5A77" w:rsidRPr="007F5A77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72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9D2396" w:rsidRDefault="00153A25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55</w:t>
            </w:r>
            <w:r w:rsidR="0035394A">
              <w:rPr>
                <w:color w:val="000000"/>
                <w:sz w:val="18"/>
                <w:szCs w:val="18"/>
              </w:rPr>
              <w:t>636,</w:t>
            </w:r>
            <w:r w:rsidR="009D2396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9D2396" w:rsidRDefault="00153A25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55</w:t>
            </w:r>
            <w:r w:rsidR="0035394A">
              <w:rPr>
                <w:color w:val="000000"/>
                <w:sz w:val="18"/>
                <w:szCs w:val="18"/>
              </w:rPr>
              <w:t>636,</w:t>
            </w:r>
            <w:r w:rsidR="009D2396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3A7B05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713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153A25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1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153A25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1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9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, начального, среднего, полного общего образования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9D2396" w:rsidRDefault="00153A25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55</w:t>
            </w:r>
            <w:r w:rsidR="0035394A">
              <w:rPr>
                <w:color w:val="000000"/>
                <w:sz w:val="18"/>
                <w:szCs w:val="18"/>
              </w:rPr>
              <w:t>636,</w:t>
            </w:r>
            <w:r w:rsidR="009D2396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9D2396" w:rsidRDefault="00153A25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55</w:t>
            </w:r>
            <w:r w:rsidR="0035394A">
              <w:rPr>
                <w:color w:val="000000"/>
                <w:sz w:val="18"/>
                <w:szCs w:val="18"/>
              </w:rPr>
              <w:t>636,</w:t>
            </w:r>
            <w:r w:rsidR="009D2396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553BDE" w:rsidRDefault="00553BDE" w:rsidP="0032203D">
            <w:pPr>
              <w:jc w:val="center"/>
              <w:rPr>
                <w:sz w:val="18"/>
                <w:szCs w:val="18"/>
              </w:rPr>
            </w:pPr>
            <w:r w:rsidRPr="00553BDE">
              <w:rPr>
                <w:sz w:val="18"/>
                <w:szCs w:val="18"/>
              </w:rPr>
              <w:t>152713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153A25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1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153A25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1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24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8C416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Субвенции из бюджета Удмуртской Республики на финансовое обеспечение 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</w:t>
            </w:r>
            <w:r w:rsidRPr="007F5A77">
              <w:rPr>
                <w:color w:val="000000"/>
                <w:sz w:val="18"/>
                <w:szCs w:val="18"/>
              </w:rPr>
              <w:lastRenderedPageBreak/>
              <w:t>общеобразовательных учреждениях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lastRenderedPageBreak/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201043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, 100, 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2</w:t>
            </w:r>
            <w:r w:rsidR="00153A25">
              <w:rPr>
                <w:color w:val="000000"/>
                <w:sz w:val="18"/>
                <w:szCs w:val="18"/>
              </w:rPr>
              <w:t>6372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153A25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372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3443CD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537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153A25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5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153A25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5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8C416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Средства бюджета МО «Красногорский район» на обеспечение деятельности муниципальных учреждений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дел народного образования</w:t>
            </w:r>
            <w:r w:rsidR="00643105">
              <w:rPr>
                <w:color w:val="000000"/>
                <w:sz w:val="18"/>
                <w:szCs w:val="18"/>
              </w:rPr>
              <w:t xml:space="preserve"> 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201667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, 300, 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E76C2" w:rsidRDefault="007F5A77" w:rsidP="004719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19</w:t>
            </w:r>
            <w:r w:rsidR="00153A25">
              <w:rPr>
                <w:color w:val="000000"/>
                <w:sz w:val="18"/>
                <w:szCs w:val="18"/>
              </w:rPr>
              <w:t>392,</w:t>
            </w:r>
            <w:r w:rsidR="007E76C2"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E76C2" w:rsidRDefault="00153A25" w:rsidP="004719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9392,</w:t>
            </w:r>
            <w:r w:rsidR="007E76C2"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3443CD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37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153A25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6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153A25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6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3443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3443C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Предоставление мер соц</w:t>
            </w:r>
            <w:r w:rsidR="00352D1D">
              <w:rPr>
                <w:color w:val="000000"/>
                <w:sz w:val="18"/>
                <w:szCs w:val="18"/>
              </w:rPr>
              <w:t>. поддержки специалиста</w:t>
            </w:r>
            <w:r w:rsidRPr="007F5A77">
              <w:rPr>
                <w:color w:val="000000"/>
                <w:sz w:val="18"/>
                <w:szCs w:val="18"/>
              </w:rPr>
              <w:t>м на селе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201623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42</w:t>
            </w:r>
            <w:r w:rsidR="00153A25">
              <w:rPr>
                <w:color w:val="000000"/>
                <w:sz w:val="18"/>
                <w:szCs w:val="18"/>
              </w:rPr>
              <w:t>88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153A25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8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B443E9" w:rsidRDefault="00B443E9" w:rsidP="0032203D">
            <w:pPr>
              <w:jc w:val="center"/>
              <w:rPr>
                <w:sz w:val="18"/>
                <w:szCs w:val="18"/>
              </w:rPr>
            </w:pPr>
            <w:r w:rsidRPr="00B443E9">
              <w:rPr>
                <w:sz w:val="18"/>
                <w:szCs w:val="18"/>
              </w:rPr>
              <w:t>4287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153A25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153A25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7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443C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3443C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443C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3443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Расходы за сче</w:t>
            </w:r>
            <w:r w:rsidR="00D149EA">
              <w:rPr>
                <w:color w:val="000000"/>
                <w:sz w:val="18"/>
                <w:szCs w:val="18"/>
              </w:rPr>
              <w:t xml:space="preserve">т дотации на сбалансированность бюджета </w:t>
            </w:r>
            <w:r w:rsidRPr="007F5A77">
              <w:rPr>
                <w:color w:val="000000"/>
                <w:sz w:val="18"/>
                <w:szCs w:val="18"/>
              </w:rPr>
              <w:t>(подготовка к зиме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20163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, 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153A25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153A25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B443E9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262E9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262E9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7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443C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3443C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443C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3443C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Расходы на дополнительное профессиональное образование по профилю педагогической деятельности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20101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, 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262E97" w:rsidP="00322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262E97" w:rsidP="00322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B443E9" w:rsidRDefault="00B443E9" w:rsidP="0032203D">
            <w:pPr>
              <w:jc w:val="center"/>
              <w:rPr>
                <w:sz w:val="18"/>
                <w:szCs w:val="18"/>
              </w:rPr>
            </w:pPr>
            <w:r w:rsidRPr="00B443E9">
              <w:rPr>
                <w:sz w:val="18"/>
                <w:szCs w:val="18"/>
              </w:rPr>
              <w:t>9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262E9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262E9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443C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3443C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443C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3443C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F5A77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7F5A77">
              <w:rPr>
                <w:color w:val="000000"/>
                <w:sz w:val="18"/>
                <w:szCs w:val="18"/>
              </w:rPr>
              <w:t xml:space="preserve"> из местного бюджета на расходы для создания условий для занятий физкультурой и спортом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201L09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,</w:t>
            </w:r>
            <w:r w:rsidR="00262E9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,</w:t>
            </w:r>
            <w:r w:rsidR="00262E9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464A96" w:rsidRDefault="00B443E9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,</w:t>
            </w:r>
            <w:r w:rsidR="00464A96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307A3E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307A3E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12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C4167" w:rsidP="00344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3443C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C4167" w:rsidP="00344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3443C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Субсидии на создание в общеобразовательных организациях, расположенн</w:t>
            </w:r>
            <w:r w:rsidR="00435990">
              <w:rPr>
                <w:color w:val="000000"/>
                <w:sz w:val="18"/>
                <w:szCs w:val="18"/>
              </w:rPr>
              <w:t>ых в сельской местности, условий</w:t>
            </w:r>
            <w:r w:rsidRPr="007F5A77">
              <w:rPr>
                <w:color w:val="000000"/>
                <w:sz w:val="18"/>
                <w:szCs w:val="18"/>
              </w:rPr>
              <w:t xml:space="preserve"> для занятий физической культурой и спортом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201R09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</w:t>
            </w:r>
            <w:r w:rsidR="00262E97">
              <w:rPr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262E97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B443E9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307A3E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307A3E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C4167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C4167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443C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 w:rsidR="003443C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3443CD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F5A77" w:rsidRPr="0066498A" w:rsidRDefault="007F5A77" w:rsidP="007F5A77">
            <w:pPr>
              <w:rPr>
                <w:sz w:val="18"/>
                <w:szCs w:val="18"/>
              </w:rPr>
            </w:pPr>
            <w:r w:rsidRPr="0066498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дел народного образования</w:t>
            </w:r>
            <w:r w:rsidR="00643105">
              <w:rPr>
                <w:color w:val="000000"/>
                <w:sz w:val="18"/>
                <w:szCs w:val="18"/>
              </w:rPr>
              <w:t xml:space="preserve"> Администрации</w:t>
            </w:r>
            <w:r w:rsidRPr="007F5A77">
              <w:rPr>
                <w:color w:val="000000"/>
                <w:sz w:val="18"/>
                <w:szCs w:val="18"/>
              </w:rPr>
              <w:t xml:space="preserve">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20300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  <w:r w:rsidR="00307A3E">
              <w:rPr>
                <w:color w:val="000000"/>
                <w:sz w:val="18"/>
                <w:szCs w:val="18"/>
              </w:rPr>
              <w:t>28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307A3E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B443E9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307A3E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307A3E" w:rsidP="00307A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</w:tr>
      <w:tr w:rsidR="007F5A77" w:rsidRPr="007F5A77" w:rsidTr="007C08AA">
        <w:trPr>
          <w:trHeight w:val="7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C4167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C4167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66498A" w:rsidRDefault="008C4167" w:rsidP="0066498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66498A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66498A" w:rsidRDefault="0066498A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9</w:t>
            </w: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F5A77" w:rsidRPr="0066498A" w:rsidRDefault="007F5A77" w:rsidP="007F5A77">
            <w:pPr>
              <w:rPr>
                <w:sz w:val="18"/>
                <w:szCs w:val="18"/>
              </w:rPr>
            </w:pPr>
            <w:r w:rsidRPr="0066498A">
              <w:rPr>
                <w:sz w:val="18"/>
                <w:szCs w:val="18"/>
              </w:rPr>
              <w:t xml:space="preserve">Финансирование </w:t>
            </w:r>
            <w:proofErr w:type="spellStart"/>
            <w:r w:rsidRPr="0066498A">
              <w:rPr>
                <w:sz w:val="18"/>
                <w:szCs w:val="18"/>
              </w:rPr>
              <w:t>кап</w:t>
            </w:r>
            <w:proofErr w:type="gramStart"/>
            <w:r w:rsidR="003E1F1E" w:rsidRPr="0066498A">
              <w:rPr>
                <w:sz w:val="18"/>
                <w:szCs w:val="18"/>
              </w:rPr>
              <w:t>.</w:t>
            </w:r>
            <w:r w:rsidRPr="0066498A">
              <w:rPr>
                <w:sz w:val="18"/>
                <w:szCs w:val="18"/>
              </w:rPr>
              <w:t>в</w:t>
            </w:r>
            <w:proofErr w:type="gramEnd"/>
            <w:r w:rsidRPr="0066498A">
              <w:rPr>
                <w:sz w:val="18"/>
                <w:szCs w:val="18"/>
              </w:rPr>
              <w:t>ложений</w:t>
            </w:r>
            <w:proofErr w:type="spellEnd"/>
            <w:r w:rsidRPr="0066498A">
              <w:rPr>
                <w:sz w:val="18"/>
                <w:szCs w:val="18"/>
              </w:rPr>
              <w:t xml:space="preserve"> в объекты муниципальной собственности за счет средств местного  бюджета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дел народного образования</w:t>
            </w:r>
            <w:r w:rsidR="00643105">
              <w:rPr>
                <w:color w:val="000000"/>
                <w:sz w:val="18"/>
                <w:szCs w:val="18"/>
              </w:rPr>
              <w:t xml:space="preserve"> Администрации</w:t>
            </w:r>
            <w:r w:rsidRPr="007F5A77">
              <w:rPr>
                <w:color w:val="000000"/>
                <w:sz w:val="18"/>
                <w:szCs w:val="18"/>
              </w:rPr>
              <w:t xml:space="preserve">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203622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</w:t>
            </w:r>
            <w:r w:rsidR="00846AA7">
              <w:rPr>
                <w:color w:val="000000"/>
                <w:sz w:val="18"/>
                <w:szCs w:val="18"/>
              </w:rPr>
              <w:t>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46AA7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464A96" w:rsidRDefault="00464A96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  <w:lang w:val="en-US"/>
              </w:rPr>
              <w:t>.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46AA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46AA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73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C4167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C4167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66498A" w:rsidRDefault="007F5A77" w:rsidP="0066498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 w:rsidR="008C4167">
              <w:rPr>
                <w:color w:val="000000"/>
                <w:sz w:val="18"/>
                <w:szCs w:val="18"/>
              </w:rPr>
              <w:t>1</w:t>
            </w:r>
            <w:r w:rsidR="0066498A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66498A" w:rsidRDefault="007F5A77" w:rsidP="0066498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 w:rsidR="008C4167">
              <w:rPr>
                <w:color w:val="000000"/>
                <w:sz w:val="18"/>
                <w:szCs w:val="18"/>
              </w:rPr>
              <w:t>1</w:t>
            </w:r>
            <w:r w:rsidR="0066498A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7F5A77" w:rsidRPr="0066498A" w:rsidRDefault="007F5A77" w:rsidP="003E1F1E">
            <w:pPr>
              <w:rPr>
                <w:sz w:val="18"/>
                <w:szCs w:val="18"/>
              </w:rPr>
            </w:pPr>
            <w:r w:rsidRPr="0066498A">
              <w:rPr>
                <w:sz w:val="18"/>
                <w:szCs w:val="18"/>
              </w:rPr>
              <w:t>Создан</w:t>
            </w:r>
            <w:r w:rsidR="003E1F1E" w:rsidRPr="0066498A">
              <w:rPr>
                <w:sz w:val="18"/>
                <w:szCs w:val="18"/>
              </w:rPr>
              <w:t xml:space="preserve">ие условий для оказания </w:t>
            </w:r>
            <w:proofErr w:type="spellStart"/>
            <w:r w:rsidR="003E1F1E" w:rsidRPr="0066498A">
              <w:rPr>
                <w:sz w:val="18"/>
                <w:szCs w:val="18"/>
              </w:rPr>
              <w:t>государс</w:t>
            </w:r>
            <w:r w:rsidRPr="0066498A">
              <w:rPr>
                <w:sz w:val="18"/>
                <w:szCs w:val="18"/>
              </w:rPr>
              <w:t>твенныхуслуг</w:t>
            </w:r>
            <w:proofErr w:type="spellEnd"/>
            <w:r w:rsidR="003E1F1E" w:rsidRPr="0066498A">
              <w:rPr>
                <w:sz w:val="18"/>
                <w:szCs w:val="18"/>
              </w:rPr>
              <w:t xml:space="preserve">, </w:t>
            </w:r>
            <w:r w:rsidRPr="0066498A">
              <w:rPr>
                <w:sz w:val="18"/>
                <w:szCs w:val="18"/>
              </w:rPr>
              <w:t>выполнения работ организациями образования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20409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0, 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46AA7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46AA7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464A96" w:rsidRDefault="00E67FB3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36</w:t>
            </w:r>
            <w:r w:rsidR="00464A96">
              <w:rPr>
                <w:color w:val="000000"/>
                <w:sz w:val="18"/>
                <w:szCs w:val="18"/>
                <w:lang w:val="en-US"/>
              </w:rPr>
              <w:t>.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46AA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46AA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B443E9" w:rsidRPr="007F5A77" w:rsidTr="007C08AA">
        <w:trPr>
          <w:trHeight w:val="11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66498A" w:rsidRDefault="0066498A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66498A" w:rsidRDefault="0066498A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66498A" w:rsidRDefault="0066498A" w:rsidP="0066498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66498A" w:rsidRDefault="0066498A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D86580" w:rsidRDefault="00D86580" w:rsidP="00D86580">
            <w:pPr>
              <w:rPr>
                <w:sz w:val="17"/>
                <w:szCs w:val="17"/>
              </w:rPr>
            </w:pPr>
            <w:r w:rsidRPr="0066498A">
              <w:rPr>
                <w:sz w:val="18"/>
                <w:szCs w:val="18"/>
              </w:rPr>
              <w:t xml:space="preserve">Организация работ по созданию условий для функционирования Центра образования цифрового и гуманитарного </w:t>
            </w:r>
            <w:proofErr w:type="spellStart"/>
            <w:r w:rsidRPr="0066498A">
              <w:rPr>
                <w:sz w:val="18"/>
                <w:szCs w:val="18"/>
              </w:rPr>
              <w:t>профелей</w:t>
            </w:r>
            <w:proofErr w:type="spellEnd"/>
            <w:r w:rsidRPr="0066498A">
              <w:rPr>
                <w:sz w:val="18"/>
                <w:szCs w:val="18"/>
              </w:rPr>
              <w:t xml:space="preserve"> "Точка роста" в рамках НП "Образование</w:t>
            </w:r>
            <w:r>
              <w:rPr>
                <w:sz w:val="17"/>
                <w:szCs w:val="17"/>
              </w:rPr>
              <w:t>"</w:t>
            </w:r>
          </w:p>
          <w:p w:rsidR="00B443E9" w:rsidRPr="007F5A77" w:rsidRDefault="00B443E9" w:rsidP="003E1F1E">
            <w:pPr>
              <w:rPr>
                <w:sz w:val="17"/>
                <w:szCs w:val="17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7F5A77" w:rsidRDefault="00AC4928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7F5A77" w:rsidRDefault="0066498A" w:rsidP="007F5A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7F5A77" w:rsidRDefault="0066498A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7F5A77" w:rsidRDefault="0066498A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66498A" w:rsidRDefault="0066498A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12</w:t>
            </w:r>
            <w:r>
              <w:rPr>
                <w:color w:val="000000"/>
                <w:sz w:val="18"/>
                <w:szCs w:val="18"/>
                <w:lang w:val="en-US"/>
              </w:rPr>
              <w:t>E12169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66498A" w:rsidRDefault="0066498A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7F5A77" w:rsidRDefault="00E1498A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,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7F5A77" w:rsidRDefault="00E1498A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66498A" w:rsidRDefault="0066498A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5.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7F5A77" w:rsidRDefault="00E1498A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3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7F5A77" w:rsidRDefault="00E1498A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3%</w:t>
            </w:r>
          </w:p>
        </w:tc>
      </w:tr>
      <w:tr w:rsidR="00B443E9" w:rsidRPr="007F5A77" w:rsidTr="007C08AA">
        <w:trPr>
          <w:trHeight w:val="7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3D28AA" w:rsidRDefault="003D28AA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3D28AA" w:rsidRDefault="003D28AA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3D28AA" w:rsidRDefault="003D28AA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3D28AA" w:rsidRDefault="003D28AA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66498A" w:rsidRPr="003D28AA" w:rsidRDefault="0066498A" w:rsidP="0066498A">
            <w:pPr>
              <w:rPr>
                <w:sz w:val="18"/>
                <w:szCs w:val="18"/>
              </w:rPr>
            </w:pPr>
            <w:r w:rsidRPr="003D28AA">
              <w:rPr>
                <w:sz w:val="18"/>
                <w:szCs w:val="1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</w:t>
            </w:r>
          </w:p>
          <w:p w:rsidR="00B443E9" w:rsidRPr="007F5A77" w:rsidRDefault="00B443E9" w:rsidP="003E1F1E">
            <w:pPr>
              <w:rPr>
                <w:sz w:val="17"/>
                <w:szCs w:val="17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7F5A77" w:rsidRDefault="00AC4928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3D28AA" w:rsidRDefault="003D28AA" w:rsidP="007F5A7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3D28AA" w:rsidRDefault="003D28AA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3D28AA" w:rsidRDefault="003D28AA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3D28AA" w:rsidRDefault="003D28AA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2015303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2E5D07" w:rsidRDefault="002E5D07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7F5A77" w:rsidRDefault="00F66EDD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1,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7F5A77" w:rsidRDefault="00F66EDD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1,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2E5D07" w:rsidRDefault="002E5D07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73.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7F5A77" w:rsidRDefault="00F66EDD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5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7F5A77" w:rsidRDefault="00F66EDD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5%</w:t>
            </w:r>
          </w:p>
        </w:tc>
      </w:tr>
      <w:tr w:rsidR="002E5D07" w:rsidRPr="007F5A77" w:rsidTr="007C08AA">
        <w:trPr>
          <w:trHeight w:val="7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4A714D" w:rsidRDefault="004A714D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4A714D" w:rsidRDefault="004A714D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4A714D" w:rsidRDefault="004A714D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4A714D" w:rsidRDefault="004A714D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2E5D07" w:rsidRPr="00A31375" w:rsidRDefault="002E5D07">
            <w:pPr>
              <w:rPr>
                <w:sz w:val="18"/>
                <w:szCs w:val="18"/>
              </w:rPr>
            </w:pPr>
            <w:r w:rsidRPr="00A31375">
              <w:rPr>
                <w:sz w:val="18"/>
                <w:szCs w:val="18"/>
              </w:rPr>
              <w:t>Расходы на проведение летних иг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7F5A77" w:rsidRDefault="002E5D0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2D1AD6" w:rsidRDefault="002D1AD6" w:rsidP="007F5A7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2D1AD6" w:rsidRDefault="002D1AD6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2D1AD6" w:rsidRDefault="002D1AD6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2D1AD6" w:rsidRDefault="002D1AD6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2016148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2D1AD6" w:rsidRDefault="002D1AD6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 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7F5A77" w:rsidRDefault="008E4808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5,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7F5A77" w:rsidRDefault="008E4808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5,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2D1AD6" w:rsidRDefault="002D1AD6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475.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7F5A77" w:rsidRDefault="008E4808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7F5A77" w:rsidRDefault="008E4808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</w:tr>
      <w:tr w:rsidR="002E5D07" w:rsidRPr="007F5A77" w:rsidTr="007C08AA">
        <w:trPr>
          <w:trHeight w:val="12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4A714D" w:rsidRDefault="004A714D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4A714D" w:rsidRDefault="004A714D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4A714D" w:rsidRDefault="004A714D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4A714D" w:rsidRDefault="004A714D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2E5D07" w:rsidRPr="00A31375" w:rsidRDefault="002E5D07">
            <w:pPr>
              <w:rPr>
                <w:sz w:val="18"/>
                <w:szCs w:val="18"/>
              </w:rPr>
            </w:pPr>
            <w:r w:rsidRPr="00A31375">
              <w:rPr>
                <w:sz w:val="18"/>
                <w:szCs w:val="18"/>
              </w:rPr>
              <w:t xml:space="preserve">Выплаты дополнительной единовременной компенсаций </w:t>
            </w:r>
            <w:proofErr w:type="spellStart"/>
            <w:r w:rsidRPr="00A31375">
              <w:rPr>
                <w:sz w:val="18"/>
                <w:szCs w:val="18"/>
              </w:rPr>
              <w:t>работникам</w:t>
            </w:r>
            <w:proofErr w:type="gramStart"/>
            <w:r w:rsidRPr="00A31375">
              <w:rPr>
                <w:sz w:val="18"/>
                <w:szCs w:val="18"/>
              </w:rPr>
              <w:t>,п</w:t>
            </w:r>
            <w:proofErr w:type="gramEnd"/>
            <w:r w:rsidRPr="00A31375">
              <w:rPr>
                <w:sz w:val="18"/>
                <w:szCs w:val="18"/>
              </w:rPr>
              <w:t>ринимавшим</w:t>
            </w:r>
            <w:proofErr w:type="spellEnd"/>
            <w:r w:rsidRPr="00A31375">
              <w:rPr>
                <w:sz w:val="18"/>
                <w:szCs w:val="18"/>
              </w:rPr>
              <w:t xml:space="preserve"> участие в подготовке и проведений ЕГ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7F5A77" w:rsidRDefault="002E5D0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2D1AD6" w:rsidRDefault="002D1AD6" w:rsidP="007F5A7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2D1AD6" w:rsidRDefault="002D1AD6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2D1AD6" w:rsidRDefault="002D1AD6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2D1AD6" w:rsidRDefault="002D1AD6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2010012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2D1AD6" w:rsidRDefault="002D1AD6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0 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7F5A77" w:rsidRDefault="00CB202A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7F5A77" w:rsidRDefault="00CB202A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2D1AD6" w:rsidRDefault="002D1AD6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5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7F5A77" w:rsidRDefault="00CB202A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7F5A77" w:rsidRDefault="00CB202A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</w:tr>
      <w:tr w:rsidR="007F5A77" w:rsidRPr="007F5A77" w:rsidTr="007C08AA">
        <w:trPr>
          <w:trHeight w:val="49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34581E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 xml:space="preserve">Развитие дополнительного  образования 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C3934" w:rsidRDefault="007C3934" w:rsidP="0032203D">
            <w:pPr>
              <w:jc w:val="center"/>
              <w:rPr>
                <w:b/>
                <w:bCs/>
                <w:sz w:val="18"/>
                <w:szCs w:val="18"/>
              </w:rPr>
            </w:pPr>
            <w:r w:rsidRPr="007C3934">
              <w:rPr>
                <w:b/>
                <w:bCs/>
                <w:sz w:val="18"/>
                <w:szCs w:val="18"/>
              </w:rPr>
              <w:t>1861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C3934" w:rsidRDefault="007C3934" w:rsidP="0032203D">
            <w:pPr>
              <w:jc w:val="center"/>
              <w:rPr>
                <w:b/>
                <w:bCs/>
                <w:sz w:val="18"/>
                <w:szCs w:val="18"/>
              </w:rPr>
            </w:pPr>
            <w:r w:rsidRPr="007C3934">
              <w:rPr>
                <w:b/>
                <w:bCs/>
                <w:sz w:val="18"/>
                <w:szCs w:val="18"/>
              </w:rPr>
              <w:t>18616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8466EB" w:rsidRDefault="00EF2A42" w:rsidP="0032203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8152,</w:t>
            </w:r>
            <w:r w:rsidR="008466EB">
              <w:rPr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C3934" w:rsidP="003220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,5</w:t>
            </w:r>
            <w:r w:rsidR="007F5A77" w:rsidRPr="007F5A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C3934" w:rsidP="003220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,5</w:t>
            </w:r>
            <w:r w:rsidR="007F5A77" w:rsidRPr="007F5A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647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40472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40472D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дел культуры, спорта и молодежной политики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C3934" w:rsidRDefault="007C3934" w:rsidP="0032203D">
            <w:pPr>
              <w:jc w:val="center"/>
              <w:rPr>
                <w:sz w:val="18"/>
                <w:szCs w:val="18"/>
              </w:rPr>
            </w:pPr>
            <w:r w:rsidRPr="007C3934">
              <w:rPr>
                <w:sz w:val="18"/>
                <w:szCs w:val="18"/>
              </w:rPr>
              <w:t>4399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C3934" w:rsidRDefault="007C3934" w:rsidP="0032203D">
            <w:pPr>
              <w:jc w:val="center"/>
              <w:rPr>
                <w:sz w:val="18"/>
                <w:szCs w:val="18"/>
              </w:rPr>
            </w:pPr>
            <w:r w:rsidRPr="007C3934">
              <w:rPr>
                <w:sz w:val="18"/>
                <w:szCs w:val="18"/>
              </w:rPr>
              <w:t>4399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E53F23" w:rsidRDefault="00EF2A42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319,</w:t>
            </w:r>
            <w:r w:rsidR="00E53F2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C3934" w:rsidP="003220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,2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C3934" w:rsidP="003220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,2%</w:t>
            </w:r>
          </w:p>
        </w:tc>
      </w:tr>
      <w:tr w:rsidR="007F5A77" w:rsidRPr="007F5A77" w:rsidTr="007C08AA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40472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40472D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7F5A77"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72D" w:rsidRPr="007F5A77" w:rsidRDefault="0040472D" w:rsidP="004047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C3934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16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C3934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16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E53F23" w:rsidRDefault="00E53F23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EF2A42">
              <w:rPr>
                <w:color w:val="000000"/>
                <w:sz w:val="18"/>
                <w:szCs w:val="18"/>
                <w:lang w:val="en-US"/>
              </w:rPr>
              <w:t>833,</w:t>
            </w:r>
            <w:r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C3934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C3934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3%</w:t>
            </w:r>
          </w:p>
        </w:tc>
      </w:tr>
      <w:tr w:rsidR="00F25C93" w:rsidRPr="007F5A77" w:rsidTr="007C08AA">
        <w:trPr>
          <w:trHeight w:val="7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C93" w:rsidRPr="007F5A77" w:rsidRDefault="00F25C93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C93" w:rsidRPr="007F5A77" w:rsidRDefault="00F25C93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C93" w:rsidRPr="007F5A77" w:rsidRDefault="00F25C93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93" w:rsidRPr="007F5A77" w:rsidRDefault="00F25C93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C93" w:rsidRPr="00FE7F5E" w:rsidRDefault="00F25C93" w:rsidP="00FE7F5E">
            <w:pPr>
              <w:rPr>
                <w:sz w:val="18"/>
                <w:szCs w:val="18"/>
              </w:rPr>
            </w:pPr>
            <w:r w:rsidRPr="00FE7F5E">
              <w:rPr>
                <w:sz w:val="18"/>
                <w:szCs w:val="18"/>
              </w:rPr>
              <w:t>Реализация дополнительных общеразвивающих программ (программы художественной, эстетической направленности)</w:t>
            </w:r>
          </w:p>
          <w:p w:rsidR="00F25C93" w:rsidRPr="007F5A77" w:rsidRDefault="00F25C93" w:rsidP="00FE7F5E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5C93" w:rsidRPr="007F5A77" w:rsidRDefault="00F25C93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дел культуры, спорта и молодежной политики МО "Красногорский район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93" w:rsidRPr="007F5A77" w:rsidRDefault="00F25C93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93" w:rsidRPr="007F5A77" w:rsidRDefault="00F25C93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93" w:rsidRPr="007F5A77" w:rsidRDefault="00F25C93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93" w:rsidRPr="007F5A77" w:rsidRDefault="00F25C93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301667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93" w:rsidRPr="007F5A77" w:rsidRDefault="00F25C93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93" w:rsidRPr="00BE1275" w:rsidRDefault="00D8441F" w:rsidP="0032203D">
            <w:pPr>
              <w:jc w:val="center"/>
              <w:rPr>
                <w:sz w:val="18"/>
                <w:szCs w:val="18"/>
              </w:rPr>
            </w:pPr>
            <w:r w:rsidRPr="00BE1275">
              <w:rPr>
                <w:sz w:val="18"/>
                <w:szCs w:val="18"/>
              </w:rPr>
              <w:t>1266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93" w:rsidRPr="00BE1275" w:rsidRDefault="00D8441F" w:rsidP="0032203D">
            <w:pPr>
              <w:jc w:val="center"/>
              <w:rPr>
                <w:sz w:val="18"/>
                <w:szCs w:val="18"/>
              </w:rPr>
            </w:pPr>
            <w:r w:rsidRPr="00BE1275">
              <w:rPr>
                <w:sz w:val="18"/>
                <w:szCs w:val="18"/>
              </w:rPr>
              <w:t>1266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93" w:rsidRPr="00BE1275" w:rsidRDefault="00D8441F" w:rsidP="00E53F23">
            <w:pPr>
              <w:jc w:val="center"/>
              <w:rPr>
                <w:sz w:val="18"/>
                <w:szCs w:val="18"/>
              </w:rPr>
            </w:pPr>
            <w:r w:rsidRPr="00BE1275">
              <w:rPr>
                <w:sz w:val="18"/>
                <w:szCs w:val="18"/>
              </w:rPr>
              <w:t>1266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93" w:rsidRPr="00BE1275" w:rsidRDefault="00D8441F" w:rsidP="003220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1275">
              <w:rPr>
                <w:rFonts w:ascii="Calibri" w:hAnsi="Calibri" w:cs="Calibri"/>
                <w:sz w:val="18"/>
                <w:szCs w:val="18"/>
              </w:rPr>
              <w:t>100,0</w:t>
            </w:r>
            <w:r w:rsidR="00F25C93" w:rsidRPr="00BE1275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93" w:rsidRPr="007F5A77" w:rsidRDefault="00D8441F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083A65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D8441F" w:rsidRPr="007F5A77" w:rsidTr="00BF15B5">
        <w:trPr>
          <w:trHeight w:val="82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41F" w:rsidRPr="00F25C93" w:rsidRDefault="00D8441F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41F" w:rsidRPr="00F25C93" w:rsidRDefault="00D8441F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41F" w:rsidRPr="00F25C93" w:rsidRDefault="00D8441F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1F" w:rsidRPr="00F25C93" w:rsidRDefault="00D8441F" w:rsidP="009A24F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441F" w:rsidRPr="008A704A" w:rsidRDefault="00D8441F">
            <w:pPr>
              <w:rPr>
                <w:sz w:val="18"/>
                <w:szCs w:val="18"/>
              </w:rPr>
            </w:pPr>
            <w:r w:rsidRPr="008A704A">
              <w:rPr>
                <w:sz w:val="18"/>
                <w:szCs w:val="18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8441F" w:rsidRPr="008A704A" w:rsidRDefault="00D8441F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8A704A">
              <w:rPr>
                <w:color w:val="000000"/>
                <w:sz w:val="18"/>
                <w:szCs w:val="18"/>
              </w:rPr>
              <w:t>Отдел культуры, спорта и молодежной политики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1F" w:rsidRPr="00F25C93" w:rsidRDefault="00D8441F" w:rsidP="007F5A7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4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1F" w:rsidRPr="00F25C93" w:rsidRDefault="00D8441F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1F" w:rsidRPr="00F25C93" w:rsidRDefault="00D8441F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1F" w:rsidRPr="00D8441F" w:rsidRDefault="00D8441F" w:rsidP="007F5A77">
            <w:pPr>
              <w:jc w:val="center"/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3016677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1F" w:rsidRPr="009A24F9" w:rsidRDefault="00D8441F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1F" w:rsidRPr="00BE1275" w:rsidRDefault="00D8441F" w:rsidP="0032203D">
            <w:pPr>
              <w:jc w:val="center"/>
              <w:rPr>
                <w:sz w:val="18"/>
                <w:szCs w:val="18"/>
              </w:rPr>
            </w:pPr>
            <w:r w:rsidRPr="00BE1275">
              <w:rPr>
                <w:sz w:val="18"/>
                <w:szCs w:val="18"/>
              </w:rPr>
              <w:t>2873,</w:t>
            </w:r>
            <w:r w:rsidR="00BE1275" w:rsidRPr="00BE1275">
              <w:rPr>
                <w:sz w:val="18"/>
                <w:szCs w:val="18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1F" w:rsidRPr="00BE1275" w:rsidRDefault="00D8441F" w:rsidP="0032203D">
            <w:pPr>
              <w:jc w:val="center"/>
              <w:rPr>
                <w:sz w:val="18"/>
                <w:szCs w:val="18"/>
              </w:rPr>
            </w:pPr>
            <w:r w:rsidRPr="00BE1275">
              <w:rPr>
                <w:sz w:val="18"/>
                <w:szCs w:val="18"/>
              </w:rPr>
              <w:t>2873,</w:t>
            </w:r>
            <w:r w:rsidR="00BE1275" w:rsidRPr="00BE1275">
              <w:rPr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1F" w:rsidRPr="00BE1275" w:rsidRDefault="00D8441F" w:rsidP="00D8441F">
            <w:pPr>
              <w:jc w:val="center"/>
              <w:rPr>
                <w:sz w:val="18"/>
                <w:szCs w:val="18"/>
              </w:rPr>
            </w:pPr>
            <w:r w:rsidRPr="00BE1275">
              <w:rPr>
                <w:sz w:val="18"/>
                <w:szCs w:val="18"/>
              </w:rPr>
              <w:t>2873,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1F" w:rsidRPr="00BE1275" w:rsidRDefault="00D8441F" w:rsidP="003220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1275">
              <w:rPr>
                <w:rFonts w:ascii="Calibri" w:hAnsi="Calibri" w:cs="Calibri"/>
                <w:sz w:val="18"/>
                <w:szCs w:val="18"/>
              </w:rPr>
              <w:t>100,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1F" w:rsidRPr="007F5A77" w:rsidRDefault="00D8441F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</w:tr>
      <w:tr w:rsidR="004A2DD3" w:rsidRPr="007F5A77" w:rsidTr="00257C39">
        <w:trPr>
          <w:trHeight w:val="1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DD3" w:rsidRPr="005E5B1D" w:rsidRDefault="004A2DD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DD3" w:rsidRPr="005E5B1D" w:rsidRDefault="004A2DD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DD3" w:rsidRPr="005E5B1D" w:rsidRDefault="004A2DD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D3" w:rsidRPr="005E5B1D" w:rsidRDefault="004A2DD3" w:rsidP="009A24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DD3" w:rsidRPr="007F5A77" w:rsidRDefault="004A2DD3" w:rsidP="00BF15B5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Предоставление мер соц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7F5A77">
              <w:rPr>
                <w:color w:val="000000"/>
                <w:sz w:val="18"/>
                <w:szCs w:val="18"/>
              </w:rPr>
              <w:t>под</w:t>
            </w:r>
            <w:r>
              <w:rPr>
                <w:color w:val="000000"/>
                <w:sz w:val="18"/>
                <w:szCs w:val="18"/>
              </w:rPr>
              <w:t>де</w:t>
            </w:r>
            <w:r w:rsidRPr="007F5A77">
              <w:rPr>
                <w:color w:val="000000"/>
                <w:sz w:val="18"/>
                <w:szCs w:val="18"/>
              </w:rPr>
              <w:t>ржки специалистам на селе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DD3" w:rsidRPr="008A704A" w:rsidRDefault="004A2DD3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8A704A">
              <w:rPr>
                <w:color w:val="000000"/>
                <w:sz w:val="18"/>
                <w:szCs w:val="18"/>
              </w:rPr>
              <w:t>Отдел культуры, спорта и молодежной политики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D3" w:rsidRPr="004A2DD3" w:rsidRDefault="004A2DD3" w:rsidP="007F5A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D3" w:rsidRPr="004A2DD3" w:rsidRDefault="004A2DD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D3" w:rsidRPr="004A2DD3" w:rsidRDefault="004A2DD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D3" w:rsidRPr="004A2DD3" w:rsidRDefault="004A2DD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6312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D3" w:rsidRPr="004A2DD3" w:rsidRDefault="004A2DD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D3" w:rsidRPr="00D8441F" w:rsidRDefault="004A2DD3" w:rsidP="0032203D">
            <w:pPr>
              <w:jc w:val="center"/>
              <w:rPr>
                <w:sz w:val="18"/>
                <w:szCs w:val="18"/>
              </w:rPr>
            </w:pPr>
            <w:r w:rsidRPr="00D8441F">
              <w:rPr>
                <w:sz w:val="18"/>
                <w:szCs w:val="18"/>
              </w:rPr>
              <w:t>77,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D3" w:rsidRPr="00D8441F" w:rsidRDefault="004A2DD3" w:rsidP="0032203D">
            <w:pPr>
              <w:jc w:val="center"/>
              <w:rPr>
                <w:sz w:val="18"/>
                <w:szCs w:val="18"/>
              </w:rPr>
            </w:pPr>
            <w:r w:rsidRPr="00D8441F">
              <w:rPr>
                <w:sz w:val="18"/>
                <w:szCs w:val="18"/>
              </w:rPr>
              <w:t>77,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D3" w:rsidRPr="00D8441F" w:rsidRDefault="004A2DD3" w:rsidP="00E53F23">
            <w:pPr>
              <w:jc w:val="center"/>
              <w:rPr>
                <w:sz w:val="18"/>
                <w:szCs w:val="18"/>
              </w:rPr>
            </w:pPr>
            <w:r w:rsidRPr="00D8441F">
              <w:rPr>
                <w:sz w:val="18"/>
                <w:szCs w:val="18"/>
              </w:rPr>
              <w:t>77,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D3" w:rsidRPr="00D8441F" w:rsidRDefault="004A2DD3" w:rsidP="003220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41F">
              <w:rPr>
                <w:rFonts w:ascii="Calibri" w:hAnsi="Calibri" w:cs="Calibri"/>
                <w:sz w:val="18"/>
                <w:szCs w:val="18"/>
              </w:rPr>
              <w:t>100,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D3" w:rsidRDefault="004A2DD3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</w:tr>
      <w:tr w:rsidR="004A2DD3" w:rsidRPr="007F5A77" w:rsidTr="00257C39">
        <w:trPr>
          <w:trHeight w:val="15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DD3" w:rsidRPr="005E5B1D" w:rsidRDefault="004A2DD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DD3" w:rsidRPr="005E5B1D" w:rsidRDefault="004A2DD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DD3" w:rsidRPr="005E5B1D" w:rsidRDefault="004A2DD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D3" w:rsidRPr="005E5B1D" w:rsidRDefault="004A2DD3" w:rsidP="009A24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DD3" w:rsidRPr="007F5A77" w:rsidRDefault="004A2DD3" w:rsidP="00BF15B5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Расходы за счет дотации на </w:t>
            </w:r>
            <w:proofErr w:type="spellStart"/>
            <w:r w:rsidRPr="007F5A77">
              <w:rPr>
                <w:color w:val="000000"/>
                <w:sz w:val="18"/>
                <w:szCs w:val="18"/>
              </w:rPr>
              <w:t>сбалансированность</w:t>
            </w:r>
            <w:r>
              <w:rPr>
                <w:color w:val="000000"/>
                <w:sz w:val="18"/>
                <w:szCs w:val="18"/>
              </w:rPr>
              <w:t>бюджет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7F5A77"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7F5A77">
              <w:rPr>
                <w:color w:val="000000"/>
                <w:sz w:val="18"/>
                <w:szCs w:val="18"/>
              </w:rPr>
              <w:t>под</w:t>
            </w:r>
            <w:r w:rsidRPr="007F5A77">
              <w:rPr>
                <w:color w:val="000000"/>
                <w:sz w:val="18"/>
                <w:szCs w:val="18"/>
              </w:rPr>
              <w:lastRenderedPageBreak/>
              <w:t>готовка к зиме)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DD3" w:rsidRPr="008A704A" w:rsidRDefault="004A2DD3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8A704A">
              <w:rPr>
                <w:color w:val="000000"/>
                <w:sz w:val="18"/>
                <w:szCs w:val="18"/>
              </w:rPr>
              <w:lastRenderedPageBreak/>
              <w:t xml:space="preserve">Отдел культуры, спорта и молодежной политики МО </w:t>
            </w:r>
            <w:r w:rsidRPr="008A704A">
              <w:rPr>
                <w:color w:val="000000"/>
                <w:sz w:val="18"/>
                <w:szCs w:val="18"/>
              </w:rPr>
              <w:lastRenderedPageBreak/>
              <w:t>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D3" w:rsidRPr="004A2DD3" w:rsidRDefault="004A2DD3" w:rsidP="007F5A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4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D3" w:rsidRPr="004A2DD3" w:rsidRDefault="004A2DD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D3" w:rsidRPr="004A2DD3" w:rsidRDefault="004A2DD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D3" w:rsidRPr="004A2DD3" w:rsidRDefault="004A2DD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6302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D3" w:rsidRPr="004A2DD3" w:rsidRDefault="004A2DD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D3" w:rsidRPr="00D8441F" w:rsidRDefault="004A2DD3" w:rsidP="0032203D">
            <w:pPr>
              <w:jc w:val="center"/>
              <w:rPr>
                <w:sz w:val="18"/>
                <w:szCs w:val="18"/>
              </w:rPr>
            </w:pPr>
            <w:r w:rsidRPr="00D8441F">
              <w:rPr>
                <w:sz w:val="18"/>
                <w:szCs w:val="18"/>
              </w:rPr>
              <w:t>101,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D3" w:rsidRPr="00D8441F" w:rsidRDefault="004A2DD3" w:rsidP="0032203D">
            <w:pPr>
              <w:jc w:val="center"/>
              <w:rPr>
                <w:sz w:val="18"/>
                <w:szCs w:val="18"/>
              </w:rPr>
            </w:pPr>
            <w:r w:rsidRPr="00D8441F">
              <w:rPr>
                <w:sz w:val="18"/>
                <w:szCs w:val="18"/>
              </w:rPr>
              <w:t>101,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D3" w:rsidRPr="00D8441F" w:rsidRDefault="004A2DD3" w:rsidP="00E53F23">
            <w:pPr>
              <w:jc w:val="center"/>
              <w:rPr>
                <w:sz w:val="18"/>
                <w:szCs w:val="18"/>
              </w:rPr>
            </w:pPr>
            <w:r w:rsidRPr="00D8441F">
              <w:rPr>
                <w:sz w:val="18"/>
                <w:szCs w:val="18"/>
              </w:rPr>
              <w:t>101,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D3" w:rsidRPr="00D8441F" w:rsidRDefault="004A2DD3" w:rsidP="003220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41F">
              <w:rPr>
                <w:rFonts w:ascii="Calibri" w:hAnsi="Calibri" w:cs="Calibri"/>
                <w:sz w:val="18"/>
                <w:szCs w:val="18"/>
              </w:rPr>
              <w:t>100,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D3" w:rsidRDefault="004A2DD3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</w:tr>
      <w:tr w:rsidR="007F5A77" w:rsidRPr="007F5A77" w:rsidTr="00F858C5">
        <w:trPr>
          <w:trHeight w:val="73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5E5B1D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</w:t>
            </w:r>
            <w:r w:rsidR="007F5A77"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A77" w:rsidRPr="009A24F9" w:rsidRDefault="00C45FE2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A24F9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77" w:rsidRPr="009A24F9" w:rsidRDefault="00C45FE2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A24F9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8A704A" w:rsidRDefault="007F5A77" w:rsidP="00F858C5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Реализация дополнительных образовательных программ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3016677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EE7F69" w:rsidRDefault="007F5A77" w:rsidP="0032203D">
            <w:pPr>
              <w:jc w:val="center"/>
              <w:rPr>
                <w:sz w:val="18"/>
                <w:szCs w:val="18"/>
              </w:rPr>
            </w:pPr>
            <w:r w:rsidRPr="00EE7F69">
              <w:rPr>
                <w:sz w:val="18"/>
                <w:szCs w:val="18"/>
              </w:rPr>
              <w:t>1</w:t>
            </w:r>
            <w:r w:rsidR="00EE7F69" w:rsidRPr="00EE7F69">
              <w:rPr>
                <w:sz w:val="18"/>
                <w:szCs w:val="18"/>
              </w:rPr>
              <w:t>3066,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EE7F69" w:rsidRDefault="00083A65" w:rsidP="0032203D">
            <w:pPr>
              <w:jc w:val="center"/>
              <w:rPr>
                <w:sz w:val="18"/>
                <w:szCs w:val="18"/>
              </w:rPr>
            </w:pPr>
            <w:r w:rsidRPr="00EE7F69">
              <w:rPr>
                <w:sz w:val="18"/>
                <w:szCs w:val="18"/>
              </w:rPr>
              <w:t>1</w:t>
            </w:r>
            <w:r w:rsidR="00EE7F69" w:rsidRPr="00EE7F69">
              <w:rPr>
                <w:sz w:val="18"/>
                <w:szCs w:val="18"/>
              </w:rPr>
              <w:t>3066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EE7F69" w:rsidRDefault="00E53F23" w:rsidP="0032203D">
            <w:pPr>
              <w:jc w:val="center"/>
              <w:rPr>
                <w:sz w:val="18"/>
                <w:szCs w:val="18"/>
                <w:lang w:val="en-US"/>
              </w:rPr>
            </w:pPr>
            <w:r w:rsidRPr="00EE7F69">
              <w:rPr>
                <w:sz w:val="18"/>
                <w:szCs w:val="18"/>
              </w:rPr>
              <w:t>12</w:t>
            </w:r>
            <w:r w:rsidR="00EF2A42" w:rsidRPr="00EE7F69">
              <w:rPr>
                <w:sz w:val="18"/>
                <w:szCs w:val="18"/>
                <w:lang w:val="en-US"/>
              </w:rPr>
              <w:t>707,</w:t>
            </w:r>
            <w:r w:rsidRPr="00EE7F6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EE7F69" w:rsidRDefault="00EE7F69" w:rsidP="003220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E7F69">
              <w:rPr>
                <w:rFonts w:ascii="Calibri" w:hAnsi="Calibri" w:cs="Calibri"/>
                <w:sz w:val="18"/>
                <w:szCs w:val="18"/>
              </w:rPr>
              <w:t>97,3</w:t>
            </w:r>
            <w:r w:rsidR="007F5A77" w:rsidRPr="00EE7F69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EE7F69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3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9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5E5B1D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7F5A77"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9A24F9" w:rsidRDefault="00C45FE2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A24F9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9A24F9" w:rsidRDefault="00C45FE2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A24F9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7F5A77" w:rsidRDefault="007F5A77" w:rsidP="003E1F1E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рганизация </w:t>
            </w:r>
            <w:proofErr w:type="gramStart"/>
            <w:r w:rsidRPr="007F5A77">
              <w:rPr>
                <w:color w:val="000000"/>
                <w:sz w:val="18"/>
                <w:szCs w:val="18"/>
              </w:rPr>
              <w:t>обучения по программам</w:t>
            </w:r>
            <w:proofErr w:type="gramEnd"/>
            <w:r w:rsidRPr="007F5A77">
              <w:rPr>
                <w:color w:val="000000"/>
                <w:sz w:val="18"/>
                <w:szCs w:val="18"/>
              </w:rPr>
              <w:t xml:space="preserve"> дополнительного образования детей физкультурно-спортивной направленности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дел народного образования</w:t>
            </w:r>
            <w:r w:rsidR="00643105">
              <w:rPr>
                <w:color w:val="000000"/>
                <w:sz w:val="18"/>
                <w:szCs w:val="18"/>
              </w:rPr>
              <w:t xml:space="preserve"> Администрации</w:t>
            </w:r>
            <w:r w:rsidRPr="007F5A77">
              <w:rPr>
                <w:color w:val="000000"/>
                <w:sz w:val="18"/>
                <w:szCs w:val="18"/>
              </w:rPr>
              <w:t xml:space="preserve">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301667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sz w:val="18"/>
                <w:szCs w:val="18"/>
              </w:rPr>
            </w:pPr>
            <w:r w:rsidRPr="007F5A77">
              <w:rPr>
                <w:sz w:val="18"/>
                <w:szCs w:val="18"/>
              </w:rPr>
              <w:t>8</w:t>
            </w:r>
            <w:r w:rsidR="00083A65">
              <w:rPr>
                <w:sz w:val="18"/>
                <w:szCs w:val="18"/>
              </w:rPr>
              <w:t>328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083A65" w:rsidP="00322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8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E53F23" w:rsidRDefault="00E53F23" w:rsidP="0032203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 w:rsidR="00EF2A42">
              <w:rPr>
                <w:sz w:val="18"/>
                <w:szCs w:val="18"/>
                <w:lang w:val="en-US"/>
              </w:rPr>
              <w:t>132,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083A65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7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083A65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7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73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5E5B1D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7F5A77"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9A24F9" w:rsidRDefault="00C45FE2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A24F9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9A24F9" w:rsidRDefault="00C45FE2" w:rsidP="00C45FE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A24F9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A77" w:rsidRPr="007F5A77" w:rsidRDefault="007F5A77" w:rsidP="003E1F1E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Предоставление мер соц</w:t>
            </w:r>
            <w:r w:rsidR="003E1F1E">
              <w:rPr>
                <w:color w:val="000000"/>
                <w:sz w:val="18"/>
                <w:szCs w:val="18"/>
              </w:rPr>
              <w:t xml:space="preserve">. </w:t>
            </w:r>
            <w:r w:rsidRPr="007F5A77">
              <w:rPr>
                <w:color w:val="000000"/>
                <w:sz w:val="18"/>
                <w:szCs w:val="18"/>
              </w:rPr>
              <w:t>под</w:t>
            </w:r>
            <w:r w:rsidR="003E1F1E">
              <w:rPr>
                <w:color w:val="000000"/>
                <w:sz w:val="18"/>
                <w:szCs w:val="18"/>
              </w:rPr>
              <w:t>де</w:t>
            </w:r>
            <w:r w:rsidRPr="007F5A77">
              <w:rPr>
                <w:color w:val="000000"/>
                <w:sz w:val="18"/>
                <w:szCs w:val="18"/>
              </w:rPr>
              <w:t>ржки специалистам на селе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9A24F9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541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301623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</w:t>
            </w:r>
            <w:r w:rsidR="00083A65">
              <w:rPr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083A65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E53F23" w:rsidRDefault="00E53F23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  <w:r w:rsidR="00EF2A42">
              <w:rPr>
                <w:color w:val="000000"/>
                <w:sz w:val="18"/>
                <w:szCs w:val="18"/>
                <w:lang w:val="en-US"/>
              </w:rPr>
              <w:t>17,</w:t>
            </w:r>
            <w:r w:rsidR="009A24F9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083A65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083A65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73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5E5B1D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7F5A77"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9A24F9" w:rsidRDefault="00C45FE2" w:rsidP="00C45FE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A24F9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9A24F9" w:rsidRDefault="00C45FE2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A24F9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5A77" w:rsidRPr="007F5A77" w:rsidRDefault="007F5A77" w:rsidP="003E1F1E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Расходы за счет дотации на сбалансированность</w:t>
            </w:r>
            <w:r w:rsidR="009C6065">
              <w:rPr>
                <w:color w:val="000000"/>
                <w:sz w:val="18"/>
                <w:szCs w:val="18"/>
              </w:rPr>
              <w:t xml:space="preserve"> бюджета</w:t>
            </w:r>
            <w:r w:rsidRPr="007F5A77">
              <w:rPr>
                <w:color w:val="000000"/>
                <w:sz w:val="18"/>
                <w:szCs w:val="18"/>
              </w:rPr>
              <w:t xml:space="preserve"> (подготовка к зиме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9A24F9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541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30163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076E26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076E26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E53F23" w:rsidRDefault="00EF2A42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7,</w:t>
            </w:r>
            <w:r w:rsidR="009A24F9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076E26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076E26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7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5E5B1D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7F5A77"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9A24F9" w:rsidRDefault="00C45FE2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A24F9"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77" w:rsidRPr="009A24F9" w:rsidRDefault="00C45FE2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A24F9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5A77" w:rsidRPr="007F5A77" w:rsidRDefault="007F5A77" w:rsidP="00C96C2E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Расходы на дополнительное профессиональное образование по профилю педагогической деятельности 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30101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076E26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076E26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9A24F9" w:rsidRDefault="00EF2A42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,</w:t>
            </w:r>
            <w:r w:rsidR="009A24F9"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076E26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076E26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9A24F9" w:rsidRPr="007F5A77" w:rsidTr="007C08AA">
        <w:trPr>
          <w:trHeight w:val="6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F9" w:rsidRPr="007F5A77" w:rsidRDefault="005E5B1D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A24F9">
              <w:rPr>
                <w:color w:val="000000"/>
                <w:sz w:val="18"/>
                <w:szCs w:val="18"/>
              </w:rPr>
              <w:t>1</w:t>
            </w:r>
            <w:r w:rsidR="009A24F9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F9" w:rsidRPr="007F5A77" w:rsidRDefault="009A24F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F9" w:rsidRPr="007F5A77" w:rsidRDefault="009A24F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8</w:t>
            </w: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F9" w:rsidRPr="007F5A77" w:rsidRDefault="009A24F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9A24F9" w:rsidRPr="00887F11" w:rsidRDefault="009A24F9" w:rsidP="007F5A77">
            <w:pPr>
              <w:rPr>
                <w:sz w:val="18"/>
                <w:szCs w:val="18"/>
              </w:rPr>
            </w:pPr>
            <w:r w:rsidRPr="00887F11">
              <w:rPr>
                <w:sz w:val="18"/>
                <w:szCs w:val="18"/>
              </w:rPr>
              <w:t>Мероприятия по обеспечению персонифицированного финансирования дополнительного образова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F9" w:rsidRPr="007F5A77" w:rsidRDefault="009A24F9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F9" w:rsidRPr="007F5A77" w:rsidRDefault="009A24F9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F9" w:rsidRPr="007F5A77" w:rsidRDefault="009A24F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F9" w:rsidRPr="007F5A77" w:rsidRDefault="009A24F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F9" w:rsidRPr="007F5A77" w:rsidRDefault="009A24F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302614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F9" w:rsidRPr="007F5A77" w:rsidRDefault="009A24F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F9" w:rsidRPr="007F5A77" w:rsidRDefault="00076E26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F9" w:rsidRPr="007F5A77" w:rsidRDefault="00076E26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F9" w:rsidRPr="009A24F9" w:rsidRDefault="00EF2A42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46,</w:t>
            </w:r>
            <w:r w:rsidR="009A24F9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F9" w:rsidRPr="007F5A77" w:rsidRDefault="00076E26" w:rsidP="00076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87,7</w:t>
            </w:r>
            <w:r w:rsidR="009A24F9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F9" w:rsidRPr="007F5A77" w:rsidRDefault="009A24F9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6,52%</w:t>
            </w:r>
          </w:p>
        </w:tc>
      </w:tr>
      <w:tr w:rsidR="004165C9" w:rsidRPr="007F5A77" w:rsidTr="007C08AA">
        <w:trPr>
          <w:trHeight w:val="10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5C9" w:rsidRPr="00887F11" w:rsidRDefault="005E5B1D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4165C9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5C9" w:rsidRPr="00887F11" w:rsidRDefault="004165C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5C9" w:rsidRPr="00887F11" w:rsidRDefault="004165C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9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5C9" w:rsidRPr="00887F11" w:rsidRDefault="004165C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4165C9" w:rsidRPr="008466EB" w:rsidRDefault="004165C9">
            <w:pPr>
              <w:rPr>
                <w:sz w:val="18"/>
                <w:szCs w:val="18"/>
              </w:rPr>
            </w:pPr>
            <w:r w:rsidRPr="008466EB">
              <w:rPr>
                <w:sz w:val="18"/>
                <w:szCs w:val="18"/>
              </w:rPr>
              <w:t>Расходы на проведение летних иг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C9" w:rsidRPr="007F5A77" w:rsidRDefault="004165C9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C9" w:rsidRPr="00887F11" w:rsidRDefault="004165C9" w:rsidP="007F5A7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C9" w:rsidRPr="00887F11" w:rsidRDefault="004165C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C9" w:rsidRPr="00887F11" w:rsidRDefault="004165C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C9" w:rsidRPr="00887F11" w:rsidRDefault="004165C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3016148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C9" w:rsidRPr="00887F11" w:rsidRDefault="004165C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C9" w:rsidRPr="007F5A77" w:rsidRDefault="00BC1300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C9" w:rsidRPr="007F5A77" w:rsidRDefault="00BC1300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C9" w:rsidRPr="008466EB" w:rsidRDefault="00EF2A42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,</w:t>
            </w:r>
            <w:r w:rsidR="008466EB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C9" w:rsidRPr="007F5A77" w:rsidRDefault="00BC1300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C9" w:rsidRPr="007F5A77" w:rsidRDefault="00BC1300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</w:tr>
      <w:tr w:rsidR="004165C9" w:rsidRPr="007F5A77" w:rsidTr="007C08AA">
        <w:trPr>
          <w:trHeight w:val="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5C9" w:rsidRPr="00887F11" w:rsidRDefault="005E5B1D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4165C9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5C9" w:rsidRPr="00887F11" w:rsidRDefault="004165C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5C9" w:rsidRPr="00887F11" w:rsidRDefault="004165C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5C9" w:rsidRPr="00887F11" w:rsidRDefault="004165C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4165C9" w:rsidRPr="008466EB" w:rsidRDefault="004165C9">
            <w:pPr>
              <w:rPr>
                <w:sz w:val="18"/>
                <w:szCs w:val="18"/>
              </w:rPr>
            </w:pPr>
            <w:r w:rsidRPr="008466EB">
              <w:rPr>
                <w:sz w:val="18"/>
                <w:szCs w:val="18"/>
              </w:rPr>
              <w:t xml:space="preserve">Выплаты дополнительной единовременной компенсаций </w:t>
            </w:r>
            <w:proofErr w:type="spellStart"/>
            <w:r w:rsidRPr="008466EB">
              <w:rPr>
                <w:sz w:val="18"/>
                <w:szCs w:val="18"/>
              </w:rPr>
              <w:t>работникам</w:t>
            </w:r>
            <w:proofErr w:type="gramStart"/>
            <w:r w:rsidRPr="008466EB">
              <w:rPr>
                <w:sz w:val="18"/>
                <w:szCs w:val="18"/>
              </w:rPr>
              <w:t>,п</w:t>
            </w:r>
            <w:proofErr w:type="gramEnd"/>
            <w:r w:rsidRPr="008466EB">
              <w:rPr>
                <w:sz w:val="18"/>
                <w:szCs w:val="18"/>
              </w:rPr>
              <w:t>ринимавшим</w:t>
            </w:r>
            <w:proofErr w:type="spellEnd"/>
            <w:r w:rsidRPr="008466EB">
              <w:rPr>
                <w:sz w:val="18"/>
                <w:szCs w:val="18"/>
              </w:rPr>
              <w:t xml:space="preserve"> участие в подготовке и проведений ЕГ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C9" w:rsidRPr="007F5A77" w:rsidRDefault="004165C9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C9" w:rsidRPr="00887F11" w:rsidRDefault="004165C9" w:rsidP="007F5A7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C9" w:rsidRPr="00887F11" w:rsidRDefault="004165C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C9" w:rsidRPr="00887F11" w:rsidRDefault="004165C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C9" w:rsidRPr="00887F11" w:rsidRDefault="004165C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3010012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C9" w:rsidRPr="00887F11" w:rsidRDefault="004165C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C9" w:rsidRPr="007F5A77" w:rsidRDefault="00BC1300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C9" w:rsidRPr="007F5A77" w:rsidRDefault="00BC1300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C9" w:rsidRPr="008466EB" w:rsidRDefault="00EF2A42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,</w:t>
            </w:r>
            <w:r w:rsidR="008466EB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C9" w:rsidRPr="007F5A77" w:rsidRDefault="00BC1300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C9" w:rsidRPr="007F5A77" w:rsidRDefault="00BC1300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</w:tr>
      <w:tr w:rsidR="003A1C8F" w:rsidRPr="007F5A77" w:rsidTr="007C08AA">
        <w:trPr>
          <w:trHeight w:val="30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8F" w:rsidRPr="004B30B5" w:rsidRDefault="003A1C8F" w:rsidP="007F5A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30B5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8F" w:rsidRPr="004B30B5" w:rsidRDefault="003A1C8F" w:rsidP="007F5A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30B5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8F" w:rsidRPr="004B30B5" w:rsidRDefault="003A1C8F" w:rsidP="007F5A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30B5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1C8F" w:rsidRPr="007F5A77" w:rsidRDefault="003A1C8F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Реализация молодежной политик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7F5A77" w:rsidRDefault="003A1C8F" w:rsidP="004668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7F5A77" w:rsidRDefault="003A1C8F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jc w:val="center"/>
              <w:rPr>
                <w:b/>
                <w:bCs/>
                <w:sz w:val="18"/>
                <w:szCs w:val="18"/>
              </w:rPr>
            </w:pPr>
            <w:r w:rsidRPr="003A1C8F">
              <w:rPr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jc w:val="center"/>
              <w:rPr>
                <w:b/>
                <w:bCs/>
                <w:sz w:val="18"/>
                <w:szCs w:val="18"/>
              </w:rPr>
            </w:pPr>
            <w:r w:rsidRPr="003A1C8F">
              <w:rPr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1C8F">
              <w:rPr>
                <w:b/>
                <w:bCs/>
                <w:color w:val="000000"/>
                <w:sz w:val="18"/>
                <w:szCs w:val="18"/>
              </w:rPr>
              <w:t>12517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1C8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2,7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1C8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2,7%</w:t>
            </w:r>
          </w:p>
        </w:tc>
      </w:tr>
      <w:tr w:rsidR="003A1C8F" w:rsidRPr="007F5A77" w:rsidTr="007C08AA">
        <w:trPr>
          <w:trHeight w:val="7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1C8F" w:rsidRPr="007F5A77" w:rsidRDefault="003A1C8F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7F5A77" w:rsidRDefault="003A1C8F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7F5A77" w:rsidRDefault="003A1C8F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jc w:val="center"/>
              <w:rPr>
                <w:color w:val="000000"/>
                <w:sz w:val="18"/>
                <w:szCs w:val="18"/>
              </w:rPr>
            </w:pPr>
            <w:r w:rsidRPr="003A1C8F">
              <w:rPr>
                <w:bCs/>
                <w:sz w:val="18"/>
                <w:szCs w:val="18"/>
              </w:rPr>
              <w:t>135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jc w:val="center"/>
              <w:rPr>
                <w:color w:val="000000"/>
                <w:sz w:val="18"/>
                <w:szCs w:val="18"/>
              </w:rPr>
            </w:pPr>
            <w:r w:rsidRPr="003A1C8F">
              <w:rPr>
                <w:bCs/>
                <w:sz w:val="18"/>
                <w:szCs w:val="18"/>
              </w:rPr>
              <w:t>135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A1C8F">
              <w:rPr>
                <w:bCs/>
                <w:color w:val="000000"/>
                <w:sz w:val="18"/>
                <w:szCs w:val="18"/>
              </w:rPr>
              <w:t>1251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92,7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92,7%</w:t>
            </w:r>
          </w:p>
        </w:tc>
      </w:tr>
      <w:tr w:rsidR="003A1C8F" w:rsidRPr="007F5A77" w:rsidTr="007C08AA">
        <w:trPr>
          <w:trHeight w:val="12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D31677" w:rsidRDefault="003A1C8F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D31677" w:rsidRDefault="003A1C8F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1C8F" w:rsidRPr="007F5A77" w:rsidRDefault="003A1C8F" w:rsidP="0088092F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казание муниципальными</w:t>
            </w:r>
            <w:r>
              <w:rPr>
                <w:color w:val="000000"/>
                <w:sz w:val="18"/>
                <w:szCs w:val="18"/>
              </w:rPr>
              <w:t xml:space="preserve"> учре</w:t>
            </w:r>
            <w:r w:rsidRPr="007F5A77">
              <w:rPr>
                <w:color w:val="000000"/>
                <w:sz w:val="18"/>
                <w:szCs w:val="18"/>
              </w:rPr>
              <w:t>ждениями муниципальных услуг, выполнение работ, финансовое обеспечение деятельности муниципальных учреждений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7F5A77" w:rsidRDefault="003A1C8F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7F5A77" w:rsidRDefault="003A1C8F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402667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jc w:val="center"/>
              <w:rPr>
                <w:color w:val="000000"/>
                <w:sz w:val="18"/>
                <w:szCs w:val="18"/>
              </w:rPr>
            </w:pPr>
            <w:r w:rsidRPr="003A1C8F">
              <w:rPr>
                <w:bCs/>
                <w:sz w:val="18"/>
                <w:szCs w:val="18"/>
              </w:rPr>
              <w:t>135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jc w:val="center"/>
              <w:rPr>
                <w:color w:val="000000"/>
                <w:sz w:val="18"/>
                <w:szCs w:val="18"/>
              </w:rPr>
            </w:pPr>
            <w:r w:rsidRPr="003A1C8F">
              <w:rPr>
                <w:bCs/>
                <w:sz w:val="18"/>
                <w:szCs w:val="18"/>
              </w:rPr>
              <w:t>135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A1C8F">
              <w:rPr>
                <w:bCs/>
                <w:color w:val="000000"/>
                <w:sz w:val="18"/>
                <w:szCs w:val="18"/>
              </w:rPr>
              <w:t>1251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92,7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92,7%</w:t>
            </w:r>
          </w:p>
        </w:tc>
      </w:tr>
      <w:tr w:rsidR="007F5A77" w:rsidRPr="007F5A77" w:rsidTr="007C08AA">
        <w:trPr>
          <w:trHeight w:val="11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D41EA" w:rsidRDefault="007D41EA" w:rsidP="007F5A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41EA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D41EA" w:rsidRDefault="007D41EA" w:rsidP="007F5A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41EA">
              <w:rPr>
                <w:b/>
                <w:color w:val="000000"/>
                <w:sz w:val="18"/>
                <w:szCs w:val="18"/>
              </w:rPr>
              <w:t>0</w:t>
            </w:r>
            <w:r w:rsidR="007F5A77" w:rsidRPr="007D41EA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A77" w:rsidRPr="007F5A77" w:rsidRDefault="007F5A77" w:rsidP="008809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Управление системой образования МО «Красногорский район»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4668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FF394F" w:rsidRDefault="007F5A77" w:rsidP="0032203D">
            <w:pPr>
              <w:jc w:val="center"/>
              <w:rPr>
                <w:b/>
                <w:bCs/>
                <w:sz w:val="18"/>
                <w:szCs w:val="18"/>
              </w:rPr>
            </w:pPr>
            <w:r w:rsidRPr="00FF394F">
              <w:rPr>
                <w:b/>
                <w:bCs/>
                <w:sz w:val="18"/>
                <w:szCs w:val="18"/>
              </w:rPr>
              <w:t>1</w:t>
            </w:r>
            <w:r w:rsidR="00FF394F" w:rsidRPr="00FF394F">
              <w:rPr>
                <w:b/>
                <w:bCs/>
                <w:sz w:val="18"/>
                <w:szCs w:val="18"/>
              </w:rPr>
              <w:t>3857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FF394F" w:rsidRDefault="00FF394F" w:rsidP="0032203D">
            <w:pPr>
              <w:jc w:val="center"/>
              <w:rPr>
                <w:b/>
                <w:bCs/>
                <w:sz w:val="18"/>
                <w:szCs w:val="18"/>
              </w:rPr>
            </w:pPr>
            <w:r w:rsidRPr="00FF394F">
              <w:rPr>
                <w:b/>
                <w:bCs/>
                <w:sz w:val="18"/>
                <w:szCs w:val="18"/>
              </w:rPr>
              <w:t>13857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E75F40" w:rsidRDefault="00E75F40" w:rsidP="0032203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>3490.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FF394F" w:rsidP="0032203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7,4</w:t>
            </w:r>
            <w:r w:rsidR="007F5A77" w:rsidRPr="007F5A77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FF394F" w:rsidP="0032203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7,4</w:t>
            </w:r>
            <w:r w:rsidR="007F5A77" w:rsidRPr="007F5A77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7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5A77" w:rsidRPr="007F5A77" w:rsidRDefault="007F5A77" w:rsidP="008809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FF394F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57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FF394F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57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E75F40" w:rsidRDefault="00E75F40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3490.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FF394F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4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FF394F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4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7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lastRenderedPageBreak/>
              <w:t> </w:t>
            </w:r>
            <w:r w:rsidR="007D41E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D41EA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D41EA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F5A77" w:rsidRPr="007F5A77" w:rsidRDefault="007F5A77" w:rsidP="0088092F">
            <w:pPr>
              <w:rPr>
                <w:sz w:val="18"/>
                <w:szCs w:val="18"/>
              </w:rPr>
            </w:pPr>
            <w:r w:rsidRPr="007F5A77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50160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FF394F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8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FF394F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8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E75F40" w:rsidRDefault="00E75F40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88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FF394F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8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FF394F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8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E75F40" w:rsidRPr="007F5A77" w:rsidTr="007C08AA">
        <w:trPr>
          <w:trHeight w:val="7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0" w:rsidRPr="007F5A77" w:rsidRDefault="00E75F40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0" w:rsidRPr="007F5A77" w:rsidRDefault="00E75F40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0" w:rsidRPr="007F5A77" w:rsidRDefault="00E75F40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0" w:rsidRPr="007F5A77" w:rsidRDefault="00E75F4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5F40" w:rsidRPr="007F5A77" w:rsidRDefault="00E75F40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рганизация бухгалтерского учета в муниципальных образовательных учреждениях, подведомственных отделу </w:t>
            </w:r>
            <w:r>
              <w:rPr>
                <w:color w:val="000000"/>
                <w:sz w:val="18"/>
                <w:szCs w:val="18"/>
              </w:rPr>
              <w:t xml:space="preserve">народного </w:t>
            </w:r>
            <w:r w:rsidRPr="007F5A77">
              <w:rPr>
                <w:color w:val="000000"/>
                <w:sz w:val="18"/>
                <w:szCs w:val="18"/>
              </w:rPr>
              <w:t xml:space="preserve">образования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«Красногорский район»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0" w:rsidRPr="007F5A77" w:rsidRDefault="00E75F40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0" w:rsidRPr="007F5A77" w:rsidRDefault="00E75F40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0" w:rsidRPr="007F5A77" w:rsidRDefault="00E75F4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0" w:rsidRPr="007F5A77" w:rsidRDefault="00E75F4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0" w:rsidRPr="007F5A77" w:rsidRDefault="00E75F4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50160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0" w:rsidRPr="007F5A77" w:rsidRDefault="00E75F4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0, 200, 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0" w:rsidRPr="007F5A77" w:rsidRDefault="00E75F40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  <w:r w:rsidR="00FF394F">
              <w:rPr>
                <w:color w:val="000000"/>
                <w:sz w:val="18"/>
                <w:szCs w:val="18"/>
              </w:rPr>
              <w:t>2479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0" w:rsidRPr="007F5A77" w:rsidRDefault="00FF394F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79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0" w:rsidRPr="00E75F40" w:rsidRDefault="00E75F40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2141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0" w:rsidRPr="007F5A77" w:rsidRDefault="00E75F40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7,35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0" w:rsidRPr="007F5A77" w:rsidRDefault="00FF394F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3</w:t>
            </w:r>
            <w:r w:rsidR="00E75F40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E75F40" w:rsidRPr="007F5A77" w:rsidTr="007C08AA">
        <w:trPr>
          <w:trHeight w:val="34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0" w:rsidRPr="004D7999" w:rsidRDefault="004D799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0" w:rsidRPr="004D7999" w:rsidRDefault="004D799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0" w:rsidRPr="004D7999" w:rsidRDefault="004D799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0" w:rsidRPr="004D7999" w:rsidRDefault="004D799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5F40" w:rsidRPr="006D6563" w:rsidRDefault="006D6563" w:rsidP="007F5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за счет дотации на сбалансированность (подготовка к зиме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0" w:rsidRPr="007F5A77" w:rsidRDefault="004D7999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0" w:rsidRPr="006D6563" w:rsidRDefault="006D6563" w:rsidP="007F5A7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0" w:rsidRPr="006D6563" w:rsidRDefault="006D6563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0" w:rsidRPr="006D6563" w:rsidRDefault="006D6563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0" w:rsidRPr="006D6563" w:rsidRDefault="006D6563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5016302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0" w:rsidRPr="006D6563" w:rsidRDefault="006D6563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0" w:rsidRPr="007F5A77" w:rsidRDefault="0037742B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0" w:rsidRPr="007F5A77" w:rsidRDefault="0037742B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0" w:rsidRPr="006D6563" w:rsidRDefault="006D6563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0" w:rsidRPr="007F5A77" w:rsidRDefault="0037742B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0" w:rsidRPr="007F5A77" w:rsidRDefault="0037742B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</w:tr>
      <w:tr w:rsidR="007F5A77" w:rsidRPr="007F5A77" w:rsidTr="007C08AA">
        <w:trPr>
          <w:trHeight w:val="735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A77" w:rsidRPr="00D57495" w:rsidRDefault="00D57495" w:rsidP="007F5A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7495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A77" w:rsidRPr="00D57495" w:rsidRDefault="007F5A77" w:rsidP="007F5A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7495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A77" w:rsidRPr="00D57495" w:rsidRDefault="007F5A77" w:rsidP="007F5A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7495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 xml:space="preserve">Организация отдыха, оздоровления, занятости и трудоустройства </w:t>
            </w:r>
            <w:r w:rsidR="00233AD9">
              <w:rPr>
                <w:b/>
                <w:bCs/>
                <w:color w:val="000000"/>
                <w:sz w:val="18"/>
                <w:szCs w:val="18"/>
              </w:rPr>
              <w:t xml:space="preserve"> детей, подростков  и молодёжи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4668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5B03E8" w:rsidRDefault="005B03E8" w:rsidP="0032203D">
            <w:pPr>
              <w:jc w:val="center"/>
              <w:rPr>
                <w:b/>
                <w:bCs/>
                <w:sz w:val="18"/>
                <w:szCs w:val="18"/>
              </w:rPr>
            </w:pPr>
            <w:r w:rsidRPr="005B03E8">
              <w:rPr>
                <w:b/>
                <w:bCs/>
                <w:sz w:val="18"/>
                <w:szCs w:val="18"/>
              </w:rPr>
              <w:t>4247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5B03E8" w:rsidRDefault="005B03E8" w:rsidP="0032203D">
            <w:pPr>
              <w:jc w:val="center"/>
              <w:rPr>
                <w:b/>
                <w:bCs/>
                <w:sz w:val="18"/>
                <w:szCs w:val="18"/>
              </w:rPr>
            </w:pPr>
            <w:r w:rsidRPr="005B03E8">
              <w:rPr>
                <w:b/>
                <w:bCs/>
                <w:sz w:val="18"/>
                <w:szCs w:val="18"/>
              </w:rPr>
              <w:t>4247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36332D" w:rsidRDefault="0036332D" w:rsidP="0032203D">
            <w:pPr>
              <w:jc w:val="center"/>
              <w:rPr>
                <w:b/>
                <w:bCs/>
                <w:sz w:val="18"/>
                <w:szCs w:val="18"/>
              </w:rPr>
            </w:pPr>
            <w:r w:rsidRPr="0036332D">
              <w:rPr>
                <w:b/>
                <w:bCs/>
                <w:sz w:val="18"/>
                <w:szCs w:val="18"/>
              </w:rPr>
              <w:t>423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1656A2" w:rsidP="0032203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9,6</w:t>
            </w:r>
            <w:r w:rsidR="007F5A77" w:rsidRPr="007F5A77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1656A2" w:rsidP="0032203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9,6</w:t>
            </w:r>
            <w:r w:rsidR="007F5A77" w:rsidRPr="007F5A77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735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в  Красногорском районе (2016-2020 годы)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5B03E8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7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5B03E8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7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36332D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1656A2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6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1656A2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6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9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D57495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7F5A77"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Республиканская целевая программа «Организация отдыха, оздоровления и занятости детей, подростков и молодежи в УР(2011-2015 годы)»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дел народного образования</w:t>
            </w:r>
            <w:r w:rsidR="00643105">
              <w:rPr>
                <w:color w:val="000000"/>
                <w:sz w:val="18"/>
                <w:szCs w:val="18"/>
              </w:rPr>
              <w:t xml:space="preserve"> Администрации</w:t>
            </w:r>
            <w:r w:rsidRPr="007F5A77">
              <w:rPr>
                <w:color w:val="000000"/>
                <w:sz w:val="18"/>
                <w:szCs w:val="18"/>
              </w:rPr>
              <w:t xml:space="preserve">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60105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, 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  <w:r w:rsidR="005B03E8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5B03E8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27698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9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1656A2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9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1656A2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9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27698" w:rsidRPr="007F5A77" w:rsidTr="007C08AA">
        <w:trPr>
          <w:trHeight w:val="43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98" w:rsidRPr="007F5A77" w:rsidRDefault="00727698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98" w:rsidRPr="007F5A77" w:rsidRDefault="00727698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98" w:rsidRPr="007F5A77" w:rsidRDefault="00727698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98" w:rsidRPr="007F5A77" w:rsidRDefault="00727698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7698" w:rsidRPr="007F5A77" w:rsidRDefault="00727698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Летний отдых детей за счет средств местного бюджета</w:t>
            </w:r>
          </w:p>
        </w:tc>
        <w:tc>
          <w:tcPr>
            <w:tcW w:w="25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98" w:rsidRPr="007F5A77" w:rsidRDefault="00727698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98" w:rsidRPr="007F5A77" w:rsidRDefault="00727698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98" w:rsidRPr="007F5A77" w:rsidRDefault="00727698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98" w:rsidRPr="007F5A77" w:rsidRDefault="00727698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98" w:rsidRPr="007F5A77" w:rsidRDefault="00727698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60161430</w:t>
            </w:r>
          </w:p>
        </w:tc>
        <w:tc>
          <w:tcPr>
            <w:tcW w:w="5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98" w:rsidRPr="007F5A77" w:rsidRDefault="00727698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  <w:r w:rsidR="00F14DDF">
              <w:rPr>
                <w:color w:val="000000"/>
                <w:sz w:val="18"/>
                <w:szCs w:val="18"/>
              </w:rPr>
              <w:t>00</w:t>
            </w:r>
            <w:r w:rsidRPr="007F5A77">
              <w:rPr>
                <w:color w:val="000000"/>
                <w:sz w:val="18"/>
                <w:szCs w:val="18"/>
              </w:rPr>
              <w:t xml:space="preserve"> 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98" w:rsidRPr="007F5A77" w:rsidRDefault="005B03E8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98" w:rsidRPr="007F5A77" w:rsidRDefault="005B03E8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98" w:rsidRPr="007F5A77" w:rsidRDefault="00727698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98" w:rsidRPr="007F5A77" w:rsidRDefault="005B03E8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27698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98" w:rsidRPr="007F5A77" w:rsidRDefault="00727698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9,27%</w:t>
            </w:r>
          </w:p>
        </w:tc>
      </w:tr>
      <w:tr w:rsidR="00727698" w:rsidRPr="007F5A77" w:rsidTr="007C08AA">
        <w:trPr>
          <w:trHeight w:val="28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98" w:rsidRPr="007F5A77" w:rsidRDefault="00727698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98" w:rsidRPr="007F5A77" w:rsidRDefault="00727698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98" w:rsidRDefault="00727698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698" w:rsidRPr="007F5A77" w:rsidRDefault="00727698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698" w:rsidRPr="007F5A77" w:rsidRDefault="00727698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98" w:rsidRPr="007F5A77" w:rsidRDefault="00727698" w:rsidP="004668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98" w:rsidRPr="007F5A77" w:rsidRDefault="00727698" w:rsidP="007F5A7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98" w:rsidRPr="007F5A77" w:rsidRDefault="00727698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98" w:rsidRPr="007F5A77" w:rsidRDefault="00727698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98" w:rsidRPr="00092E96" w:rsidRDefault="00092E96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1601</w:t>
            </w:r>
            <w:r>
              <w:rPr>
                <w:color w:val="000000"/>
                <w:sz w:val="18"/>
                <w:szCs w:val="18"/>
                <w:lang w:val="en-US"/>
              </w:rPr>
              <w:t>S5230</w:t>
            </w:r>
          </w:p>
        </w:tc>
        <w:tc>
          <w:tcPr>
            <w:tcW w:w="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98" w:rsidRPr="007F5A77" w:rsidRDefault="00727698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98" w:rsidRPr="007F5A77" w:rsidRDefault="001656A2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98" w:rsidRPr="007F5A77" w:rsidRDefault="001656A2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98" w:rsidRPr="00092E96" w:rsidRDefault="00092E96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6.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98" w:rsidRPr="007F5A77" w:rsidRDefault="001656A2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,8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98" w:rsidRPr="007F5A77" w:rsidRDefault="001656A2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,8%</w:t>
            </w:r>
          </w:p>
        </w:tc>
      </w:tr>
      <w:tr w:rsidR="00092E96" w:rsidRPr="007F5A77" w:rsidTr="007C08AA">
        <w:trPr>
          <w:trHeight w:val="5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96" w:rsidRPr="007F5A77" w:rsidRDefault="00092E96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96" w:rsidRPr="007F5A77" w:rsidRDefault="00092E96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96" w:rsidRPr="007F5A77" w:rsidRDefault="00092E96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7F5A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96" w:rsidRPr="007F5A77" w:rsidRDefault="00092E96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96" w:rsidRPr="007F5A77" w:rsidRDefault="00092E96" w:rsidP="007F5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доустройство школьни</w:t>
            </w:r>
            <w:r w:rsidRPr="007F5A77">
              <w:rPr>
                <w:color w:val="000000"/>
                <w:sz w:val="18"/>
                <w:szCs w:val="18"/>
              </w:rPr>
              <w:t>ков за счет средств местного бюджета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96" w:rsidRPr="007F5A77" w:rsidRDefault="00092E96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96" w:rsidRPr="007F5A77" w:rsidRDefault="00092E96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96" w:rsidRPr="007F5A77" w:rsidRDefault="00092E96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96" w:rsidRPr="007F5A77" w:rsidRDefault="00092E96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96" w:rsidRPr="007F5A77" w:rsidRDefault="00092E96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601614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96" w:rsidRPr="007F5A77" w:rsidRDefault="00092E96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, 500, 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96" w:rsidRPr="007F5A77" w:rsidRDefault="001656A2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96" w:rsidRPr="007F5A77" w:rsidRDefault="001656A2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96" w:rsidRPr="00092E96" w:rsidRDefault="00092E96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96" w:rsidRPr="007F5A77" w:rsidRDefault="001656A2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092E96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96" w:rsidRPr="007F5A77" w:rsidRDefault="001656A2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092E96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092E96" w:rsidRPr="007F5A77" w:rsidTr="007C08AA">
        <w:trPr>
          <w:trHeight w:val="13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96" w:rsidRPr="0050075B" w:rsidRDefault="0050075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96" w:rsidRPr="0050075B" w:rsidRDefault="0050075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96" w:rsidRPr="0050075B" w:rsidRDefault="0050075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96" w:rsidRPr="0050075B" w:rsidRDefault="0050075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96" w:rsidRPr="0036332D" w:rsidRDefault="0036332D" w:rsidP="007F5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анитарно-эпидемиологические мероприятия при организации отдыха и оздоровления детей в лагерях 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96" w:rsidRPr="007F5A77" w:rsidRDefault="0050075B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96" w:rsidRPr="0050075B" w:rsidRDefault="0050075B" w:rsidP="007F5A7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96" w:rsidRPr="0050075B" w:rsidRDefault="0050075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96" w:rsidRPr="0050075B" w:rsidRDefault="0050075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96" w:rsidRPr="0050075B" w:rsidRDefault="0050075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6016153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96" w:rsidRPr="0050075B" w:rsidRDefault="0050075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 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96" w:rsidRPr="007F5A77" w:rsidRDefault="001656A2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9,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96" w:rsidRPr="007F5A77" w:rsidRDefault="001656A2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9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96" w:rsidRPr="0050075B" w:rsidRDefault="0036332D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9,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96" w:rsidRPr="007F5A77" w:rsidRDefault="001656A2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96" w:rsidRPr="007F5A77" w:rsidRDefault="001656A2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</w:tr>
      <w:tr w:rsidR="007F5A77" w:rsidRPr="00FD5D1C" w:rsidTr="007C08AA">
        <w:trPr>
          <w:trHeight w:val="13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FD5D1C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FD5D1C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FD5D1C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FD5D1C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5D1C">
              <w:rPr>
                <w:b/>
                <w:bCs/>
                <w:color w:val="000000"/>
                <w:sz w:val="18"/>
                <w:szCs w:val="18"/>
              </w:rPr>
              <w:t>Детское и школьное питание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FD5D1C" w:rsidRDefault="007F5A77" w:rsidP="004668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5D1C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FD5D1C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5D1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FD5D1C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5D1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FD5D1C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5D1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FD5D1C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5D1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FD5D1C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5D1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9F3537" w:rsidRDefault="007C08AA" w:rsidP="0032203D">
            <w:pPr>
              <w:jc w:val="center"/>
              <w:rPr>
                <w:b/>
                <w:bCs/>
                <w:sz w:val="18"/>
                <w:szCs w:val="18"/>
              </w:rPr>
            </w:pPr>
            <w:r w:rsidRPr="009F3537">
              <w:rPr>
                <w:b/>
                <w:bCs/>
                <w:sz w:val="18"/>
                <w:szCs w:val="18"/>
              </w:rPr>
              <w:t>6698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9F3537" w:rsidRDefault="007C08AA" w:rsidP="0032203D">
            <w:pPr>
              <w:jc w:val="center"/>
              <w:rPr>
                <w:b/>
                <w:bCs/>
                <w:sz w:val="18"/>
                <w:szCs w:val="18"/>
              </w:rPr>
            </w:pPr>
            <w:r w:rsidRPr="009F3537">
              <w:rPr>
                <w:b/>
                <w:bCs/>
                <w:sz w:val="18"/>
                <w:szCs w:val="18"/>
              </w:rPr>
              <w:t>6698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FD5D1C" w:rsidRDefault="00DC750B" w:rsidP="003220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27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FD5D1C" w:rsidRDefault="007F5A77" w:rsidP="0032203D">
            <w:pPr>
              <w:jc w:val="center"/>
              <w:rPr>
                <w:b/>
                <w:bCs/>
                <w:sz w:val="18"/>
                <w:szCs w:val="18"/>
              </w:rPr>
            </w:pPr>
            <w:r w:rsidRPr="00FD5D1C">
              <w:rPr>
                <w:b/>
                <w:bCs/>
                <w:sz w:val="18"/>
                <w:szCs w:val="18"/>
              </w:rPr>
              <w:t>91,56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FD5D1C" w:rsidRDefault="007F5A77" w:rsidP="0032203D">
            <w:pPr>
              <w:jc w:val="center"/>
              <w:rPr>
                <w:b/>
                <w:bCs/>
                <w:sz w:val="18"/>
                <w:szCs w:val="18"/>
              </w:rPr>
            </w:pPr>
            <w:r w:rsidRPr="00FD5D1C">
              <w:rPr>
                <w:b/>
                <w:bCs/>
                <w:sz w:val="18"/>
                <w:szCs w:val="18"/>
              </w:rPr>
              <w:t>91,56%</w:t>
            </w:r>
          </w:p>
        </w:tc>
      </w:tr>
      <w:tr w:rsidR="00FB15A7" w:rsidRPr="00FD5D1C" w:rsidTr="007C08AA">
        <w:trPr>
          <w:trHeight w:val="140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1745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беспечение обогащенными продуктами питания, в том числе молоком, молочной продукцией, соками и другими продуктами питания детей с 3-х до 7-ми лет в дошкольных образовательных учреждениях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 xml:space="preserve">Отдел народного </w:t>
            </w:r>
            <w:proofErr w:type="spellStart"/>
            <w:r w:rsidRPr="00FD5D1C">
              <w:rPr>
                <w:color w:val="000000"/>
                <w:sz w:val="18"/>
                <w:szCs w:val="18"/>
              </w:rPr>
              <w:t>образованияАдминистрации</w:t>
            </w:r>
            <w:proofErr w:type="spellEnd"/>
            <w:r w:rsidRPr="00FD5D1C">
              <w:rPr>
                <w:color w:val="000000"/>
                <w:sz w:val="18"/>
                <w:szCs w:val="18"/>
              </w:rPr>
              <w:t xml:space="preserve">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1352" w:rsidRPr="00FD5D1C" w:rsidTr="00187776">
        <w:trPr>
          <w:trHeight w:val="58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52" w:rsidRPr="00FD5D1C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52" w:rsidRPr="00FD5D1C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52" w:rsidRPr="00FD5D1C" w:rsidRDefault="00F21352" w:rsidP="007F17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1352" w:rsidRPr="00FD5D1C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21352" w:rsidRPr="00FD5D1C" w:rsidRDefault="00F21352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 xml:space="preserve">Обеспечение завтраком учащихся 1-5 классов, с 01.09.2018 г. – 1-4 классов общеобразовательных </w:t>
            </w:r>
            <w:r w:rsidRPr="00FD5D1C">
              <w:rPr>
                <w:color w:val="000000"/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52" w:rsidRPr="00FD5D1C" w:rsidRDefault="00F21352" w:rsidP="005E5ADF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lastRenderedPageBreak/>
              <w:t>Отдел народного образования Администрации МО "Красногорский район"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52" w:rsidRPr="00FD5D1C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 xml:space="preserve">                 541 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52" w:rsidRPr="00FD5D1C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 xml:space="preserve">            07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52" w:rsidRPr="00FD5D1C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 xml:space="preserve">             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52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06960</w:t>
            </w:r>
          </w:p>
          <w:p w:rsidR="00F21352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21352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52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21352" w:rsidRDefault="00F21352" w:rsidP="00F14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52" w:rsidRPr="00FD5D1C" w:rsidRDefault="00F21352" w:rsidP="007C08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,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52" w:rsidRPr="00FD5D1C" w:rsidRDefault="00F21352" w:rsidP="007C08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52" w:rsidRDefault="00F21352" w:rsidP="007C08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21352" w:rsidRPr="00E03BFA" w:rsidRDefault="00F21352" w:rsidP="007C0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,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52" w:rsidRPr="00FD5D1C" w:rsidRDefault="00F21352" w:rsidP="007C08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  <w:r w:rsidRPr="00FD5D1C"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52" w:rsidRPr="00FD5D1C" w:rsidRDefault="00F21352" w:rsidP="007C08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100,0</w:t>
            </w:r>
            <w:r w:rsidRPr="00FD5D1C">
              <w:rPr>
                <w:color w:val="000000"/>
                <w:sz w:val="18"/>
                <w:szCs w:val="18"/>
              </w:rPr>
              <w:t>%</w:t>
            </w:r>
          </w:p>
        </w:tc>
      </w:tr>
      <w:tr w:rsidR="00F21352" w:rsidRPr="00FD5D1C" w:rsidTr="001B606E">
        <w:trPr>
          <w:trHeight w:val="59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52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52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52" w:rsidRDefault="00F21352" w:rsidP="007F17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1352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21352" w:rsidRPr="00FD5D1C" w:rsidRDefault="00F21352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52" w:rsidRPr="00FD5D1C" w:rsidRDefault="00F21352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52" w:rsidRPr="00FD5D1C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52" w:rsidRPr="00FD5D1C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52" w:rsidRPr="00FD5D1C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52" w:rsidRPr="00FD5D1C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6146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52" w:rsidRDefault="00F21352" w:rsidP="00F14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52" w:rsidRDefault="00F21352" w:rsidP="007C08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52" w:rsidRDefault="00F21352" w:rsidP="007C08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52" w:rsidRDefault="00F21352" w:rsidP="007C08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52" w:rsidRDefault="00F21352" w:rsidP="007C08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52" w:rsidRDefault="00F21352" w:rsidP="00047C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F21352" w:rsidRPr="00FD5D1C" w:rsidTr="00047CA4"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52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52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52" w:rsidRDefault="00F21352" w:rsidP="007F17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52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21352" w:rsidRPr="00FD5D1C" w:rsidRDefault="00F21352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52" w:rsidRPr="00FD5D1C" w:rsidRDefault="00F21352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52" w:rsidRPr="00FD5D1C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52" w:rsidRPr="00FD5D1C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52" w:rsidRPr="00FD5D1C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52" w:rsidRPr="001B606E" w:rsidRDefault="001B606E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1201</w:t>
            </w:r>
            <w:r>
              <w:rPr>
                <w:color w:val="000000"/>
                <w:sz w:val="18"/>
                <w:szCs w:val="18"/>
                <w:lang w:val="en-US"/>
              </w:rPr>
              <w:t>S696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52" w:rsidRPr="00E05DE1" w:rsidRDefault="00E05DE1" w:rsidP="00F14DD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 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52" w:rsidRPr="001B606E" w:rsidRDefault="001B606E" w:rsidP="007C08A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0,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52" w:rsidRPr="001B606E" w:rsidRDefault="001B606E" w:rsidP="007C08A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0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52" w:rsidRPr="001B606E" w:rsidRDefault="001B606E" w:rsidP="007C08A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52" w:rsidRPr="001B606E" w:rsidRDefault="001B606E" w:rsidP="007C08A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52" w:rsidRPr="001B606E" w:rsidRDefault="001B606E" w:rsidP="00047CA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%</w:t>
            </w:r>
          </w:p>
        </w:tc>
      </w:tr>
      <w:tr w:rsidR="00553E5F" w:rsidRPr="00FD5D1C" w:rsidTr="009D0AE8">
        <w:trPr>
          <w:trHeight w:val="134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5F" w:rsidRPr="00FD5D1C" w:rsidRDefault="00553E5F" w:rsidP="007F1745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3E5F" w:rsidRPr="00FD5D1C" w:rsidRDefault="00553E5F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беспечение питанием учащих</w:t>
            </w:r>
            <w:r>
              <w:rPr>
                <w:color w:val="000000"/>
                <w:sz w:val="18"/>
                <w:szCs w:val="18"/>
              </w:rPr>
              <w:t>ся 5</w:t>
            </w:r>
            <w:r w:rsidRPr="00FD5D1C">
              <w:rPr>
                <w:color w:val="000000"/>
                <w:sz w:val="18"/>
                <w:szCs w:val="18"/>
              </w:rPr>
              <w:t>-11 классов общеобразовательных учреждений из малообеспеченных семей (кроме детей из многодетных малообеспеченных семей), в том числе детей из неполных семе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DF" w:rsidRDefault="00F14DDF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3E5F" w:rsidRPr="00FD5D1C" w:rsidRDefault="00553E5F" w:rsidP="005E5ADF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тдел народного образования Администрации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5F" w:rsidRDefault="00553E5F" w:rsidP="00553E5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553E5F" w:rsidRPr="00553E5F" w:rsidRDefault="00553E5F" w:rsidP="0055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5F" w:rsidRDefault="00553E5F" w:rsidP="00553E5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553E5F" w:rsidRPr="00553E5F" w:rsidRDefault="00553E5F" w:rsidP="0055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5F" w:rsidRDefault="00553E5F" w:rsidP="00553E5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553E5F" w:rsidRPr="00553E5F" w:rsidRDefault="00553E5F" w:rsidP="0055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DF" w:rsidRDefault="00F14DDF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14DDF" w:rsidRDefault="00F14DDF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06960</w:t>
            </w:r>
          </w:p>
          <w:p w:rsidR="00553E5F" w:rsidRPr="00FD5D1C" w:rsidRDefault="00553E5F" w:rsidP="00553E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DF" w:rsidRDefault="00F14DDF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14DDF" w:rsidRDefault="00F14DDF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3E5F" w:rsidRPr="00FD5D1C" w:rsidRDefault="00F14DDF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="00553E5F" w:rsidRPr="00FD5D1C">
              <w:rPr>
                <w:color w:val="000000"/>
                <w:sz w:val="18"/>
                <w:szCs w:val="18"/>
              </w:rPr>
              <w:t xml:space="preserve"> 600            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D4" w:rsidRDefault="000136D4" w:rsidP="009D0AE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136D4" w:rsidRPr="000136D4" w:rsidRDefault="000136D4" w:rsidP="009D0AE8">
            <w:pPr>
              <w:jc w:val="center"/>
              <w:rPr>
                <w:sz w:val="18"/>
                <w:szCs w:val="18"/>
              </w:rPr>
            </w:pPr>
          </w:p>
          <w:p w:rsidR="000136D4" w:rsidRDefault="000136D4" w:rsidP="009D0AE8">
            <w:pPr>
              <w:jc w:val="center"/>
              <w:rPr>
                <w:sz w:val="18"/>
                <w:szCs w:val="18"/>
              </w:rPr>
            </w:pPr>
          </w:p>
          <w:p w:rsidR="000136D4" w:rsidRDefault="000136D4" w:rsidP="009D0AE8">
            <w:pPr>
              <w:jc w:val="center"/>
              <w:rPr>
                <w:sz w:val="18"/>
                <w:szCs w:val="18"/>
              </w:rPr>
            </w:pPr>
          </w:p>
          <w:p w:rsidR="00553E5F" w:rsidRPr="000136D4" w:rsidRDefault="000136D4" w:rsidP="009D0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D4" w:rsidRDefault="000136D4" w:rsidP="009D0AE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136D4" w:rsidRPr="000136D4" w:rsidRDefault="000136D4" w:rsidP="009D0AE8">
            <w:pPr>
              <w:jc w:val="center"/>
              <w:rPr>
                <w:sz w:val="18"/>
                <w:szCs w:val="18"/>
              </w:rPr>
            </w:pPr>
          </w:p>
          <w:p w:rsidR="000136D4" w:rsidRDefault="000136D4" w:rsidP="009D0AE8">
            <w:pPr>
              <w:jc w:val="center"/>
              <w:rPr>
                <w:sz w:val="18"/>
                <w:szCs w:val="18"/>
              </w:rPr>
            </w:pPr>
          </w:p>
          <w:p w:rsidR="000136D4" w:rsidRDefault="000136D4" w:rsidP="009D0AE8">
            <w:pPr>
              <w:jc w:val="center"/>
              <w:rPr>
                <w:sz w:val="18"/>
                <w:szCs w:val="18"/>
              </w:rPr>
            </w:pPr>
          </w:p>
          <w:p w:rsidR="00553E5F" w:rsidRPr="000136D4" w:rsidRDefault="000136D4" w:rsidP="009D0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DF" w:rsidRDefault="00F14DDF" w:rsidP="009D0AE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14DDF" w:rsidRPr="00F14DDF" w:rsidRDefault="00F14DDF" w:rsidP="009D0AE8">
            <w:pPr>
              <w:jc w:val="center"/>
              <w:rPr>
                <w:sz w:val="18"/>
                <w:szCs w:val="18"/>
              </w:rPr>
            </w:pPr>
          </w:p>
          <w:p w:rsidR="00F14DDF" w:rsidRDefault="00F14DDF" w:rsidP="009D0AE8">
            <w:pPr>
              <w:jc w:val="center"/>
              <w:rPr>
                <w:sz w:val="18"/>
                <w:szCs w:val="18"/>
              </w:rPr>
            </w:pPr>
          </w:p>
          <w:p w:rsidR="00553E5F" w:rsidRPr="00F14DDF" w:rsidRDefault="00F14DDF" w:rsidP="009D0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E8" w:rsidRDefault="009D0AE8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D0AE8" w:rsidRPr="009D0AE8" w:rsidRDefault="009D0AE8" w:rsidP="009D0AE8">
            <w:pPr>
              <w:rPr>
                <w:sz w:val="18"/>
                <w:szCs w:val="18"/>
              </w:rPr>
            </w:pPr>
          </w:p>
          <w:p w:rsidR="009D0AE8" w:rsidRPr="009D0AE8" w:rsidRDefault="009D0AE8" w:rsidP="009D0AE8">
            <w:pPr>
              <w:rPr>
                <w:sz w:val="18"/>
                <w:szCs w:val="18"/>
              </w:rPr>
            </w:pPr>
          </w:p>
          <w:p w:rsidR="009D0AE8" w:rsidRDefault="009D0AE8" w:rsidP="009D0AE8">
            <w:pPr>
              <w:rPr>
                <w:sz w:val="18"/>
                <w:szCs w:val="18"/>
              </w:rPr>
            </w:pPr>
          </w:p>
          <w:p w:rsidR="009D0AE8" w:rsidRDefault="009D0AE8" w:rsidP="009D0AE8">
            <w:pPr>
              <w:rPr>
                <w:sz w:val="18"/>
                <w:szCs w:val="18"/>
              </w:rPr>
            </w:pPr>
          </w:p>
          <w:p w:rsidR="00553E5F" w:rsidRPr="009D0AE8" w:rsidRDefault="009D0AE8" w:rsidP="009D0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9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E8" w:rsidRDefault="009D0AE8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D0AE8" w:rsidRPr="009D0AE8" w:rsidRDefault="009D0AE8" w:rsidP="009D0AE8">
            <w:pPr>
              <w:rPr>
                <w:sz w:val="18"/>
                <w:szCs w:val="18"/>
              </w:rPr>
            </w:pPr>
          </w:p>
          <w:p w:rsidR="009D0AE8" w:rsidRPr="009D0AE8" w:rsidRDefault="009D0AE8" w:rsidP="009D0AE8">
            <w:pPr>
              <w:rPr>
                <w:sz w:val="18"/>
                <w:szCs w:val="18"/>
              </w:rPr>
            </w:pPr>
          </w:p>
          <w:p w:rsidR="009D0AE8" w:rsidRPr="009D0AE8" w:rsidRDefault="009D0AE8" w:rsidP="009D0AE8">
            <w:pPr>
              <w:rPr>
                <w:sz w:val="18"/>
                <w:szCs w:val="18"/>
              </w:rPr>
            </w:pPr>
          </w:p>
          <w:p w:rsidR="009D0AE8" w:rsidRDefault="009D0AE8" w:rsidP="009D0AE8">
            <w:pPr>
              <w:rPr>
                <w:sz w:val="18"/>
                <w:szCs w:val="18"/>
              </w:rPr>
            </w:pPr>
          </w:p>
          <w:p w:rsidR="00553E5F" w:rsidRPr="009D0AE8" w:rsidRDefault="009D0AE8" w:rsidP="009D0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9%</w:t>
            </w:r>
          </w:p>
        </w:tc>
      </w:tr>
      <w:tr w:rsidR="00D218B9" w:rsidRPr="00FD5D1C" w:rsidTr="00542A1D">
        <w:trPr>
          <w:trHeight w:val="72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B9" w:rsidRPr="00FD5D1C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B9" w:rsidRPr="00FD5D1C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B9" w:rsidRPr="00FD5D1C" w:rsidRDefault="00D218B9" w:rsidP="007F1745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18B9" w:rsidRPr="00FD5D1C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218B9" w:rsidRPr="00FD5D1C" w:rsidRDefault="00D218B9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беспечение питанием детей дошкольного возраста в образовательных учреждениях района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B9" w:rsidRPr="00FD5D1C" w:rsidRDefault="00D218B9" w:rsidP="005E5ADF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тдел народного образования Администрации МО "Красногорский район"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218B9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218B9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218B9" w:rsidRPr="00FD5D1C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218B9" w:rsidRDefault="00D218B9" w:rsidP="005E478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218B9" w:rsidRDefault="00D218B9" w:rsidP="005E478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218B9" w:rsidRPr="00FD5D1C" w:rsidRDefault="00D218B9" w:rsidP="005E478F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B5832" w:rsidRDefault="001B5832" w:rsidP="001B583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218B9" w:rsidRPr="00FD5D1C" w:rsidRDefault="00D218B9" w:rsidP="001B5832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 xml:space="preserve">01          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2" w:rsidRDefault="001B583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218B9" w:rsidRPr="00FD5D1C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1016142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B9" w:rsidRPr="00FD5D1C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200,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B9" w:rsidRPr="00FD5D1C" w:rsidRDefault="00D218B9" w:rsidP="009D0AE8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</w:t>
            </w:r>
            <w:r w:rsidR="00D6401B">
              <w:rPr>
                <w:color w:val="000000"/>
                <w:sz w:val="18"/>
                <w:szCs w:val="18"/>
              </w:rPr>
              <w:t>291,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B9" w:rsidRPr="00FD5D1C" w:rsidRDefault="00D218B9" w:rsidP="009D0AE8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</w:t>
            </w:r>
            <w:r w:rsidR="00D6401B">
              <w:rPr>
                <w:color w:val="000000"/>
                <w:sz w:val="18"/>
                <w:szCs w:val="18"/>
              </w:rPr>
              <w:t>291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41" w:rsidRDefault="008D3D41" w:rsidP="009D0AE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218B9" w:rsidRPr="00FD5D1C" w:rsidRDefault="001B5832" w:rsidP="009D0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1,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B9" w:rsidRPr="00FD5D1C" w:rsidRDefault="00D6401B" w:rsidP="00D640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</w:t>
            </w:r>
            <w:r w:rsidR="00D218B9" w:rsidRPr="00FD5D1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B9" w:rsidRPr="00FD5D1C" w:rsidRDefault="00D6401B" w:rsidP="00D640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</w:t>
            </w:r>
            <w:r w:rsidR="00D218B9" w:rsidRPr="00FD5D1C">
              <w:rPr>
                <w:color w:val="000000"/>
                <w:sz w:val="18"/>
                <w:szCs w:val="18"/>
              </w:rPr>
              <w:t>%</w:t>
            </w:r>
          </w:p>
        </w:tc>
      </w:tr>
      <w:tr w:rsidR="00D218B9" w:rsidRPr="00FD5D1C" w:rsidTr="00542A1D">
        <w:trPr>
          <w:trHeight w:val="64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B9" w:rsidRPr="00FD5D1C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B9" w:rsidRPr="00FD5D1C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B9" w:rsidRPr="00FD5D1C" w:rsidRDefault="00D218B9" w:rsidP="007F17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18B9" w:rsidRPr="00FD5D1C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218B9" w:rsidRPr="00FD5D1C" w:rsidRDefault="00D218B9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B9" w:rsidRPr="00FD5D1C" w:rsidRDefault="00D218B9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218B9" w:rsidRPr="00FD5D1C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218B9" w:rsidRPr="00FD5D1C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B9" w:rsidRPr="00FD5D1C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B9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5832" w:rsidRPr="00FD5D1C" w:rsidRDefault="001B5832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1632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B9" w:rsidRPr="00FD5D1C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 xml:space="preserve">      200,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B9" w:rsidRPr="00FD5D1C" w:rsidRDefault="00542A1D" w:rsidP="00542A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,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B9" w:rsidRPr="00FD5D1C" w:rsidRDefault="00542A1D" w:rsidP="00542A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2" w:rsidRDefault="001B5832" w:rsidP="001B5832">
            <w:pPr>
              <w:rPr>
                <w:color w:val="000000"/>
                <w:sz w:val="18"/>
                <w:szCs w:val="18"/>
              </w:rPr>
            </w:pPr>
          </w:p>
          <w:p w:rsidR="00D218B9" w:rsidRPr="00FD5D1C" w:rsidRDefault="001B5832" w:rsidP="001B58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140,1  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B9" w:rsidRPr="00FD5D1C" w:rsidRDefault="00542A1D" w:rsidP="00542A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3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B9" w:rsidRPr="00FD5D1C" w:rsidRDefault="00542A1D" w:rsidP="00542A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3%</w:t>
            </w:r>
          </w:p>
        </w:tc>
      </w:tr>
      <w:tr w:rsidR="00D218B9" w:rsidRPr="00FD5D1C" w:rsidTr="00863D73">
        <w:trPr>
          <w:trHeight w:val="599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B9" w:rsidRPr="00FD5D1C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B9" w:rsidRPr="00FD5D1C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B9" w:rsidRPr="00FD5D1C" w:rsidRDefault="00D218B9" w:rsidP="007F17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8B9" w:rsidRPr="00FD5D1C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218B9" w:rsidRPr="00FD5D1C" w:rsidRDefault="00D218B9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B9" w:rsidRPr="00FD5D1C" w:rsidRDefault="00D218B9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B9" w:rsidRPr="00FD5D1C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B9" w:rsidRPr="00FD5D1C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2" w:rsidRDefault="001B583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218B9" w:rsidRDefault="001B5832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  <w:p w:rsidR="001B5832" w:rsidRDefault="001B583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5832" w:rsidRPr="00FD5D1C" w:rsidRDefault="001B583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2" w:rsidRDefault="001B583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218B9" w:rsidRPr="00FD5D1C" w:rsidRDefault="001B5832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6142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B9" w:rsidRPr="00FD5D1C" w:rsidRDefault="001B5832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="00D218B9" w:rsidRPr="00FD5D1C">
              <w:rPr>
                <w:color w:val="000000"/>
                <w:sz w:val="18"/>
                <w:szCs w:val="18"/>
              </w:rPr>
              <w:t xml:space="preserve"> 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B9" w:rsidRPr="00FD5D1C" w:rsidRDefault="002110C4" w:rsidP="002110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B9" w:rsidRPr="00FD5D1C" w:rsidRDefault="002110C4" w:rsidP="002110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2" w:rsidRDefault="001B5832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218B9" w:rsidRPr="00FD5D1C" w:rsidRDefault="001B5832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,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B9" w:rsidRPr="00FD5D1C" w:rsidRDefault="00863D73" w:rsidP="00863D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0</w:t>
            </w:r>
            <w:r w:rsidR="00D218B9" w:rsidRPr="00FD5D1C"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D73" w:rsidRDefault="00863D73" w:rsidP="00863D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63D73" w:rsidRDefault="00863D73" w:rsidP="00863D73">
            <w:pPr>
              <w:jc w:val="center"/>
              <w:rPr>
                <w:sz w:val="18"/>
                <w:szCs w:val="18"/>
              </w:rPr>
            </w:pPr>
          </w:p>
          <w:p w:rsidR="00D218B9" w:rsidRPr="00863D73" w:rsidRDefault="00863D73" w:rsidP="00863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%</w:t>
            </w:r>
          </w:p>
        </w:tc>
      </w:tr>
      <w:tr w:rsidR="00972165" w:rsidRPr="00FD5D1C" w:rsidTr="000136D4">
        <w:trPr>
          <w:trHeight w:val="28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65" w:rsidRPr="00FD5D1C" w:rsidRDefault="00972165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65" w:rsidRPr="00FD5D1C" w:rsidRDefault="00972165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65" w:rsidRPr="00FD5D1C" w:rsidRDefault="00972165" w:rsidP="007F1745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2165" w:rsidRPr="00FD5D1C" w:rsidRDefault="00972165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972165" w:rsidRPr="00FD5D1C" w:rsidRDefault="00972165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беспечение питанием учащихся группы продленного дня, учащихся с ОВЗ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65" w:rsidRPr="00FD5D1C" w:rsidRDefault="00972165" w:rsidP="005E5ADF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тдел народного образования Администрации МО "Красногорский район"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2165" w:rsidRPr="00FD5D1C" w:rsidRDefault="00972165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2165" w:rsidRPr="00FD5D1C" w:rsidRDefault="00972165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2165" w:rsidRPr="00FD5D1C" w:rsidRDefault="00972165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65" w:rsidRPr="00FD5D1C" w:rsidRDefault="00972165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2016142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65" w:rsidRPr="00FD5D1C" w:rsidRDefault="003C161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="00972165" w:rsidRPr="00FD5D1C">
              <w:rPr>
                <w:color w:val="000000"/>
                <w:sz w:val="18"/>
                <w:szCs w:val="18"/>
              </w:rPr>
              <w:t xml:space="preserve"> 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65" w:rsidRPr="00FD5D1C" w:rsidRDefault="002110C4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65" w:rsidRPr="00FD5D1C" w:rsidRDefault="002110C4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65" w:rsidRPr="00FD5D1C" w:rsidRDefault="003C1619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65" w:rsidRPr="00FD5D1C" w:rsidRDefault="00863D73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65" w:rsidRPr="00FD5D1C" w:rsidRDefault="00863D73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%</w:t>
            </w:r>
          </w:p>
        </w:tc>
      </w:tr>
      <w:tr w:rsidR="00972165" w:rsidRPr="00FD5D1C" w:rsidTr="000136D4">
        <w:trPr>
          <w:trHeight w:val="390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65" w:rsidRPr="00FD5D1C" w:rsidRDefault="00972165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65" w:rsidRPr="00FD5D1C" w:rsidRDefault="00972165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65" w:rsidRPr="00FD5D1C" w:rsidRDefault="00972165" w:rsidP="007F17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65" w:rsidRPr="00FD5D1C" w:rsidRDefault="00972165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972165" w:rsidRPr="00FD5D1C" w:rsidRDefault="00972165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65" w:rsidRPr="00FD5D1C" w:rsidRDefault="00972165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65" w:rsidRPr="00FD5D1C" w:rsidRDefault="00972165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65" w:rsidRPr="00FD5D1C" w:rsidRDefault="00972165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65" w:rsidRPr="00FD5D1C" w:rsidRDefault="00972165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65" w:rsidRPr="00FD5D1C" w:rsidRDefault="003C161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6154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65" w:rsidRPr="00FD5D1C" w:rsidRDefault="003C161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65" w:rsidRPr="00FD5D1C" w:rsidRDefault="002110C4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,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65" w:rsidRPr="00FD5D1C" w:rsidRDefault="002110C4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,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65" w:rsidRPr="00FD5D1C" w:rsidRDefault="003C1619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65" w:rsidRPr="00FD5D1C" w:rsidRDefault="00863D73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8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65" w:rsidRPr="00FD5D1C" w:rsidRDefault="00863D73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8%</w:t>
            </w:r>
          </w:p>
        </w:tc>
      </w:tr>
      <w:tr w:rsidR="00553E5F" w:rsidRPr="00FD5D1C" w:rsidTr="007C08AA">
        <w:trPr>
          <w:trHeight w:val="6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5F" w:rsidRPr="00FD5D1C" w:rsidRDefault="00553E5F" w:rsidP="007F1745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553E5F" w:rsidRPr="00FD5D1C" w:rsidRDefault="00553E5F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беспечение питанием учащихся, проживающих в пришкольных интернатах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5F" w:rsidRPr="00FD5D1C" w:rsidRDefault="00553E5F" w:rsidP="005E5ADF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тдел народного образования Администрации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201614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200, 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5F" w:rsidRPr="002110C4" w:rsidRDefault="002110C4" w:rsidP="0032203D">
            <w:pPr>
              <w:jc w:val="center"/>
              <w:rPr>
                <w:sz w:val="18"/>
                <w:szCs w:val="18"/>
              </w:rPr>
            </w:pPr>
            <w:r w:rsidRPr="002110C4">
              <w:rPr>
                <w:sz w:val="18"/>
                <w:szCs w:val="18"/>
              </w:rPr>
              <w:t>1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5F" w:rsidRPr="002110C4" w:rsidRDefault="002110C4" w:rsidP="0032203D">
            <w:pPr>
              <w:jc w:val="center"/>
              <w:rPr>
                <w:sz w:val="18"/>
                <w:szCs w:val="18"/>
              </w:rPr>
            </w:pPr>
            <w:r w:rsidRPr="002110C4">
              <w:rPr>
                <w:sz w:val="18"/>
                <w:szCs w:val="18"/>
              </w:rPr>
              <w:t>1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5F" w:rsidRPr="00FD5D1C" w:rsidRDefault="003C1619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5F" w:rsidRPr="00FD5D1C" w:rsidRDefault="00553E5F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5F" w:rsidRPr="00FD5D1C" w:rsidRDefault="00553E5F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553E5F" w:rsidRPr="00FD5D1C" w:rsidTr="007C08AA">
        <w:trPr>
          <w:trHeight w:val="6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5F" w:rsidRPr="00FD5D1C" w:rsidRDefault="00553E5F" w:rsidP="007F1745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3E5F" w:rsidRPr="00FD5D1C" w:rsidRDefault="00553E5F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беспечение питанием учащихся, не пользующихся льготами и дотациями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5F" w:rsidRPr="00FD5D1C" w:rsidRDefault="00553E5F" w:rsidP="005E5ADF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тдел народного образования Администрации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20163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5F" w:rsidRPr="002110C4" w:rsidRDefault="002110C4" w:rsidP="0032203D">
            <w:pPr>
              <w:jc w:val="center"/>
              <w:rPr>
                <w:sz w:val="18"/>
                <w:szCs w:val="18"/>
              </w:rPr>
            </w:pPr>
            <w:r w:rsidRPr="002110C4">
              <w:rPr>
                <w:sz w:val="18"/>
                <w:szCs w:val="18"/>
              </w:rPr>
              <w:t>969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5F" w:rsidRPr="002110C4" w:rsidRDefault="002110C4" w:rsidP="0032203D">
            <w:pPr>
              <w:jc w:val="center"/>
              <w:rPr>
                <w:sz w:val="18"/>
                <w:szCs w:val="18"/>
              </w:rPr>
            </w:pPr>
            <w:r w:rsidRPr="002110C4">
              <w:rPr>
                <w:sz w:val="18"/>
                <w:szCs w:val="18"/>
              </w:rPr>
              <w:t>696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5F" w:rsidRPr="00FD5D1C" w:rsidRDefault="003C1619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5F" w:rsidRPr="00FD5D1C" w:rsidRDefault="002110C4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6</w:t>
            </w:r>
            <w:r w:rsidR="00553E5F" w:rsidRPr="00FD5D1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5F" w:rsidRPr="00FD5D1C" w:rsidRDefault="002110C4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6</w:t>
            </w:r>
            <w:r w:rsidR="00553E5F" w:rsidRPr="00FD5D1C">
              <w:rPr>
                <w:color w:val="000000"/>
                <w:sz w:val="18"/>
                <w:szCs w:val="18"/>
              </w:rPr>
              <w:t>%</w:t>
            </w:r>
          </w:p>
        </w:tc>
      </w:tr>
      <w:tr w:rsidR="00553E5F" w:rsidRPr="00FD5D1C" w:rsidTr="007C08AA">
        <w:trPr>
          <w:trHeight w:val="6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5F" w:rsidRPr="00FD5D1C" w:rsidRDefault="00553E5F" w:rsidP="007F1745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3E5F" w:rsidRPr="00FD5D1C" w:rsidRDefault="00553E5F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Приобретение технологического оборудования, столовой и кухонной посуды, кухонного инвентаря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5F" w:rsidRPr="00FD5D1C" w:rsidRDefault="00553E5F" w:rsidP="003D22A2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тдел народного образования Администрации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40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7</w:t>
            </w:r>
          </w:p>
          <w:p w:rsidR="00553E5F" w:rsidRPr="004A2640" w:rsidRDefault="00553E5F" w:rsidP="004A2640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201667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200, 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5F" w:rsidRPr="00FD5D1C" w:rsidRDefault="001C35DC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5F" w:rsidRPr="00FD5D1C" w:rsidRDefault="001C35DC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5F" w:rsidRPr="00FD5D1C" w:rsidRDefault="003C1619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5F" w:rsidRPr="00FD5D1C" w:rsidRDefault="001C35DC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  <w:r w:rsidR="00553E5F" w:rsidRPr="00FD5D1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5F" w:rsidRPr="00FD5D1C" w:rsidRDefault="001C35DC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  <w:r w:rsidR="00553E5F" w:rsidRPr="00FD5D1C">
              <w:rPr>
                <w:color w:val="000000"/>
                <w:sz w:val="18"/>
                <w:szCs w:val="18"/>
              </w:rPr>
              <w:t>%</w:t>
            </w:r>
          </w:p>
        </w:tc>
      </w:tr>
      <w:tr w:rsidR="004A2640" w:rsidRPr="00FD5D1C" w:rsidTr="000136D4">
        <w:trPr>
          <w:trHeight w:val="473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40" w:rsidRPr="00FD5D1C" w:rsidRDefault="004A264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40" w:rsidRPr="00FD5D1C" w:rsidRDefault="004A264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40" w:rsidRPr="00FD5D1C" w:rsidRDefault="004A2640" w:rsidP="007F1745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640" w:rsidRPr="00FD5D1C" w:rsidRDefault="004A2640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A2640" w:rsidRDefault="004A2640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Красногорского района.</w:t>
            </w:r>
            <w:proofErr w:type="gramEnd"/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40" w:rsidRPr="00FD5D1C" w:rsidRDefault="004A2640" w:rsidP="003D22A2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тдел народного образования Администрации МО "Красногорский район"</w:t>
            </w:r>
          </w:p>
        </w:tc>
        <w:tc>
          <w:tcPr>
            <w:tcW w:w="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2640" w:rsidRDefault="004A2640" w:rsidP="003E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  <w:p w:rsidR="004A2640" w:rsidRDefault="004A2640" w:rsidP="003E2D3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A2640" w:rsidRPr="00FD5D1C" w:rsidRDefault="004A2640" w:rsidP="003E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2640" w:rsidRPr="004A2640" w:rsidRDefault="004A2640" w:rsidP="00516AB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2640" w:rsidRPr="00FD5D1C" w:rsidRDefault="004A2640" w:rsidP="003E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40" w:rsidRPr="00B40439" w:rsidRDefault="004A2640" w:rsidP="00B404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1201</w:t>
            </w:r>
            <w:r>
              <w:rPr>
                <w:color w:val="000000"/>
                <w:sz w:val="18"/>
                <w:szCs w:val="18"/>
                <w:lang w:val="en-US"/>
              </w:rPr>
              <w:t>S3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640" w:rsidRPr="00B40439" w:rsidRDefault="004A2640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0 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40" w:rsidRPr="00FD5D1C" w:rsidRDefault="0066254A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0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40" w:rsidRPr="00FD5D1C" w:rsidRDefault="0066254A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40" w:rsidRPr="00B40439" w:rsidRDefault="004A2640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97.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40" w:rsidRPr="00FD5D1C" w:rsidRDefault="0066254A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3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40" w:rsidRPr="00FD5D1C" w:rsidRDefault="0066254A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3%</w:t>
            </w:r>
          </w:p>
        </w:tc>
      </w:tr>
      <w:tr w:rsidR="004A2640" w:rsidRPr="00FD5D1C" w:rsidTr="000136D4">
        <w:trPr>
          <w:trHeight w:val="480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40" w:rsidRPr="00FD5D1C" w:rsidRDefault="004A2640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40" w:rsidRPr="00FD5D1C" w:rsidRDefault="004A2640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40" w:rsidRPr="00FD5D1C" w:rsidRDefault="004A2640" w:rsidP="007F17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640" w:rsidRPr="00FD5D1C" w:rsidRDefault="004A2640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A2640" w:rsidRDefault="004A264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40" w:rsidRPr="00FD5D1C" w:rsidRDefault="004A2640" w:rsidP="003D22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640" w:rsidRDefault="004A2640" w:rsidP="003C161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640" w:rsidRPr="00FD5D1C" w:rsidRDefault="004A2640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640" w:rsidRPr="00FD5D1C" w:rsidRDefault="004A2640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40" w:rsidRPr="00B40439" w:rsidRDefault="004A2640" w:rsidP="00B404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201L304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640" w:rsidRPr="00B40439" w:rsidRDefault="004A2640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0 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40" w:rsidRPr="00FD5D1C" w:rsidRDefault="0066254A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7,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40" w:rsidRPr="00FD5D1C" w:rsidRDefault="0066254A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7,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40" w:rsidRPr="00B40439" w:rsidRDefault="004A2640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04.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40" w:rsidRPr="00FD5D1C" w:rsidRDefault="0066254A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3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40" w:rsidRPr="00FD5D1C" w:rsidRDefault="0066254A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3%</w:t>
            </w:r>
          </w:p>
        </w:tc>
      </w:tr>
      <w:tr w:rsidR="004A2640" w:rsidRPr="00FD5D1C" w:rsidTr="000136D4">
        <w:trPr>
          <w:trHeight w:val="45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40" w:rsidRPr="00FD5D1C" w:rsidRDefault="004A264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40" w:rsidRPr="00FD5D1C" w:rsidRDefault="004A264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40" w:rsidRPr="00FD5D1C" w:rsidRDefault="004A2640" w:rsidP="007F1745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640" w:rsidRPr="00FD5D1C" w:rsidRDefault="004A2640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A2640" w:rsidRDefault="004A264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Красногорского района.</w:t>
            </w:r>
            <w:proofErr w:type="gramEnd"/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40" w:rsidRPr="00FD5D1C" w:rsidRDefault="004A2640" w:rsidP="003D22A2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тдел народного образования Администрации МО "Красногорский район"</w:t>
            </w:r>
          </w:p>
        </w:tc>
        <w:tc>
          <w:tcPr>
            <w:tcW w:w="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2640" w:rsidRPr="00FD5D1C" w:rsidRDefault="004A2640" w:rsidP="003E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2640" w:rsidRPr="004A2640" w:rsidRDefault="004A2640" w:rsidP="003E2D3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2640" w:rsidRPr="00FD5D1C" w:rsidRDefault="004A2640" w:rsidP="003E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40" w:rsidRPr="00B40439" w:rsidRDefault="004A2640" w:rsidP="00B404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201S3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640" w:rsidRPr="00B40439" w:rsidRDefault="004A2640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0 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40" w:rsidRPr="00FD5D1C" w:rsidRDefault="0066254A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40" w:rsidRPr="00FD5D1C" w:rsidRDefault="0066254A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40" w:rsidRPr="00B40439" w:rsidRDefault="004A2640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40" w:rsidRPr="00FD5D1C" w:rsidRDefault="0066254A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40" w:rsidRPr="00FD5D1C" w:rsidRDefault="0066254A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4A2640" w:rsidRPr="00FD5D1C" w:rsidTr="000136D4">
        <w:trPr>
          <w:trHeight w:val="44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40" w:rsidRPr="00FD5D1C" w:rsidRDefault="004A2640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40" w:rsidRPr="00FD5D1C" w:rsidRDefault="004A2640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40" w:rsidRPr="00FD5D1C" w:rsidRDefault="004A2640" w:rsidP="007F17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640" w:rsidRPr="00FD5D1C" w:rsidRDefault="004A2640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A2640" w:rsidRDefault="004A26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40" w:rsidRPr="00FD5D1C" w:rsidRDefault="004A2640" w:rsidP="003D22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640" w:rsidRPr="00FD5D1C" w:rsidRDefault="004A2640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640" w:rsidRPr="00FD5D1C" w:rsidRDefault="004A2640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640" w:rsidRPr="00FD5D1C" w:rsidRDefault="004A2640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40" w:rsidRPr="00B40439" w:rsidRDefault="004A2640" w:rsidP="00B404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201L304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640" w:rsidRPr="00B40439" w:rsidRDefault="004A2640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0 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40" w:rsidRPr="00FD5D1C" w:rsidRDefault="0066254A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40" w:rsidRPr="00FD5D1C" w:rsidRDefault="0066254A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40" w:rsidRPr="00B40439" w:rsidRDefault="004A2640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.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40" w:rsidRPr="00FD5D1C" w:rsidRDefault="0066254A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40" w:rsidRPr="00FD5D1C" w:rsidRDefault="0066254A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4A2640" w:rsidRPr="007F5A77" w:rsidTr="007C08AA">
        <w:trPr>
          <w:trHeight w:val="30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640" w:rsidRPr="007F5A77" w:rsidRDefault="004A2640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640" w:rsidRPr="007F5A77" w:rsidRDefault="004A2640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640" w:rsidRPr="007F5A77" w:rsidRDefault="004A2640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640" w:rsidRPr="007F5A77" w:rsidRDefault="004A2640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640" w:rsidRPr="007F5A77" w:rsidRDefault="004A2640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640" w:rsidRPr="007F5A77" w:rsidRDefault="004A2640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640" w:rsidRPr="007F5A77" w:rsidRDefault="004A2640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640" w:rsidRPr="007F5A77" w:rsidRDefault="004A2640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640" w:rsidRPr="007F5A77" w:rsidRDefault="004A2640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640" w:rsidRPr="007F5A77" w:rsidRDefault="004A2640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640" w:rsidRPr="007F5A77" w:rsidRDefault="004A2640" w:rsidP="007F5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640" w:rsidRPr="007F5A77" w:rsidRDefault="004A2640" w:rsidP="0032203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640" w:rsidRPr="007F5A77" w:rsidRDefault="004A2640" w:rsidP="0032203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640" w:rsidRPr="007F5A77" w:rsidRDefault="004A2640" w:rsidP="0032203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640" w:rsidRPr="007F5A77" w:rsidRDefault="004A2640" w:rsidP="0032203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640" w:rsidRPr="007F5A77" w:rsidRDefault="004A2640" w:rsidP="0032203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757F1" w:rsidRDefault="00F005E2" w:rsidP="005417FE">
      <w:pPr>
        <w:spacing w:after="200"/>
      </w:pPr>
      <w:proofErr w:type="gramStart"/>
      <w:r w:rsidRPr="006757F1">
        <w:t>МП</w:t>
      </w:r>
      <w:r w:rsidR="006757F1">
        <w:t xml:space="preserve"> (код программы):</w:t>
      </w:r>
      <w:r w:rsidRPr="006757F1">
        <w:t>01 Образование; 02 –Охрана здоровья; 03 – Развитие культуры;  04 – Социальная поддержка; 05 – Создание условий для экономич</w:t>
      </w:r>
      <w:r w:rsidR="006757F1" w:rsidRPr="006757F1">
        <w:t>еского</w:t>
      </w:r>
      <w:r w:rsidRPr="006757F1">
        <w:t xml:space="preserve"> развития; 06 – безопасность; 07 – содержание муниципального хозяйства</w:t>
      </w:r>
      <w:r w:rsidR="006757F1" w:rsidRPr="006757F1">
        <w:t xml:space="preserve">; 08 – Энергосбережение; 09 – муниципальное управление; </w:t>
      </w:r>
      <w:r w:rsidR="007030F0">
        <w:t>(</w:t>
      </w:r>
      <w:r w:rsidR="006757F1" w:rsidRPr="006757F1">
        <w:t>10 – устойчив</w:t>
      </w:r>
      <w:r w:rsidR="007030F0">
        <w:t>ое развитие сельских территорий-</w:t>
      </w:r>
      <w:r w:rsidR="007030F0" w:rsidRPr="007030F0">
        <w:rPr>
          <w:b/>
        </w:rPr>
        <w:t>закрыта</w:t>
      </w:r>
      <w:r w:rsidR="007030F0">
        <w:t>)</w:t>
      </w:r>
      <w:r w:rsidR="006757F1" w:rsidRPr="006757F1">
        <w:t xml:space="preserve"> 11 – безопасный труд; 12 – комплексные меры противодействия..</w:t>
      </w:r>
      <w:r w:rsidR="00F6180B">
        <w:t>; 13 –Защита прав потребителей; 14-Повышение безопасности дорожного движения;</w:t>
      </w:r>
      <w:proofErr w:type="gramEnd"/>
      <w:r w:rsidR="00F6180B">
        <w:t xml:space="preserve"> 15 –Поддержка СОНКО.</w:t>
      </w:r>
    </w:p>
    <w:p w:rsidR="006757F1" w:rsidRDefault="006757F1" w:rsidP="005417FE">
      <w:pPr>
        <w:spacing w:after="200"/>
      </w:pPr>
      <w:proofErr w:type="spellStart"/>
      <w:r>
        <w:t>Пп</w:t>
      </w:r>
      <w:proofErr w:type="spellEnd"/>
      <w:r>
        <w:t xml:space="preserve"> – код подпрограммы из одного знака </w:t>
      </w:r>
      <w:proofErr w:type="gramStart"/>
      <w:r w:rsidR="00493A28">
        <w:t>-</w:t>
      </w:r>
      <w:r>
        <w:t>в</w:t>
      </w:r>
      <w:proofErr w:type="gramEnd"/>
      <w:r>
        <w:t xml:space="preserve"> соответствии с расположением подпрограммы в программе</w:t>
      </w:r>
      <w:r w:rsidR="00493A28">
        <w:t>.</w:t>
      </w:r>
    </w:p>
    <w:p w:rsidR="00493A28" w:rsidRPr="006757F1" w:rsidRDefault="00493A28" w:rsidP="005417FE">
      <w:pPr>
        <w:spacing w:after="200"/>
      </w:pPr>
      <w:r>
        <w:t>ОМ - номер основного мероприятия и М – номера мероприятий в рамках основного мероприятия.</w:t>
      </w:r>
    </w:p>
    <w:p w:rsidR="009E1CBC" w:rsidRDefault="007030F0" w:rsidP="005417FE">
      <w:pPr>
        <w:spacing w:after="200"/>
        <w:rPr>
          <w:b/>
        </w:rPr>
      </w:pPr>
      <w:r>
        <w:rPr>
          <w:b/>
        </w:rPr>
        <w:t xml:space="preserve">План на отчетный год берется </w:t>
      </w:r>
      <w:proofErr w:type="gramStart"/>
      <w:r>
        <w:rPr>
          <w:b/>
        </w:rPr>
        <w:t>согласно</w:t>
      </w:r>
      <w:proofErr w:type="gramEnd"/>
      <w:r>
        <w:rPr>
          <w:b/>
        </w:rPr>
        <w:t xml:space="preserve"> утвержденной программы. План на отчетный период берется по последней версии  утвержденного плана расходов в бюджете района.</w:t>
      </w:r>
      <w:r w:rsidR="00AC5F38">
        <w:rPr>
          <w:b/>
        </w:rPr>
        <w:t xml:space="preserve"> Если в течение</w:t>
      </w:r>
      <w:r w:rsidR="007250B0">
        <w:rPr>
          <w:b/>
        </w:rPr>
        <w:t xml:space="preserve"> года не делалась корректировка с планом расходов в бюджете района постановлением Администрации, цифры в двух графах будут разными.</w:t>
      </w:r>
      <w:r w:rsidR="009E1CBC"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>Форма 2.</w:t>
      </w:r>
      <w:hyperlink r:id="rId8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</w:p>
    <w:p w:rsidR="006F3F23" w:rsidRDefault="006F3F23" w:rsidP="009E1CBC"/>
    <w:tbl>
      <w:tblPr>
        <w:tblW w:w="147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709"/>
        <w:gridCol w:w="3685"/>
        <w:gridCol w:w="5670"/>
        <w:gridCol w:w="1418"/>
        <w:gridCol w:w="1278"/>
        <w:gridCol w:w="1298"/>
      </w:tblGrid>
      <w:tr w:rsidR="004824AF" w:rsidRPr="004824AF" w:rsidTr="00724A07">
        <w:trPr>
          <w:trHeight w:val="284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4824AF" w:rsidRPr="004824AF" w:rsidTr="00AD6A23">
        <w:trPr>
          <w:trHeight w:val="559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</w:tr>
      <w:tr w:rsidR="004824AF" w:rsidRPr="004824AF" w:rsidTr="00AD6A23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824AF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</w:tr>
      <w:tr w:rsidR="004824AF" w:rsidRPr="004824AF" w:rsidTr="00AD6A23">
        <w:trPr>
          <w:trHeight w:val="34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4AF" w:rsidRPr="004824AF" w:rsidRDefault="004824AF" w:rsidP="004824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5722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24AF">
              <w:rPr>
                <w:b/>
                <w:bCs/>
                <w:color w:val="000000"/>
                <w:sz w:val="20"/>
                <w:szCs w:val="20"/>
              </w:rPr>
              <w:t>«Развитие образования и воспитание на 2015-2020 годы</w:t>
            </w:r>
            <w:r w:rsidR="0057225E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187776">
              <w:rPr>
                <w:b/>
                <w:bCs/>
                <w:color w:val="000000"/>
                <w:sz w:val="18"/>
                <w:szCs w:val="18"/>
              </w:rPr>
              <w:t>65743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516AB7" w:rsidRDefault="00D951BB" w:rsidP="004824A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59430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516AB7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572941" w:rsidP="004824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,6</w:t>
            </w:r>
            <w:r w:rsidR="004824AF" w:rsidRPr="004824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:rsidTr="00AD6A23">
        <w:trPr>
          <w:trHeight w:val="27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F66AF1" w:rsidP="004824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743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516AB7" w:rsidRDefault="00D951BB" w:rsidP="004824A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59430</w:t>
            </w:r>
            <w:r>
              <w:rPr>
                <w:color w:val="000000"/>
                <w:sz w:val="18"/>
                <w:szCs w:val="18"/>
              </w:rPr>
              <w:t>,</w:t>
            </w:r>
            <w:r w:rsidR="00516AB7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572941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6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:rsidTr="00AD6A23">
        <w:trPr>
          <w:trHeight w:val="2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26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  <w:r w:rsidR="007A5342">
              <w:rPr>
                <w:color w:val="000000"/>
                <w:sz w:val="18"/>
                <w:szCs w:val="18"/>
              </w:rPr>
              <w:t xml:space="preserve">            2816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516AB7" w:rsidRDefault="004824AF" w:rsidP="004824AF">
            <w:pPr>
              <w:rPr>
                <w:color w:val="000000"/>
                <w:sz w:val="18"/>
                <w:szCs w:val="18"/>
                <w:lang w:val="en-US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  <w:r w:rsidR="00D951BB">
              <w:rPr>
                <w:color w:val="000000"/>
                <w:sz w:val="18"/>
                <w:szCs w:val="18"/>
                <w:lang w:val="en-US"/>
              </w:rPr>
              <w:t>2663</w:t>
            </w:r>
            <w:r w:rsidR="00D951BB">
              <w:rPr>
                <w:color w:val="000000"/>
                <w:sz w:val="18"/>
                <w:szCs w:val="18"/>
              </w:rPr>
              <w:t>,</w:t>
            </w:r>
            <w:r w:rsidR="00516AB7"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572941">
              <w:rPr>
                <w:rFonts w:ascii="Calibri" w:hAnsi="Calibri" w:cs="Calibri"/>
                <w:color w:val="000000"/>
                <w:sz w:val="18"/>
                <w:szCs w:val="18"/>
              </w:rPr>
              <w:t>94,6%</w:t>
            </w:r>
          </w:p>
        </w:tc>
      </w:tr>
      <w:tr w:rsidR="004824AF" w:rsidRPr="004824AF" w:rsidTr="00AD6A23">
        <w:trPr>
          <w:trHeight w:val="25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914F78" w:rsidRDefault="007A5342" w:rsidP="004824AF">
            <w:pPr>
              <w:jc w:val="right"/>
              <w:rPr>
                <w:sz w:val="18"/>
                <w:szCs w:val="18"/>
              </w:rPr>
            </w:pPr>
            <w:r w:rsidRPr="00914F78">
              <w:rPr>
                <w:sz w:val="18"/>
                <w:szCs w:val="18"/>
              </w:rPr>
              <w:t>184</w:t>
            </w:r>
            <w:r w:rsidR="00914F78">
              <w:rPr>
                <w:sz w:val="18"/>
                <w:szCs w:val="18"/>
              </w:rPr>
              <w:t>889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516AB7" w:rsidRDefault="00D951BB" w:rsidP="004824A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2027</w:t>
            </w:r>
            <w:r>
              <w:rPr>
                <w:color w:val="000000"/>
                <w:sz w:val="18"/>
                <w:szCs w:val="18"/>
              </w:rPr>
              <w:t>,</w:t>
            </w:r>
            <w:r w:rsidR="00516AB7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572941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5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:rsidTr="009201E8">
        <w:trPr>
          <w:trHeight w:val="27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CA1358" w:rsidRDefault="00CA1358" w:rsidP="004824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7A5342" w:rsidP="00920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1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CA1358" w:rsidRDefault="004824AF" w:rsidP="00CA1358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  <w:r w:rsidR="00CA1358">
              <w:rPr>
                <w:color w:val="000000"/>
                <w:sz w:val="18"/>
                <w:szCs w:val="18"/>
              </w:rPr>
              <w:t>2473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281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890F10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25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B461D2" w:rsidRDefault="00B461D2" w:rsidP="004824AF">
            <w:pPr>
              <w:jc w:val="right"/>
              <w:rPr>
                <w:sz w:val="18"/>
                <w:szCs w:val="18"/>
              </w:rPr>
            </w:pPr>
            <w:r w:rsidRPr="00B461D2">
              <w:rPr>
                <w:sz w:val="18"/>
                <w:szCs w:val="18"/>
              </w:rPr>
              <w:t>75</w:t>
            </w:r>
            <w:r w:rsidR="0024526C" w:rsidRPr="00B461D2">
              <w:rPr>
                <w:sz w:val="18"/>
                <w:szCs w:val="18"/>
              </w:rPr>
              <w:t>526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6D2B73" w:rsidRDefault="006D2B73" w:rsidP="004824A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2265.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572941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3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:rsidTr="00AD6A23">
        <w:trPr>
          <w:trHeight w:val="18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  <w:r w:rsidRPr="004824AF">
              <w:rPr>
                <w:color w:val="000000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b/>
                <w:bCs/>
                <w:sz w:val="18"/>
                <w:szCs w:val="18"/>
              </w:rPr>
            </w:pPr>
            <w:r w:rsidRPr="004824AF">
              <w:rPr>
                <w:b/>
                <w:bCs/>
                <w:sz w:val="18"/>
                <w:szCs w:val="18"/>
              </w:rPr>
              <w:t>6</w:t>
            </w:r>
            <w:r w:rsidR="00BF415D">
              <w:rPr>
                <w:b/>
                <w:bCs/>
                <w:sz w:val="18"/>
                <w:szCs w:val="18"/>
              </w:rPr>
              <w:t>5540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CA1358" w:rsidP="004824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398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CD1895" w:rsidP="004824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,3</w:t>
            </w:r>
            <w:r w:rsidR="004824AF" w:rsidRPr="004824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:rsidTr="00AD6A23">
        <w:trPr>
          <w:trHeight w:val="21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6</w:t>
            </w:r>
            <w:r w:rsidR="00BF415D">
              <w:rPr>
                <w:color w:val="000000"/>
                <w:sz w:val="18"/>
                <w:szCs w:val="18"/>
              </w:rPr>
              <w:t>5540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CA1358" w:rsidP="004824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398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CD1895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3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:rsidTr="00AD6A23">
        <w:trPr>
          <w:trHeight w:val="263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12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19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5</w:t>
            </w:r>
            <w:r w:rsidR="00BF415D">
              <w:rPr>
                <w:color w:val="000000"/>
                <w:sz w:val="18"/>
                <w:szCs w:val="18"/>
              </w:rPr>
              <w:t>625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CA1358" w:rsidP="004824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83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CD1895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6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:rsidTr="00AD6A23">
        <w:trPr>
          <w:trHeight w:val="38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22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1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BF415D" w:rsidP="004824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89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CA1358" w:rsidP="004824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15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CD1895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9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:rsidTr="00AD6A23">
        <w:trPr>
          <w:trHeight w:val="173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  <w:r w:rsidRPr="004824AF">
              <w:rPr>
                <w:color w:val="000000"/>
                <w:sz w:val="20"/>
                <w:szCs w:val="20"/>
              </w:rPr>
              <w:t>Развитие общего образования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b/>
                <w:bCs/>
                <w:sz w:val="18"/>
                <w:szCs w:val="18"/>
              </w:rPr>
            </w:pPr>
            <w:r w:rsidRPr="004824AF">
              <w:rPr>
                <w:b/>
                <w:bCs/>
                <w:sz w:val="18"/>
                <w:szCs w:val="18"/>
              </w:rPr>
              <w:t>1</w:t>
            </w:r>
            <w:r w:rsidR="006C5F1E">
              <w:rPr>
                <w:b/>
                <w:bCs/>
                <w:sz w:val="18"/>
                <w:szCs w:val="18"/>
              </w:rPr>
              <w:t>556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846375" w:rsidP="004824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2713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CD1895" w:rsidP="004824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,1</w:t>
            </w:r>
            <w:r w:rsidR="004824AF" w:rsidRPr="004824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:rsidTr="00AD6A23">
        <w:trPr>
          <w:trHeight w:val="27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6C5F1E" w:rsidP="004824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6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846375" w:rsidP="004824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713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CD1895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1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:rsidTr="00AD6A23">
        <w:trPr>
          <w:trHeight w:val="25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22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25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</w:t>
            </w:r>
            <w:r w:rsidR="004F6303">
              <w:rPr>
                <w:color w:val="000000"/>
                <w:sz w:val="18"/>
                <w:szCs w:val="18"/>
              </w:rPr>
              <w:t>27507</w:t>
            </w:r>
            <w:r w:rsidR="006C5F1E">
              <w:rPr>
                <w:color w:val="000000"/>
                <w:sz w:val="18"/>
                <w:szCs w:val="18"/>
              </w:rPr>
              <w:t>,</w:t>
            </w:r>
            <w:r w:rsidR="004F630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846375" w:rsidP="004824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42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CD1895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4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:rsidTr="00AD6A23">
        <w:trPr>
          <w:trHeight w:val="41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846375" w:rsidP="004824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  <w:r w:rsidR="006C5F1E">
              <w:rPr>
                <w:color w:val="000000"/>
                <w:sz w:val="18"/>
                <w:szCs w:val="18"/>
              </w:rPr>
              <w:t xml:space="preserve">              2511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846375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  <w:r w:rsidR="00846375">
              <w:rPr>
                <w:color w:val="000000"/>
                <w:sz w:val="18"/>
                <w:szCs w:val="18"/>
              </w:rPr>
              <w:t>2473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CD1895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4%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17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23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2</w:t>
            </w:r>
            <w:r w:rsidR="0023451D">
              <w:rPr>
                <w:color w:val="000000"/>
                <w:sz w:val="18"/>
                <w:szCs w:val="18"/>
              </w:rPr>
              <w:t>5</w:t>
            </w:r>
            <w:r w:rsidR="004F6303">
              <w:rPr>
                <w:color w:val="000000"/>
                <w:sz w:val="18"/>
                <w:szCs w:val="18"/>
              </w:rPr>
              <w:t>617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846375" w:rsidP="004824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15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CD1895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9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:rsidTr="00AD6A23">
        <w:trPr>
          <w:trHeight w:val="264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  <w:r w:rsidRPr="004824AF">
              <w:rPr>
                <w:color w:val="000000"/>
                <w:sz w:val="20"/>
                <w:szCs w:val="20"/>
              </w:rPr>
              <w:t>Развитие дополнительного образования детей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b/>
                <w:bCs/>
                <w:sz w:val="18"/>
                <w:szCs w:val="18"/>
              </w:rPr>
            </w:pPr>
            <w:r w:rsidRPr="004824AF">
              <w:rPr>
                <w:b/>
                <w:bCs/>
                <w:sz w:val="18"/>
                <w:szCs w:val="18"/>
              </w:rPr>
              <w:t>1</w:t>
            </w:r>
            <w:r w:rsidR="00762A27">
              <w:rPr>
                <w:b/>
                <w:bCs/>
                <w:sz w:val="18"/>
                <w:szCs w:val="18"/>
              </w:rPr>
              <w:t>8616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E41FBC" w:rsidP="004824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152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CD1895" w:rsidP="004824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,5</w:t>
            </w:r>
            <w:r w:rsidR="004824AF" w:rsidRPr="004824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:rsidTr="00AD6A23">
        <w:trPr>
          <w:trHeight w:val="253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3C3950" w:rsidP="004824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16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E41FBC" w:rsidP="004824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52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CD1895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5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:rsidTr="00AD6A23">
        <w:trPr>
          <w:trHeight w:val="271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  <w:r w:rsidR="00C075BC">
              <w:rPr>
                <w:color w:val="000000"/>
                <w:sz w:val="18"/>
                <w:szCs w:val="18"/>
              </w:rPr>
              <w:t xml:space="preserve">                 10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  <w:r w:rsidR="00C075BC">
              <w:rPr>
                <w:color w:val="000000"/>
                <w:sz w:val="18"/>
                <w:szCs w:val="18"/>
              </w:rPr>
              <w:t xml:space="preserve">             10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CD1895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25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33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25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25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</w:t>
            </w:r>
            <w:r w:rsidR="00C075BC">
              <w:rPr>
                <w:color w:val="000000"/>
                <w:sz w:val="18"/>
                <w:szCs w:val="18"/>
              </w:rPr>
              <w:t>8605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E41FBC" w:rsidP="004824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="00762A27">
              <w:rPr>
                <w:color w:val="000000"/>
                <w:sz w:val="18"/>
                <w:szCs w:val="18"/>
              </w:rPr>
              <w:t>141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CD1895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5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3A1C8F" w:rsidRPr="004824AF" w:rsidTr="00AD6A23">
        <w:trPr>
          <w:trHeight w:val="147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C8F" w:rsidRPr="004824AF" w:rsidRDefault="003A1C8F" w:rsidP="00675D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C8F" w:rsidRPr="004824AF" w:rsidRDefault="003A1C8F" w:rsidP="004824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C8F" w:rsidRPr="004824AF" w:rsidRDefault="003A1C8F" w:rsidP="00675D3B">
            <w:pPr>
              <w:rPr>
                <w:color w:val="000000"/>
                <w:sz w:val="20"/>
                <w:szCs w:val="20"/>
              </w:rPr>
            </w:pPr>
            <w:r w:rsidRPr="004824AF">
              <w:rPr>
                <w:color w:val="000000"/>
                <w:sz w:val="20"/>
                <w:szCs w:val="20"/>
              </w:rPr>
              <w:t>Реализация молодежной политики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C8F" w:rsidRPr="004824AF" w:rsidRDefault="003A1C8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jc w:val="right"/>
              <w:rPr>
                <w:b/>
                <w:bCs/>
                <w:sz w:val="18"/>
                <w:szCs w:val="18"/>
              </w:rPr>
            </w:pPr>
            <w:r w:rsidRPr="003A1C8F">
              <w:rPr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A1C8F">
              <w:rPr>
                <w:b/>
                <w:bCs/>
                <w:color w:val="000000"/>
                <w:sz w:val="18"/>
                <w:szCs w:val="18"/>
              </w:rPr>
              <w:t>12517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1C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,7%</w:t>
            </w:r>
          </w:p>
        </w:tc>
      </w:tr>
      <w:tr w:rsidR="003A1C8F" w:rsidRPr="004824AF" w:rsidTr="00AD6A23">
        <w:trPr>
          <w:trHeight w:val="33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C8F" w:rsidRPr="004824AF" w:rsidRDefault="003A1C8F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C8F" w:rsidRPr="004824AF" w:rsidRDefault="003A1C8F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C8F" w:rsidRPr="004824AF" w:rsidRDefault="003A1C8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C8F" w:rsidRPr="004824AF" w:rsidRDefault="003A1C8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jc w:val="right"/>
              <w:rPr>
                <w:color w:val="000000"/>
                <w:sz w:val="18"/>
                <w:szCs w:val="18"/>
              </w:rPr>
            </w:pPr>
            <w:r w:rsidRPr="003A1C8F">
              <w:rPr>
                <w:bCs/>
                <w:sz w:val="18"/>
                <w:szCs w:val="18"/>
              </w:rPr>
              <w:t>13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jc w:val="right"/>
              <w:rPr>
                <w:color w:val="000000"/>
                <w:sz w:val="18"/>
                <w:szCs w:val="18"/>
              </w:rPr>
            </w:pPr>
            <w:r w:rsidRPr="003A1C8F">
              <w:rPr>
                <w:bCs/>
                <w:color w:val="000000"/>
                <w:sz w:val="18"/>
                <w:szCs w:val="18"/>
              </w:rPr>
              <w:t>12517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92,7%</w:t>
            </w:r>
          </w:p>
        </w:tc>
      </w:tr>
      <w:tr w:rsidR="003A1C8F" w:rsidRPr="004824AF" w:rsidTr="00AD6A23">
        <w:trPr>
          <w:trHeight w:val="136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C8F" w:rsidRPr="004824AF" w:rsidRDefault="003A1C8F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C8F" w:rsidRPr="004824AF" w:rsidRDefault="003A1C8F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C8F" w:rsidRPr="004824AF" w:rsidRDefault="003A1C8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C8F" w:rsidRPr="004824AF" w:rsidRDefault="003A1C8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rPr>
                <w:color w:val="000000"/>
                <w:sz w:val="18"/>
                <w:szCs w:val="18"/>
              </w:rPr>
            </w:pPr>
            <w:r w:rsidRPr="003A1C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rPr>
                <w:color w:val="000000"/>
                <w:sz w:val="18"/>
                <w:szCs w:val="18"/>
              </w:rPr>
            </w:pPr>
            <w:r w:rsidRPr="003A1C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A1C8F" w:rsidRPr="004824AF" w:rsidTr="00AD6A23">
        <w:trPr>
          <w:trHeight w:val="323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C8F" w:rsidRPr="004824AF" w:rsidRDefault="003A1C8F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C8F" w:rsidRPr="004824AF" w:rsidRDefault="003A1C8F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C8F" w:rsidRPr="004824AF" w:rsidRDefault="003A1C8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C8F" w:rsidRPr="004824AF" w:rsidRDefault="003A1C8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rPr>
                <w:color w:val="000000"/>
                <w:sz w:val="18"/>
                <w:szCs w:val="18"/>
              </w:rPr>
            </w:pPr>
            <w:r w:rsidRPr="003A1C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rPr>
                <w:color w:val="000000"/>
                <w:sz w:val="18"/>
                <w:szCs w:val="18"/>
              </w:rPr>
            </w:pPr>
            <w:r w:rsidRPr="003A1C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A1C8F" w:rsidRPr="004824AF" w:rsidTr="00AD6A23">
        <w:trPr>
          <w:trHeight w:val="272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C8F" w:rsidRPr="004824AF" w:rsidRDefault="003A1C8F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C8F" w:rsidRPr="004824AF" w:rsidRDefault="003A1C8F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C8F" w:rsidRPr="004824AF" w:rsidRDefault="003A1C8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C8F" w:rsidRPr="004824AF" w:rsidRDefault="003A1C8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rPr>
                <w:color w:val="000000"/>
                <w:sz w:val="18"/>
                <w:szCs w:val="18"/>
              </w:rPr>
            </w:pPr>
            <w:r w:rsidRPr="003A1C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rPr>
                <w:color w:val="000000"/>
                <w:sz w:val="18"/>
                <w:szCs w:val="18"/>
              </w:rPr>
            </w:pPr>
            <w:r w:rsidRPr="003A1C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A1C8F" w:rsidRPr="004824AF" w:rsidTr="00AD6A23">
        <w:trPr>
          <w:trHeight w:val="417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C8F" w:rsidRPr="004824AF" w:rsidRDefault="003A1C8F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C8F" w:rsidRPr="004824AF" w:rsidRDefault="003A1C8F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C8F" w:rsidRPr="004824AF" w:rsidRDefault="003A1C8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C8F" w:rsidRPr="004824AF" w:rsidRDefault="003A1C8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rPr>
                <w:color w:val="000000"/>
                <w:sz w:val="18"/>
                <w:szCs w:val="18"/>
              </w:rPr>
            </w:pPr>
            <w:r w:rsidRPr="003A1C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rPr>
                <w:color w:val="000000"/>
                <w:sz w:val="18"/>
                <w:szCs w:val="18"/>
              </w:rPr>
            </w:pPr>
            <w:r w:rsidRPr="003A1C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A1C8F" w:rsidRPr="004824AF" w:rsidTr="00AD6A23">
        <w:trPr>
          <w:trHeight w:val="7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C8F" w:rsidRPr="004824AF" w:rsidRDefault="003A1C8F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C8F" w:rsidRPr="004824AF" w:rsidRDefault="003A1C8F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C8F" w:rsidRPr="004824AF" w:rsidRDefault="003A1C8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C8F" w:rsidRPr="004824AF" w:rsidRDefault="003A1C8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A1C8F" w:rsidRPr="004824AF" w:rsidTr="00AD6A23">
        <w:trPr>
          <w:trHeight w:val="70"/>
        </w:trPr>
        <w:tc>
          <w:tcPr>
            <w:tcW w:w="72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C8F" w:rsidRPr="004824AF" w:rsidRDefault="003A1C8F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C8F" w:rsidRPr="004824AF" w:rsidRDefault="003A1C8F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C8F" w:rsidRPr="004824AF" w:rsidRDefault="003A1C8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C8F" w:rsidRPr="004824AF" w:rsidRDefault="003A1C8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jc w:val="right"/>
              <w:rPr>
                <w:color w:val="000000"/>
                <w:sz w:val="18"/>
                <w:szCs w:val="18"/>
              </w:rPr>
            </w:pPr>
            <w:r w:rsidRPr="003A1C8F">
              <w:rPr>
                <w:bCs/>
                <w:sz w:val="18"/>
                <w:szCs w:val="18"/>
              </w:rPr>
              <w:t>13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jc w:val="right"/>
              <w:rPr>
                <w:color w:val="000000"/>
                <w:sz w:val="18"/>
                <w:szCs w:val="18"/>
              </w:rPr>
            </w:pPr>
            <w:r w:rsidRPr="003A1C8F">
              <w:rPr>
                <w:bCs/>
                <w:color w:val="000000"/>
                <w:sz w:val="18"/>
                <w:szCs w:val="18"/>
              </w:rPr>
              <w:t>12517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8F" w:rsidRPr="003A1C8F" w:rsidRDefault="003A1C8F" w:rsidP="009761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92,7%</w:t>
            </w:r>
          </w:p>
        </w:tc>
      </w:tr>
      <w:tr w:rsidR="004824AF" w:rsidRPr="004824AF" w:rsidTr="00AD6A23">
        <w:trPr>
          <w:trHeight w:val="208"/>
        </w:trPr>
        <w:tc>
          <w:tcPr>
            <w:tcW w:w="72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  <w:r w:rsidRPr="004824AF">
              <w:rPr>
                <w:color w:val="000000"/>
                <w:sz w:val="20"/>
                <w:szCs w:val="20"/>
              </w:rPr>
              <w:t>Управление системой образования МО "Красногорский район"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AD6A23" w:rsidP="004824A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857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7B7205" w:rsidP="004824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490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CD1895" w:rsidP="004824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,4</w:t>
            </w:r>
            <w:r w:rsidR="004824AF" w:rsidRPr="004824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:rsidTr="00AD6A23">
        <w:trPr>
          <w:trHeight w:val="240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AD6A23" w:rsidP="004824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57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7B7205" w:rsidP="004824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90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CD1895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4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:rsidTr="00AD6A23">
        <w:trPr>
          <w:trHeight w:val="275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283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277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455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191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224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AD6A23" w:rsidP="004824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57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7B7205" w:rsidP="004824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90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CD1895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4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675D3B" w:rsidRPr="004824AF" w:rsidTr="00AD6A23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D3B" w:rsidRPr="004824AF" w:rsidRDefault="00675D3B" w:rsidP="00990FBB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675D3B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20"/>
                <w:szCs w:val="20"/>
              </w:rPr>
              <w:t xml:space="preserve">Организация отдыха, оздоровления, занятости и трудоустройства </w:t>
            </w:r>
            <w:r>
              <w:rPr>
                <w:color w:val="000000"/>
                <w:sz w:val="20"/>
                <w:szCs w:val="20"/>
              </w:rPr>
              <w:t xml:space="preserve"> детей, подростков  и молодёжи </w:t>
            </w:r>
            <w:r w:rsidRPr="004824AF">
              <w:rPr>
                <w:color w:val="000000"/>
                <w:sz w:val="20"/>
                <w:szCs w:val="20"/>
              </w:rPr>
              <w:t>в  Красногорском районе (2015-2020 годы)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D3B" w:rsidRPr="004824AF" w:rsidRDefault="00675D3B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AD6A23" w:rsidP="004824A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47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9A27E3" w:rsidP="004824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30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CD1895" w:rsidP="004824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,6</w:t>
            </w:r>
            <w:r w:rsidR="00675D3B" w:rsidRPr="004824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75D3B" w:rsidRPr="004824AF" w:rsidTr="00AD6A23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AD6A23" w:rsidP="004824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7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9A27E3" w:rsidP="004824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CD1895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6</w:t>
            </w:r>
            <w:r w:rsidR="00675D3B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675D3B" w:rsidRPr="004824AF" w:rsidTr="00AD6A23">
        <w:trPr>
          <w:trHeight w:val="25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5D3B" w:rsidRPr="004824AF" w:rsidRDefault="00675D3B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5D3B" w:rsidRPr="004824AF" w:rsidTr="00AD6A23">
        <w:trPr>
          <w:trHeight w:val="29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5D3B" w:rsidRPr="004824AF" w:rsidRDefault="00675D3B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5D3B" w:rsidRPr="004824AF" w:rsidTr="00AD6A23">
        <w:trPr>
          <w:trHeight w:val="26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AD6A23" w:rsidP="004824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9A27E3" w:rsidP="004824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9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CD1895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9</w:t>
            </w:r>
            <w:r w:rsidR="00675D3B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675D3B" w:rsidRPr="004824AF" w:rsidTr="00AD6A23">
        <w:trPr>
          <w:trHeight w:val="45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5D3B" w:rsidRPr="004824AF" w:rsidTr="00AD6A23">
        <w:trPr>
          <w:trHeight w:val="26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5D3B" w:rsidRPr="004824AF" w:rsidRDefault="00675D3B" w:rsidP="004824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5D3B" w:rsidRPr="004824AF" w:rsidTr="00AD6A23">
        <w:trPr>
          <w:trHeight w:val="269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E25E3" w:rsidP="004824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7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9A27E3" w:rsidP="004824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0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CD1895" w:rsidP="004824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5</w:t>
            </w:r>
            <w:r w:rsidR="00675D3B" w:rsidRPr="004824AF">
              <w:rPr>
                <w:color w:val="000000"/>
                <w:sz w:val="18"/>
                <w:szCs w:val="18"/>
              </w:rPr>
              <w:t>%</w:t>
            </w:r>
          </w:p>
        </w:tc>
      </w:tr>
      <w:tr w:rsidR="00990FBB" w:rsidRPr="004824AF" w:rsidTr="00AD6A23">
        <w:trPr>
          <w:trHeight w:val="133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FBB" w:rsidRPr="004824AF" w:rsidRDefault="00990FBB" w:rsidP="00675D3B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20"/>
                <w:szCs w:val="20"/>
              </w:rPr>
              <w:t>Детское и школьное питание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FBB" w:rsidRPr="004824AF" w:rsidRDefault="00990FBB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52C21" w:rsidRDefault="00452C21" w:rsidP="004824AF">
            <w:pPr>
              <w:jc w:val="right"/>
              <w:rPr>
                <w:b/>
                <w:bCs/>
                <w:sz w:val="18"/>
                <w:szCs w:val="18"/>
              </w:rPr>
            </w:pPr>
            <w:r w:rsidRPr="00452C21">
              <w:rPr>
                <w:b/>
                <w:bCs/>
                <w:sz w:val="18"/>
                <w:szCs w:val="18"/>
              </w:rPr>
              <w:t>669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F3CFC" w:rsidP="004824A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27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CD1895" w:rsidP="004824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,4</w:t>
            </w:r>
            <w:r w:rsidR="00990FBB" w:rsidRPr="004824AF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990FBB" w:rsidRPr="004824AF" w:rsidTr="00AD6A23">
        <w:trPr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52C21" w:rsidRDefault="00452C21" w:rsidP="004824AF">
            <w:pPr>
              <w:jc w:val="right"/>
              <w:rPr>
                <w:sz w:val="18"/>
                <w:szCs w:val="18"/>
              </w:rPr>
            </w:pPr>
            <w:r w:rsidRPr="00452C21">
              <w:rPr>
                <w:sz w:val="18"/>
                <w:szCs w:val="18"/>
              </w:rPr>
              <w:t>669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F3CFC" w:rsidP="00482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7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CD1895" w:rsidP="00482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</w:t>
            </w:r>
            <w:r w:rsidR="00990FBB" w:rsidRPr="004824AF">
              <w:rPr>
                <w:sz w:val="18"/>
                <w:szCs w:val="18"/>
              </w:rPr>
              <w:t>%</w:t>
            </w:r>
          </w:p>
        </w:tc>
      </w:tr>
      <w:tr w:rsidR="00990FBB" w:rsidRPr="004824AF" w:rsidTr="00AD6A23">
        <w:trPr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FBB" w:rsidRPr="004824AF" w:rsidRDefault="00990FBB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 </w:t>
            </w:r>
          </w:p>
        </w:tc>
      </w:tr>
      <w:tr w:rsidR="00990FBB" w:rsidRPr="004824AF" w:rsidTr="00AD6A23">
        <w:trPr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FBB" w:rsidRPr="004824AF" w:rsidRDefault="00990FBB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 </w:t>
            </w:r>
            <w:r w:rsidR="00452C21">
              <w:rPr>
                <w:sz w:val="18"/>
                <w:szCs w:val="18"/>
              </w:rPr>
              <w:t xml:space="preserve">           2816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9F3CFC">
            <w:pPr>
              <w:jc w:val="right"/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 </w:t>
            </w:r>
            <w:r w:rsidR="009F3CFC">
              <w:rPr>
                <w:sz w:val="18"/>
                <w:szCs w:val="18"/>
              </w:rPr>
              <w:t>2663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CD1895" w:rsidP="00482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%</w:t>
            </w:r>
            <w:r w:rsidR="00990FBB" w:rsidRPr="004824AF">
              <w:rPr>
                <w:sz w:val="18"/>
                <w:szCs w:val="18"/>
              </w:rPr>
              <w:t> </w:t>
            </w:r>
          </w:p>
        </w:tc>
      </w:tr>
      <w:tr w:rsidR="00990FBB" w:rsidRPr="004824AF" w:rsidTr="00AD6A23">
        <w:trPr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CD1895">
            <w:pPr>
              <w:rPr>
                <w:sz w:val="18"/>
                <w:szCs w:val="18"/>
              </w:rPr>
            </w:pPr>
          </w:p>
        </w:tc>
      </w:tr>
      <w:tr w:rsidR="00990FBB" w:rsidRPr="004824AF" w:rsidTr="00AD6A23">
        <w:trPr>
          <w:trHeight w:val="48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 </w:t>
            </w:r>
          </w:p>
        </w:tc>
      </w:tr>
      <w:tr w:rsidR="00990FBB" w:rsidRPr="004824AF" w:rsidTr="00AD6A23">
        <w:trPr>
          <w:trHeight w:val="217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FBB" w:rsidRPr="004824AF" w:rsidRDefault="00990FBB" w:rsidP="004824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 </w:t>
            </w:r>
          </w:p>
        </w:tc>
      </w:tr>
      <w:tr w:rsidR="00990FBB" w:rsidRPr="004824AF" w:rsidTr="00AD6A23">
        <w:trPr>
          <w:trHeight w:val="315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452C21" w:rsidP="00482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1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F3CFC" w:rsidP="00482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3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CD1895" w:rsidP="00482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  <w:r w:rsidR="00990FBB" w:rsidRPr="004824AF">
              <w:rPr>
                <w:sz w:val="18"/>
                <w:szCs w:val="18"/>
              </w:rPr>
              <w:t>%</w:t>
            </w:r>
          </w:p>
        </w:tc>
      </w:tr>
    </w:tbl>
    <w:p w:rsidR="00232B0C" w:rsidRDefault="00232B0C" w:rsidP="009E1CBC">
      <w:pPr>
        <w:rPr>
          <w:b/>
        </w:rPr>
      </w:pPr>
    </w:p>
    <w:p w:rsidR="006F3F23" w:rsidRDefault="006F3F23" w:rsidP="009E1CBC">
      <w:pPr>
        <w:rPr>
          <w:b/>
        </w:rPr>
      </w:pPr>
    </w:p>
    <w:p w:rsidR="009E1CBC" w:rsidRDefault="009E1CBC" w:rsidP="009E1CBC">
      <w:r>
        <w:rPr>
          <w:b/>
        </w:rPr>
        <w:lastRenderedPageBreak/>
        <w:t xml:space="preserve">Форма 3. </w:t>
      </w:r>
      <w:hyperlink r:id="rId9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основных мероприятий муниципальной программы </w:t>
      </w:r>
    </w:p>
    <w:p w:rsidR="009E1CBC" w:rsidRDefault="009E1CBC" w:rsidP="009E1CBC"/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509"/>
        <w:gridCol w:w="507"/>
        <w:gridCol w:w="419"/>
        <w:gridCol w:w="2677"/>
        <w:gridCol w:w="1559"/>
        <w:gridCol w:w="1134"/>
        <w:gridCol w:w="16"/>
        <w:gridCol w:w="1118"/>
        <w:gridCol w:w="31"/>
        <w:gridCol w:w="57"/>
        <w:gridCol w:w="2606"/>
        <w:gridCol w:w="2482"/>
        <w:gridCol w:w="1203"/>
      </w:tblGrid>
      <w:tr w:rsidR="009E1CBC" w:rsidRPr="000150C9" w:rsidTr="00835321">
        <w:trPr>
          <w:trHeight w:val="703"/>
        </w:trPr>
        <w:tc>
          <w:tcPr>
            <w:tcW w:w="20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6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рок выполнения плановый</w:t>
            </w:r>
          </w:p>
        </w:tc>
        <w:tc>
          <w:tcPr>
            <w:tcW w:w="120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6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4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E1CBC" w:rsidRPr="000150C9" w:rsidTr="00835321">
        <w:trPr>
          <w:trHeight w:val="34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150C9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26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0AD2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AD2" w:rsidRPr="006D2A42" w:rsidRDefault="00CC0AD2" w:rsidP="00F5129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D2A4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AD2" w:rsidRPr="006D2A42" w:rsidRDefault="00CC0AD2" w:rsidP="00F5129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D2A4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AD2" w:rsidRPr="006D2A42" w:rsidRDefault="00CC0AD2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AD2" w:rsidRPr="006D2A42" w:rsidRDefault="00CC0AD2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883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0AD2" w:rsidRPr="006D2A42" w:rsidRDefault="00CC0AD2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b/>
                <w:bCs/>
                <w:sz w:val="18"/>
                <w:szCs w:val="18"/>
              </w:rPr>
              <w:t>Развитие дошкольного образования</w:t>
            </w:r>
            <w:r w:rsidRPr="006D2A42">
              <w:rPr>
                <w:sz w:val="18"/>
                <w:szCs w:val="18"/>
              </w:rPr>
              <w:t> </w:t>
            </w:r>
          </w:p>
        </w:tc>
      </w:tr>
      <w:tr w:rsidR="00D57FA8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A8" w:rsidRPr="006D2A42" w:rsidRDefault="00D57FA8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A8" w:rsidRPr="006D2A42" w:rsidRDefault="00D57FA8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A8" w:rsidRPr="006D2A42" w:rsidRDefault="00D57FA8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A8" w:rsidRPr="006D2A42" w:rsidRDefault="00D57FA8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A8" w:rsidRPr="006D2A42" w:rsidRDefault="00D57FA8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казание муниципальной услуги «Прием заявлений, постановка на учет и выдача путевок в образовательные учреждения, реализующие основную образовательную программу дошкольного образования (детские сады)  в МО «Красногор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A8" w:rsidRPr="006D2A42" w:rsidRDefault="00D57FA8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МКУ «ЦРО Красногорского района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A8" w:rsidRPr="006D2A42" w:rsidRDefault="00D57FA8" w:rsidP="00E329F9">
            <w:pPr>
              <w:jc w:val="center"/>
            </w:pPr>
            <w:r w:rsidRPr="006D2A42">
              <w:rPr>
                <w:sz w:val="18"/>
                <w:szCs w:val="18"/>
              </w:rPr>
              <w:t>2015-202</w:t>
            </w:r>
            <w:r w:rsidR="00E329F9">
              <w:rPr>
                <w:sz w:val="18"/>
                <w:szCs w:val="18"/>
              </w:rPr>
              <w:t>4</w:t>
            </w:r>
            <w:r w:rsidRPr="006D2A42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A8" w:rsidRPr="006D2A42" w:rsidRDefault="00BC0C8B" w:rsidP="00DE65DE">
            <w:pPr>
              <w:jc w:val="center"/>
            </w:pPr>
            <w:r>
              <w:rPr>
                <w:sz w:val="18"/>
                <w:szCs w:val="18"/>
              </w:rPr>
              <w:t>2020</w:t>
            </w:r>
            <w:r w:rsidR="00D57FA8" w:rsidRPr="006D2A4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A8" w:rsidRPr="006D2A42" w:rsidRDefault="00D57FA8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Учет детей, претендующих на получение дошкольного образования, предоставление путевок в образовательные учреждения, реализующие основную образовательную программу дошкольного образ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A8" w:rsidRPr="000150C9" w:rsidRDefault="00D57FA8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Велась работа по комплектованию групп и выдаче направлений в ДОУ. Количе</w:t>
            </w:r>
            <w:r w:rsidR="00BC0C8B">
              <w:rPr>
                <w:sz w:val="18"/>
                <w:szCs w:val="18"/>
              </w:rPr>
              <w:t>ство заявлений, принятых  в 2020 году - 38</w:t>
            </w:r>
          </w:p>
          <w:p w:rsidR="00D57FA8" w:rsidRPr="000150C9" w:rsidRDefault="00D57FA8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Выдано путёв</w:t>
            </w:r>
            <w:r w:rsidR="00EE7A47">
              <w:rPr>
                <w:color w:val="000000"/>
                <w:sz w:val="18"/>
                <w:szCs w:val="18"/>
              </w:rPr>
              <w:t>ок в 2020 году - 3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57FA8" w:rsidRPr="000150C9" w:rsidRDefault="00D57FA8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5913" w:rsidRPr="000150C9" w:rsidTr="00835321">
        <w:trPr>
          <w:trHeight w:val="299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казание муниципальной услуги "Назначение компенсации части платы, взимаемой с родителей (законных представителей) за присмотр и уход за детьми в государственных и частных  образовательных организациях, находящихся на территории Удмуртской Республики, реализующих образовательную программу дошко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МКУ «ЦРО Красногорского района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E329F9">
            <w:pPr>
              <w:jc w:val="center"/>
            </w:pPr>
            <w:r w:rsidRPr="00D566D4">
              <w:rPr>
                <w:sz w:val="18"/>
                <w:szCs w:val="18"/>
              </w:rPr>
              <w:t>2015-202</w:t>
            </w:r>
            <w:r w:rsidR="00E329F9">
              <w:rPr>
                <w:sz w:val="18"/>
                <w:szCs w:val="18"/>
              </w:rPr>
              <w:t>4</w:t>
            </w:r>
            <w:r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EE7A47" w:rsidP="00DE65DE">
            <w:pPr>
              <w:jc w:val="center"/>
            </w:pPr>
            <w:r>
              <w:rPr>
                <w:sz w:val="18"/>
                <w:szCs w:val="18"/>
              </w:rPr>
              <w:t>2020</w:t>
            </w:r>
            <w:r w:rsidR="00535913" w:rsidRPr="006D2A4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Прием документов от родителей (законных представителей) для назначения компенсации части платы, взимаемой с родителей (законных представителей) за присмотр и уход за детьми в 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E329F9" w:rsidRDefault="00535913" w:rsidP="00E329F9">
            <w:pPr>
              <w:spacing w:before="40" w:after="40" w:line="276" w:lineRule="auto"/>
              <w:rPr>
                <w:sz w:val="18"/>
                <w:szCs w:val="18"/>
              </w:rPr>
            </w:pPr>
            <w:r w:rsidRPr="00E329F9">
              <w:rPr>
                <w:sz w:val="18"/>
                <w:szCs w:val="18"/>
              </w:rPr>
              <w:t>В 20</w:t>
            </w:r>
            <w:r w:rsidR="00E329F9" w:rsidRPr="00E329F9">
              <w:rPr>
                <w:sz w:val="18"/>
                <w:szCs w:val="18"/>
              </w:rPr>
              <w:t>20</w:t>
            </w:r>
            <w:r w:rsidRPr="00E329F9">
              <w:rPr>
                <w:sz w:val="18"/>
                <w:szCs w:val="18"/>
              </w:rPr>
              <w:t xml:space="preserve"> году за услугой обратилось 2</w:t>
            </w:r>
            <w:r w:rsidR="00E329F9" w:rsidRPr="00E329F9">
              <w:rPr>
                <w:sz w:val="18"/>
                <w:szCs w:val="18"/>
              </w:rPr>
              <w:t>33</w:t>
            </w:r>
            <w:r w:rsidRPr="00E329F9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6D2A42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Субвенция на финансовое обеспечение 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6D2A42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 w:rsidR="002F3461"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 w:rsidR="002F3461">
              <w:rPr>
                <w:sz w:val="18"/>
                <w:szCs w:val="18"/>
              </w:rPr>
              <w:t xml:space="preserve">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B97F88" w:rsidRDefault="00B97F88" w:rsidP="00DE65DE">
            <w:pPr>
              <w:jc w:val="center"/>
            </w:pPr>
            <w:r w:rsidRPr="007C0501">
              <w:rPr>
                <w:sz w:val="18"/>
                <w:szCs w:val="18"/>
              </w:rPr>
              <w:t>2015-2024</w:t>
            </w:r>
            <w:r w:rsidR="00535913" w:rsidRPr="007C0501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6D2A42" w:rsidRDefault="00535913" w:rsidP="00706E82">
            <w:pPr>
              <w:jc w:val="center"/>
            </w:pPr>
            <w:r w:rsidRPr="006D2A42">
              <w:rPr>
                <w:sz w:val="18"/>
                <w:szCs w:val="18"/>
              </w:rPr>
              <w:t>20</w:t>
            </w:r>
            <w:r w:rsidR="00706E82">
              <w:rPr>
                <w:sz w:val="18"/>
                <w:szCs w:val="18"/>
              </w:rPr>
              <w:t>20</w:t>
            </w:r>
            <w:r w:rsidRPr="006D2A4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6D2A42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Финансовое обеспечение 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130FBD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130FBD">
              <w:rPr>
                <w:sz w:val="18"/>
                <w:szCs w:val="18"/>
              </w:rPr>
              <w:t xml:space="preserve">Субвенция получена из бюджета УР в размере </w:t>
            </w:r>
            <w:r w:rsidR="00706E82" w:rsidRPr="00130FBD">
              <w:rPr>
                <w:sz w:val="18"/>
                <w:szCs w:val="18"/>
              </w:rPr>
              <w:t>47 687 000,00</w:t>
            </w:r>
            <w:r w:rsidRPr="00130FBD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5014A7" w:rsidRDefault="002F3461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5014A7" w:rsidRDefault="002F3461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5014A7" w:rsidRDefault="002F3461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5014A7" w:rsidRDefault="002F3461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5014A7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 xml:space="preserve">Обеспечение деятельности подведомственных учреждений за счет средств бюджета МО </w:t>
            </w:r>
            <w:r w:rsidRPr="005014A7">
              <w:rPr>
                <w:sz w:val="18"/>
                <w:szCs w:val="18"/>
              </w:rPr>
              <w:lastRenderedPageBreak/>
              <w:t>«Красногор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r w:rsidRPr="003C12D2">
              <w:rPr>
                <w:sz w:val="18"/>
                <w:szCs w:val="18"/>
              </w:rPr>
              <w:lastRenderedPageBreak/>
              <w:t xml:space="preserve">Отдел народного образования Администрации МО </w:t>
            </w:r>
            <w:r w:rsidRPr="003C12D2">
              <w:rPr>
                <w:sz w:val="18"/>
                <w:szCs w:val="18"/>
              </w:rPr>
              <w:lastRenderedPageBreak/>
              <w:t>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B97F88" w:rsidRDefault="00B97F88" w:rsidP="00DE65DE">
            <w:pPr>
              <w:jc w:val="center"/>
            </w:pPr>
            <w:r w:rsidRPr="00B97F88">
              <w:rPr>
                <w:sz w:val="18"/>
                <w:szCs w:val="18"/>
              </w:rPr>
              <w:lastRenderedPageBreak/>
              <w:t>2015-2024</w:t>
            </w:r>
            <w:r w:rsidR="002F3461" w:rsidRPr="00B97F88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5014A7" w:rsidRDefault="004223BC" w:rsidP="00DE65DE">
            <w:pPr>
              <w:jc w:val="center"/>
            </w:pPr>
            <w:r>
              <w:rPr>
                <w:sz w:val="18"/>
                <w:szCs w:val="18"/>
              </w:rPr>
              <w:t>2020</w:t>
            </w:r>
            <w:r w:rsidR="002F3461" w:rsidRPr="005014A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5014A7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 xml:space="preserve">Организация предоставления общедоступного и бесплатного дошкольного </w:t>
            </w:r>
            <w:r w:rsidRPr="005014A7">
              <w:rPr>
                <w:sz w:val="18"/>
                <w:szCs w:val="18"/>
              </w:rPr>
              <w:lastRenderedPageBreak/>
              <w:t>образования по основным общеобразовательным программам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134807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134807">
              <w:rPr>
                <w:sz w:val="18"/>
                <w:szCs w:val="18"/>
              </w:rPr>
              <w:lastRenderedPageBreak/>
              <w:t xml:space="preserve">Деятельность дошкольных ОО за счёт муниципального бюджета составила </w:t>
            </w:r>
            <w:r w:rsidR="000E1F68" w:rsidRPr="00134807">
              <w:rPr>
                <w:sz w:val="18"/>
                <w:szCs w:val="18"/>
              </w:rPr>
              <w:lastRenderedPageBreak/>
              <w:t>8 915 500,00</w:t>
            </w:r>
            <w:r w:rsidRPr="00134807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6D2A42" w:rsidRDefault="002F3461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6D2A42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6D2A42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6D2A42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6D2A42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Уплата налога на имущество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r w:rsidRPr="003C12D2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DD656D" w:rsidRDefault="00DD656D" w:rsidP="00DE65DE">
            <w:pPr>
              <w:jc w:val="center"/>
            </w:pPr>
            <w:r w:rsidRPr="00DD656D">
              <w:rPr>
                <w:sz w:val="18"/>
                <w:szCs w:val="18"/>
              </w:rPr>
              <w:t>2015-2024</w:t>
            </w:r>
            <w:r w:rsidR="002F3461" w:rsidRPr="00DD656D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6D2A42" w:rsidRDefault="00D666E4" w:rsidP="00DE65DE">
            <w:pPr>
              <w:jc w:val="center"/>
            </w:pPr>
            <w:r>
              <w:rPr>
                <w:sz w:val="18"/>
                <w:szCs w:val="18"/>
              </w:rPr>
              <w:t>2020</w:t>
            </w:r>
            <w:r w:rsidR="002F3461" w:rsidRPr="006D2A4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6D2A42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Уплата налога на имущество организаций муниципальными дошкольными образовательными организациям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134807" w:rsidRDefault="00D666E4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134807">
              <w:rPr>
                <w:sz w:val="18"/>
                <w:szCs w:val="18"/>
              </w:rPr>
              <w:t>7 110 000,00</w:t>
            </w:r>
            <w:r w:rsidR="002F3461" w:rsidRPr="00134807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3C12D2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DD656D" w:rsidRDefault="00DD656D" w:rsidP="00DE65DE">
            <w:pPr>
              <w:jc w:val="center"/>
            </w:pPr>
            <w:r w:rsidRPr="00DD656D">
              <w:rPr>
                <w:sz w:val="18"/>
                <w:szCs w:val="18"/>
              </w:rPr>
              <w:t>2015-2024</w:t>
            </w:r>
            <w:r w:rsidR="002F3461" w:rsidRPr="00DD656D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7B7118">
            <w:pPr>
              <w:jc w:val="center"/>
            </w:pPr>
            <w:r w:rsidRPr="006D2A42">
              <w:rPr>
                <w:sz w:val="18"/>
                <w:szCs w:val="18"/>
              </w:rPr>
              <w:t>20</w:t>
            </w:r>
            <w:r w:rsidR="007B7118">
              <w:rPr>
                <w:sz w:val="18"/>
                <w:szCs w:val="18"/>
              </w:rPr>
              <w:t>20</w:t>
            </w:r>
            <w:r w:rsidRPr="006D2A4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Выплата компенсации части родительской платы за содержание ребенка в муниципальных образовательных учреждениях МО "Красногорский район", реализация переданных государственных полномочий Удмуртской Республик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134807" w:rsidRDefault="002F3461" w:rsidP="00DE65DE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  <w:r w:rsidRPr="00134807">
              <w:rPr>
                <w:sz w:val="18"/>
                <w:szCs w:val="18"/>
              </w:rPr>
              <w:t xml:space="preserve">Компенсация части родительской платы за содержание ребенка в ДОУ составила </w:t>
            </w:r>
            <w:r w:rsidR="007B7118" w:rsidRPr="00134807">
              <w:rPr>
                <w:sz w:val="18"/>
                <w:szCs w:val="18"/>
              </w:rPr>
              <w:t>600 300,00</w:t>
            </w:r>
            <w:r w:rsidRPr="00134807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461" w:rsidRPr="00134807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proofErr w:type="gramStart"/>
            <w:r w:rsidRPr="006D2A42">
              <w:rPr>
                <w:sz w:val="18"/>
                <w:szCs w:val="18"/>
              </w:rPr>
              <w:t xml:space="preserve">Предоставление мер социальной поддержки по освобождению от родительской платы за содержание ребенка в муниципальных образовательных учреждениях, реализующих основную образовательную программу дошкольного образования, родителей детей с ограниченными возможностями здоровья, детей с туберкулезной интоксикацией, а также родителей, если оба или один из них являются инвалидами первой или второй группы и не </w:t>
            </w:r>
            <w:r w:rsidRPr="006D2A42">
              <w:rPr>
                <w:sz w:val="18"/>
                <w:szCs w:val="18"/>
              </w:rPr>
              <w:lastRenderedPageBreak/>
              <w:t>имеют других доходов, кроме пенси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3C12D2">
              <w:rPr>
                <w:sz w:val="18"/>
                <w:szCs w:val="18"/>
              </w:rPr>
              <w:lastRenderedPageBreak/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DD656D" w:rsidRDefault="00DD656D" w:rsidP="00DE65DE">
            <w:pPr>
              <w:jc w:val="center"/>
            </w:pPr>
            <w:r w:rsidRPr="00DD656D">
              <w:rPr>
                <w:sz w:val="18"/>
                <w:szCs w:val="18"/>
              </w:rPr>
              <w:t>2015-2024</w:t>
            </w:r>
            <w:r w:rsidR="002F3461" w:rsidRPr="00DD656D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4E4CF1" w:rsidP="00DE65DE">
            <w:pPr>
              <w:jc w:val="center"/>
            </w:pPr>
            <w:r>
              <w:rPr>
                <w:sz w:val="18"/>
                <w:szCs w:val="18"/>
              </w:rPr>
              <w:t>2020</w:t>
            </w:r>
            <w:r w:rsidR="002F3461" w:rsidRPr="006D2A4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 Удмуртской Республик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134807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2F3461" w:rsidRPr="00134807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134807">
              <w:rPr>
                <w:sz w:val="18"/>
                <w:szCs w:val="18"/>
              </w:rPr>
              <w:t xml:space="preserve">Меры социальной поддержки предоставлены в размере </w:t>
            </w:r>
            <w:r w:rsidR="004E4CF1" w:rsidRPr="00134807">
              <w:rPr>
                <w:sz w:val="18"/>
                <w:szCs w:val="18"/>
              </w:rPr>
              <w:t>35 300,00</w:t>
            </w:r>
            <w:r w:rsidRPr="00134807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461" w:rsidRPr="00134807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833A89" w:rsidRDefault="002F3461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833A8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33A8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833A8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33A89">
              <w:rPr>
                <w:rFonts w:eastAsia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833A8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833A89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Укрепление материально-технической базы муниципальных дошко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3C12D2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E329F9">
            <w:pPr>
              <w:jc w:val="center"/>
            </w:pPr>
            <w:r w:rsidRPr="00D566D4">
              <w:rPr>
                <w:sz w:val="18"/>
                <w:szCs w:val="18"/>
              </w:rPr>
              <w:t>2015-202</w:t>
            </w:r>
            <w:r w:rsidR="00E329F9">
              <w:rPr>
                <w:sz w:val="18"/>
                <w:szCs w:val="18"/>
              </w:rPr>
              <w:t>4</w:t>
            </w:r>
            <w:r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833A89" w:rsidRDefault="002F3461" w:rsidP="00753C05">
            <w:pPr>
              <w:jc w:val="center"/>
            </w:pPr>
            <w:r w:rsidRPr="00833A89">
              <w:rPr>
                <w:sz w:val="18"/>
                <w:szCs w:val="18"/>
              </w:rPr>
              <w:t>20</w:t>
            </w:r>
            <w:r w:rsidR="00753C05">
              <w:rPr>
                <w:sz w:val="18"/>
                <w:szCs w:val="18"/>
              </w:rPr>
              <w:t>20</w:t>
            </w:r>
            <w:r w:rsidRPr="00833A89">
              <w:rPr>
                <w:sz w:val="18"/>
                <w:szCs w:val="18"/>
              </w:rPr>
              <w:t>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833A89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Приобретение мебели, оборуд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FA00A7" w:rsidRDefault="0025477D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FA00A7">
              <w:rPr>
                <w:sz w:val="18"/>
                <w:szCs w:val="18"/>
              </w:rPr>
              <w:t>В 2020</w:t>
            </w:r>
            <w:r w:rsidR="002F3461" w:rsidRPr="00FA00A7">
              <w:rPr>
                <w:sz w:val="18"/>
                <w:szCs w:val="18"/>
              </w:rPr>
              <w:t xml:space="preserve"> году на укрепление материально-технической базы муниципальных дошкольных образовательных организаций было израсходовано </w:t>
            </w:r>
            <w:r w:rsidRPr="00FA00A7">
              <w:rPr>
                <w:sz w:val="18"/>
                <w:szCs w:val="18"/>
              </w:rPr>
              <w:t>635 088</w:t>
            </w:r>
            <w:r w:rsidR="00441D8E" w:rsidRPr="00FA00A7">
              <w:rPr>
                <w:sz w:val="18"/>
                <w:szCs w:val="18"/>
              </w:rPr>
              <w:t>,00</w:t>
            </w:r>
            <w:r w:rsidR="002F3461" w:rsidRPr="00FA00A7">
              <w:rPr>
                <w:sz w:val="18"/>
                <w:szCs w:val="18"/>
              </w:rPr>
              <w:t xml:space="preserve"> руб.</w:t>
            </w:r>
          </w:p>
          <w:p w:rsidR="002F3461" w:rsidRPr="00EE7A47" w:rsidRDefault="002F3461" w:rsidP="00274D3F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163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Модернизация пищеблоков в муниципальных дошкольных образовательных организациях (</w:t>
            </w:r>
            <w:r w:rsidRPr="00152372">
              <w:rPr>
                <w:sz w:val="18"/>
                <w:szCs w:val="18"/>
              </w:rPr>
              <w:t>ВЦП "Детское и школьное питание</w:t>
            </w:r>
            <w:r w:rsidRPr="006D2A42">
              <w:rPr>
                <w:sz w:val="18"/>
                <w:szCs w:val="18"/>
              </w:rPr>
              <w:t>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3C12D2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DD656D" w:rsidRDefault="002F3461" w:rsidP="00DE65DE">
            <w:pPr>
              <w:jc w:val="center"/>
            </w:pPr>
            <w:r w:rsidRPr="00DD656D">
              <w:rPr>
                <w:sz w:val="18"/>
                <w:szCs w:val="18"/>
              </w:rPr>
              <w:t>2015-</w:t>
            </w:r>
            <w:r w:rsidR="00DD656D" w:rsidRPr="00DD656D">
              <w:rPr>
                <w:sz w:val="18"/>
                <w:szCs w:val="18"/>
              </w:rPr>
              <w:t>2024</w:t>
            </w:r>
            <w:r w:rsidRPr="00DD656D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753C05">
            <w:pPr>
              <w:jc w:val="center"/>
            </w:pPr>
            <w:r w:rsidRPr="006D2A42">
              <w:rPr>
                <w:sz w:val="18"/>
                <w:szCs w:val="18"/>
              </w:rPr>
              <w:t>20</w:t>
            </w:r>
            <w:r w:rsidR="00753C05">
              <w:rPr>
                <w:sz w:val="18"/>
                <w:szCs w:val="18"/>
              </w:rPr>
              <w:t>20</w:t>
            </w:r>
            <w:r w:rsidRPr="006D2A4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Модернизация пищеблоков, создание условия для обеспечения детей полноценным питанием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8545B8" w:rsidRDefault="002F3461" w:rsidP="009C7203">
            <w:pPr>
              <w:spacing w:before="40" w:after="40" w:line="276" w:lineRule="auto"/>
              <w:rPr>
                <w:sz w:val="18"/>
                <w:szCs w:val="18"/>
              </w:rPr>
            </w:pPr>
            <w:r w:rsidRPr="008545B8">
              <w:rPr>
                <w:sz w:val="18"/>
                <w:szCs w:val="18"/>
              </w:rPr>
              <w:t>В 20</w:t>
            </w:r>
            <w:r w:rsidR="00753C05" w:rsidRPr="008545B8">
              <w:rPr>
                <w:sz w:val="18"/>
                <w:szCs w:val="18"/>
              </w:rPr>
              <w:t>20</w:t>
            </w:r>
            <w:r w:rsidRPr="008545B8">
              <w:rPr>
                <w:sz w:val="18"/>
                <w:szCs w:val="18"/>
              </w:rPr>
              <w:t xml:space="preserve"> году на приобретение посуды и кухонного ин</w:t>
            </w:r>
            <w:r w:rsidR="00753C05" w:rsidRPr="008545B8">
              <w:rPr>
                <w:sz w:val="18"/>
                <w:szCs w:val="18"/>
              </w:rPr>
              <w:t>вента</w:t>
            </w:r>
            <w:r w:rsidR="000251B9" w:rsidRPr="008545B8">
              <w:rPr>
                <w:sz w:val="18"/>
                <w:szCs w:val="18"/>
              </w:rPr>
              <w:t>ря</w:t>
            </w:r>
            <w:r w:rsidR="00E570D6" w:rsidRPr="008545B8">
              <w:rPr>
                <w:sz w:val="18"/>
                <w:szCs w:val="18"/>
              </w:rPr>
              <w:t>, мебели, холодильного и технологического оборудования</w:t>
            </w:r>
            <w:r w:rsidR="000251B9" w:rsidRPr="008545B8">
              <w:rPr>
                <w:sz w:val="18"/>
                <w:szCs w:val="18"/>
              </w:rPr>
              <w:t xml:space="preserve"> было израсходовано </w:t>
            </w:r>
            <w:r w:rsidR="009C7203" w:rsidRPr="008545B8">
              <w:rPr>
                <w:sz w:val="18"/>
                <w:szCs w:val="18"/>
              </w:rPr>
              <w:t>720561 руб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461" w:rsidRPr="008545B8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proofErr w:type="gramStart"/>
            <w:r w:rsidRPr="006D2A42">
              <w:rPr>
                <w:sz w:val="18"/>
                <w:szCs w:val="18"/>
              </w:rPr>
              <w:t>Мероприятия, направленные на обеспечение безопасности условий обучения и воспитания детей в муниципальных дошкольных образовательных организациях "</w:t>
            </w:r>
            <w:r w:rsidRPr="00152372">
              <w:rPr>
                <w:sz w:val="18"/>
                <w:szCs w:val="18"/>
              </w:rPr>
              <w:t>ВЦП "Безопасность образовательного учреждения"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3C12D2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DD656D" w:rsidRDefault="00DD656D" w:rsidP="00DE65DE">
            <w:pPr>
              <w:jc w:val="center"/>
            </w:pPr>
            <w:r w:rsidRPr="00DD656D">
              <w:rPr>
                <w:sz w:val="18"/>
                <w:szCs w:val="18"/>
              </w:rPr>
              <w:t>2015-2024</w:t>
            </w:r>
            <w:r w:rsidR="002F3461" w:rsidRPr="00DD656D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F356E8" w:rsidP="00DE65DE">
            <w:pPr>
              <w:jc w:val="center"/>
            </w:pPr>
            <w:r>
              <w:rPr>
                <w:sz w:val="18"/>
                <w:szCs w:val="18"/>
              </w:rPr>
              <w:t>2020</w:t>
            </w:r>
            <w:r w:rsidR="002F3461" w:rsidRPr="006D2A4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Реализация мер по обеспечению безопасности условий обучения и воспитания детей в муниципальных дошкольных образовательных организациях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F356E8" w:rsidRDefault="002F3461" w:rsidP="007F1745">
            <w:pPr>
              <w:spacing w:before="40" w:after="40" w:line="276" w:lineRule="auto"/>
              <w:rPr>
                <w:sz w:val="18"/>
                <w:szCs w:val="18"/>
              </w:rPr>
            </w:pPr>
            <w:r w:rsidRPr="00F356E8">
              <w:rPr>
                <w:sz w:val="18"/>
                <w:szCs w:val="18"/>
              </w:rPr>
              <w:t>Обслужив</w:t>
            </w:r>
            <w:r w:rsidR="00B14C9D" w:rsidRPr="00F356E8">
              <w:rPr>
                <w:sz w:val="18"/>
                <w:szCs w:val="18"/>
              </w:rPr>
              <w:t>ание систем ОПС</w:t>
            </w:r>
            <w:proofErr w:type="gramStart"/>
            <w:r w:rsidR="00B14C9D" w:rsidRPr="00F356E8">
              <w:rPr>
                <w:sz w:val="18"/>
                <w:szCs w:val="18"/>
              </w:rPr>
              <w:t xml:space="preserve"> ,</w:t>
            </w:r>
            <w:proofErr w:type="gramEnd"/>
            <w:r w:rsidR="00B14C9D" w:rsidRPr="00F356E8">
              <w:rPr>
                <w:sz w:val="18"/>
                <w:szCs w:val="18"/>
              </w:rPr>
              <w:t xml:space="preserve"> ЕДДС (147840</w:t>
            </w:r>
            <w:r w:rsidRPr="00F356E8">
              <w:rPr>
                <w:sz w:val="18"/>
                <w:szCs w:val="18"/>
              </w:rPr>
              <w:t>,00 руб.</w:t>
            </w:r>
            <w:r w:rsidR="00B14C9D" w:rsidRPr="00F356E8">
              <w:rPr>
                <w:sz w:val="18"/>
                <w:szCs w:val="18"/>
              </w:rPr>
              <w:t>), экстренного вызова (24595</w:t>
            </w:r>
            <w:r w:rsidR="00F356E8" w:rsidRPr="00F356E8">
              <w:rPr>
                <w:sz w:val="18"/>
                <w:szCs w:val="18"/>
              </w:rPr>
              <w:t>,20 руб.</w:t>
            </w:r>
            <w:r w:rsidRPr="00F356E8">
              <w:rPr>
                <w:sz w:val="18"/>
                <w:szCs w:val="18"/>
              </w:rPr>
              <w:t>). Проведение плановых и внеплановых инструктажей. Проведение мероприятий в рамка</w:t>
            </w:r>
            <w:r w:rsidR="00753C05" w:rsidRPr="00F356E8">
              <w:rPr>
                <w:sz w:val="18"/>
                <w:szCs w:val="18"/>
              </w:rPr>
              <w:t>х подготовки ОО к новому 2020</w:t>
            </w:r>
            <w:r w:rsidR="007F1745" w:rsidRPr="00F356E8">
              <w:rPr>
                <w:sz w:val="18"/>
                <w:szCs w:val="18"/>
              </w:rPr>
              <w:t>–</w:t>
            </w:r>
            <w:r w:rsidR="00753C05" w:rsidRPr="00F356E8">
              <w:rPr>
                <w:sz w:val="18"/>
                <w:szCs w:val="18"/>
              </w:rPr>
              <w:t>2021</w:t>
            </w:r>
            <w:r w:rsidR="00F356E8" w:rsidRPr="00F356E8">
              <w:rPr>
                <w:sz w:val="18"/>
                <w:szCs w:val="18"/>
              </w:rPr>
              <w:t>учебному году на сумму 209600,00</w:t>
            </w:r>
            <w:r w:rsidRPr="00F356E8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беспечение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3C12D2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3E1DE0" w:rsidP="00DE65DE">
            <w:pPr>
              <w:jc w:val="center"/>
            </w:pPr>
            <w:r>
              <w:rPr>
                <w:sz w:val="18"/>
                <w:szCs w:val="18"/>
              </w:rPr>
              <w:t>2020</w:t>
            </w:r>
            <w:r w:rsidR="002F3461" w:rsidRPr="006D2A4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Реализация мер пожарной безопасности в муниципальных дошкольных образовательных организациях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Мероприятия по обеспечению мер пожарной безопасности проводились на протяжении всего год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Аттестация рабочих мест по условиям труда и приведение их в соответствие с установленными требова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3C12D2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0E5F45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0E5F45" w:rsidP="00DE65DE">
            <w:pPr>
              <w:jc w:val="center"/>
            </w:pPr>
            <w:r>
              <w:rPr>
                <w:sz w:val="18"/>
                <w:szCs w:val="18"/>
              </w:rPr>
              <w:t>2020</w:t>
            </w:r>
            <w:r w:rsidR="002F3461" w:rsidRPr="006D2A4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Приведение рабочих мест в муниципальных дошкольных образовательных организациях в соответствие с установленными требованиям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834A1D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834A1D">
              <w:rPr>
                <w:sz w:val="18"/>
                <w:szCs w:val="18"/>
              </w:rPr>
              <w:t>Проведена специ</w:t>
            </w:r>
            <w:r w:rsidR="002D76C2" w:rsidRPr="00834A1D">
              <w:rPr>
                <w:sz w:val="18"/>
                <w:szCs w:val="18"/>
              </w:rPr>
              <w:t>альная оценка условий труда в МК</w:t>
            </w:r>
            <w:r w:rsidRPr="00834A1D">
              <w:rPr>
                <w:sz w:val="18"/>
                <w:szCs w:val="18"/>
              </w:rPr>
              <w:t>ДО</w:t>
            </w:r>
            <w:r w:rsidR="00834A1D" w:rsidRPr="00834A1D">
              <w:rPr>
                <w:sz w:val="18"/>
                <w:szCs w:val="18"/>
              </w:rPr>
              <w:t>У Кокманский детский сад на сумму 1295</w:t>
            </w:r>
            <w:r w:rsidR="004E55CF">
              <w:rPr>
                <w:sz w:val="18"/>
                <w:szCs w:val="18"/>
              </w:rPr>
              <w:t>,00 руб.</w:t>
            </w:r>
            <w:r w:rsidR="00574519">
              <w:rPr>
                <w:sz w:val="18"/>
                <w:szCs w:val="18"/>
              </w:rPr>
              <w:t>, М</w:t>
            </w:r>
            <w:r w:rsidR="004E55CF">
              <w:rPr>
                <w:sz w:val="18"/>
                <w:szCs w:val="18"/>
              </w:rPr>
              <w:t>БДОУ «</w:t>
            </w:r>
            <w:r w:rsidR="00574519">
              <w:rPr>
                <w:sz w:val="18"/>
                <w:szCs w:val="18"/>
              </w:rPr>
              <w:t>Красногорский д</w:t>
            </w:r>
            <w:r w:rsidR="004E55CF">
              <w:rPr>
                <w:sz w:val="18"/>
                <w:szCs w:val="18"/>
              </w:rPr>
              <w:t xml:space="preserve">етский сад №2» на сумму 13200,00 </w:t>
            </w:r>
            <w:r w:rsidR="00574519">
              <w:rPr>
                <w:sz w:val="18"/>
                <w:szCs w:val="18"/>
              </w:rPr>
              <w:t>руб.</w:t>
            </w:r>
            <w:r w:rsidR="004E55CF">
              <w:rPr>
                <w:sz w:val="18"/>
                <w:szCs w:val="18"/>
              </w:rPr>
              <w:t>,</w:t>
            </w:r>
          </w:p>
          <w:p w:rsidR="002F3461" w:rsidRPr="000150C9" w:rsidRDefault="002F3461" w:rsidP="00DE65DE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Мониторинг и анализ </w:t>
            </w:r>
            <w:r w:rsidRPr="006D2A42">
              <w:rPr>
                <w:sz w:val="18"/>
                <w:szCs w:val="18"/>
              </w:rPr>
              <w:lastRenderedPageBreak/>
              <w:t>предписаний надзорных органов, принятие мер реаг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3C12D2">
              <w:rPr>
                <w:sz w:val="18"/>
                <w:szCs w:val="18"/>
              </w:rPr>
              <w:lastRenderedPageBreak/>
              <w:t xml:space="preserve">Отдел народного </w:t>
            </w:r>
            <w:r w:rsidRPr="003C12D2">
              <w:rPr>
                <w:sz w:val="18"/>
                <w:szCs w:val="18"/>
              </w:rPr>
              <w:lastRenderedPageBreak/>
              <w:t>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lastRenderedPageBreak/>
              <w:t>2015-2024</w:t>
            </w:r>
            <w:r w:rsidR="002F3461" w:rsidRPr="00D566D4">
              <w:rPr>
                <w:sz w:val="18"/>
                <w:szCs w:val="18"/>
              </w:rPr>
              <w:t xml:space="preserve"> </w:t>
            </w:r>
            <w:r w:rsidR="002F3461" w:rsidRPr="00D566D4">
              <w:rPr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EE7A47" w:rsidP="00DE65DE">
            <w:pPr>
              <w:jc w:val="center"/>
            </w:pPr>
            <w:r>
              <w:rPr>
                <w:sz w:val="18"/>
                <w:szCs w:val="18"/>
              </w:rPr>
              <w:lastRenderedPageBreak/>
              <w:t>2020</w:t>
            </w:r>
            <w:r w:rsidR="002F3461" w:rsidRPr="006D2A4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Муниципальные правовые </w:t>
            </w:r>
            <w:r w:rsidRPr="006D2A42">
              <w:rPr>
                <w:sz w:val="18"/>
                <w:szCs w:val="18"/>
              </w:rPr>
              <w:lastRenderedPageBreak/>
              <w:t>акты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 xml:space="preserve">Мониторинг и анализ </w:t>
            </w:r>
            <w:r w:rsidRPr="000150C9">
              <w:rPr>
                <w:sz w:val="18"/>
                <w:szCs w:val="18"/>
              </w:rPr>
              <w:lastRenderedPageBreak/>
              <w:t>предписаний проводился на совещаниях с руководителями О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бустройство прилегающих территорий к зданиям и сооружениям муниципальных дошко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3C12D2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EE7A47" w:rsidP="00DE65DE">
            <w:pPr>
              <w:jc w:val="center"/>
            </w:pPr>
            <w:r>
              <w:rPr>
                <w:sz w:val="18"/>
                <w:szCs w:val="18"/>
              </w:rPr>
              <w:t>2020</w:t>
            </w:r>
            <w:r w:rsidR="002F3461" w:rsidRPr="006D2A4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бустройство прилегающих территорий к зданиям и сооружениям муниципальных дошкольных образовательных организаци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бустройство проводилось силами О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5778B1" w:rsidP="00F512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514A48" w:rsidRDefault="002F3461" w:rsidP="00DE65DE">
            <w:pPr>
              <w:rPr>
                <w:sz w:val="18"/>
                <w:szCs w:val="18"/>
              </w:rPr>
            </w:pPr>
            <w:r w:rsidRPr="00514A48">
              <w:rPr>
                <w:sz w:val="18"/>
                <w:szCs w:val="18"/>
              </w:rPr>
              <w:t>Строительство дошкольных образовательных учреждений на территории МО «Красногорский район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514A48" w:rsidRDefault="002F3461" w:rsidP="00DE65DE">
            <w:r w:rsidRPr="00514A48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514A48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514A48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514A48" w:rsidRDefault="003A1543" w:rsidP="00DE65DE">
            <w:pPr>
              <w:jc w:val="center"/>
            </w:pPr>
            <w:r w:rsidRPr="00514A48">
              <w:rPr>
                <w:sz w:val="18"/>
                <w:szCs w:val="18"/>
              </w:rPr>
              <w:t>2020</w:t>
            </w:r>
            <w:r w:rsidR="002F3461" w:rsidRPr="00514A4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514A48" w:rsidRDefault="002F3461" w:rsidP="00DE65DE">
            <w:pPr>
              <w:rPr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1F6453" w:rsidRDefault="003A154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1F6453">
              <w:rPr>
                <w:sz w:val="18"/>
                <w:szCs w:val="18"/>
              </w:rPr>
              <w:t>Строительства дошкольных образовательных учреждений в 2020 году не велось</w:t>
            </w:r>
            <w:r w:rsidR="001F6453" w:rsidRPr="001F6453">
              <w:rPr>
                <w:sz w:val="18"/>
                <w:szCs w:val="18"/>
              </w:rPr>
              <w:t>, так как нет необходимост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Внедрение федеральных государственных образовательных стандартов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3C12D2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EE7A47" w:rsidP="00DE65DE">
            <w:pPr>
              <w:jc w:val="center"/>
            </w:pPr>
            <w:r>
              <w:rPr>
                <w:sz w:val="18"/>
                <w:szCs w:val="18"/>
              </w:rPr>
              <w:t>2020</w:t>
            </w:r>
            <w:r w:rsidR="002F3461" w:rsidRPr="006D2A4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Реализация ФГОС </w:t>
            </w:r>
            <w:proofErr w:type="gramStart"/>
            <w:r w:rsidRPr="006D2A42">
              <w:rPr>
                <w:sz w:val="18"/>
                <w:szCs w:val="18"/>
              </w:rPr>
              <w:t>ДО</w:t>
            </w:r>
            <w:proofErr w:type="gramEnd"/>
            <w:r w:rsidR="00CF79D1">
              <w:rPr>
                <w:sz w:val="18"/>
                <w:szCs w:val="18"/>
              </w:rPr>
              <w:t xml:space="preserve"> </w:t>
            </w:r>
            <w:proofErr w:type="gramStart"/>
            <w:r w:rsidRPr="006D2A42">
              <w:rPr>
                <w:sz w:val="18"/>
                <w:szCs w:val="18"/>
              </w:rPr>
              <w:t>в</w:t>
            </w:r>
            <w:proofErr w:type="gramEnd"/>
            <w:r w:rsidRPr="006D2A42">
              <w:rPr>
                <w:sz w:val="18"/>
                <w:szCs w:val="18"/>
              </w:rPr>
              <w:t xml:space="preserve">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EE7A47" w:rsidP="00DE65DE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ГОС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ДО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реализуется 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во всех О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рганизация работы республиканских экспериментальных площадок, обеспечивающих разработку части образовательной программы с учетом региональных, национальных и этнокультурных особен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EE7A47" w:rsidP="00DE65DE">
            <w:pPr>
              <w:jc w:val="center"/>
            </w:pPr>
            <w:r>
              <w:rPr>
                <w:sz w:val="18"/>
                <w:szCs w:val="18"/>
              </w:rPr>
              <w:t>2020</w:t>
            </w:r>
            <w:r w:rsidR="00535913" w:rsidRPr="006D2A4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Разработка части образовательной программы с учетом региональных, национальных и этнокультурных особенностей (региональная составляющая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1F6453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1F6453">
              <w:rPr>
                <w:sz w:val="18"/>
                <w:szCs w:val="18"/>
              </w:rPr>
              <w:t>Образовательные программы ДОУ содержат региональный компонент. Республиканские экспериментальные площадки на базе ДОУ не организован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514A48" w:rsidRDefault="00535913" w:rsidP="00DE65DE">
            <w:pPr>
              <w:rPr>
                <w:sz w:val="18"/>
                <w:szCs w:val="18"/>
              </w:rPr>
            </w:pPr>
            <w:r w:rsidRPr="00514A48">
              <w:rPr>
                <w:sz w:val="18"/>
                <w:szCs w:val="18"/>
              </w:rPr>
              <w:t>Организация работы муниципальной методической рабочей группы по федеральным государственным стандартам 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514A48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514A48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514A48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514A48" w:rsidRDefault="00514A48" w:rsidP="00DE65DE">
            <w:pPr>
              <w:jc w:val="center"/>
            </w:pPr>
            <w:r w:rsidRPr="00514A48">
              <w:rPr>
                <w:sz w:val="18"/>
                <w:szCs w:val="18"/>
              </w:rPr>
              <w:t>2020</w:t>
            </w:r>
            <w:r w:rsidR="00535913" w:rsidRPr="00514A4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514A48" w:rsidRDefault="00535913" w:rsidP="00DE65DE">
            <w:pPr>
              <w:rPr>
                <w:sz w:val="18"/>
                <w:szCs w:val="18"/>
              </w:rPr>
            </w:pPr>
            <w:r w:rsidRPr="00514A48">
              <w:rPr>
                <w:sz w:val="18"/>
                <w:szCs w:val="18"/>
              </w:rPr>
              <w:t>Апробация региональной составляющей на городских методических площадках и распространение успешного опыта в муниципальные дошкольные образовательные организаци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514A48" w:rsidRDefault="00535913" w:rsidP="00DE65DE">
            <w:pPr>
              <w:rPr>
                <w:sz w:val="18"/>
                <w:szCs w:val="18"/>
              </w:rPr>
            </w:pPr>
            <w:r w:rsidRPr="00514A48">
              <w:rPr>
                <w:sz w:val="18"/>
                <w:szCs w:val="18"/>
              </w:rPr>
              <w:t xml:space="preserve">В течение года работала  районная рабочая группа по реализации </w:t>
            </w:r>
          </w:p>
          <w:p w:rsidR="00535913" w:rsidRPr="00514A48" w:rsidRDefault="00535913" w:rsidP="00DE65DE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514A48">
              <w:rPr>
                <w:sz w:val="18"/>
                <w:szCs w:val="18"/>
              </w:rPr>
              <w:t xml:space="preserve"> ФГО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Уточнение методики расчета нормативных затрат для расчета субсидий на оказание муниципальных услуг по предоставлению общедоступного и бесплатного дошкольного образования, осуществления присмотра и ухода за детьми (в целях реализации требований  к условиям организации дошкольного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14A48" w:rsidP="00DE65DE">
            <w:pPr>
              <w:jc w:val="center"/>
            </w:pPr>
            <w:r>
              <w:rPr>
                <w:sz w:val="18"/>
                <w:szCs w:val="18"/>
              </w:rPr>
              <w:t>2020</w:t>
            </w:r>
            <w:r w:rsidR="00535913" w:rsidRPr="006D2A4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Увеличение нормативных затрат, используемых для расчета финансового обеспечения оказания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47B77" w:rsidRDefault="00375061" w:rsidP="008E228D">
            <w:pPr>
              <w:spacing w:before="40" w:after="40" w:line="276" w:lineRule="auto"/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Постановления Администрации МО «Красногорский район» № 965 от 30.12.2016 г., № 281 от 26.04.21019 г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5014A7" w:rsidRDefault="00535913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5014A7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014A7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5014A7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014A7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5014A7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5014A7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Организация подготовки и повышения квалификации кад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5014A7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2A572C" w:rsidRDefault="00BF15B5" w:rsidP="00BF15B5">
            <w:pPr>
              <w:jc w:val="center"/>
            </w:pPr>
            <w:r w:rsidRPr="002A572C">
              <w:rPr>
                <w:sz w:val="18"/>
                <w:szCs w:val="18"/>
              </w:rPr>
              <w:t>2020</w:t>
            </w:r>
            <w:r w:rsidR="00535913" w:rsidRPr="002A572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2A572C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2A572C">
              <w:rPr>
                <w:sz w:val="18"/>
                <w:szCs w:val="18"/>
              </w:rPr>
              <w:t>Повышение квалификации кадров.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2A572C" w:rsidRDefault="00535913" w:rsidP="00BF15B5">
            <w:pPr>
              <w:spacing w:before="40" w:after="40" w:line="276" w:lineRule="auto"/>
              <w:rPr>
                <w:sz w:val="18"/>
                <w:szCs w:val="18"/>
              </w:rPr>
            </w:pPr>
            <w:r w:rsidRPr="002A572C">
              <w:rPr>
                <w:sz w:val="18"/>
                <w:szCs w:val="18"/>
              </w:rPr>
              <w:t xml:space="preserve">В течение года  </w:t>
            </w:r>
            <w:r w:rsidR="00BF15B5" w:rsidRPr="002A572C">
              <w:rPr>
                <w:sz w:val="18"/>
                <w:szCs w:val="18"/>
              </w:rPr>
              <w:t>18</w:t>
            </w:r>
            <w:r w:rsidRPr="002A572C">
              <w:rPr>
                <w:sz w:val="18"/>
                <w:szCs w:val="18"/>
              </w:rPr>
              <w:t xml:space="preserve"> педагогов ДОУ прошли курсы повышения квалификаци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913" w:rsidRPr="005014A7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514A48" w:rsidRDefault="00535913" w:rsidP="00DE65DE">
            <w:pPr>
              <w:rPr>
                <w:sz w:val="18"/>
                <w:szCs w:val="18"/>
              </w:rPr>
            </w:pPr>
            <w:r w:rsidRPr="00514A48">
              <w:rPr>
                <w:sz w:val="18"/>
                <w:szCs w:val="18"/>
              </w:rPr>
              <w:t>Разработка и внедрение системы независимой оценки качества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2F3461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sz w:val="18"/>
                <w:szCs w:val="18"/>
              </w:rPr>
              <w:t>, МКУ "ЦРО Красногорского района"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14A48" w:rsidP="00DE65DE">
            <w:pPr>
              <w:jc w:val="center"/>
            </w:pPr>
            <w:r>
              <w:rPr>
                <w:sz w:val="18"/>
                <w:szCs w:val="18"/>
              </w:rPr>
              <w:t>2020</w:t>
            </w:r>
            <w:r w:rsidR="00535913" w:rsidRPr="006D2A4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овышение качества дошкольного образования - за счет обновления основных образовательных программ дошкольного образования с учетом требований федеральных стандартов дошкольного образования, развития системы обратной связи с потребителями услуг дошкольного образ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8840F8" w:rsidRDefault="00514A48" w:rsidP="00DE65DE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  <w:r w:rsidRPr="00514A48">
              <w:rPr>
                <w:sz w:val="18"/>
                <w:szCs w:val="18"/>
              </w:rPr>
              <w:t>Действует</w:t>
            </w:r>
            <w:r w:rsidR="00535913" w:rsidRPr="00514A48">
              <w:rPr>
                <w:sz w:val="18"/>
                <w:szCs w:val="18"/>
              </w:rPr>
              <w:t xml:space="preserve"> Общественный совет по независимой оценке качества работы муниципальных учреждений образования, культуры и спорта в МО «Красногорский район» Постановлением Администрации МО «Красногорский район» от 01.08.2019 г. № 519 «Об утверждении Общественного совета»</w:t>
            </w:r>
            <w:r w:rsidRPr="00514A48">
              <w:rPr>
                <w:sz w:val="18"/>
                <w:szCs w:val="18"/>
              </w:rPr>
              <w:t>. Была проведена н</w:t>
            </w:r>
            <w:r w:rsidR="00535913" w:rsidRPr="00514A48">
              <w:rPr>
                <w:sz w:val="18"/>
                <w:szCs w:val="18"/>
              </w:rPr>
              <w:t>езависимой оценки качества дошкольного образова</w:t>
            </w:r>
            <w:r w:rsidRPr="00514A48">
              <w:rPr>
                <w:sz w:val="18"/>
                <w:szCs w:val="18"/>
              </w:rPr>
              <w:t>ния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зработка и реализация комплекса мер по внедрению эффективных контрактов с руководителями и педагогическими работниками муниципальных дошко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2F3461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14A48" w:rsidP="00DE65DE">
            <w:pPr>
              <w:jc w:val="center"/>
            </w:pPr>
            <w:r>
              <w:rPr>
                <w:sz w:val="18"/>
                <w:szCs w:val="18"/>
              </w:rPr>
              <w:t>2020</w:t>
            </w:r>
            <w:r w:rsidR="00535913" w:rsidRPr="006D2A4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ереход на эффективный контракт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514A48" w:rsidRDefault="008840F8" w:rsidP="00BF63C5">
            <w:pPr>
              <w:spacing w:before="40" w:after="40" w:line="276" w:lineRule="auto"/>
              <w:rPr>
                <w:sz w:val="18"/>
                <w:szCs w:val="18"/>
              </w:rPr>
            </w:pPr>
            <w:r w:rsidRPr="00514A48">
              <w:rPr>
                <w:sz w:val="18"/>
                <w:szCs w:val="18"/>
              </w:rPr>
              <w:t>Внедрены эффективные контракты</w:t>
            </w:r>
            <w:r w:rsidR="00514A48">
              <w:rPr>
                <w:sz w:val="18"/>
                <w:szCs w:val="18"/>
              </w:rPr>
              <w:t xml:space="preserve"> с руководителями и педагогическими работниками муниципальных дошкольных образовательных организац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Разработка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показателей оценки эффективности деятельности руководителей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и педагогических работников муниципальных дошкольных образовательных организаций МО «Красногор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1F231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EE7A47" w:rsidP="00DE65DE">
            <w:pPr>
              <w:jc w:val="center"/>
            </w:pPr>
            <w:r>
              <w:rPr>
                <w:sz w:val="18"/>
                <w:szCs w:val="18"/>
              </w:rPr>
              <w:t>2020</w:t>
            </w:r>
            <w:r w:rsidR="002F3461" w:rsidRPr="006D2A4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униципальные правовые акты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ценка эффективности деятельности руководителей и педагогов ДОУ осуществлялась в рамках Положения о стимулирующих выплатах, Положений об оплате труд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Заключение эффективных контрактов с руководителями муниципальных дошкольных образовательных организаций МО «Красногор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1F231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514A48" w:rsidP="00DE65DE">
            <w:pPr>
              <w:jc w:val="center"/>
            </w:pPr>
            <w:r>
              <w:rPr>
                <w:sz w:val="18"/>
                <w:szCs w:val="18"/>
              </w:rPr>
              <w:t>2020</w:t>
            </w:r>
            <w:r w:rsidR="002F3461" w:rsidRPr="006D2A4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Заключение эффективных контрактов с руководителями муниципальных дошкольных образовательных организаций  МО "Красногорский район"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BF63C5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С руководителями ДОУ заключены трудовые договор</w:t>
            </w:r>
            <w:r w:rsidR="00BF63C5">
              <w:rPr>
                <w:sz w:val="18"/>
                <w:szCs w:val="18"/>
              </w:rPr>
              <w:t>ы</w:t>
            </w:r>
            <w:r w:rsidRPr="000150C9">
              <w:rPr>
                <w:sz w:val="18"/>
                <w:szCs w:val="18"/>
              </w:rPr>
              <w:t xml:space="preserve"> по новой типовой форм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рганизация работы по заключению эффективных контрактов с педагогическими работниками муниципальных дошкольных образовательных организаций МО «Красногор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1F231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514A48" w:rsidP="00DE65DE">
            <w:pPr>
              <w:jc w:val="center"/>
            </w:pPr>
            <w:r>
              <w:rPr>
                <w:sz w:val="18"/>
                <w:szCs w:val="18"/>
              </w:rPr>
              <w:t>2020</w:t>
            </w:r>
            <w:r w:rsidR="002F3461" w:rsidRPr="006D2A4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Заключение эффективных контрактов с педагогическими работниками муниципальных дошкольных образовательных организаций  МО "Красногорский район"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BF63C5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С педагогами ДОУ заключались трудовые договор</w:t>
            </w:r>
            <w:r w:rsidR="00BF63C5">
              <w:rPr>
                <w:sz w:val="18"/>
                <w:szCs w:val="18"/>
              </w:rPr>
              <w:t>ы</w:t>
            </w:r>
            <w:r w:rsidRPr="000150C9">
              <w:rPr>
                <w:sz w:val="18"/>
                <w:szCs w:val="18"/>
              </w:rPr>
              <w:t xml:space="preserve"> по новой типовой форм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Информационное сопровождение внедрения эффективного контра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1F231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514A48" w:rsidP="00DE65DE">
            <w:pPr>
              <w:jc w:val="center"/>
            </w:pPr>
            <w:r>
              <w:rPr>
                <w:sz w:val="18"/>
                <w:szCs w:val="18"/>
              </w:rPr>
              <w:t>2020</w:t>
            </w:r>
            <w:r w:rsidR="002F3461" w:rsidRPr="006D2A4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роведение разъяснительной работы в трудовых коллективах, проведение семинаров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В коллективах ДОУ проводилась разъяснительная работ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Информирование населения об организации предоставления дошкольного образования в МО «Красногор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КУ "ЦРО Красногорского района"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EE7A47" w:rsidP="00DE65DE">
            <w:pPr>
              <w:jc w:val="center"/>
            </w:pPr>
            <w:r>
              <w:rPr>
                <w:sz w:val="18"/>
                <w:szCs w:val="18"/>
              </w:rPr>
              <w:t>2020</w:t>
            </w:r>
            <w:r w:rsidR="00535913" w:rsidRPr="006D2A4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Актуальные сведения о предоставлении дошкольного образования в МО "Красногорский район"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Информирование осуществлялось через сайт Администрации МО «Красногорский район», образовательный портал УР, районную газету «Победа»</w:t>
            </w:r>
            <w:r w:rsidR="00EE7A47">
              <w:rPr>
                <w:sz w:val="18"/>
                <w:szCs w:val="18"/>
              </w:rPr>
              <w:t xml:space="preserve">, социальную сеть </w:t>
            </w:r>
            <w:proofErr w:type="spellStart"/>
            <w:r w:rsidR="00EE7A47">
              <w:rPr>
                <w:sz w:val="18"/>
                <w:szCs w:val="18"/>
              </w:rPr>
              <w:t>ВКонтатке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Взаимодействие со СМИ в целях публикации информации о дошкольном образовании в печатных СМИ, а также подготовки сюжетов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длятел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е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и радиопере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КУ "ЦРО Красногорского района"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491798" w:rsidP="00DE65DE">
            <w:pPr>
              <w:jc w:val="center"/>
            </w:pPr>
            <w:r>
              <w:rPr>
                <w:sz w:val="18"/>
                <w:szCs w:val="18"/>
              </w:rPr>
              <w:t>2020</w:t>
            </w:r>
            <w:r w:rsidR="00535913" w:rsidRPr="006D2A4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убликации о дошкольном образовании в СМИ, сюжеты на радио и телевидени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Информация о дошкольном образовании публиковалась в районной газете «Победа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одготовка и публикация информации на официальном сайте Администрации МО «Красногорский район» об организации предоставления дошкольного образования в МО «Красногорский район», муниципальных правовых актах, регламентирующих деятельность в сфере дошкольного образования, муниципальных образовательных организациях, предоставляющих услуги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КУ "ЦРО Красногорского района"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491798" w:rsidP="00DE65DE">
            <w:pPr>
              <w:jc w:val="center"/>
            </w:pPr>
            <w:r>
              <w:rPr>
                <w:sz w:val="18"/>
                <w:szCs w:val="18"/>
              </w:rPr>
              <w:t>2020</w:t>
            </w:r>
            <w:r w:rsidR="00535913" w:rsidRPr="006D2A4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Актуальные сведения об организации дошкольного образования в МО "Красногорский район" на официальном сайте Администрации  МО "Красногорский район" в сети Интернет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Актуальные сведения об организации дошкольного образования размещались на сайте Админис</w:t>
            </w:r>
            <w:r w:rsidR="00F515FE">
              <w:rPr>
                <w:sz w:val="18"/>
                <w:szCs w:val="18"/>
              </w:rPr>
              <w:t>трации МО «Красногорский район» и</w:t>
            </w:r>
            <w:r w:rsidRPr="000150C9">
              <w:rPr>
                <w:sz w:val="18"/>
                <w:szCs w:val="18"/>
              </w:rPr>
              <w:t xml:space="preserve"> образовательном портале У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существление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контроля за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публикацией информации о деятельности муниципальных дошкольных образовательных учреждений  МО "Красногорский район", предусмотренной законодательством Российской Федерации, на официальных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сайтах соответствующи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МКУ "ЦРО Красногорского района"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491798" w:rsidP="00DE65DE">
            <w:pPr>
              <w:jc w:val="center"/>
            </w:pPr>
            <w:r>
              <w:rPr>
                <w:sz w:val="18"/>
                <w:szCs w:val="18"/>
              </w:rPr>
              <w:t>2020</w:t>
            </w:r>
            <w:r w:rsidR="00535913" w:rsidRPr="006D2A4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Актуальные сведения о деятельности муниципальных дошкольных образовательных организаций МО "Красногорский район" на официальных сайтах соответствующих учрежде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514A48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proofErr w:type="gramStart"/>
            <w:r w:rsidRPr="000150C9">
              <w:rPr>
                <w:sz w:val="18"/>
                <w:szCs w:val="18"/>
              </w:rPr>
              <w:t>Контроль за</w:t>
            </w:r>
            <w:proofErr w:type="gramEnd"/>
            <w:r w:rsidRPr="000150C9">
              <w:rPr>
                <w:sz w:val="18"/>
                <w:szCs w:val="18"/>
              </w:rPr>
              <w:t xml:space="preserve"> публикацией информации осуществлялся руководителями ДОУ, специалистами </w:t>
            </w:r>
            <w:r w:rsidR="00514A48">
              <w:rPr>
                <w:sz w:val="18"/>
                <w:szCs w:val="18"/>
              </w:rPr>
              <w:t>МКУ «ЦРО Красногорского района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2F3461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sz w:val="18"/>
                <w:szCs w:val="18"/>
              </w:rPr>
              <w:t>, МКУ "ЦРО Красногорского района"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491798" w:rsidP="00DE65DE">
            <w:pPr>
              <w:jc w:val="center"/>
            </w:pPr>
            <w:r>
              <w:rPr>
                <w:sz w:val="18"/>
                <w:szCs w:val="18"/>
              </w:rPr>
              <w:t>2020</w:t>
            </w:r>
            <w:r w:rsidR="00535913" w:rsidRPr="006D2A4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Развитие системы обратной связи с потребителями муниципальных услуг в сфере дошкольного образ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братная связь от потребителей муниципальных услуг была получена посредством анкетирования в рамках исполнения муниципальных задан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рганизация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системы регулярного мониторинга удовлетворенности потребителей муниципальных услуг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в сфере дошкольного образования (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2F3461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sz w:val="18"/>
                <w:szCs w:val="18"/>
              </w:rPr>
              <w:t xml:space="preserve">, МКУ "ЦРО Красногорского района"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491798" w:rsidP="00DE65DE">
            <w:pPr>
              <w:jc w:val="center"/>
            </w:pPr>
            <w:r>
              <w:rPr>
                <w:sz w:val="18"/>
                <w:szCs w:val="18"/>
              </w:rPr>
              <w:t>2020</w:t>
            </w:r>
            <w:r w:rsidR="00535913" w:rsidRPr="006D2A4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ценка качества оказания муниципальных услуг в сфере дошкольного образования потребителям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роведен мониторинг удовлетворённости потребителей муниципальных услуг посредством анкетирования в рамках исполнения муниципальных задан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C60D6" w:rsidRDefault="00535913" w:rsidP="00DE65DE">
            <w:pPr>
              <w:rPr>
                <w:color w:val="000000"/>
                <w:sz w:val="18"/>
                <w:szCs w:val="18"/>
              </w:rPr>
            </w:pPr>
            <w:r w:rsidRPr="006C60D6">
              <w:rPr>
                <w:color w:val="000000"/>
                <w:sz w:val="18"/>
                <w:szCs w:val="18"/>
              </w:rPr>
              <w:t>Рассмотрение обращений граждан по вопросам предоставления дошкольного образования, принятие мер реаг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C60D6" w:rsidRDefault="002F3461" w:rsidP="00DE65DE">
            <w:pPr>
              <w:rPr>
                <w:sz w:val="18"/>
                <w:szCs w:val="18"/>
              </w:rPr>
            </w:pPr>
            <w:r w:rsidRPr="006C60D6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  <w:r w:rsidR="00535913" w:rsidRPr="006C60D6">
              <w:rPr>
                <w:sz w:val="18"/>
                <w:szCs w:val="18"/>
              </w:rPr>
              <w:t xml:space="preserve">, МКУ "ЦРО Красногорского района"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C60D6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6C60D6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C60D6" w:rsidRDefault="006C60D6" w:rsidP="00DE65DE">
            <w:pPr>
              <w:jc w:val="center"/>
            </w:pPr>
            <w:r w:rsidRPr="006C60D6">
              <w:rPr>
                <w:sz w:val="18"/>
                <w:szCs w:val="18"/>
              </w:rPr>
              <w:t>2020</w:t>
            </w:r>
            <w:r w:rsidR="00535913" w:rsidRPr="006C60D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C60D6" w:rsidRDefault="00535913" w:rsidP="00DE65DE">
            <w:pPr>
              <w:rPr>
                <w:sz w:val="18"/>
                <w:szCs w:val="18"/>
              </w:rPr>
            </w:pPr>
            <w:r w:rsidRPr="006C60D6">
              <w:rPr>
                <w:sz w:val="18"/>
                <w:szCs w:val="18"/>
              </w:rPr>
              <w:t>Рассмотрение обращений граждан, принятие мер реагир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C60D6" w:rsidRDefault="006C60D6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C60D6">
              <w:rPr>
                <w:sz w:val="18"/>
                <w:szCs w:val="18"/>
              </w:rPr>
              <w:t>В 2020 году не было обращений от граждан</w:t>
            </w:r>
            <w:r w:rsidR="00535913" w:rsidRPr="006C60D6">
              <w:rPr>
                <w:sz w:val="18"/>
                <w:szCs w:val="18"/>
              </w:rPr>
              <w:t xml:space="preserve"> по вопросу предоставления дошкольного образова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убликация на официальном сайте Администрации МО "Красногорский район" и поддержание в актуальном состоянии информации об Управлении образования Администрации МО «Красногорский район», его структурных подразделениях, а также муниципальных учреждениях дошкольного образования МО «Красногорский район», контактных телефонах и адресах электронной поч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2F3461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sz w:val="18"/>
                <w:szCs w:val="18"/>
              </w:rPr>
              <w:t xml:space="preserve">, МКУ "ЦРО Красногорского района"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491798" w:rsidP="00DE65DE">
            <w:pPr>
              <w:jc w:val="center"/>
            </w:pPr>
            <w:r>
              <w:rPr>
                <w:sz w:val="18"/>
                <w:szCs w:val="18"/>
              </w:rPr>
              <w:t>2020</w:t>
            </w:r>
            <w:r w:rsidR="00535913" w:rsidRPr="006D2A4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Доступность сведений о структурах и должностных лицах, отвечающих за организацию и предоставление муниципальных услуг в сфере дошкольного образования, для населения (потребителей услуг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Информация об Отделе образования, ответственных специалистах, об образовательных организациях размещалась на сайте Администрации МО «Красногорский район», образовательном портале У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50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50C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83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b/>
                <w:bCs/>
                <w:sz w:val="18"/>
                <w:szCs w:val="18"/>
              </w:rPr>
              <w:t>Развитие общего образования</w:t>
            </w: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казание муниципальных услуг по предоставлению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общедоступного и бесплатного дошкольного, начального, среднего, полно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766FFA">
            <w:pPr>
              <w:jc w:val="center"/>
            </w:pPr>
            <w:r w:rsidRPr="00702800">
              <w:rPr>
                <w:sz w:val="18"/>
                <w:szCs w:val="18"/>
              </w:rPr>
              <w:t>2015-202</w:t>
            </w:r>
            <w:r w:rsidR="00766FFA">
              <w:rPr>
                <w:sz w:val="18"/>
                <w:szCs w:val="18"/>
              </w:rPr>
              <w:t>4</w:t>
            </w: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C701FB" w:rsidRDefault="002A572C" w:rsidP="002A572C">
            <w:pPr>
              <w:jc w:val="center"/>
            </w:pPr>
            <w:r>
              <w:rPr>
                <w:sz w:val="18"/>
                <w:szCs w:val="18"/>
              </w:rPr>
              <w:t>2020</w:t>
            </w:r>
            <w:r w:rsidR="00535913" w:rsidRPr="00C701F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2A572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Муниципальные услуги по предоставлению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общедоступного и бесплатного дошкольного, начального, общего, средн</w:t>
            </w:r>
            <w:r w:rsidR="002A572C">
              <w:rPr>
                <w:color w:val="000000"/>
                <w:sz w:val="18"/>
                <w:szCs w:val="18"/>
              </w:rPr>
              <w:t>его  образования оказываются в 8</w:t>
            </w:r>
            <w:r w:rsidRPr="000150C9">
              <w:rPr>
                <w:color w:val="000000"/>
                <w:sz w:val="18"/>
                <w:szCs w:val="18"/>
              </w:rPr>
              <w:t xml:space="preserve"> ДОУ,</w:t>
            </w:r>
            <w:r w:rsidR="002A572C">
              <w:rPr>
                <w:color w:val="000000"/>
                <w:sz w:val="18"/>
                <w:szCs w:val="18"/>
              </w:rPr>
              <w:t xml:space="preserve"> 7</w:t>
            </w:r>
            <w:r w:rsidRPr="000150C9">
              <w:rPr>
                <w:color w:val="000000"/>
                <w:sz w:val="18"/>
                <w:szCs w:val="18"/>
              </w:rPr>
              <w:t xml:space="preserve"> школа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убвенции из бюджета Удмуртской Республики на финансовое обеспечение 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AA334D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DD656D" w:rsidRDefault="00DD656D" w:rsidP="00DE65DE">
            <w:pPr>
              <w:jc w:val="center"/>
            </w:pPr>
            <w:r w:rsidRPr="00DD656D">
              <w:rPr>
                <w:sz w:val="18"/>
                <w:szCs w:val="18"/>
              </w:rPr>
              <w:t>2015-2024</w:t>
            </w:r>
            <w:r w:rsidR="002F3461" w:rsidRPr="00DD656D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C701FB" w:rsidRDefault="002F3461" w:rsidP="005C4E96">
            <w:pPr>
              <w:jc w:val="center"/>
            </w:pPr>
            <w:r w:rsidRPr="00C701FB">
              <w:rPr>
                <w:sz w:val="18"/>
                <w:szCs w:val="18"/>
              </w:rPr>
              <w:t>20</w:t>
            </w:r>
            <w:r w:rsidR="005C4E96">
              <w:rPr>
                <w:sz w:val="18"/>
                <w:szCs w:val="18"/>
              </w:rPr>
              <w:t>20</w:t>
            </w:r>
            <w:r w:rsidRPr="00C701F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Финансовое обеспечение 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C3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D36357">
              <w:rPr>
                <w:sz w:val="18"/>
                <w:szCs w:val="18"/>
              </w:rPr>
              <w:t xml:space="preserve">Субвенция получена из </w:t>
            </w:r>
            <w:r w:rsidR="00166DC3">
              <w:rPr>
                <w:sz w:val="18"/>
                <w:szCs w:val="18"/>
              </w:rPr>
              <w:t>бюджета УР в размере</w:t>
            </w:r>
          </w:p>
          <w:p w:rsidR="002F3461" w:rsidRPr="00453B9B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453B9B">
              <w:rPr>
                <w:sz w:val="18"/>
                <w:szCs w:val="18"/>
              </w:rPr>
              <w:t>12</w:t>
            </w:r>
            <w:r w:rsidR="005C4E96">
              <w:rPr>
                <w:sz w:val="18"/>
                <w:szCs w:val="18"/>
              </w:rPr>
              <w:t>4 537 600,00</w:t>
            </w:r>
            <w:r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редства бюджета МО «Красногорский район»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AA334D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DD656D" w:rsidRDefault="00DD656D" w:rsidP="00DE65DE">
            <w:pPr>
              <w:jc w:val="center"/>
            </w:pPr>
            <w:r w:rsidRPr="00DD656D">
              <w:rPr>
                <w:sz w:val="18"/>
                <w:szCs w:val="18"/>
              </w:rPr>
              <w:t>2015-2024</w:t>
            </w:r>
            <w:r w:rsidR="002F3461" w:rsidRPr="00DD656D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C701FB" w:rsidRDefault="00153D9B" w:rsidP="00DE65DE">
            <w:pPr>
              <w:jc w:val="center"/>
            </w:pPr>
            <w:r>
              <w:rPr>
                <w:sz w:val="18"/>
                <w:szCs w:val="18"/>
              </w:rPr>
              <w:t>2020</w:t>
            </w:r>
            <w:r w:rsidR="002F3461" w:rsidRPr="00C701F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рганизация предоставления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53B9B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453B9B">
              <w:rPr>
                <w:sz w:val="18"/>
                <w:szCs w:val="18"/>
              </w:rPr>
              <w:t>24</w:t>
            </w:r>
            <w:r w:rsidR="003C34EC">
              <w:rPr>
                <w:sz w:val="18"/>
                <w:szCs w:val="18"/>
              </w:rPr>
              <w:t> 815 </w:t>
            </w:r>
            <w:r w:rsidR="00153D9B">
              <w:rPr>
                <w:sz w:val="18"/>
                <w:szCs w:val="18"/>
              </w:rPr>
              <w:t>8</w:t>
            </w:r>
            <w:r w:rsidR="003C34EC">
              <w:rPr>
                <w:sz w:val="18"/>
                <w:szCs w:val="18"/>
              </w:rPr>
              <w:t>00,00</w:t>
            </w:r>
            <w:r>
              <w:rPr>
                <w:sz w:val="18"/>
                <w:szCs w:val="18"/>
              </w:rPr>
              <w:t xml:space="preserve"> руб. </w:t>
            </w:r>
            <w:r w:rsidRPr="00D36357">
              <w:rPr>
                <w:sz w:val="18"/>
                <w:szCs w:val="18"/>
              </w:rPr>
              <w:t>выделено на предоставление начального общего, основного общего, среднего общего образования.</w:t>
            </w:r>
          </w:p>
          <w:p w:rsidR="002F3461" w:rsidRPr="002D4F48" w:rsidRDefault="002F3461" w:rsidP="00DE65DE">
            <w:pPr>
              <w:spacing w:before="40" w:after="40" w:line="276" w:lineRule="auto"/>
              <w:rPr>
                <w:color w:val="7030A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7030A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AA334D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5AB" w:rsidRDefault="00C755AB" w:rsidP="00DE6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4</w:t>
            </w:r>
          </w:p>
          <w:p w:rsidR="002F3461" w:rsidRDefault="002F3461" w:rsidP="00DE65DE">
            <w:pPr>
              <w:jc w:val="center"/>
            </w:pP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C701FB" w:rsidRDefault="00C755AB" w:rsidP="00DE65DE">
            <w:pPr>
              <w:jc w:val="center"/>
            </w:pPr>
            <w:r>
              <w:rPr>
                <w:sz w:val="18"/>
                <w:szCs w:val="18"/>
              </w:rPr>
              <w:t>2020</w:t>
            </w:r>
            <w:r w:rsidR="002F3461" w:rsidRPr="00C701F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FA00A7" w:rsidP="00DE65DE">
            <w:pPr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Приобретение мебели, оборуд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FA00A7" w:rsidRDefault="00FA00A7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FA00A7">
              <w:rPr>
                <w:sz w:val="18"/>
                <w:szCs w:val="18"/>
              </w:rPr>
              <w:t>В 2020</w:t>
            </w:r>
            <w:r w:rsidR="002F3461" w:rsidRPr="00FA00A7">
              <w:rPr>
                <w:sz w:val="18"/>
                <w:szCs w:val="18"/>
              </w:rPr>
              <w:t xml:space="preserve"> году на укрепление материально-технической б</w:t>
            </w:r>
            <w:r w:rsidRPr="00FA00A7">
              <w:rPr>
                <w:sz w:val="18"/>
                <w:szCs w:val="18"/>
              </w:rPr>
              <w:t xml:space="preserve">азы было израсходовано 2 545 244,37 </w:t>
            </w:r>
            <w:r w:rsidR="002F3461" w:rsidRPr="00FA00A7">
              <w:rPr>
                <w:sz w:val="18"/>
                <w:szCs w:val="18"/>
              </w:rPr>
              <w:t>руб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Формирование и развитие современной информационной образовательной среды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AA334D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766FFA">
            <w:pPr>
              <w:jc w:val="center"/>
            </w:pPr>
            <w:r w:rsidRPr="00702800">
              <w:rPr>
                <w:sz w:val="18"/>
                <w:szCs w:val="18"/>
              </w:rPr>
              <w:t>2015-202</w:t>
            </w:r>
            <w:r w:rsidR="00766FFA">
              <w:rPr>
                <w:sz w:val="18"/>
                <w:szCs w:val="18"/>
              </w:rPr>
              <w:t>4</w:t>
            </w: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C701FB" w:rsidRDefault="002F3461" w:rsidP="00766FFA">
            <w:pPr>
              <w:jc w:val="center"/>
            </w:pPr>
            <w:r w:rsidRPr="00C701FB">
              <w:rPr>
                <w:sz w:val="18"/>
                <w:szCs w:val="18"/>
              </w:rPr>
              <w:t>20</w:t>
            </w:r>
            <w:r w:rsidR="00766FFA">
              <w:rPr>
                <w:sz w:val="18"/>
                <w:szCs w:val="18"/>
              </w:rPr>
              <w:t>20</w:t>
            </w:r>
            <w:r w:rsidRPr="00C701F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Возможность исполь</w:t>
            </w:r>
            <w:r>
              <w:rPr>
                <w:sz w:val="18"/>
                <w:szCs w:val="18"/>
              </w:rPr>
              <w:t>з</w:t>
            </w:r>
            <w:r w:rsidRPr="000150C9">
              <w:rPr>
                <w:sz w:val="18"/>
                <w:szCs w:val="18"/>
              </w:rPr>
              <w:t>ования информационно-коммуникационных технологий в образовательном процессе. Возможность обучения по ФГОС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36357">
              <w:rPr>
                <w:color w:val="000000"/>
                <w:sz w:val="18"/>
                <w:szCs w:val="18"/>
              </w:rPr>
              <w:t xml:space="preserve">Использование информационно-коммуникационных технологий в образовательном процессе. </w:t>
            </w:r>
            <w:r w:rsidRPr="008F5C9A">
              <w:rPr>
                <w:sz w:val="18"/>
                <w:szCs w:val="18"/>
              </w:rPr>
              <w:t>Обучение по ФГОС в 1-4, 5-8 класса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proofErr w:type="gramStart"/>
            <w:r w:rsidRPr="000150C9">
              <w:rPr>
                <w:sz w:val="18"/>
                <w:szCs w:val="18"/>
              </w:rPr>
              <w:t xml:space="preserve">Социальная поддержка детей-сирот и детей, оставшихся без попечения родителей, обучающихся и воспитывающихся в образовательных организациях для детей-сирот и детей, оставшихся без попечения родителей, также в </w:t>
            </w:r>
            <w:r w:rsidRPr="000150C9">
              <w:rPr>
                <w:sz w:val="18"/>
                <w:szCs w:val="18"/>
              </w:rPr>
              <w:lastRenderedPageBreak/>
              <w:t>патронатной семье, и организация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образовательных организациях для детей-сирот и детей, оставшихся без попечения родителей (выполнение переданных государственных</w:t>
            </w:r>
            <w:proofErr w:type="gramEnd"/>
            <w:r w:rsidRPr="000150C9">
              <w:rPr>
                <w:sz w:val="18"/>
                <w:szCs w:val="18"/>
              </w:rPr>
              <w:t xml:space="preserve"> полномочий Удмуртской Республи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МКОУ Красногорский детский дом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766FFA">
            <w:pPr>
              <w:jc w:val="center"/>
            </w:pPr>
            <w:r w:rsidRPr="00702800">
              <w:rPr>
                <w:sz w:val="18"/>
                <w:szCs w:val="18"/>
              </w:rPr>
              <w:t>2015-202</w:t>
            </w:r>
            <w:r w:rsidR="00766FFA">
              <w:rPr>
                <w:sz w:val="18"/>
                <w:szCs w:val="18"/>
              </w:rPr>
              <w:t>4</w:t>
            </w: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C701FB" w:rsidRDefault="00535913" w:rsidP="00766FFA">
            <w:pPr>
              <w:jc w:val="center"/>
            </w:pPr>
            <w:r w:rsidRPr="00C701FB">
              <w:rPr>
                <w:sz w:val="18"/>
                <w:szCs w:val="18"/>
              </w:rPr>
              <w:t>20</w:t>
            </w:r>
            <w:r w:rsidR="00766FFA">
              <w:rPr>
                <w:sz w:val="18"/>
                <w:szCs w:val="18"/>
              </w:rPr>
              <w:t>20</w:t>
            </w:r>
            <w:r w:rsidRPr="00C701F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Выполнение переданных государственных полномочий Удмуртской Республик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C701FB" w:rsidRDefault="00535913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Выполнение переданных государственных полномочий Удмуртской Республик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270B0E" w:rsidRDefault="002F3461" w:rsidP="00F5129C">
            <w:pPr>
              <w:jc w:val="center"/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270B0E" w:rsidRDefault="002F3461" w:rsidP="00F5129C">
            <w:pPr>
              <w:jc w:val="center"/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270B0E" w:rsidRDefault="002F3461" w:rsidP="00F5129C">
            <w:pPr>
              <w:jc w:val="center"/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270B0E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270B0E" w:rsidRDefault="002F3461" w:rsidP="00DE65DE">
            <w:pPr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 (ВЦП «Детское и школьное питание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270B0E" w:rsidRDefault="002F3461" w:rsidP="00DE65DE">
            <w:r w:rsidRPr="00270B0E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270B0E" w:rsidRDefault="00A42FE2" w:rsidP="00DE65DE">
            <w:pPr>
              <w:jc w:val="center"/>
            </w:pPr>
            <w:r w:rsidRPr="00270B0E">
              <w:rPr>
                <w:sz w:val="18"/>
                <w:szCs w:val="18"/>
              </w:rPr>
              <w:t>2015-2024</w:t>
            </w:r>
            <w:r w:rsidR="002F3461" w:rsidRPr="00270B0E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270B0E" w:rsidRDefault="00FE4F24" w:rsidP="00DE65DE">
            <w:pPr>
              <w:jc w:val="center"/>
            </w:pPr>
            <w:r w:rsidRPr="00270B0E">
              <w:rPr>
                <w:sz w:val="18"/>
                <w:szCs w:val="18"/>
              </w:rPr>
              <w:t>2020</w:t>
            </w:r>
            <w:r w:rsidR="002F3461" w:rsidRPr="00270B0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270B0E" w:rsidRDefault="002F3461" w:rsidP="00270B0E">
            <w:pPr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 xml:space="preserve">Обеспечение </w:t>
            </w:r>
            <w:r w:rsidR="009B44AD" w:rsidRPr="00270B0E">
              <w:rPr>
                <w:sz w:val="18"/>
                <w:szCs w:val="18"/>
              </w:rPr>
              <w:t xml:space="preserve">горячими </w:t>
            </w:r>
            <w:r w:rsidRPr="00270B0E">
              <w:rPr>
                <w:sz w:val="18"/>
                <w:szCs w:val="18"/>
              </w:rPr>
              <w:t>завтрак</w:t>
            </w:r>
            <w:r w:rsidR="009B44AD" w:rsidRPr="00270B0E">
              <w:rPr>
                <w:sz w:val="18"/>
                <w:szCs w:val="18"/>
              </w:rPr>
              <w:t xml:space="preserve">ами </w:t>
            </w:r>
            <w:r w:rsidRPr="00270B0E">
              <w:rPr>
                <w:sz w:val="18"/>
                <w:szCs w:val="18"/>
              </w:rPr>
              <w:t>учащихся 1</w:t>
            </w:r>
            <w:r w:rsidR="009B44AD" w:rsidRPr="00270B0E">
              <w:rPr>
                <w:sz w:val="18"/>
                <w:szCs w:val="18"/>
              </w:rPr>
              <w:t>-4</w:t>
            </w:r>
            <w:r w:rsidRPr="00270B0E">
              <w:rPr>
                <w:sz w:val="18"/>
                <w:szCs w:val="18"/>
              </w:rPr>
              <w:t xml:space="preserve">-х классов общеобразовательных учреждений, </w:t>
            </w:r>
            <w:r w:rsidR="00D87C16" w:rsidRPr="00270B0E">
              <w:rPr>
                <w:sz w:val="18"/>
                <w:szCs w:val="18"/>
              </w:rPr>
              <w:t xml:space="preserve"> обеспечение </w:t>
            </w:r>
            <w:r w:rsidR="00270B0E" w:rsidRPr="00270B0E">
              <w:rPr>
                <w:sz w:val="18"/>
                <w:szCs w:val="18"/>
              </w:rPr>
              <w:t>горячим обедом</w:t>
            </w:r>
            <w:r w:rsidR="00D87C16" w:rsidRPr="00270B0E">
              <w:rPr>
                <w:sz w:val="18"/>
                <w:szCs w:val="18"/>
              </w:rPr>
              <w:t xml:space="preserve"> учащихся 5</w:t>
            </w:r>
            <w:r w:rsidRPr="00270B0E">
              <w:rPr>
                <w:sz w:val="18"/>
                <w:szCs w:val="18"/>
              </w:rPr>
              <w:t>-11-х классов общеобразовательных учреждений, из мало</w:t>
            </w:r>
            <w:r w:rsidR="00270B0E" w:rsidRPr="00270B0E">
              <w:rPr>
                <w:sz w:val="18"/>
                <w:szCs w:val="18"/>
              </w:rPr>
              <w:t xml:space="preserve">обеспеченных </w:t>
            </w:r>
            <w:r w:rsidRPr="00270B0E">
              <w:rPr>
                <w:sz w:val="18"/>
                <w:szCs w:val="18"/>
              </w:rPr>
              <w:t>семе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270B0E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Бесплатными гор</w:t>
            </w:r>
            <w:r w:rsidR="00FE4F24" w:rsidRPr="00270B0E">
              <w:rPr>
                <w:sz w:val="18"/>
                <w:szCs w:val="18"/>
              </w:rPr>
              <w:t xml:space="preserve">ячими обедами были обеспечены </w:t>
            </w:r>
            <w:r w:rsidR="00270B0E" w:rsidRPr="00270B0E">
              <w:rPr>
                <w:sz w:val="18"/>
                <w:szCs w:val="18"/>
              </w:rPr>
              <w:t>8</w:t>
            </w:r>
            <w:r w:rsidRPr="00270B0E">
              <w:rPr>
                <w:sz w:val="18"/>
                <w:szCs w:val="18"/>
              </w:rPr>
              <w:t xml:space="preserve"> учащийся из малообеспеченных семей, (кроме детей из многодетных малообеспеченных семей), в том числе из неполных семей, за счет средств республиканского бюджета и средств бюджета муниципального образования.</w:t>
            </w:r>
          </w:p>
          <w:p w:rsidR="002F3461" w:rsidRPr="00270B0E" w:rsidRDefault="002F3461" w:rsidP="00270B0E">
            <w:pPr>
              <w:spacing w:before="40" w:after="40" w:line="276" w:lineRule="auto"/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Бесплатными горячи</w:t>
            </w:r>
            <w:r w:rsidR="00A41212" w:rsidRPr="00270B0E">
              <w:rPr>
                <w:sz w:val="18"/>
                <w:szCs w:val="18"/>
              </w:rPr>
              <w:t xml:space="preserve">ми </w:t>
            </w:r>
            <w:r w:rsidR="00E570D6" w:rsidRPr="00270B0E">
              <w:rPr>
                <w:sz w:val="18"/>
                <w:szCs w:val="18"/>
              </w:rPr>
              <w:t>завтраками обеспечивались 39</w:t>
            </w:r>
            <w:r w:rsidR="00270B0E" w:rsidRPr="00270B0E">
              <w:rPr>
                <w:sz w:val="18"/>
                <w:szCs w:val="18"/>
              </w:rPr>
              <w:t>2</w:t>
            </w:r>
            <w:r w:rsidRPr="00270B0E">
              <w:rPr>
                <w:sz w:val="18"/>
                <w:szCs w:val="18"/>
              </w:rPr>
              <w:t xml:space="preserve"> учащихся общеобразовательных учреждений за счет средств республиканского бюджета и средств бюджета муниципального образования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270B0E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одернизация пищеблоков муниципальных обще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426CB4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A42FE2" w:rsidRDefault="00A42FE2" w:rsidP="00DE65DE">
            <w:pPr>
              <w:jc w:val="center"/>
            </w:pPr>
            <w:r w:rsidRPr="00A42FE2">
              <w:rPr>
                <w:sz w:val="18"/>
                <w:szCs w:val="18"/>
              </w:rPr>
              <w:t>2015-2024</w:t>
            </w:r>
            <w:r w:rsidR="002F3461" w:rsidRPr="00A42FE2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C701FB" w:rsidRDefault="005468CF" w:rsidP="00DE65DE">
            <w:pPr>
              <w:jc w:val="center"/>
            </w:pPr>
            <w:r>
              <w:rPr>
                <w:sz w:val="18"/>
                <w:szCs w:val="18"/>
              </w:rPr>
              <w:t>2020</w:t>
            </w:r>
            <w:r w:rsidR="002F3461" w:rsidRPr="00C701F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FE4F24" w:rsidRDefault="00210122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210122">
              <w:rPr>
                <w:sz w:val="18"/>
                <w:szCs w:val="18"/>
              </w:rPr>
              <w:t>В 2020</w:t>
            </w:r>
            <w:r w:rsidR="002F3461" w:rsidRPr="00210122">
              <w:rPr>
                <w:sz w:val="18"/>
                <w:szCs w:val="18"/>
              </w:rPr>
              <w:t xml:space="preserve"> году на приобретение посуды и кухонного ин</w:t>
            </w:r>
            <w:r w:rsidRPr="00210122">
              <w:rPr>
                <w:sz w:val="18"/>
                <w:szCs w:val="18"/>
              </w:rPr>
              <w:t>вентаря было израсходовано 487 100,00</w:t>
            </w:r>
            <w:r w:rsidR="002F3461" w:rsidRPr="00210122">
              <w:rPr>
                <w:sz w:val="18"/>
                <w:szCs w:val="18"/>
              </w:rPr>
              <w:t xml:space="preserve"> рублей. Стоимость завтраков</w:t>
            </w:r>
            <w:r w:rsidR="002F3461" w:rsidRPr="000251B9">
              <w:rPr>
                <w:sz w:val="18"/>
                <w:szCs w:val="18"/>
              </w:rPr>
              <w:t xml:space="preserve"> для обучающихся 1-4 классов составила 15 рублей92 копейки, стоим</w:t>
            </w:r>
            <w:r w:rsidR="00D87C16">
              <w:rPr>
                <w:sz w:val="18"/>
                <w:szCs w:val="18"/>
              </w:rPr>
              <w:t xml:space="preserve">ость обедов для </w:t>
            </w:r>
            <w:r w:rsidR="00D87C16">
              <w:rPr>
                <w:sz w:val="18"/>
                <w:szCs w:val="18"/>
              </w:rPr>
              <w:lastRenderedPageBreak/>
              <w:t>обучающихся 5-11</w:t>
            </w:r>
            <w:r w:rsidR="002F3461" w:rsidRPr="000251B9">
              <w:rPr>
                <w:sz w:val="18"/>
                <w:szCs w:val="18"/>
              </w:rPr>
              <w:t xml:space="preserve"> классов – 60 рублей 00 копеек в день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ероприятия, направленные на обеспечение безопасности условий обучения детей в муниципальных общеобразовательных организациях (ВЦП «Безопасность образовательного учреждения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426CB4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A42FE2" w:rsidRDefault="00A42FE2" w:rsidP="00DE65DE">
            <w:pPr>
              <w:jc w:val="center"/>
            </w:pPr>
            <w:r w:rsidRPr="00A42FE2">
              <w:rPr>
                <w:sz w:val="18"/>
                <w:szCs w:val="18"/>
              </w:rPr>
              <w:t>2015-2024</w:t>
            </w:r>
            <w:r w:rsidR="002F3461" w:rsidRPr="00A42FE2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C701FB" w:rsidRDefault="002F3461" w:rsidP="0020606D">
            <w:pPr>
              <w:jc w:val="center"/>
            </w:pPr>
            <w:r w:rsidRPr="00C701FB">
              <w:rPr>
                <w:sz w:val="18"/>
                <w:szCs w:val="18"/>
              </w:rPr>
              <w:t>20</w:t>
            </w:r>
            <w:r w:rsidR="0020606D">
              <w:rPr>
                <w:sz w:val="18"/>
                <w:szCs w:val="18"/>
              </w:rPr>
              <w:t>20</w:t>
            </w:r>
            <w:r w:rsidRPr="00C701F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овышение пожарной безопасности, аттестация рабочих мест по условиям труда и приведение их в соответствие с установленными требованиям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FE4F24" w:rsidRDefault="002F3461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2C4167">
              <w:rPr>
                <w:sz w:val="18"/>
                <w:szCs w:val="18"/>
              </w:rPr>
              <w:t>Проведение плановых и внеплановых инструктажей, проведение мероприятий в рамках подготовки ОО к новому 2019-2020 учебному году на сумму 53011</w:t>
            </w:r>
            <w:r w:rsidR="00DC184B" w:rsidRPr="002C4167">
              <w:rPr>
                <w:sz w:val="18"/>
                <w:szCs w:val="18"/>
              </w:rPr>
              <w:t>1,50 руб. Обслуживание систем А</w:t>
            </w:r>
            <w:r w:rsidR="002C4167" w:rsidRPr="002C4167">
              <w:rPr>
                <w:sz w:val="18"/>
                <w:szCs w:val="18"/>
              </w:rPr>
              <w:t>ПС</w:t>
            </w:r>
            <w:proofErr w:type="gramStart"/>
            <w:r w:rsidR="002C4167" w:rsidRPr="002C4167">
              <w:rPr>
                <w:sz w:val="18"/>
                <w:szCs w:val="18"/>
              </w:rPr>
              <w:t xml:space="preserve"> ,</w:t>
            </w:r>
            <w:proofErr w:type="gramEnd"/>
            <w:r w:rsidR="002C4167" w:rsidRPr="002C4167">
              <w:rPr>
                <w:sz w:val="18"/>
                <w:szCs w:val="18"/>
              </w:rPr>
              <w:t>ЕДДС (256 200,00</w:t>
            </w:r>
            <w:r w:rsidRPr="002C4167">
              <w:rPr>
                <w:sz w:val="18"/>
                <w:szCs w:val="18"/>
              </w:rPr>
              <w:t>руб.), кн</w:t>
            </w:r>
            <w:r w:rsidR="002C4167" w:rsidRPr="002C4167">
              <w:rPr>
                <w:sz w:val="18"/>
                <w:szCs w:val="18"/>
              </w:rPr>
              <w:t>опка экстренного вызова (36403,2</w:t>
            </w:r>
            <w:r w:rsidRPr="002C4167">
              <w:rPr>
                <w:sz w:val="18"/>
                <w:szCs w:val="18"/>
              </w:rPr>
              <w:t>0 руб.).</w:t>
            </w:r>
            <w:r w:rsidRPr="00175CE0">
              <w:rPr>
                <w:sz w:val="18"/>
                <w:szCs w:val="18"/>
              </w:rPr>
              <w:t>Проведена специальная оценка у</w:t>
            </w:r>
            <w:r w:rsidR="00834A1D" w:rsidRPr="00175CE0">
              <w:rPr>
                <w:sz w:val="18"/>
                <w:szCs w:val="18"/>
              </w:rPr>
              <w:t xml:space="preserve">словий труда в МБОУ «Валамазская СОШ» на сумму </w:t>
            </w:r>
            <w:r w:rsidRPr="00175CE0">
              <w:rPr>
                <w:sz w:val="18"/>
                <w:szCs w:val="18"/>
              </w:rPr>
              <w:t>900</w:t>
            </w:r>
            <w:r w:rsidR="00834A1D" w:rsidRPr="00175CE0">
              <w:rPr>
                <w:sz w:val="18"/>
                <w:szCs w:val="18"/>
              </w:rPr>
              <w:t>0</w:t>
            </w:r>
            <w:r w:rsidRPr="00175CE0">
              <w:rPr>
                <w:sz w:val="18"/>
                <w:szCs w:val="18"/>
              </w:rPr>
              <w:t>,00 руб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бустройство прилегающих территорий к зданиям и сооружениям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426CB4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766FFA">
            <w:pPr>
              <w:jc w:val="center"/>
            </w:pPr>
            <w:r w:rsidRPr="00702800">
              <w:rPr>
                <w:sz w:val="18"/>
                <w:szCs w:val="18"/>
              </w:rPr>
              <w:t>2015-202</w:t>
            </w:r>
            <w:r w:rsidR="00766FFA">
              <w:rPr>
                <w:sz w:val="18"/>
                <w:szCs w:val="18"/>
              </w:rPr>
              <w:t>4</w:t>
            </w: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C701FB" w:rsidRDefault="002F3461" w:rsidP="00766FFA">
            <w:pPr>
              <w:jc w:val="center"/>
            </w:pPr>
            <w:r w:rsidRPr="00C701FB">
              <w:rPr>
                <w:sz w:val="18"/>
                <w:szCs w:val="18"/>
              </w:rPr>
              <w:t>20</w:t>
            </w:r>
            <w:r w:rsidR="00766FFA">
              <w:rPr>
                <w:sz w:val="18"/>
                <w:szCs w:val="18"/>
              </w:rPr>
              <w:t>20</w:t>
            </w:r>
            <w:r w:rsidRPr="00C701F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Благоустроенные прилегающие территори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766FF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8A2931">
              <w:rPr>
                <w:sz w:val="18"/>
                <w:szCs w:val="18"/>
              </w:rPr>
              <w:t>Обустройство прилегающих территорий к зданиям и сооружениям муниципальных общеобразовательных организаций</w:t>
            </w:r>
            <w:r w:rsidR="00766FFA">
              <w:rPr>
                <w:sz w:val="18"/>
                <w:szCs w:val="18"/>
              </w:rPr>
              <w:t xml:space="preserve"> </w:t>
            </w:r>
            <w:r w:rsidRPr="008A2931">
              <w:rPr>
                <w:sz w:val="18"/>
                <w:szCs w:val="18"/>
              </w:rPr>
              <w:t>в 20</w:t>
            </w:r>
            <w:r w:rsidR="00766FFA">
              <w:rPr>
                <w:sz w:val="18"/>
                <w:szCs w:val="18"/>
              </w:rPr>
              <w:t>20</w:t>
            </w:r>
            <w:r w:rsidRPr="008A2931">
              <w:rPr>
                <w:sz w:val="18"/>
                <w:szCs w:val="18"/>
              </w:rPr>
              <w:t xml:space="preserve"> году проводилось</w:t>
            </w:r>
            <w:r>
              <w:rPr>
                <w:sz w:val="18"/>
                <w:szCs w:val="18"/>
              </w:rPr>
              <w:t xml:space="preserve"> силами ОО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Капитальный ремонт и реконструкция муниципальных учреждений общего образования МО «Красногор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766FFA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766FFA" w:rsidRDefault="00766FFA" w:rsidP="00DE65DE">
            <w:pPr>
              <w:jc w:val="center"/>
              <w:rPr>
                <w:sz w:val="18"/>
                <w:szCs w:val="18"/>
              </w:rPr>
            </w:pPr>
            <w:r w:rsidRPr="00766FFA">
              <w:rPr>
                <w:sz w:val="18"/>
                <w:szCs w:val="18"/>
                <w:lang w:val="en-US"/>
              </w:rPr>
              <w:t xml:space="preserve">2020 </w:t>
            </w:r>
            <w:r w:rsidRPr="00766FFA">
              <w:rPr>
                <w:sz w:val="18"/>
                <w:szCs w:val="18"/>
              </w:rPr>
              <w:t>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BD4149" w:rsidRDefault="00766FFA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0 г. был проведен ремонт спортивного зала в рамках региональной программы «Успех каждого ребёнка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270B0E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270B0E" w:rsidRDefault="00535913" w:rsidP="00F5129C">
            <w:pPr>
              <w:jc w:val="center"/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270B0E" w:rsidRDefault="00535913" w:rsidP="00F5129C">
            <w:pPr>
              <w:jc w:val="center"/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270B0E" w:rsidRDefault="00535913" w:rsidP="00F5129C">
            <w:pPr>
              <w:jc w:val="center"/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270B0E" w:rsidRDefault="00535913" w:rsidP="00F5129C">
            <w:pPr>
              <w:jc w:val="center"/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270B0E" w:rsidRDefault="00535913" w:rsidP="00DE65DE">
            <w:pPr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 xml:space="preserve">Капитальный ремонт здания </w:t>
            </w:r>
            <w:proofErr w:type="gramStart"/>
            <w:r w:rsidRPr="00270B0E">
              <w:rPr>
                <w:sz w:val="18"/>
                <w:szCs w:val="18"/>
              </w:rPr>
              <w:t>Васильевской</w:t>
            </w:r>
            <w:proofErr w:type="gramEnd"/>
            <w:r w:rsidRPr="00270B0E">
              <w:rPr>
                <w:sz w:val="18"/>
                <w:szCs w:val="18"/>
              </w:rPr>
              <w:t xml:space="preserve"> О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270B0E" w:rsidRDefault="00535913" w:rsidP="00DE65DE">
            <w:pPr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Администрация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270B0E" w:rsidRDefault="00535913" w:rsidP="00270B0E">
            <w:pPr>
              <w:jc w:val="center"/>
            </w:pPr>
            <w:r w:rsidRPr="00270B0E">
              <w:rPr>
                <w:sz w:val="18"/>
                <w:szCs w:val="18"/>
              </w:rPr>
              <w:t>2015-202</w:t>
            </w:r>
            <w:r w:rsidR="00270B0E" w:rsidRPr="00270B0E">
              <w:rPr>
                <w:sz w:val="18"/>
                <w:szCs w:val="18"/>
              </w:rPr>
              <w:t>4</w:t>
            </w:r>
            <w:r w:rsidRPr="00270B0E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270B0E" w:rsidRDefault="00535913" w:rsidP="00270B0E">
            <w:pPr>
              <w:jc w:val="center"/>
            </w:pPr>
            <w:r w:rsidRPr="00270B0E">
              <w:rPr>
                <w:sz w:val="18"/>
                <w:szCs w:val="18"/>
              </w:rPr>
              <w:t>20</w:t>
            </w:r>
            <w:r w:rsidR="00270B0E" w:rsidRPr="00270B0E">
              <w:rPr>
                <w:sz w:val="18"/>
                <w:szCs w:val="18"/>
              </w:rPr>
              <w:t>20</w:t>
            </w:r>
            <w:r w:rsidRPr="00270B0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270B0E" w:rsidRDefault="00535913" w:rsidP="00DE65DE">
            <w:pPr>
              <w:rPr>
                <w:i/>
                <w:iCs/>
                <w:sz w:val="18"/>
                <w:szCs w:val="18"/>
              </w:rPr>
            </w:pPr>
            <w:r w:rsidRPr="00270B0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270B0E" w:rsidRDefault="00535913" w:rsidP="00687A4B">
            <w:pPr>
              <w:spacing w:before="40" w:after="40" w:line="276" w:lineRule="auto"/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Завершен капитальный ремонт МКОУ «Васильевская НОШ»</w:t>
            </w:r>
            <w:r w:rsidR="009B44AD" w:rsidRPr="00270B0E">
              <w:rPr>
                <w:sz w:val="18"/>
                <w:szCs w:val="18"/>
              </w:rPr>
              <w:t xml:space="preserve"> </w:t>
            </w:r>
            <w:r w:rsidR="00687A4B" w:rsidRPr="00270B0E">
              <w:rPr>
                <w:sz w:val="18"/>
                <w:szCs w:val="18"/>
              </w:rPr>
              <w:t>(замена окон)</w:t>
            </w:r>
            <w:r w:rsidR="00766FFA" w:rsidRPr="00270B0E">
              <w:rPr>
                <w:sz w:val="18"/>
                <w:szCs w:val="18"/>
              </w:rPr>
              <w:t xml:space="preserve"> в 2019 году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270B0E" w:rsidRDefault="00766FFA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Примечание: С 22 октября 2020 года МКОУ «</w:t>
            </w:r>
            <w:proofErr w:type="gramStart"/>
            <w:r w:rsidRPr="00270B0E">
              <w:rPr>
                <w:sz w:val="18"/>
                <w:szCs w:val="18"/>
              </w:rPr>
              <w:t>Васильевская</w:t>
            </w:r>
            <w:proofErr w:type="gramEnd"/>
            <w:r w:rsidRPr="00270B0E">
              <w:rPr>
                <w:sz w:val="18"/>
                <w:szCs w:val="18"/>
              </w:rPr>
              <w:t xml:space="preserve"> НОШ» переименована в МКДОУ «Васильевский детский сад»</w:t>
            </w: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Капитальный ремонт здания </w:t>
            </w:r>
            <w:proofErr w:type="spellStart"/>
            <w:r w:rsidRPr="000150C9">
              <w:rPr>
                <w:sz w:val="18"/>
                <w:szCs w:val="18"/>
              </w:rPr>
              <w:lastRenderedPageBreak/>
              <w:t>Валамазской</w:t>
            </w:r>
            <w:proofErr w:type="spellEnd"/>
            <w:r w:rsidRPr="000150C9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0150C9">
              <w:rPr>
                <w:sz w:val="18"/>
                <w:szCs w:val="18"/>
              </w:rPr>
              <w:lastRenderedPageBreak/>
              <w:t>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270B0E">
            <w:pPr>
              <w:jc w:val="center"/>
            </w:pPr>
            <w:r w:rsidRPr="00702800">
              <w:rPr>
                <w:sz w:val="18"/>
                <w:szCs w:val="18"/>
              </w:rPr>
              <w:lastRenderedPageBreak/>
              <w:t>2015-202</w:t>
            </w:r>
            <w:r w:rsidR="00270B0E">
              <w:rPr>
                <w:sz w:val="18"/>
                <w:szCs w:val="18"/>
              </w:rPr>
              <w:t>4</w:t>
            </w:r>
            <w:r w:rsidRPr="00702800">
              <w:rPr>
                <w:sz w:val="18"/>
                <w:szCs w:val="18"/>
              </w:rPr>
              <w:t xml:space="preserve"> </w:t>
            </w:r>
            <w:r w:rsidRPr="00702800">
              <w:rPr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C701FB" w:rsidRDefault="00270B0E" w:rsidP="00270B0E">
            <w:pPr>
              <w:jc w:val="center"/>
            </w:pPr>
            <w:r>
              <w:rPr>
                <w:sz w:val="18"/>
                <w:szCs w:val="18"/>
              </w:rPr>
              <w:lastRenderedPageBreak/>
              <w:t>2020</w:t>
            </w:r>
            <w:r w:rsidR="00535913" w:rsidRPr="00C701F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i/>
                <w:iCs/>
                <w:color w:val="993300"/>
                <w:sz w:val="18"/>
                <w:szCs w:val="18"/>
              </w:rPr>
            </w:pPr>
            <w:r w:rsidRPr="000150C9">
              <w:rPr>
                <w:i/>
                <w:i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BD4149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BD4149">
              <w:rPr>
                <w:sz w:val="18"/>
                <w:szCs w:val="18"/>
              </w:rPr>
              <w:t xml:space="preserve">Завершен капитальный </w:t>
            </w:r>
            <w:r w:rsidRPr="00BD4149">
              <w:rPr>
                <w:sz w:val="18"/>
                <w:szCs w:val="18"/>
              </w:rPr>
              <w:lastRenderedPageBreak/>
              <w:t>ремонт МБОУ «Валамазская СОШ»</w:t>
            </w:r>
            <w:r w:rsidR="004D7351">
              <w:rPr>
                <w:sz w:val="18"/>
                <w:szCs w:val="18"/>
              </w:rPr>
              <w:t xml:space="preserve"> (замена окон)</w:t>
            </w:r>
            <w:r w:rsidR="00270B0E">
              <w:rPr>
                <w:sz w:val="18"/>
                <w:szCs w:val="18"/>
              </w:rPr>
              <w:t xml:space="preserve"> в 2019 году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рганизация и проведение олимпиад школьников на муниципальном уров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270B0E">
            <w:pPr>
              <w:jc w:val="center"/>
            </w:pPr>
            <w:r w:rsidRPr="00702800">
              <w:rPr>
                <w:sz w:val="18"/>
                <w:szCs w:val="18"/>
              </w:rPr>
              <w:t>2015-202</w:t>
            </w:r>
            <w:r w:rsidR="00270B0E">
              <w:rPr>
                <w:sz w:val="18"/>
                <w:szCs w:val="18"/>
              </w:rPr>
              <w:t>4</w:t>
            </w: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C701FB" w:rsidRDefault="002F3461" w:rsidP="00270B0E">
            <w:pPr>
              <w:jc w:val="center"/>
            </w:pPr>
            <w:r w:rsidRPr="00C701FB">
              <w:rPr>
                <w:sz w:val="18"/>
                <w:szCs w:val="18"/>
              </w:rPr>
              <w:t>20</w:t>
            </w:r>
            <w:r w:rsidR="00270B0E">
              <w:rPr>
                <w:sz w:val="18"/>
                <w:szCs w:val="18"/>
              </w:rPr>
              <w:t>20</w:t>
            </w:r>
            <w:r w:rsidRPr="00C701F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роведение олимпиад школьников. Выявление одаренных дете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ED6360" w:rsidRDefault="00270B0E" w:rsidP="00270B0E">
            <w:pPr>
              <w:rPr>
                <w:sz w:val="18"/>
                <w:szCs w:val="18"/>
              </w:rPr>
            </w:pPr>
            <w:r w:rsidRPr="009C4CD9">
              <w:rPr>
                <w:sz w:val="18"/>
                <w:szCs w:val="18"/>
              </w:rPr>
              <w:t>В муниципальном этапе Всероссийской олимпиад</w:t>
            </w:r>
            <w:r>
              <w:rPr>
                <w:sz w:val="18"/>
                <w:szCs w:val="18"/>
              </w:rPr>
              <w:t>ы школьников приняли участие 131</w:t>
            </w:r>
            <w:r w:rsidRPr="009C4CD9">
              <w:rPr>
                <w:sz w:val="18"/>
                <w:szCs w:val="18"/>
              </w:rPr>
              <w:t xml:space="preserve"> обучающихся (21% от общего ко</w:t>
            </w:r>
            <w:r>
              <w:rPr>
                <w:sz w:val="18"/>
                <w:szCs w:val="18"/>
              </w:rPr>
              <w:t>личества обучающихся района) с 5</w:t>
            </w:r>
            <w:r w:rsidRPr="009C4CD9">
              <w:rPr>
                <w:sz w:val="18"/>
                <w:szCs w:val="18"/>
              </w:rPr>
              <w:t xml:space="preserve"> по 11 классы. По итогам определено </w:t>
            </w:r>
            <w:r>
              <w:rPr>
                <w:sz w:val="18"/>
                <w:szCs w:val="18"/>
              </w:rPr>
              <w:t>68 победителя и  призера</w:t>
            </w:r>
            <w:r w:rsidRPr="009C4CD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9C4CD9">
              <w:rPr>
                <w:sz w:val="18"/>
                <w:szCs w:val="18"/>
              </w:rPr>
              <w:t xml:space="preserve">На республиканский этап вышли победители муниципального этапа олимпиад по </w:t>
            </w:r>
            <w:r>
              <w:rPr>
                <w:sz w:val="18"/>
                <w:szCs w:val="18"/>
              </w:rPr>
              <w:t>литературе (3</w:t>
            </w:r>
            <w:r w:rsidRPr="009C4CD9">
              <w:rPr>
                <w:sz w:val="18"/>
                <w:szCs w:val="18"/>
              </w:rPr>
              <w:t xml:space="preserve"> человек</w:t>
            </w:r>
            <w:r>
              <w:rPr>
                <w:sz w:val="18"/>
                <w:szCs w:val="18"/>
              </w:rPr>
              <w:t>а</w:t>
            </w:r>
            <w:r w:rsidRPr="009C4CD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1человек - призёр</w:t>
            </w:r>
            <w:r w:rsidRPr="009C4CD9">
              <w:rPr>
                <w:sz w:val="18"/>
                <w:szCs w:val="18"/>
              </w:rPr>
              <w:t xml:space="preserve">, по праву (1 человек), </w:t>
            </w:r>
            <w:r>
              <w:rPr>
                <w:sz w:val="18"/>
                <w:szCs w:val="18"/>
              </w:rPr>
              <w:t xml:space="preserve">английский язык </w:t>
            </w:r>
            <w:r w:rsidRPr="009C4CD9">
              <w:rPr>
                <w:sz w:val="18"/>
                <w:szCs w:val="18"/>
              </w:rPr>
              <w:t xml:space="preserve">(1 человек), </w:t>
            </w:r>
            <w:r>
              <w:rPr>
                <w:sz w:val="18"/>
                <w:szCs w:val="18"/>
              </w:rPr>
              <w:t xml:space="preserve">по технологии </w:t>
            </w:r>
            <w:r w:rsidRPr="009C4CD9">
              <w:rPr>
                <w:sz w:val="18"/>
                <w:szCs w:val="18"/>
              </w:rPr>
              <w:t>(1 человек</w:t>
            </w:r>
            <w:r>
              <w:rPr>
                <w:sz w:val="18"/>
                <w:szCs w:val="18"/>
              </w:rPr>
              <w:t>),  по географии (1</w:t>
            </w:r>
            <w:r w:rsidRPr="009C4CD9">
              <w:rPr>
                <w:sz w:val="18"/>
                <w:szCs w:val="18"/>
              </w:rPr>
              <w:t xml:space="preserve"> человек)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Формирование системы мониторинга уровня подготовки и социализации  школь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270B0E">
            <w:pPr>
              <w:jc w:val="center"/>
            </w:pPr>
            <w:r w:rsidRPr="00702800">
              <w:rPr>
                <w:sz w:val="18"/>
                <w:szCs w:val="18"/>
              </w:rPr>
              <w:t>2015-202</w:t>
            </w:r>
            <w:r w:rsidR="00270B0E">
              <w:rPr>
                <w:sz w:val="18"/>
                <w:szCs w:val="18"/>
              </w:rPr>
              <w:t>4</w:t>
            </w: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C701FB" w:rsidRDefault="00270B0E" w:rsidP="00270B0E">
            <w:pPr>
              <w:jc w:val="center"/>
            </w:pPr>
            <w:r>
              <w:rPr>
                <w:sz w:val="18"/>
                <w:szCs w:val="18"/>
              </w:rPr>
              <w:t>2020</w:t>
            </w:r>
            <w:r w:rsidR="002F3461" w:rsidRPr="00C701F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ведение мониторинга уровня подготовки и социализации  школьников осуществлялось в О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рганизация мониторинга готовности обучающихся к освоению программ начального, основного, среднего общего образования и профессионального образования на регулярной осно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270B0E">
            <w:pPr>
              <w:jc w:val="center"/>
            </w:pPr>
            <w:r w:rsidRPr="00702800">
              <w:rPr>
                <w:sz w:val="18"/>
                <w:szCs w:val="18"/>
              </w:rPr>
              <w:t>2015-202</w:t>
            </w:r>
            <w:r w:rsidR="00270B0E">
              <w:rPr>
                <w:sz w:val="18"/>
                <w:szCs w:val="18"/>
              </w:rPr>
              <w:t>4</w:t>
            </w: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014A7" w:rsidRDefault="002F3461" w:rsidP="00270B0E">
            <w:pPr>
              <w:jc w:val="center"/>
            </w:pPr>
            <w:r w:rsidRPr="005014A7">
              <w:rPr>
                <w:sz w:val="18"/>
                <w:szCs w:val="18"/>
              </w:rPr>
              <w:t>20</w:t>
            </w:r>
            <w:r w:rsidR="00270B0E">
              <w:rPr>
                <w:sz w:val="18"/>
                <w:szCs w:val="18"/>
              </w:rPr>
              <w:t>20</w:t>
            </w:r>
            <w:r w:rsidRPr="005014A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Результаты мониторинга, характеризующие качество образования. </w:t>
            </w:r>
            <w:proofErr w:type="spellStart"/>
            <w:r w:rsidRPr="000150C9">
              <w:rPr>
                <w:sz w:val="18"/>
                <w:szCs w:val="18"/>
              </w:rPr>
              <w:t>Приняттие</w:t>
            </w:r>
            <w:proofErr w:type="spellEnd"/>
            <w:r w:rsidRPr="000150C9">
              <w:rPr>
                <w:sz w:val="18"/>
                <w:szCs w:val="18"/>
              </w:rPr>
              <w:t xml:space="preserve"> мер реагир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3C4D89" w:rsidRDefault="002F3461" w:rsidP="00DE65DE">
            <w:pPr>
              <w:spacing w:before="40" w:after="40" w:line="276" w:lineRule="auto"/>
              <w:rPr>
                <w:color w:val="00B0F0"/>
                <w:sz w:val="18"/>
                <w:szCs w:val="18"/>
              </w:rPr>
            </w:pPr>
            <w:r w:rsidRPr="00D36357">
              <w:rPr>
                <w:color w:val="000000"/>
                <w:sz w:val="18"/>
                <w:szCs w:val="18"/>
              </w:rPr>
              <w:t>Пров</w:t>
            </w:r>
            <w:r>
              <w:rPr>
                <w:color w:val="000000"/>
                <w:sz w:val="18"/>
                <w:szCs w:val="18"/>
              </w:rPr>
              <w:t xml:space="preserve">едение мониторинга </w:t>
            </w:r>
            <w:r w:rsidRPr="00D36357">
              <w:rPr>
                <w:color w:val="000000"/>
                <w:sz w:val="18"/>
                <w:szCs w:val="18"/>
              </w:rPr>
              <w:t>осуществлялось в О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270B0E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270B0E" w:rsidRDefault="002F3461" w:rsidP="00F5129C">
            <w:pPr>
              <w:jc w:val="center"/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270B0E" w:rsidRDefault="002F3461" w:rsidP="00F5129C">
            <w:pPr>
              <w:jc w:val="center"/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270B0E" w:rsidRDefault="002F3461" w:rsidP="00F5129C">
            <w:pPr>
              <w:jc w:val="center"/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270B0E" w:rsidRDefault="002F3461" w:rsidP="00F5129C">
            <w:pPr>
              <w:jc w:val="center"/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270B0E" w:rsidRDefault="002F3461" w:rsidP="00DE65DE">
            <w:pPr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Организация мониторинга готовности учащихся основной школы (8 класс) к выбору образовательной и профессиональной траектории, а также мониторинга уровня социализации выпускников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270B0E" w:rsidRDefault="002F3461" w:rsidP="00DE65DE">
            <w:r w:rsidRPr="00270B0E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270B0E" w:rsidRDefault="002F3461" w:rsidP="00270B0E">
            <w:pPr>
              <w:jc w:val="center"/>
            </w:pPr>
            <w:r w:rsidRPr="00270B0E">
              <w:rPr>
                <w:sz w:val="18"/>
                <w:szCs w:val="18"/>
              </w:rPr>
              <w:t>2015-202</w:t>
            </w:r>
            <w:r w:rsidR="00270B0E">
              <w:rPr>
                <w:sz w:val="18"/>
                <w:szCs w:val="18"/>
              </w:rPr>
              <w:t>4</w:t>
            </w:r>
            <w:r w:rsidRPr="00270B0E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270B0E" w:rsidRDefault="002F3461" w:rsidP="00270B0E">
            <w:pPr>
              <w:jc w:val="center"/>
            </w:pPr>
            <w:r w:rsidRPr="00270B0E">
              <w:rPr>
                <w:sz w:val="18"/>
                <w:szCs w:val="18"/>
              </w:rPr>
              <w:t>20</w:t>
            </w:r>
            <w:r w:rsidR="00270B0E">
              <w:rPr>
                <w:sz w:val="18"/>
                <w:szCs w:val="18"/>
              </w:rPr>
              <w:t>20</w:t>
            </w:r>
            <w:r w:rsidRPr="00270B0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270B0E" w:rsidRDefault="002F3461" w:rsidP="00DE65DE">
            <w:pPr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Результаты мониторинга, характеризующие качество образования. Принятие мер реагир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270B0E" w:rsidRDefault="002F3461" w:rsidP="00270B0E">
            <w:pPr>
              <w:spacing w:before="40" w:after="40" w:line="276" w:lineRule="auto"/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 xml:space="preserve">Проведение </w:t>
            </w:r>
            <w:proofErr w:type="spellStart"/>
            <w:r w:rsidRPr="00270B0E">
              <w:rPr>
                <w:sz w:val="18"/>
                <w:szCs w:val="18"/>
              </w:rPr>
              <w:t>профориентационных</w:t>
            </w:r>
            <w:proofErr w:type="spellEnd"/>
            <w:r w:rsidRPr="00270B0E">
              <w:rPr>
                <w:sz w:val="18"/>
                <w:szCs w:val="18"/>
              </w:rPr>
              <w:t xml:space="preserve"> мероприятий для учащихся 9,11 классов с привлечением ВУЗов и </w:t>
            </w:r>
            <w:proofErr w:type="spellStart"/>
            <w:r w:rsidRPr="00270B0E">
              <w:rPr>
                <w:sz w:val="18"/>
                <w:szCs w:val="18"/>
              </w:rPr>
              <w:t>СУЗов</w:t>
            </w:r>
            <w:proofErr w:type="spellEnd"/>
            <w:r w:rsidRPr="00270B0E">
              <w:rPr>
                <w:sz w:val="18"/>
                <w:szCs w:val="18"/>
              </w:rPr>
              <w:t xml:space="preserve"> УР</w:t>
            </w:r>
            <w:r w:rsidR="00270B0E" w:rsidRPr="00270B0E">
              <w:rPr>
                <w:sz w:val="18"/>
                <w:szCs w:val="18"/>
              </w:rPr>
              <w:t>, военного комиссариата Красногорского и Юкаменского района.</w:t>
            </w:r>
            <w:r w:rsidRPr="00270B0E">
              <w:rPr>
                <w:sz w:val="18"/>
                <w:szCs w:val="18"/>
              </w:rPr>
              <w:t xml:space="preserve"> Мониторинг готовности обучающихся проводился в школах по итогам освоения программ элективных курсо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270B0E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Подготовка и переподготовка </w:t>
            </w:r>
            <w:r w:rsidRPr="000150C9">
              <w:rPr>
                <w:sz w:val="18"/>
                <w:szCs w:val="18"/>
              </w:rPr>
              <w:lastRenderedPageBreak/>
              <w:t>кадров для муниципальных обще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E12D1">
              <w:rPr>
                <w:sz w:val="18"/>
                <w:szCs w:val="18"/>
              </w:rPr>
              <w:lastRenderedPageBreak/>
              <w:t xml:space="preserve">Отдел народного </w:t>
            </w:r>
            <w:r w:rsidRPr="009E12D1">
              <w:rPr>
                <w:sz w:val="18"/>
                <w:szCs w:val="18"/>
              </w:rPr>
              <w:lastRenderedPageBreak/>
              <w:t>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270B0E">
            <w:pPr>
              <w:jc w:val="center"/>
            </w:pPr>
            <w:r w:rsidRPr="00702800">
              <w:rPr>
                <w:sz w:val="18"/>
                <w:szCs w:val="18"/>
              </w:rPr>
              <w:lastRenderedPageBreak/>
              <w:t>2015-202</w:t>
            </w:r>
            <w:r w:rsidR="00270B0E">
              <w:rPr>
                <w:sz w:val="18"/>
                <w:szCs w:val="18"/>
              </w:rPr>
              <w:t>4</w:t>
            </w:r>
            <w:r w:rsidRPr="00702800">
              <w:rPr>
                <w:sz w:val="18"/>
                <w:szCs w:val="18"/>
              </w:rPr>
              <w:t xml:space="preserve"> </w:t>
            </w:r>
            <w:r w:rsidRPr="00702800">
              <w:rPr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270B0E">
            <w:pPr>
              <w:jc w:val="center"/>
            </w:pPr>
            <w:r w:rsidRPr="004B24FC">
              <w:rPr>
                <w:sz w:val="18"/>
                <w:szCs w:val="18"/>
              </w:rPr>
              <w:lastRenderedPageBreak/>
              <w:t>20</w:t>
            </w:r>
            <w:r w:rsidR="00270B0E">
              <w:rPr>
                <w:sz w:val="18"/>
                <w:szCs w:val="18"/>
              </w:rPr>
              <w:t>20</w:t>
            </w:r>
            <w:r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Целевой набор. Повышение </w:t>
            </w:r>
            <w:r w:rsidRPr="000150C9">
              <w:rPr>
                <w:sz w:val="18"/>
                <w:szCs w:val="18"/>
              </w:rPr>
              <w:lastRenderedPageBreak/>
              <w:t>квалификации кадров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014A7" w:rsidRDefault="00270B0E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1C5EC8">
              <w:rPr>
                <w:sz w:val="18"/>
                <w:szCs w:val="18"/>
              </w:rPr>
              <w:lastRenderedPageBreak/>
              <w:t xml:space="preserve">Целевые направления в 2020 </w:t>
            </w:r>
            <w:r w:rsidRPr="001C5EC8">
              <w:rPr>
                <w:sz w:val="18"/>
                <w:szCs w:val="18"/>
              </w:rPr>
              <w:lastRenderedPageBreak/>
              <w:t>году выданы выпускникам для поступления не были. Повышение квалификации педагогов осуществлялось на основе АОУ ДПО УР «ИРО», АУ УР «</w:t>
            </w:r>
            <w:proofErr w:type="spellStart"/>
            <w:r w:rsidRPr="001C5EC8">
              <w:rPr>
                <w:sz w:val="18"/>
                <w:szCs w:val="18"/>
              </w:rPr>
              <w:t>РЦиОКО</w:t>
            </w:r>
            <w:proofErr w:type="spellEnd"/>
            <w:r w:rsidRPr="001C5EC8">
              <w:rPr>
                <w:sz w:val="18"/>
                <w:szCs w:val="18"/>
              </w:rPr>
              <w:t>»,</w:t>
            </w:r>
            <w:proofErr w:type="gramStart"/>
            <w:r w:rsidRPr="001C5EC8">
              <w:rPr>
                <w:sz w:val="18"/>
                <w:szCs w:val="18"/>
              </w:rPr>
              <w:t xml:space="preserve"> ,</w:t>
            </w:r>
            <w:proofErr w:type="gramEnd"/>
            <w:r w:rsidRPr="001C5EC8">
              <w:rPr>
                <w:sz w:val="18"/>
                <w:szCs w:val="18"/>
              </w:rPr>
              <w:t xml:space="preserve"> ГГПИ, УДГУ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зработка и внедрение системы независимой оценки качества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856A09">
            <w:pPr>
              <w:jc w:val="center"/>
            </w:pPr>
            <w:r w:rsidRPr="00702800">
              <w:rPr>
                <w:sz w:val="18"/>
                <w:szCs w:val="18"/>
              </w:rPr>
              <w:t>2015-202</w:t>
            </w:r>
            <w:r w:rsidR="00856A09">
              <w:rPr>
                <w:sz w:val="18"/>
                <w:szCs w:val="18"/>
              </w:rPr>
              <w:t>4</w:t>
            </w: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856A09">
            <w:pPr>
              <w:jc w:val="center"/>
            </w:pPr>
            <w:r w:rsidRPr="004B24FC">
              <w:rPr>
                <w:sz w:val="18"/>
                <w:szCs w:val="18"/>
              </w:rPr>
              <w:t>20</w:t>
            </w:r>
            <w:r w:rsidR="00856A09">
              <w:rPr>
                <w:sz w:val="18"/>
                <w:szCs w:val="18"/>
              </w:rPr>
              <w:t>20</w:t>
            </w:r>
            <w:r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D36357">
              <w:rPr>
                <w:color w:val="000000"/>
                <w:sz w:val="18"/>
                <w:szCs w:val="18"/>
              </w:rPr>
              <w:t>Разработана система независимой оценки качества общего образ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4B24FC">
              <w:rPr>
                <w:sz w:val="18"/>
                <w:szCs w:val="18"/>
              </w:rPr>
              <w:t>Создан Общественный совет по независимой оценке качества работы муниципальных учреждений образования, культуры и спорта в МО «Красногорский район» Постановлением Администрации МО «Красногорский район» от 01.08.2019 г. № 519 «Об утверждении Общественного совета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Разработка и утверждение муниципальной модели (методики) независимой оценки качества обще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856A09">
            <w:pPr>
              <w:jc w:val="center"/>
            </w:pPr>
            <w:r w:rsidRPr="00702800">
              <w:rPr>
                <w:sz w:val="18"/>
                <w:szCs w:val="18"/>
              </w:rPr>
              <w:t>2015-202</w:t>
            </w:r>
            <w:r w:rsidR="00856A09">
              <w:rPr>
                <w:sz w:val="18"/>
                <w:szCs w:val="18"/>
              </w:rPr>
              <w:t>4</w:t>
            </w: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856A09">
            <w:pPr>
              <w:jc w:val="center"/>
            </w:pPr>
            <w:r w:rsidRPr="004B24FC">
              <w:rPr>
                <w:sz w:val="18"/>
                <w:szCs w:val="18"/>
              </w:rPr>
              <w:t>20</w:t>
            </w:r>
            <w:r w:rsidR="00856A09">
              <w:rPr>
                <w:sz w:val="18"/>
                <w:szCs w:val="18"/>
              </w:rPr>
              <w:t>20</w:t>
            </w:r>
            <w:r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етодика проведения оценки качества общего образования, порядок проведения такой оценки. Муниципальный правовой акт (акты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4B24FC">
              <w:rPr>
                <w:sz w:val="18"/>
                <w:szCs w:val="18"/>
              </w:rPr>
              <w:t>Создан Общественный совет по независимой оценке качества работы муниципальных учреждений образования, культуры и спорта в МО «Красногорский район» Постановлением Администрации МО «Красногорский район» от 01.08.2019 г. № 519 «Об утверждении Общественного совета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Проведение независимой оценки качества общего образования в разрезе общеобразовательных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856A09">
            <w:pPr>
              <w:jc w:val="center"/>
            </w:pPr>
            <w:r w:rsidRPr="00702800">
              <w:rPr>
                <w:sz w:val="18"/>
                <w:szCs w:val="18"/>
              </w:rPr>
              <w:t>2015-202</w:t>
            </w:r>
            <w:r w:rsidR="00856A09">
              <w:rPr>
                <w:sz w:val="18"/>
                <w:szCs w:val="18"/>
              </w:rPr>
              <w:t>4</w:t>
            </w: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856A09">
            <w:pPr>
              <w:jc w:val="center"/>
            </w:pPr>
            <w:r w:rsidRPr="004B24FC">
              <w:rPr>
                <w:sz w:val="18"/>
                <w:szCs w:val="18"/>
              </w:rPr>
              <w:t>20</w:t>
            </w:r>
            <w:r w:rsidR="00856A09">
              <w:rPr>
                <w:sz w:val="18"/>
                <w:szCs w:val="18"/>
              </w:rPr>
              <w:t>20</w:t>
            </w:r>
            <w:r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Результаты оценки качества общего образования в разрезе общеобразовательных организаций. Публикация сведений на официальном сайте Администрации  МО "Красногорский район"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EF59EB" w:rsidRDefault="002F3461" w:rsidP="00EF59EB">
            <w:pPr>
              <w:rPr>
                <w:sz w:val="18"/>
                <w:szCs w:val="18"/>
              </w:rPr>
            </w:pPr>
            <w:r w:rsidRPr="00123BCD">
              <w:rPr>
                <w:color w:val="000000"/>
                <w:sz w:val="18"/>
                <w:szCs w:val="18"/>
              </w:rPr>
              <w:t>Независимая оценка качества общего образования в 20</w:t>
            </w:r>
            <w:r w:rsidR="00856A09">
              <w:rPr>
                <w:color w:val="000000"/>
                <w:sz w:val="18"/>
                <w:szCs w:val="18"/>
              </w:rPr>
              <w:t>20</w:t>
            </w:r>
            <w:r w:rsidRPr="00123BCD">
              <w:rPr>
                <w:color w:val="000000"/>
                <w:sz w:val="18"/>
                <w:szCs w:val="18"/>
              </w:rPr>
              <w:t xml:space="preserve"> году не проводилась</w:t>
            </w:r>
            <w:r w:rsidR="00856A09">
              <w:rPr>
                <w:color w:val="000000"/>
                <w:sz w:val="18"/>
                <w:szCs w:val="18"/>
              </w:rPr>
              <w:t xml:space="preserve">, будет проведена в 2021 году на основании </w:t>
            </w:r>
            <w:r w:rsidR="00EF59EB" w:rsidRPr="00EF59EB">
              <w:rPr>
                <w:sz w:val="18"/>
                <w:szCs w:val="18"/>
              </w:rPr>
              <w:t xml:space="preserve">заседания Общественного совета по независимой оценке качества работы  муниципальных учреждений образования, культуры и спорта в муниципальном </w:t>
            </w:r>
            <w:r w:rsidR="00EF59EB" w:rsidRPr="00EF59EB">
              <w:rPr>
                <w:sz w:val="18"/>
                <w:szCs w:val="18"/>
              </w:rPr>
              <w:lastRenderedPageBreak/>
              <w:t>образовании «Красногорский район»</w:t>
            </w:r>
            <w:r w:rsidR="00EF59EB">
              <w:rPr>
                <w:sz w:val="18"/>
                <w:szCs w:val="18"/>
              </w:rPr>
              <w:t xml:space="preserve"> от 16.11.2020 г. №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Разработка и реализация комплекса мер по внедрению эффективных контрактов с руководителями и педагогическими работникам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AC0861">
            <w:pPr>
              <w:jc w:val="center"/>
            </w:pPr>
            <w:r w:rsidRPr="00702800">
              <w:rPr>
                <w:sz w:val="18"/>
                <w:szCs w:val="18"/>
              </w:rPr>
              <w:t>2015-202</w:t>
            </w:r>
            <w:r w:rsidR="00AC0861">
              <w:rPr>
                <w:sz w:val="18"/>
                <w:szCs w:val="18"/>
              </w:rPr>
              <w:t>4</w:t>
            </w: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AC0861">
            <w:pPr>
              <w:jc w:val="center"/>
            </w:pPr>
            <w:r w:rsidRPr="004B24FC">
              <w:rPr>
                <w:sz w:val="18"/>
                <w:szCs w:val="18"/>
              </w:rPr>
              <w:t>20</w:t>
            </w:r>
            <w:r w:rsidR="00AC0861">
              <w:rPr>
                <w:sz w:val="18"/>
                <w:szCs w:val="18"/>
              </w:rPr>
              <w:t>20</w:t>
            </w:r>
            <w:r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AC0861" w:rsidP="00B02B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20 году были заключены два трудовых</w:t>
            </w:r>
            <w:r w:rsidRPr="000150C9">
              <w:rPr>
                <w:color w:val="000000"/>
                <w:sz w:val="18"/>
                <w:szCs w:val="18"/>
              </w:rPr>
              <w:t xml:space="preserve"> договор</w:t>
            </w:r>
            <w:r>
              <w:rPr>
                <w:color w:val="000000"/>
                <w:sz w:val="18"/>
                <w:szCs w:val="18"/>
              </w:rPr>
              <w:t xml:space="preserve">а (эффективных контракта) по новой типовой форме  с руководителями </w:t>
            </w:r>
            <w:r w:rsidRPr="000150C9">
              <w:rPr>
                <w:color w:val="000000"/>
                <w:sz w:val="18"/>
                <w:szCs w:val="18"/>
              </w:rPr>
              <w:t xml:space="preserve">образовательных организаций </w:t>
            </w:r>
            <w:r>
              <w:rPr>
                <w:color w:val="000000"/>
                <w:sz w:val="18"/>
                <w:szCs w:val="18"/>
              </w:rPr>
              <w:t>МКОУ «</w:t>
            </w:r>
            <w:proofErr w:type="spellStart"/>
            <w:r>
              <w:rPr>
                <w:color w:val="000000"/>
                <w:sz w:val="18"/>
                <w:szCs w:val="18"/>
              </w:rPr>
              <w:t>Дёб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, МК ДОУ «Васильевский детский сад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зработка показателей эффективности деятельности руководителей и педагогических работников муниципальных общеобразовательных организаций  МО "Красногор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AC0861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AC0861">
            <w:pPr>
              <w:jc w:val="center"/>
            </w:pPr>
            <w:r w:rsidRPr="004B24FC">
              <w:rPr>
                <w:sz w:val="18"/>
                <w:szCs w:val="18"/>
              </w:rPr>
              <w:t>20</w:t>
            </w:r>
            <w:r w:rsidR="00AC0861">
              <w:rPr>
                <w:sz w:val="18"/>
                <w:szCs w:val="18"/>
              </w:rPr>
              <w:t>20</w:t>
            </w:r>
            <w:r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униципальный правовой акт (акты), устанавливающий показатели эффективности деятельност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BD4149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BD4149">
              <w:rPr>
                <w:sz w:val="18"/>
                <w:szCs w:val="18"/>
              </w:rPr>
              <w:t>Оценка эффективности деятельности руководителей и педагогических работников муниципальных общеобразовательных организаций осуществлялась в рамках Положения о стимулирующих выплатах, Положений об оплате труд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Заключение эффективных контрактов с руководителями муниципальных общеобразовательных организаций  МО "Красногор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AC0861">
            <w:pPr>
              <w:jc w:val="center"/>
            </w:pPr>
            <w:r w:rsidRPr="00702800">
              <w:rPr>
                <w:sz w:val="18"/>
                <w:szCs w:val="18"/>
              </w:rPr>
              <w:t>2015-202</w:t>
            </w:r>
            <w:r w:rsidR="00AC0861">
              <w:rPr>
                <w:sz w:val="18"/>
                <w:szCs w:val="18"/>
              </w:rPr>
              <w:t>4</w:t>
            </w: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AC0861">
            <w:pPr>
              <w:jc w:val="center"/>
            </w:pPr>
            <w:r w:rsidRPr="004B24FC">
              <w:rPr>
                <w:sz w:val="18"/>
                <w:szCs w:val="18"/>
              </w:rPr>
              <w:t>20</w:t>
            </w:r>
            <w:r w:rsidR="00AC0861">
              <w:rPr>
                <w:sz w:val="18"/>
                <w:szCs w:val="18"/>
              </w:rPr>
              <w:t>20</w:t>
            </w:r>
            <w:r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Заключенные эффективные трудовые контракты с руководителями муниципальных общеобразовательных организаций МО "Красногорский район"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AC08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20 году были заключены два трудовых</w:t>
            </w:r>
            <w:r w:rsidRPr="000150C9">
              <w:rPr>
                <w:color w:val="000000"/>
                <w:sz w:val="18"/>
                <w:szCs w:val="18"/>
              </w:rPr>
              <w:t xml:space="preserve"> договор</w:t>
            </w:r>
            <w:r>
              <w:rPr>
                <w:color w:val="000000"/>
                <w:sz w:val="18"/>
                <w:szCs w:val="18"/>
              </w:rPr>
              <w:t xml:space="preserve">а (эффективных контракта) по новой типовой форме  с руководителями </w:t>
            </w:r>
            <w:r w:rsidRPr="000150C9">
              <w:rPr>
                <w:color w:val="000000"/>
                <w:sz w:val="18"/>
                <w:szCs w:val="18"/>
              </w:rPr>
              <w:t xml:space="preserve">образовательных организаций </w:t>
            </w:r>
            <w:r>
              <w:rPr>
                <w:color w:val="000000"/>
                <w:sz w:val="18"/>
                <w:szCs w:val="18"/>
              </w:rPr>
              <w:t>МКОУ «</w:t>
            </w:r>
            <w:proofErr w:type="spellStart"/>
            <w:r>
              <w:rPr>
                <w:color w:val="000000"/>
                <w:sz w:val="18"/>
                <w:szCs w:val="18"/>
              </w:rPr>
              <w:t>Дёб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, МК ДОУ «Васильевский детский сад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рганизация работы по заключению эффективных контрактов с педагогическими работниками муниципальных общеобразовательных организаций  МО "Красногор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AC0861">
            <w:pPr>
              <w:jc w:val="center"/>
            </w:pPr>
            <w:r w:rsidRPr="00702800">
              <w:rPr>
                <w:sz w:val="18"/>
                <w:szCs w:val="18"/>
              </w:rPr>
              <w:t>2015-202</w:t>
            </w:r>
            <w:r w:rsidR="00AC0861">
              <w:rPr>
                <w:sz w:val="18"/>
                <w:szCs w:val="18"/>
              </w:rPr>
              <w:t>4</w:t>
            </w: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AC0861">
            <w:pPr>
              <w:jc w:val="center"/>
            </w:pPr>
            <w:r w:rsidRPr="004B24FC">
              <w:rPr>
                <w:sz w:val="18"/>
                <w:szCs w:val="18"/>
              </w:rPr>
              <w:t>20</w:t>
            </w:r>
            <w:r w:rsidR="00AC0861">
              <w:rPr>
                <w:sz w:val="18"/>
                <w:szCs w:val="18"/>
              </w:rPr>
              <w:t>20</w:t>
            </w:r>
            <w:r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Заключенные эффективные трудовые контракты с педагогическими работниками муниципальных общеобразовательных организаций  МО "Красногорский район"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B02B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 педагогами  заключались трудовые договор</w:t>
            </w:r>
            <w:r w:rsidR="00B02B2A">
              <w:rPr>
                <w:color w:val="000000"/>
                <w:sz w:val="18"/>
                <w:szCs w:val="18"/>
              </w:rPr>
              <w:t>ы</w:t>
            </w:r>
            <w:r w:rsidRPr="000150C9">
              <w:rPr>
                <w:color w:val="000000"/>
                <w:sz w:val="18"/>
                <w:szCs w:val="18"/>
              </w:rPr>
              <w:t xml:space="preserve"> по новой типовой форм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Информационное сопровождение мероприятий по внедрению эффективного контра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AC0861">
            <w:pPr>
              <w:jc w:val="center"/>
            </w:pPr>
            <w:r w:rsidRPr="00702800">
              <w:rPr>
                <w:sz w:val="18"/>
                <w:szCs w:val="18"/>
              </w:rPr>
              <w:t>2015-202</w:t>
            </w:r>
            <w:r w:rsidR="00AC0861">
              <w:rPr>
                <w:sz w:val="18"/>
                <w:szCs w:val="18"/>
              </w:rPr>
              <w:t>4</w:t>
            </w: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AC0861">
            <w:pPr>
              <w:jc w:val="center"/>
            </w:pPr>
            <w:r w:rsidRPr="004B24FC">
              <w:rPr>
                <w:sz w:val="18"/>
                <w:szCs w:val="18"/>
              </w:rPr>
              <w:t>20</w:t>
            </w:r>
            <w:r w:rsidR="00AC0861">
              <w:rPr>
                <w:sz w:val="18"/>
                <w:szCs w:val="18"/>
              </w:rPr>
              <w:t>20</w:t>
            </w:r>
            <w:r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Семинары, совещания с руководителями муниципальных учреждений, разъяснительная работа в трудовых коллективах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В коллективах проводилась разъяснительная работа</w:t>
            </w:r>
            <w:r w:rsidR="00AC0861">
              <w:rPr>
                <w:sz w:val="18"/>
                <w:szCs w:val="18"/>
              </w:rPr>
              <w:t xml:space="preserve"> с 2019 год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474CE3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74CE3" w:rsidRDefault="002F3461" w:rsidP="00F5129C">
            <w:pPr>
              <w:jc w:val="center"/>
              <w:rPr>
                <w:sz w:val="18"/>
                <w:szCs w:val="18"/>
              </w:rPr>
            </w:pPr>
            <w:r w:rsidRPr="00474CE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74CE3" w:rsidRDefault="002F3461" w:rsidP="00F5129C">
            <w:pPr>
              <w:jc w:val="center"/>
              <w:rPr>
                <w:sz w:val="18"/>
                <w:szCs w:val="18"/>
              </w:rPr>
            </w:pPr>
            <w:r w:rsidRPr="00474CE3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74CE3" w:rsidRDefault="002F3461" w:rsidP="00F5129C">
            <w:pPr>
              <w:jc w:val="center"/>
              <w:rPr>
                <w:sz w:val="18"/>
                <w:szCs w:val="18"/>
              </w:rPr>
            </w:pPr>
            <w:r w:rsidRPr="00474CE3">
              <w:rPr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74CE3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74CE3" w:rsidRDefault="002F3461" w:rsidP="00DE65DE">
            <w:pPr>
              <w:rPr>
                <w:sz w:val="18"/>
                <w:szCs w:val="18"/>
              </w:rPr>
            </w:pPr>
            <w:r w:rsidRPr="00474CE3">
              <w:rPr>
                <w:sz w:val="18"/>
                <w:szCs w:val="18"/>
              </w:rPr>
              <w:t>Разработка и реализация комплекса мер по внедрению единых (групповых) значений нормативных затрат с использованием корректирующих показателей для расчета субсидий на оказание муниципальных услуг по предоставлению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74CE3" w:rsidRDefault="002F3461" w:rsidP="00DE65DE">
            <w:r w:rsidRPr="00474CE3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74CE3" w:rsidRDefault="002F3461" w:rsidP="00AC0861">
            <w:pPr>
              <w:jc w:val="center"/>
            </w:pPr>
            <w:r w:rsidRPr="00474CE3">
              <w:rPr>
                <w:sz w:val="18"/>
                <w:szCs w:val="18"/>
              </w:rPr>
              <w:t>2015-202</w:t>
            </w:r>
            <w:r w:rsidR="00AC0861" w:rsidRPr="00474CE3">
              <w:rPr>
                <w:sz w:val="18"/>
                <w:szCs w:val="18"/>
              </w:rPr>
              <w:t>4</w:t>
            </w:r>
            <w:r w:rsidRPr="00474CE3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74CE3" w:rsidRDefault="00AC0861" w:rsidP="00AC0861">
            <w:pPr>
              <w:jc w:val="center"/>
            </w:pPr>
            <w:r w:rsidRPr="00474CE3">
              <w:rPr>
                <w:sz w:val="18"/>
                <w:szCs w:val="18"/>
              </w:rPr>
              <w:t>2020</w:t>
            </w:r>
            <w:r w:rsidR="002F3461" w:rsidRPr="00474CE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74CE3" w:rsidRDefault="002F3461" w:rsidP="00DE65DE">
            <w:pPr>
              <w:rPr>
                <w:sz w:val="18"/>
                <w:szCs w:val="18"/>
              </w:rPr>
            </w:pPr>
            <w:r w:rsidRPr="00474CE3">
              <w:rPr>
                <w:sz w:val="18"/>
                <w:szCs w:val="18"/>
              </w:rPr>
              <w:t>Муниципальный правовой акт о порядке расчета нормативных затрат. Повышение эффективности использования бюджетных средств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74CE3" w:rsidRDefault="0028264A" w:rsidP="0060525A">
            <w:pPr>
              <w:spacing w:before="40" w:after="40" w:line="276" w:lineRule="auto"/>
              <w:rPr>
                <w:sz w:val="18"/>
                <w:szCs w:val="18"/>
              </w:rPr>
            </w:pPr>
            <w:r w:rsidRPr="00474CE3">
              <w:rPr>
                <w:sz w:val="18"/>
                <w:szCs w:val="18"/>
              </w:rPr>
              <w:t>Постановления Администрации МО «Красногорский район» № 965 от 30.12.2016 г., № 281 от 26.04.21019 г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474CE3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Информирование населения об организации предоставления общего образования в МО "Красногор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474CE3">
            <w:pPr>
              <w:jc w:val="center"/>
            </w:pPr>
            <w:r w:rsidRPr="00702800">
              <w:rPr>
                <w:sz w:val="18"/>
                <w:szCs w:val="18"/>
              </w:rPr>
              <w:t>2015-202</w:t>
            </w:r>
            <w:r w:rsidR="00474CE3">
              <w:rPr>
                <w:sz w:val="18"/>
                <w:szCs w:val="18"/>
              </w:rPr>
              <w:t>4</w:t>
            </w: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474CE3">
            <w:pPr>
              <w:jc w:val="center"/>
            </w:pPr>
            <w:r w:rsidRPr="004B24FC">
              <w:rPr>
                <w:sz w:val="18"/>
                <w:szCs w:val="18"/>
              </w:rPr>
              <w:t>20</w:t>
            </w:r>
            <w:r w:rsidR="00474CE3">
              <w:rPr>
                <w:sz w:val="18"/>
                <w:szCs w:val="18"/>
              </w:rPr>
              <w:t>20</w:t>
            </w:r>
            <w:r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474CE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Информирование населения об организации предоставления общего образования осуществлялось через Образовательный портал УР, официальный сайт Администрации МО «Красногорский район», </w:t>
            </w:r>
            <w:r>
              <w:rPr>
                <w:color w:val="000000"/>
                <w:sz w:val="18"/>
                <w:szCs w:val="18"/>
              </w:rPr>
              <w:t xml:space="preserve">официальные сайты общеобразовательных организациях, страницы в социальных сетях ОНО Администрации МО «Красногорский район», МКУ ЦРО, </w:t>
            </w:r>
            <w:r w:rsidRPr="000150C9">
              <w:rPr>
                <w:color w:val="000000"/>
                <w:sz w:val="18"/>
                <w:szCs w:val="18"/>
              </w:rPr>
              <w:t>на родительских собраниях в О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Взаимодействие со СМИ в целях публикации информации об общем образовании в печатных средствах массовой информации, а также подготовки сюжетов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длятел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е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и радиопере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474CE3">
            <w:pPr>
              <w:jc w:val="center"/>
            </w:pPr>
            <w:r w:rsidRPr="00CD50E9">
              <w:rPr>
                <w:sz w:val="18"/>
                <w:szCs w:val="18"/>
              </w:rPr>
              <w:t>2015-202</w:t>
            </w:r>
            <w:r w:rsidR="00474CE3">
              <w:rPr>
                <w:sz w:val="18"/>
                <w:szCs w:val="18"/>
              </w:rPr>
              <w:t>4</w:t>
            </w:r>
            <w:r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474CE3">
            <w:pPr>
              <w:jc w:val="center"/>
            </w:pPr>
            <w:r w:rsidRPr="004B24FC">
              <w:rPr>
                <w:sz w:val="18"/>
                <w:szCs w:val="18"/>
              </w:rPr>
              <w:t>20</w:t>
            </w:r>
            <w:r w:rsidR="00474CE3">
              <w:rPr>
                <w:sz w:val="18"/>
                <w:szCs w:val="18"/>
              </w:rPr>
              <w:t>20</w:t>
            </w:r>
            <w:r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убликации об общем образовании в СМИ, сюжеты на радио и телевидени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Информация об общем образовании публиковалась в районной газете «Победа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одготовка и публикация информации на официальном сайте Администрации МО "Красногорский район" об организации предоставления общего образования в  МО "Красногорский район", муниципальных правовых актах, регламентирующих деятельность в сфере общего образования,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474CE3">
            <w:pPr>
              <w:jc w:val="center"/>
            </w:pPr>
            <w:r w:rsidRPr="00CD50E9">
              <w:rPr>
                <w:sz w:val="18"/>
                <w:szCs w:val="18"/>
              </w:rPr>
              <w:t>2015-202</w:t>
            </w:r>
            <w:r w:rsidR="00474CE3">
              <w:rPr>
                <w:sz w:val="18"/>
                <w:szCs w:val="18"/>
              </w:rPr>
              <w:t>4</w:t>
            </w:r>
            <w:r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474CE3" w:rsidP="00474CE3">
            <w:pPr>
              <w:jc w:val="center"/>
            </w:pPr>
            <w:r>
              <w:rPr>
                <w:sz w:val="18"/>
                <w:szCs w:val="18"/>
              </w:rPr>
              <w:t>2020</w:t>
            </w:r>
            <w:r w:rsidR="002F3461"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убликация актуальных сведений на официальном сайте Администрации  МО "Красногорский район". Обеспечение открытости данных об организации общего образ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Актуальные сведения публиковались на официальном сайте Администрации  МО "Красногорский район", Образовательном портале У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существление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контроля за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публикацией информации о деятельности муниципальных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общеобразовательных учреждений  МО "Красногорский район", предусмотренной законодательством Российской Федерации, на официальных сайтах соответствующи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0E3A18">
              <w:rPr>
                <w:sz w:val="18"/>
                <w:szCs w:val="18"/>
              </w:rPr>
              <w:lastRenderedPageBreak/>
              <w:t xml:space="preserve">Отдел народного образования Администрации </w:t>
            </w:r>
            <w:r w:rsidRPr="000E3A18">
              <w:rPr>
                <w:sz w:val="18"/>
                <w:szCs w:val="18"/>
              </w:rPr>
              <w:lastRenderedPageBreak/>
              <w:t>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474CE3">
            <w:pPr>
              <w:jc w:val="center"/>
            </w:pPr>
            <w:r w:rsidRPr="00CD50E9">
              <w:rPr>
                <w:sz w:val="18"/>
                <w:szCs w:val="18"/>
              </w:rPr>
              <w:lastRenderedPageBreak/>
              <w:t>2015-202</w:t>
            </w:r>
            <w:r w:rsidR="00474CE3">
              <w:rPr>
                <w:sz w:val="18"/>
                <w:szCs w:val="18"/>
              </w:rPr>
              <w:t>4</w:t>
            </w:r>
            <w:r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474CE3" w:rsidP="00474CE3">
            <w:pPr>
              <w:jc w:val="center"/>
            </w:pPr>
            <w:r>
              <w:rPr>
                <w:sz w:val="18"/>
                <w:szCs w:val="18"/>
              </w:rPr>
              <w:t>2020</w:t>
            </w:r>
            <w:r w:rsidR="002F3461"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Публикация данных о деятельности муниципальных общеобразовательных </w:t>
            </w:r>
            <w:r w:rsidRPr="000150C9">
              <w:rPr>
                <w:sz w:val="18"/>
                <w:szCs w:val="18"/>
              </w:rPr>
              <w:lastRenderedPageBreak/>
              <w:t>учреждений. Обеспечение открытости данных в соответствии с законодательством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proofErr w:type="gramStart"/>
            <w:r w:rsidRPr="000150C9">
              <w:rPr>
                <w:sz w:val="18"/>
                <w:szCs w:val="18"/>
              </w:rPr>
              <w:lastRenderedPageBreak/>
              <w:t>Контроль за</w:t>
            </w:r>
            <w:proofErr w:type="gramEnd"/>
            <w:r w:rsidRPr="000150C9">
              <w:rPr>
                <w:sz w:val="18"/>
                <w:szCs w:val="18"/>
              </w:rPr>
              <w:t xml:space="preserve"> публикацией информации осуществлялся </w:t>
            </w:r>
            <w:r w:rsidRPr="000150C9">
              <w:rPr>
                <w:sz w:val="18"/>
                <w:szCs w:val="18"/>
              </w:rPr>
              <w:lastRenderedPageBreak/>
              <w:t>руководителями общеобразовательных организаций, специалистами Отдела образова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0E3A18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474CE3">
            <w:pPr>
              <w:jc w:val="center"/>
            </w:pPr>
            <w:r w:rsidRPr="00CD50E9">
              <w:rPr>
                <w:sz w:val="18"/>
                <w:szCs w:val="18"/>
              </w:rPr>
              <w:t>2015-202</w:t>
            </w:r>
            <w:r w:rsidR="00474CE3">
              <w:rPr>
                <w:sz w:val="18"/>
                <w:szCs w:val="18"/>
              </w:rPr>
              <w:t>4</w:t>
            </w:r>
            <w:r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474CE3">
            <w:pPr>
              <w:jc w:val="center"/>
            </w:pPr>
            <w:r w:rsidRPr="004B24FC">
              <w:rPr>
                <w:sz w:val="18"/>
                <w:szCs w:val="18"/>
              </w:rPr>
              <w:t>20</w:t>
            </w:r>
            <w:r w:rsidR="00474CE3">
              <w:rPr>
                <w:sz w:val="18"/>
                <w:szCs w:val="18"/>
              </w:rPr>
              <w:t>20</w:t>
            </w:r>
            <w:r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F763A9" w:rsidRDefault="002F3461" w:rsidP="00B02B2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proofErr w:type="gramStart"/>
            <w:r w:rsidRPr="00F763A9">
              <w:rPr>
                <w:sz w:val="18"/>
                <w:szCs w:val="18"/>
              </w:rPr>
              <w:t>Обратная связь от потребителей муниципальных услуг была получена посредством анкетирования в рамках исполнения муниципальных заданий, а также</w:t>
            </w:r>
            <w:r w:rsidRPr="00F763A9">
              <w:rPr>
                <w:color w:val="7030A0"/>
                <w:sz w:val="18"/>
                <w:szCs w:val="18"/>
              </w:rPr>
              <w:t xml:space="preserve"> д</w:t>
            </w:r>
            <w:r w:rsidRPr="00F763A9">
              <w:rPr>
                <w:color w:val="000000"/>
                <w:sz w:val="18"/>
                <w:szCs w:val="18"/>
              </w:rPr>
              <w:t>ля обеспечения обратной связи с потребителями муниципальных услуг, оказываемых в сфере образования, была разработана и использована анкета рег</w:t>
            </w:r>
            <w:r w:rsidR="00B02B2A" w:rsidRPr="00F763A9">
              <w:rPr>
                <w:color w:val="000000"/>
                <w:sz w:val="18"/>
                <w:szCs w:val="18"/>
              </w:rPr>
              <w:t xml:space="preserve">ионального оператора АУ УР» </w:t>
            </w:r>
            <w:proofErr w:type="spellStart"/>
            <w:r w:rsidR="00B02B2A" w:rsidRPr="00F763A9">
              <w:rPr>
                <w:color w:val="000000"/>
                <w:sz w:val="18"/>
                <w:szCs w:val="18"/>
              </w:rPr>
              <w:t>РЦИ</w:t>
            </w:r>
            <w:r w:rsidRPr="00F763A9">
              <w:rPr>
                <w:color w:val="000000"/>
                <w:sz w:val="18"/>
                <w:szCs w:val="18"/>
              </w:rPr>
              <w:t>иОКО</w:t>
            </w:r>
            <w:proofErr w:type="spellEnd"/>
            <w:r w:rsidRPr="00F763A9">
              <w:rPr>
                <w:color w:val="000000"/>
                <w:sz w:val="18"/>
                <w:szCs w:val="18"/>
              </w:rPr>
              <w:t>» в рамках проведения процедуры независимой оценки качества работы ОО в 2018  году.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рганизация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системы регулярного мониторинга удовлетворенности потребителей муниципальных услуг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в сфере обще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0E3A18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474CE3">
            <w:pPr>
              <w:jc w:val="center"/>
            </w:pPr>
            <w:r w:rsidRPr="00CD50E9">
              <w:rPr>
                <w:sz w:val="18"/>
                <w:szCs w:val="18"/>
              </w:rPr>
              <w:t>2015-202</w:t>
            </w:r>
            <w:r w:rsidR="00474CE3">
              <w:rPr>
                <w:sz w:val="18"/>
                <w:szCs w:val="18"/>
              </w:rPr>
              <w:t>4</w:t>
            </w:r>
            <w:r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474CE3">
            <w:pPr>
              <w:jc w:val="center"/>
            </w:pPr>
            <w:r w:rsidRPr="004B24FC">
              <w:rPr>
                <w:sz w:val="18"/>
                <w:szCs w:val="18"/>
              </w:rPr>
              <w:t>20</w:t>
            </w:r>
            <w:r w:rsidR="00474CE3">
              <w:rPr>
                <w:sz w:val="18"/>
                <w:szCs w:val="18"/>
              </w:rPr>
              <w:t>20</w:t>
            </w:r>
            <w:r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ведение анкетирования в школах, а также проведение анкетирования в рамках исполнения муниципальных задан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ссмотрение обращений граждан по вопросам предоставления общего образования, принятие мер реаг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0E3A18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474CE3">
            <w:pPr>
              <w:jc w:val="center"/>
            </w:pPr>
            <w:r w:rsidRPr="00CD50E9">
              <w:rPr>
                <w:sz w:val="18"/>
                <w:szCs w:val="18"/>
              </w:rPr>
              <w:t>2015-202</w:t>
            </w:r>
            <w:r w:rsidR="00474CE3">
              <w:rPr>
                <w:sz w:val="18"/>
                <w:szCs w:val="18"/>
              </w:rPr>
              <w:t>4</w:t>
            </w:r>
            <w:r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474CE3">
            <w:pPr>
              <w:jc w:val="center"/>
            </w:pPr>
            <w:r w:rsidRPr="004B24FC">
              <w:rPr>
                <w:sz w:val="18"/>
                <w:szCs w:val="18"/>
              </w:rPr>
              <w:t>20</w:t>
            </w:r>
            <w:r w:rsidR="00474CE3">
              <w:rPr>
                <w:sz w:val="18"/>
                <w:szCs w:val="18"/>
              </w:rPr>
              <w:t>20</w:t>
            </w:r>
            <w:r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Рассмотрение обращений граждан, принятие мер реагир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4B24FC">
              <w:rPr>
                <w:sz w:val="18"/>
                <w:szCs w:val="18"/>
              </w:rPr>
              <w:t>Обращений граждан не осуществлялось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Публикация на официальном сайте Администрации  МО "Красногорский район" и поддержание в актуальном состоянии информации об Управлении образования Администрации МО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"Красногорский район", его структурных подразделениях, а также муниципальных общеобразовательных организациях  МО "Красногорский район", контактных телефонах и адресах электронной поч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0E3A18">
              <w:rPr>
                <w:sz w:val="18"/>
                <w:szCs w:val="18"/>
              </w:rPr>
              <w:lastRenderedPageBreak/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474CE3">
            <w:pPr>
              <w:jc w:val="center"/>
            </w:pPr>
            <w:r w:rsidRPr="00CD50E9">
              <w:rPr>
                <w:sz w:val="18"/>
                <w:szCs w:val="18"/>
              </w:rPr>
              <w:t>2015-202</w:t>
            </w:r>
            <w:r w:rsidR="00474CE3">
              <w:rPr>
                <w:sz w:val="18"/>
                <w:szCs w:val="18"/>
              </w:rPr>
              <w:t>4</w:t>
            </w:r>
            <w:r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474CE3">
            <w:pPr>
              <w:jc w:val="center"/>
            </w:pPr>
            <w:r w:rsidRPr="004B24FC">
              <w:rPr>
                <w:sz w:val="18"/>
                <w:szCs w:val="18"/>
              </w:rPr>
              <w:t>20</w:t>
            </w:r>
            <w:r w:rsidR="00474CE3">
              <w:rPr>
                <w:sz w:val="18"/>
                <w:szCs w:val="18"/>
              </w:rPr>
              <w:t>20</w:t>
            </w:r>
            <w:r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Доступность сведений о структурах и должностных лицах, отвечающих за организацию и предоставление муниципальных услуг в сфере общего образования, для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населения (потребителей услуг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 xml:space="preserve">Все сведения находятся в свободном доступе для населения на Образовательном портале УР, на официальном сайте Администрации МО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«Красногорский район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рганизация работ по созданию условий для функционирования Центра образования цифрового и гуманитарного профилей "Точка роста" в рамках НП "Образов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0E3A18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474CE3">
            <w:pPr>
              <w:jc w:val="center"/>
            </w:pPr>
            <w:r w:rsidRPr="00CD50E9">
              <w:rPr>
                <w:sz w:val="18"/>
                <w:szCs w:val="18"/>
              </w:rPr>
              <w:t>2015-202</w:t>
            </w:r>
            <w:r w:rsidR="00474CE3">
              <w:rPr>
                <w:sz w:val="18"/>
                <w:szCs w:val="18"/>
              </w:rPr>
              <w:t>4</w:t>
            </w:r>
            <w:r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474CE3">
            <w:pPr>
              <w:jc w:val="center"/>
            </w:pPr>
            <w:r w:rsidRPr="004B24FC">
              <w:rPr>
                <w:sz w:val="18"/>
                <w:szCs w:val="18"/>
              </w:rPr>
              <w:t>20</w:t>
            </w:r>
            <w:r w:rsidR="00474CE3">
              <w:rPr>
                <w:sz w:val="18"/>
                <w:szCs w:val="18"/>
              </w:rPr>
              <w:t>20</w:t>
            </w:r>
            <w:r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бновление материально-технической базы образовательных организаци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474CE3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бновление материально-технической базы МАОУ «Красногорская гимназия» в рамках создания Центра образования цифрового и гуманитарного профил</w:t>
            </w:r>
            <w:r w:rsidR="00B02B2A">
              <w:rPr>
                <w:sz w:val="18"/>
                <w:szCs w:val="18"/>
              </w:rPr>
              <w:t xml:space="preserve">ей «Точка роста»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47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50C9">
              <w:rPr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50C9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883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50C9">
              <w:rPr>
                <w:b/>
                <w:bCs/>
                <w:color w:val="000000" w:themeColor="text1"/>
                <w:sz w:val="18"/>
                <w:szCs w:val="18"/>
              </w:rPr>
              <w:t>Развитие дополнительного образования</w:t>
            </w: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еализация дополнительных образовательн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r w:rsidRPr="00BA5E4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E329F9">
            <w:pPr>
              <w:jc w:val="center"/>
            </w:pPr>
            <w:r w:rsidRPr="00CD50E9">
              <w:rPr>
                <w:sz w:val="18"/>
                <w:szCs w:val="18"/>
              </w:rPr>
              <w:t>2015-202</w:t>
            </w:r>
            <w:r w:rsidR="00E329F9">
              <w:rPr>
                <w:sz w:val="18"/>
                <w:szCs w:val="18"/>
              </w:rPr>
              <w:t>4</w:t>
            </w:r>
            <w:r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редоставление дополнительного образования детей учреждениями, подведомственными Отделу образования (спортивная и иная направленность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359DB">
              <w:rPr>
                <w:sz w:val="18"/>
                <w:szCs w:val="18"/>
              </w:rPr>
              <w:t>Дополнительное образование предоставлялось двумя учреждениями дополнительного образования</w:t>
            </w:r>
            <w:r>
              <w:rPr>
                <w:sz w:val="18"/>
                <w:szCs w:val="18"/>
              </w:rPr>
              <w:t xml:space="preserve">: </w:t>
            </w:r>
            <w:r w:rsidRPr="000150C9">
              <w:rPr>
                <w:color w:val="000000"/>
                <w:sz w:val="18"/>
                <w:szCs w:val="18"/>
              </w:rPr>
              <w:t xml:space="preserve">МАОУ ДО ДЮСШ Красногорского района (спортивная направленность); МБОУ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ДО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Красногорский ЦДТ (иная направленность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рганизация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обучения по программам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дополнительного образования детей </w:t>
            </w:r>
            <w:r w:rsidRPr="00AF71D5">
              <w:rPr>
                <w:color w:val="000000"/>
                <w:sz w:val="18"/>
                <w:szCs w:val="18"/>
              </w:rPr>
              <w:t>физкультурно-спортивн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r w:rsidRPr="00BA5E4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E329F9">
            <w:pPr>
              <w:jc w:val="center"/>
            </w:pPr>
            <w:r w:rsidRPr="00CD50E9">
              <w:rPr>
                <w:sz w:val="18"/>
                <w:szCs w:val="18"/>
              </w:rPr>
              <w:t>2015-202</w:t>
            </w:r>
            <w:r w:rsidR="00E329F9">
              <w:rPr>
                <w:sz w:val="18"/>
                <w:szCs w:val="18"/>
              </w:rPr>
              <w:t>4</w:t>
            </w:r>
            <w:r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редоставление дополнительного образования детей учреждениями, подведомственными Отделу образования (спортивная направленность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AF71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МАОУ ДО ДЮСШ Красногорского район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>сп</w:t>
            </w:r>
            <w:r w:rsidR="00390BC9">
              <w:rPr>
                <w:color w:val="000000"/>
                <w:sz w:val="18"/>
                <w:szCs w:val="18"/>
              </w:rPr>
              <w:t xml:space="preserve">ортивная направленность – 427 </w:t>
            </w:r>
            <w:r w:rsidRPr="000150C9">
              <w:rPr>
                <w:color w:val="000000"/>
                <w:sz w:val="18"/>
                <w:szCs w:val="18"/>
              </w:rPr>
              <w:t>обучающихся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proofErr w:type="gramStart"/>
            <w:r w:rsidRPr="000150C9">
              <w:rPr>
                <w:color w:val="000000"/>
                <w:sz w:val="18"/>
                <w:szCs w:val="18"/>
              </w:rPr>
              <w:t>Обеспечение участия представителей МО "Красногорский район" в конкурсах, смотрах, соревнованиях, турнирах  и т.п. мероприятиях на муниципальном, республиканском, межрегиональном и российском уровн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r w:rsidRPr="00BA5E4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E329F9">
            <w:pPr>
              <w:jc w:val="center"/>
            </w:pPr>
            <w:r w:rsidRPr="00CD50E9">
              <w:rPr>
                <w:sz w:val="18"/>
                <w:szCs w:val="18"/>
              </w:rPr>
              <w:t>2015-202</w:t>
            </w:r>
            <w:r w:rsidR="00E329F9">
              <w:rPr>
                <w:sz w:val="18"/>
                <w:szCs w:val="18"/>
              </w:rPr>
              <w:t>4</w:t>
            </w:r>
            <w:r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20 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proofErr w:type="gramStart"/>
            <w:r w:rsidRPr="000150C9">
              <w:rPr>
                <w:sz w:val="18"/>
                <w:szCs w:val="18"/>
              </w:rPr>
              <w:t>Участие представителей МО "Красногорский район" в конкурсах, смотрах, соревнованиях, турнирах  и т.п. мероприятиях на муниципальном, республиканском, межрегиональном и российском уровнях</w:t>
            </w:r>
            <w:proofErr w:type="gramEnd"/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3F3413" w:rsidRDefault="007D3E81" w:rsidP="00DE65DE">
            <w:pPr>
              <w:rPr>
                <w:color w:val="000000" w:themeColor="text1"/>
                <w:sz w:val="18"/>
                <w:szCs w:val="18"/>
              </w:rPr>
            </w:pPr>
            <w:r w:rsidRPr="003F3413">
              <w:rPr>
                <w:color w:val="000000" w:themeColor="text1"/>
                <w:sz w:val="18"/>
                <w:szCs w:val="18"/>
              </w:rPr>
              <w:t xml:space="preserve">МБОУ </w:t>
            </w:r>
            <w:proofErr w:type="gramStart"/>
            <w:r w:rsidRPr="003F3413">
              <w:rPr>
                <w:color w:val="000000" w:themeColor="text1"/>
                <w:sz w:val="18"/>
                <w:szCs w:val="18"/>
              </w:rPr>
              <w:t>ДО</w:t>
            </w:r>
            <w:proofErr w:type="gramEnd"/>
            <w:r w:rsidR="002F3461" w:rsidRPr="003F3413">
              <w:rPr>
                <w:color w:val="000000" w:themeColor="text1"/>
                <w:sz w:val="18"/>
                <w:szCs w:val="18"/>
              </w:rPr>
              <w:t xml:space="preserve"> Красногорский ЦДТ: </w:t>
            </w:r>
            <w:r w:rsidR="00AF71D5" w:rsidRPr="003F3413">
              <w:rPr>
                <w:color w:val="000000" w:themeColor="text1"/>
                <w:sz w:val="18"/>
                <w:szCs w:val="18"/>
              </w:rPr>
              <w:t xml:space="preserve">приняли участие в </w:t>
            </w:r>
            <w:r w:rsidR="003F3413" w:rsidRPr="003F3413">
              <w:rPr>
                <w:color w:val="000000" w:themeColor="text1"/>
                <w:sz w:val="18"/>
                <w:szCs w:val="18"/>
              </w:rPr>
              <w:t>9</w:t>
            </w:r>
            <w:r w:rsidR="00AF71D5" w:rsidRPr="003F3413">
              <w:rPr>
                <w:color w:val="000000" w:themeColor="text1"/>
                <w:sz w:val="18"/>
                <w:szCs w:val="18"/>
              </w:rPr>
              <w:t>районных</w:t>
            </w:r>
            <w:r w:rsidR="003F3413" w:rsidRPr="003F3413">
              <w:rPr>
                <w:color w:val="000000" w:themeColor="text1"/>
                <w:sz w:val="18"/>
                <w:szCs w:val="18"/>
              </w:rPr>
              <w:t>,  7</w:t>
            </w:r>
            <w:r w:rsidR="002F3461" w:rsidRPr="003F3413">
              <w:rPr>
                <w:color w:val="000000" w:themeColor="text1"/>
                <w:sz w:val="18"/>
                <w:szCs w:val="18"/>
              </w:rPr>
              <w:t xml:space="preserve"> республиканских</w:t>
            </w:r>
            <w:r w:rsidR="00AF71D5" w:rsidRPr="003F3413">
              <w:rPr>
                <w:color w:val="000000" w:themeColor="text1"/>
                <w:sz w:val="18"/>
                <w:szCs w:val="18"/>
              </w:rPr>
              <w:t xml:space="preserve"> мероприятиях. В мероприятиях</w:t>
            </w:r>
            <w:r w:rsidR="002F3461" w:rsidRPr="003F3413">
              <w:rPr>
                <w:color w:val="000000" w:themeColor="text1"/>
                <w:sz w:val="18"/>
                <w:szCs w:val="18"/>
              </w:rPr>
              <w:t xml:space="preserve"> Всероссийского уровня</w:t>
            </w:r>
            <w:r w:rsidR="003F3413" w:rsidRPr="003F3413">
              <w:rPr>
                <w:color w:val="000000" w:themeColor="text1"/>
                <w:sz w:val="18"/>
                <w:szCs w:val="18"/>
              </w:rPr>
              <w:t xml:space="preserve"> приняли участие 7</w:t>
            </w:r>
            <w:r w:rsidR="00AF71D5" w:rsidRPr="003F3413">
              <w:rPr>
                <w:color w:val="000000" w:themeColor="text1"/>
                <w:sz w:val="18"/>
                <w:szCs w:val="18"/>
              </w:rPr>
              <w:t xml:space="preserve"> учащихся</w:t>
            </w:r>
            <w:r w:rsidR="002F3461" w:rsidRPr="003F3413">
              <w:rPr>
                <w:color w:val="000000" w:themeColor="text1"/>
                <w:sz w:val="18"/>
                <w:szCs w:val="18"/>
              </w:rPr>
              <w:t>.</w:t>
            </w:r>
          </w:p>
          <w:p w:rsidR="002F3461" w:rsidRPr="003F3413" w:rsidRDefault="002F3461" w:rsidP="00DE65DE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3F3413">
              <w:rPr>
                <w:color w:val="000000" w:themeColor="text1"/>
                <w:sz w:val="18"/>
                <w:szCs w:val="18"/>
              </w:rPr>
              <w:t xml:space="preserve">МАОУ ДО ДЮСШ: </w:t>
            </w:r>
            <w:r w:rsidR="00AF71D5" w:rsidRPr="003F3413">
              <w:rPr>
                <w:color w:val="000000" w:themeColor="text1"/>
                <w:sz w:val="18"/>
                <w:szCs w:val="18"/>
              </w:rPr>
              <w:t>пр</w:t>
            </w:r>
            <w:r w:rsidR="003F3413" w:rsidRPr="003F3413">
              <w:rPr>
                <w:color w:val="000000" w:themeColor="text1"/>
                <w:sz w:val="18"/>
                <w:szCs w:val="18"/>
              </w:rPr>
              <w:t>овели районные соревнования - 10</w:t>
            </w:r>
            <w:r w:rsidRPr="003F3413">
              <w:rPr>
                <w:color w:val="000000" w:themeColor="text1"/>
                <w:sz w:val="18"/>
                <w:szCs w:val="18"/>
              </w:rPr>
              <w:t>,</w:t>
            </w:r>
            <w:r w:rsidR="003F3413" w:rsidRPr="003F3413">
              <w:rPr>
                <w:color w:val="000000" w:themeColor="text1"/>
                <w:sz w:val="18"/>
                <w:szCs w:val="18"/>
              </w:rPr>
              <w:t xml:space="preserve"> 15приняли участие в  </w:t>
            </w:r>
            <w:r w:rsidRPr="003F3413">
              <w:rPr>
                <w:color w:val="000000" w:themeColor="text1"/>
                <w:sz w:val="18"/>
                <w:szCs w:val="18"/>
              </w:rPr>
              <w:t xml:space="preserve"> республиканских </w:t>
            </w:r>
            <w:r w:rsidRPr="003F3413">
              <w:rPr>
                <w:color w:val="000000" w:themeColor="text1"/>
                <w:sz w:val="18"/>
                <w:szCs w:val="18"/>
              </w:rPr>
              <w:lastRenderedPageBreak/>
              <w:t>соревнованиях</w:t>
            </w:r>
            <w:r w:rsidR="003F3413" w:rsidRPr="003F3413">
              <w:rPr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F3461" w:rsidRPr="003F3413" w:rsidRDefault="003F3413" w:rsidP="00DE65DE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3F3413">
              <w:rPr>
                <w:color w:val="000000" w:themeColor="text1"/>
                <w:sz w:val="18"/>
                <w:szCs w:val="18"/>
              </w:rPr>
              <w:lastRenderedPageBreak/>
              <w:t xml:space="preserve">В связи с эпидемиологической ситуацией </w:t>
            </w: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новление содержания программ и технолог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r w:rsidRPr="00BA5E4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Актуализированные образовательные программы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разовательные программы дополнительного образования актуализировались в соответствии с нормативными документам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зработка новых образовательных программ и проектов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r w:rsidRPr="00BA5E4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Новые образовательные программы и проекты в сфере образования дете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D710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64A86">
              <w:rPr>
                <w:color w:val="000000"/>
                <w:sz w:val="18"/>
                <w:szCs w:val="18"/>
              </w:rPr>
              <w:t xml:space="preserve">Разработка </w:t>
            </w:r>
            <w:r w:rsidR="00DD710C" w:rsidRPr="00964A86">
              <w:rPr>
                <w:color w:val="000000"/>
                <w:sz w:val="18"/>
                <w:szCs w:val="18"/>
              </w:rPr>
              <w:t>проекта «Успех каждого ребенка»</w:t>
            </w:r>
            <w:r w:rsidRPr="00964A86">
              <w:rPr>
                <w:color w:val="000000"/>
                <w:sz w:val="18"/>
                <w:szCs w:val="18"/>
              </w:rPr>
              <w:t xml:space="preserve"> в сфере дополните</w:t>
            </w:r>
            <w:r w:rsidR="00DD710C" w:rsidRPr="00964A86">
              <w:rPr>
                <w:color w:val="000000"/>
                <w:sz w:val="18"/>
                <w:szCs w:val="18"/>
              </w:rPr>
              <w:t>льного образования детей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F3461" w:rsidRPr="00023C1B" w:rsidRDefault="002F3461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рганизация деятельности муниципальных учреждений дополнительного образования детей МО "Красногорский район" в качестве республиканских экспериментальных площадок и опор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r w:rsidRPr="00BA5E4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Апробация новых образовательных программ и проектов, распространение успешного опыт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DD710C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D710C">
              <w:rPr>
                <w:color w:val="000000"/>
                <w:sz w:val="18"/>
                <w:szCs w:val="18"/>
              </w:rPr>
              <w:t xml:space="preserve"> ЦДТ и ДЮСШ функционируют</w:t>
            </w:r>
            <w:r w:rsidR="002F3461" w:rsidRPr="00DD710C">
              <w:rPr>
                <w:color w:val="000000"/>
                <w:sz w:val="18"/>
                <w:szCs w:val="18"/>
              </w:rPr>
              <w:t xml:space="preserve"> как опорные площадки для проведения районных и республиканских мероприят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Выпуск методических сборников, методических пособий по вопросам организации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r w:rsidRPr="00BA5E4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етодическое сопровождение дополнительного образования дете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Выпуск методических сборников, методических пособий по вопросам организации дополнительного образования детей не проводилс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ведение семинаров, совещаний по распространению успешного опыта организации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r w:rsidRPr="00BA5E4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етодическое сопровождение дополнительного образования дете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390BC9" w:rsidP="00390BC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20</w:t>
            </w:r>
            <w:r w:rsidR="002F3461" w:rsidRPr="000150C9">
              <w:rPr>
                <w:color w:val="000000"/>
                <w:sz w:val="18"/>
                <w:szCs w:val="18"/>
              </w:rPr>
              <w:t xml:space="preserve"> году успешный опыт организации дополнительного образования детей проводился в рамках районных зас</w:t>
            </w:r>
            <w:r>
              <w:rPr>
                <w:color w:val="000000"/>
                <w:sz w:val="18"/>
                <w:szCs w:val="18"/>
              </w:rPr>
              <w:t>еданий Совета руководителей ОО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Укрепление материально-технической базы муниципальных образовательных организац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r w:rsidRPr="00BA5E4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20 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риобретение оборудования, инвентар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C758A8" w:rsidRDefault="002F3461" w:rsidP="00DE65DE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C758A8">
              <w:rPr>
                <w:color w:val="000000" w:themeColor="text1"/>
                <w:sz w:val="18"/>
                <w:szCs w:val="18"/>
              </w:rPr>
              <w:t>Приобретение оборудования, инвентаря:</w:t>
            </w:r>
          </w:p>
          <w:p w:rsidR="002F3461" w:rsidRPr="000150C9" w:rsidRDefault="00C758A8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758A8">
              <w:rPr>
                <w:color w:val="000000" w:themeColor="text1"/>
                <w:sz w:val="18"/>
                <w:szCs w:val="18"/>
              </w:rPr>
              <w:t>ЦДТ – 187; ДЮСШ – 63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Мероприятия, направленные на обеспечение безопасности условий для предоставления муниципальных услуг в муниципальных образовательных организаций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дополнительного образования детей  (ВЦП «Безопасность образовательного учреждения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r w:rsidRPr="00BA5E4F">
              <w:rPr>
                <w:sz w:val="18"/>
                <w:szCs w:val="18"/>
              </w:rPr>
              <w:lastRenderedPageBreak/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овышение пожарной безопасности, аттестация рабочих мест по условиям труда и приведение их в соответствие с установленными требованиям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803B92" w:rsidRDefault="002F3461" w:rsidP="00803B92">
            <w:pPr>
              <w:spacing w:before="40" w:after="40" w:line="276" w:lineRule="auto"/>
              <w:rPr>
                <w:sz w:val="18"/>
                <w:szCs w:val="18"/>
              </w:rPr>
            </w:pPr>
            <w:r w:rsidRPr="00803B92">
              <w:rPr>
                <w:sz w:val="18"/>
                <w:szCs w:val="18"/>
              </w:rPr>
              <w:t>Проведение мероприятий, направленны</w:t>
            </w:r>
            <w:r w:rsidR="00803B92" w:rsidRPr="00803B92">
              <w:rPr>
                <w:sz w:val="18"/>
                <w:szCs w:val="18"/>
              </w:rPr>
              <w:t>х</w:t>
            </w:r>
            <w:r w:rsidRPr="00803B92">
              <w:rPr>
                <w:sz w:val="18"/>
                <w:szCs w:val="18"/>
              </w:rPr>
              <w:t xml:space="preserve"> на обеспечение безопасности условий для предоставления муниципальных услуг в </w:t>
            </w:r>
            <w:r w:rsidRPr="00803B92">
              <w:rPr>
                <w:sz w:val="18"/>
                <w:szCs w:val="18"/>
              </w:rPr>
              <w:lastRenderedPageBreak/>
              <w:t xml:space="preserve">муниципальных образовательных организаций дополнительного образования детей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устройство прилегающих территорий к зданиям и сооружениям муниципальных учрежден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BA5E4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Благоустройство прилегающих территори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014A7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Благоустройство прилегающих территор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троительство учреждений дополнительного образования на территории  села Красногор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1F6453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1F6453">
              <w:rPr>
                <w:sz w:val="18"/>
                <w:szCs w:val="18"/>
              </w:rPr>
              <w:t>Работы отменены вследствие отсутствия финансирова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Строительство нового здания для МБОУ ДО Красногорского Центра детского творче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E329F9">
            <w:pPr>
              <w:jc w:val="center"/>
            </w:pPr>
            <w:r w:rsidRPr="00CD50E9">
              <w:rPr>
                <w:sz w:val="18"/>
                <w:szCs w:val="18"/>
              </w:rPr>
              <w:t>2015-202</w:t>
            </w:r>
            <w:r w:rsidR="00E329F9">
              <w:rPr>
                <w:sz w:val="18"/>
                <w:szCs w:val="18"/>
              </w:rPr>
              <w:t>4</w:t>
            </w:r>
            <w:r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Ввод в действие нового здания </w:t>
            </w:r>
            <w:r w:rsidRPr="000150C9">
              <w:rPr>
                <w:i/>
                <w:iCs/>
                <w:sz w:val="18"/>
                <w:szCs w:val="18"/>
              </w:rPr>
              <w:t>на 100 мест.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1F6453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1F6453">
              <w:rPr>
                <w:sz w:val="18"/>
                <w:szCs w:val="18"/>
              </w:rPr>
              <w:t>Работы отменены вследствие отсутствия финансирова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Внедрение организационно-финансовых механизмов, направленных на повышение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эффективности деятельности муниципальных учреждений дополнительного образования дете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20 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Новые организационно-финансовые механизмы не внедрялись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Уточнение ведомственных перечней муниципальных услуг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38356B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Муниципальные правовые акты. Обеспечение единых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методических подходов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к определению муниципальных услуг в сфере дополнительного образования дете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014A7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Ведомственный перечень уточнён. Издан приказ Отдела образования об утверждении перечн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зработка и реализация комплекса мер по внедрению единых (групповых) значений нормативных затрат с использованием корректирующих показателей для расчета субсидий на оказание муниципальных услуг по предоставлению дополнительного образования детей (с учетом направленности дополнительного образования дет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38356B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униципальный правовой акт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895546" w:rsidRDefault="00CA76B6" w:rsidP="00CA76B6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остановления Администрации МО «Красногорский район» № 965 от 30.12.2016 г., № 281 от 26.04.21019 г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895546" w:rsidRDefault="002F3461" w:rsidP="00DE65DE">
            <w:pPr>
              <w:spacing w:before="40" w:after="40" w:line="276" w:lineRule="auto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5014A7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4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5014A7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014A7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5014A7" w:rsidRDefault="00535913" w:rsidP="00DE65DE">
            <w:pPr>
              <w:rPr>
                <w:color w:val="000000"/>
                <w:sz w:val="18"/>
                <w:szCs w:val="18"/>
              </w:rPr>
            </w:pPr>
            <w:r w:rsidRPr="005014A7">
              <w:rPr>
                <w:color w:val="000000"/>
                <w:sz w:val="18"/>
                <w:szCs w:val="18"/>
              </w:rPr>
              <w:t xml:space="preserve">Разработка и внедрение </w:t>
            </w:r>
            <w:proofErr w:type="gramStart"/>
            <w:r w:rsidRPr="005014A7">
              <w:rPr>
                <w:color w:val="000000"/>
                <w:sz w:val="18"/>
                <w:szCs w:val="18"/>
              </w:rPr>
              <w:t>системы независимой оценки качества дополнительного образования дете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5014A7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 xml:space="preserve">Создан Общественный совет по независимой оценке качества работы </w:t>
            </w:r>
            <w:r w:rsidRPr="005014A7">
              <w:rPr>
                <w:sz w:val="18"/>
                <w:szCs w:val="18"/>
              </w:rPr>
              <w:lastRenderedPageBreak/>
              <w:t>муниципальных учреждений образования, культуры и спорта в МО «Красногорский район» Постановлением Администрации МО «Красногорский район» от 01.08.2019 г. № 519 «Об утверждении Общественного совета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014A7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4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014A7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014A7" w:rsidRDefault="002F3461" w:rsidP="00DE65DE">
            <w:pPr>
              <w:rPr>
                <w:color w:val="000000"/>
                <w:sz w:val="18"/>
                <w:szCs w:val="18"/>
              </w:rPr>
            </w:pPr>
            <w:r w:rsidRPr="005014A7">
              <w:rPr>
                <w:color w:val="000000"/>
                <w:sz w:val="18"/>
                <w:szCs w:val="18"/>
              </w:rPr>
              <w:t>Разработка и утверждение муниципальной модели (методики) независимой оценки качества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7D7E27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етодика проведения оценки качества дополнительного образования детей, порядок проведения такой оценки. Муниципальный правовой акт (акты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CE125E" w:rsidRDefault="00F55EB6" w:rsidP="00DE65DE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  <w:r w:rsidRPr="00DD710C">
              <w:rPr>
                <w:sz w:val="18"/>
                <w:szCs w:val="18"/>
              </w:rPr>
              <w:t>Постановление</w:t>
            </w:r>
            <w:r w:rsidR="002F3461" w:rsidRPr="00DD710C">
              <w:rPr>
                <w:sz w:val="18"/>
                <w:szCs w:val="18"/>
              </w:rPr>
              <w:t xml:space="preserve"> Администрации МО «Красногорский район» от 01.08.2019 г. № 519 «Об утверждении Общественного совета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ведение независимой оценки качества дополнительного образования детей в разрезе организац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7D7E27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Результаты оценки качества дополнительного образования детей в разрезе организаций. Публикация сведений на официальном сайте Администрации МО "Красногорский район"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4025B" w:rsidRDefault="002F3461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A0168E">
              <w:rPr>
                <w:sz w:val="18"/>
                <w:szCs w:val="18"/>
              </w:rPr>
              <w:t>Проведение в 2019 году независимой оценки качества дополнительного образования детей на основании письма Министерства образования и науки УР от 12.11.2019 г. № 01/01-39/107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одготовка и переподготовка кадров для муниципальных учрежден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7D7E27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Целевой набор. Повышение квалификации кадров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одготовка и переподготовка кадров, повышение квалификации кадро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Разработка и реализация комплекса мер по внедрению эффективных контрактов с руководителями и педагогическими работниками муниципальных учрежден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7D7E27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AB54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Трудовые договор</w:t>
            </w:r>
            <w:r w:rsidR="00AB5459">
              <w:rPr>
                <w:color w:val="000000"/>
                <w:sz w:val="18"/>
                <w:szCs w:val="18"/>
              </w:rPr>
              <w:t xml:space="preserve">ы с руководителями </w:t>
            </w:r>
            <w:proofErr w:type="gramStart"/>
            <w:r w:rsidR="00AB5459">
              <w:rPr>
                <w:color w:val="000000"/>
                <w:sz w:val="18"/>
                <w:szCs w:val="18"/>
              </w:rPr>
              <w:t>ДО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заключены по новой типовой форм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Разработка показателей эффективности деятельности руководителей и педагогических работников муниципальных образовательных организаций дополнительного образования детей (с учетом направленности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дополнительного образования дет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7D7E27">
              <w:rPr>
                <w:sz w:val="18"/>
                <w:szCs w:val="18"/>
              </w:rPr>
              <w:lastRenderedPageBreak/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униципальные правовые акты, устанавливающие показатели эффективности деятельности (с учетом направленности дополнительного образования детей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ценка эффективности деятельност</w:t>
            </w:r>
            <w:r w:rsidR="00AB5459">
              <w:rPr>
                <w:color w:val="000000"/>
                <w:sz w:val="18"/>
                <w:szCs w:val="18"/>
              </w:rPr>
              <w:t xml:space="preserve">и руководителей и педагогов </w:t>
            </w:r>
            <w:proofErr w:type="gramStart"/>
            <w:r w:rsidR="00AB5459">
              <w:rPr>
                <w:color w:val="000000"/>
                <w:sz w:val="18"/>
                <w:szCs w:val="18"/>
              </w:rPr>
              <w:t>ДО</w:t>
            </w:r>
            <w:proofErr w:type="gramEnd"/>
            <w:r w:rsidR="00E329F9">
              <w:rPr>
                <w:color w:val="000000"/>
                <w:sz w:val="18"/>
                <w:szCs w:val="18"/>
              </w:rPr>
              <w:t xml:space="preserve"> </w:t>
            </w:r>
            <w:r w:rsidRPr="000150C9">
              <w:rPr>
                <w:color w:val="000000"/>
                <w:sz w:val="18"/>
                <w:szCs w:val="18"/>
              </w:rPr>
              <w:t xml:space="preserve">осуществлялась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рамках Положения о стимулирующих выплатах, Положений об оплате труд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Заключение эффективных контрактов с руководителями муниципальных образовательных организац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7D7E27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Заключенные эффективные трудовые контракты с руководителями муниципальных общеобразовательных организаций  МО "Красногорский район"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AB5459" w:rsidP="000961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 руководителями </w:t>
            </w:r>
            <w:proofErr w:type="gramStart"/>
            <w:r>
              <w:rPr>
                <w:color w:val="000000"/>
                <w:sz w:val="18"/>
                <w:szCs w:val="18"/>
              </w:rPr>
              <w:t>ДО</w:t>
            </w:r>
            <w:proofErr w:type="gramEnd"/>
            <w:r w:rsidR="002F3461" w:rsidRPr="000150C9">
              <w:rPr>
                <w:color w:val="000000"/>
                <w:sz w:val="18"/>
                <w:szCs w:val="18"/>
              </w:rPr>
              <w:t xml:space="preserve"> заключены трудовые договор</w:t>
            </w:r>
            <w:r w:rsidR="000961EA">
              <w:rPr>
                <w:color w:val="000000"/>
                <w:sz w:val="18"/>
                <w:szCs w:val="18"/>
              </w:rPr>
              <w:t>ы</w:t>
            </w:r>
            <w:r w:rsidR="002F3461" w:rsidRPr="000150C9">
              <w:rPr>
                <w:color w:val="000000"/>
                <w:sz w:val="18"/>
                <w:szCs w:val="18"/>
              </w:rPr>
              <w:t xml:space="preserve"> по новой типовой форм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рганизация работы по заключению эффективных контрактов с педагогическими работниками муниципальных образовательных организац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7D7E27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Заключенные эффективные трудовые контракты с педагогическими работниками муниципальных общеобразовательных организаций МО "Красногорский район"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0961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С педагогами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ДО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заключались трудовые договор</w:t>
            </w:r>
            <w:r w:rsidR="000961EA">
              <w:rPr>
                <w:color w:val="000000"/>
                <w:sz w:val="18"/>
                <w:szCs w:val="18"/>
              </w:rPr>
              <w:t>ы</w:t>
            </w:r>
            <w:r w:rsidRPr="000150C9">
              <w:rPr>
                <w:color w:val="000000"/>
                <w:sz w:val="18"/>
                <w:szCs w:val="18"/>
              </w:rPr>
              <w:t xml:space="preserve"> по новой типовой форм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Информационное сопровождение мероприятий по внедрению эффективного контра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7D7E27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Семинары, совещания с руководителями муниципальных учреждений, разъяснительная работа в трудовых коллективах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0961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В коллективах </w:t>
            </w:r>
            <w:proofErr w:type="gramStart"/>
            <w:r w:rsidRPr="000150C9">
              <w:rPr>
                <w:sz w:val="18"/>
                <w:szCs w:val="18"/>
              </w:rPr>
              <w:t>ДО</w:t>
            </w:r>
            <w:proofErr w:type="gramEnd"/>
            <w:r w:rsidRPr="000150C9">
              <w:rPr>
                <w:sz w:val="18"/>
                <w:szCs w:val="18"/>
              </w:rPr>
              <w:t xml:space="preserve"> проводилась разъяснительная работ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Информирование населения об организации предоставления дополнительного образования детей в МО "Красногор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7D7E27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Информирование осуществлялось через сайт Администрации МО «Красногорский район», образовательный портал У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Взаимодействие со СМИ в целях публикации информации о дополнительном образовании детей в печатных средствах массовой информации, а также подготовки сюжетов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длятел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е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и радиопере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7D7E27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убликации о дополнительном образовании в СМИ, сюжеты на радио и телевидени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убликация статей о дополнительном образовании, Информация о дополнительном образовании публиковалась в районной газете «Победа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одготовка и публикация информации на официальном сайте Администрации МО "Красногорский район" об организации предоставления дополнительного образования детей в МО "Красногорский район", муниципальных правовых актах, регламентирующих деятельность в сфере дополнительного образования детей, муниципальных организациях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7D7E27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E329F9">
            <w:pPr>
              <w:jc w:val="center"/>
            </w:pPr>
            <w:r w:rsidRPr="00B35884">
              <w:rPr>
                <w:sz w:val="18"/>
                <w:szCs w:val="18"/>
              </w:rPr>
              <w:t>2015-202</w:t>
            </w:r>
            <w:r w:rsidR="00E329F9">
              <w:rPr>
                <w:sz w:val="18"/>
                <w:szCs w:val="18"/>
              </w:rPr>
              <w:t>4</w:t>
            </w:r>
            <w:r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убликация актуальных сведений на официальном сайте Администрации МО "Красногорский район". Обеспечение открытости данных об организации дополнительного образования дете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390BC9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 2020</w:t>
            </w:r>
            <w:r w:rsidR="002F3461" w:rsidRPr="000150C9">
              <w:rPr>
                <w:sz w:val="18"/>
                <w:szCs w:val="18"/>
              </w:rPr>
              <w:t xml:space="preserve"> году была организована работа по публикации актуальных сведений на официальном сайте Администрации МО "Красногорский район" и обеспечена открытость данных об организации дополнительного образования дете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существление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контроля за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публикацией информации о деятельности муниципальных организаций дополнительного образования детей МО "Красногорский район", предусмотренной законодательством Российской Федерации, на официальных сайтах соответствующ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D68F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E329F9">
            <w:pPr>
              <w:jc w:val="center"/>
            </w:pPr>
            <w:r w:rsidRPr="00B35884">
              <w:rPr>
                <w:sz w:val="18"/>
                <w:szCs w:val="18"/>
              </w:rPr>
              <w:t>2015-202</w:t>
            </w:r>
            <w:r w:rsidR="00E329F9">
              <w:rPr>
                <w:sz w:val="18"/>
                <w:szCs w:val="18"/>
              </w:rPr>
              <w:t>4</w:t>
            </w:r>
            <w:r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015-2024 годы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0961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Контроль за публикацией информации осуществлялся руководителями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ДО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специалистами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Отдела образова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D68F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ратная связь от потребителей муниципальных услуг была получена посредством анкетирования в рамках исполнения муниципальных задан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рганизация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 xml:space="preserve">системы регулярного мониторинга удовлетворенности </w:t>
            </w:r>
            <w:r w:rsidRPr="005014A7">
              <w:rPr>
                <w:sz w:val="18"/>
                <w:szCs w:val="18"/>
              </w:rPr>
              <w:t>потребителей муниципальных услуг</w:t>
            </w:r>
            <w:proofErr w:type="gramEnd"/>
            <w:r w:rsidRPr="005014A7">
              <w:rPr>
                <w:sz w:val="18"/>
                <w:szCs w:val="18"/>
              </w:rPr>
              <w:t xml:space="preserve"> в сфере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D68F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Мониторинг удовлетворённости потребителей муниципальных услуг была получена посредством анкетирования в рамках исполнения муниципальных задан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ссмотрение обращений граждан по вопросам предоставления дополнительного образования детей, принятие мер реаг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D68F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Рассмотрение обращений граждан, принятие мер реагир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В связи с отсутствием обращений граждан рассмотрение обращений не проводилось, мер реагирования не применялось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Публикация на официальном сайте Администрации МО "Красногорский район" и поддержание в актуальном состоянии информации о структурных подразделениях и должностных лицах Администрации МО "Красногорский район", организующих предоставление дополнительного образования детей, а также муниципальных образовательных организациях дополнительного образования детей МО "Красногорский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район", их контактных телефонах и адресах электронной поч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D68FF">
              <w:rPr>
                <w:sz w:val="18"/>
                <w:szCs w:val="18"/>
              </w:rPr>
              <w:lastRenderedPageBreak/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Доступность сведений о структурах и должностных лицах, отвечающих за организацию и предоставление муниципальных услуг в сфере дополнительного образования детей, для населения (потребителей услуг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390BC9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20</w:t>
            </w:r>
            <w:r w:rsidR="002F3461" w:rsidRPr="000150C9">
              <w:rPr>
                <w:color w:val="000000"/>
                <w:sz w:val="18"/>
                <w:szCs w:val="18"/>
              </w:rPr>
              <w:t xml:space="preserve"> году информация о структурных подразделениях и должностных лицах Администрации МО "Красногорский район", организующих предоставление дополнительного образования детей, а также муниципальных образовательных организациях дополнительного </w:t>
            </w:r>
            <w:r w:rsidR="002F3461" w:rsidRPr="000150C9">
              <w:rPr>
                <w:color w:val="000000"/>
                <w:sz w:val="18"/>
                <w:szCs w:val="18"/>
              </w:rPr>
              <w:lastRenderedPageBreak/>
              <w:t>образования детей МО "Красногорский район", их контактных телефонах и адресах электронной почты выкладывалась и обновлялась на официальном сайте Администрации МО "Красногорский район", образовательном портале У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персонифицированного финансирования дополнительного образования дете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D68F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4025B" w:rsidRDefault="002F3461" w:rsidP="00DE65DE">
            <w:pPr>
              <w:rPr>
                <w:color w:val="FF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D68F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Вве</w:t>
            </w:r>
            <w:r w:rsidR="00302EFC">
              <w:rPr>
                <w:color w:val="000000"/>
                <w:sz w:val="18"/>
                <w:szCs w:val="18"/>
              </w:rPr>
              <w:t>дение и обеспечение функциониро</w:t>
            </w:r>
            <w:r w:rsidRPr="000150C9">
              <w:rPr>
                <w:color w:val="000000"/>
                <w:sz w:val="18"/>
                <w:szCs w:val="18"/>
              </w:rPr>
              <w:t>вания системы персонифицированного дополнительного образования детей.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014A7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Введение и обеспечение функционирования системы персонифицированного дополнительного образования дете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D68F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390BC9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Методическое и инф</w:t>
            </w:r>
            <w:r w:rsidR="00302EFC">
              <w:rPr>
                <w:color w:val="000000"/>
                <w:sz w:val="18"/>
                <w:szCs w:val="18"/>
              </w:rPr>
              <w:t>о</w:t>
            </w:r>
            <w:r w:rsidRPr="000150C9">
              <w:rPr>
                <w:color w:val="000000"/>
                <w:sz w:val="18"/>
                <w:szCs w:val="18"/>
              </w:rPr>
              <w:t>рмационное сопровождение поставщиков услуг дополнительного образ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9A3721" w:rsidRDefault="002F3461" w:rsidP="00DE65DE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10271" w:rsidRPr="00E10271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271" w:rsidRPr="004D7351" w:rsidRDefault="00E10271" w:rsidP="00F5129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D7351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271" w:rsidRPr="004D7351" w:rsidRDefault="00E10271" w:rsidP="00F5129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D7351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271" w:rsidRPr="004D7351" w:rsidRDefault="00E10271" w:rsidP="00F5129C">
            <w:pPr>
              <w:spacing w:line="276" w:lineRule="auto"/>
              <w:jc w:val="center"/>
              <w:rPr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271" w:rsidRPr="004D7351" w:rsidRDefault="00E10271" w:rsidP="00F5129C">
            <w:pPr>
              <w:spacing w:line="276" w:lineRule="auto"/>
              <w:jc w:val="center"/>
              <w:rPr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12883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10271" w:rsidRPr="004D7351" w:rsidRDefault="00E10271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7351">
              <w:rPr>
                <w:b/>
                <w:sz w:val="18"/>
                <w:szCs w:val="18"/>
                <w:lang w:eastAsia="en-US"/>
              </w:rPr>
              <w:t>Реализация молодежной политики в 2015-202</w:t>
            </w:r>
            <w:r w:rsidR="005E5ADF" w:rsidRPr="004D7351">
              <w:rPr>
                <w:b/>
                <w:sz w:val="18"/>
                <w:szCs w:val="18"/>
                <w:lang w:eastAsia="en-US"/>
              </w:rPr>
              <w:t>0</w:t>
            </w:r>
            <w:r w:rsidRPr="004D7351">
              <w:rPr>
                <w:b/>
                <w:sz w:val="18"/>
                <w:szCs w:val="18"/>
                <w:lang w:eastAsia="en-US"/>
              </w:rPr>
              <w:t xml:space="preserve"> годах</w:t>
            </w:r>
          </w:p>
        </w:tc>
      </w:tr>
      <w:tr w:rsidR="009F35D6" w:rsidRPr="00E10271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Реализация мероприятий, направленных на патриотическое воспитание граждан Российской Федерации, проживающих на территории Красногорского 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Формирование позитивного духовно-нравственного облика гражданина, снижение степени идеологического противостояния представителей различных общественно-политических объединений, возрождение истинных духовных ценностей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российского народа, упрочение единства и дружбы национальных конфессий, стремление молодёжи к службе в Вооруженных Силах Российской Федерации, готовность граждан к защите Отечеств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after="24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Организация и проведение онлайн-мероприятий,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посвященных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Дню Победы в Великой Отечественной войне 1941-1945гг.</w:t>
            </w:r>
          </w:p>
          <w:p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олонтёры в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СИЗах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производили уборку памятника и прилегающей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территории, провели акцию по раздаче Георгиевских ленточек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F35D6" w:rsidRPr="00E10271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Организация и проведение районных семинаров, круглых столов по проблемам патриотического вос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звитие новых форм работы в данном направлении, методическая помощь организаторам работы по патриотическому воспитанию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ведение круглых столов с руководителями отрядов "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Юнармия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F35D6" w:rsidRPr="00E10271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Участие в республиканских мероприятиях гражданско-патриотической, военно-патриотической 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ивлечение широкой общественности к гражданскому воспитанию молодежи, распространение положительного опыта патриотического воспит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Участие в республиканских мероприятиях гражданско-патриотической, военно-патриотической  направленности юнармейцы принимали в онлайн-формате. В ноябре 2020 года юнармейцы посетили профильную смену «Юнармеец. Наставничество»"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F35D6" w:rsidRPr="00E10271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Организация и проведение районной военно-патриотической акции «Во славу Отечества», посвященной Дню защитников Оте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ормирование активной гражданской позиции молодого поколе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Учащиеся - юнармейцы приняли участие в митинге, посвящённом Дню защитника Отечества. Волонтерами МЦ "Встреча" проведена поздравительная акция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Дню защитника Отечества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F35D6" w:rsidRPr="00E10271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Организация и проведение районного праздника «День призывника» (2 раза в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ормирование готовности подрастающего поколения к защите Отечества, привитие позитивного отношения к службе в арми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олонтеры поздравили открытками будущих призывников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F35D6" w:rsidRPr="00E10271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Организация проведения месячника гражданско-патриотического воспитания, посвященного Дню Защитника Оте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Default="009F35D6">
            <w:pPr>
              <w:spacing w:line="276" w:lineRule="auto"/>
              <w:jc w:val="center"/>
              <w:rPr>
                <w:color w:val="00B05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оспитание гражданственности, уважения к великим   датам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символам Родины, чувства патриотизма, уважение к великому прошлому страны, его боевым традициям. Чествование ветеранов воин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Учащиеся - юнармейцы приняли участие в митинге, посвящённом Дню защитника Отечества. Волонтерами МЦ "Встреча" проведена поздравительная акция ко Дню защитника Отечества. Руководителями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отрядов юнармейцев проведена военизированная эстафета для учащихся школ и конкурс песни и строя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F35D6" w:rsidRPr="00E10271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Организации  и проведение мероприятий, посвященных Дню Победы в 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ормирование у граждан чувства любви к Родине, уважения к своим землякам, уважение к великому прошлому страны, его боевых традициям. Чествование ветеранов воин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олонтёры в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СИЗах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производили уборку памятника и прилегающей территории, провели акцию по раздаче Георгиевских ленточек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F35D6" w:rsidRPr="00E10271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Торжественное мероприятие, посвященное  выводу войск и Афганистана. Чествование ветеранов боев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звитие творческого потенциала, путем конкурсов разного рода прославление и воспевание родной страны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Чествование ветеранов боевых действий. Юнармейцы возложили гирлянду к мемориалу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F35D6" w:rsidRPr="00E10271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Проведение районных мероприятий  по допризывной подготовке  молодежи (слеты, фестивали, военно-спортивные 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вершенствование работы по военно-патриотическому воспитанию подрастающего поколения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 xml:space="preserve"> .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Возрождение и развитие военно-спортивных традици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чащиеся участвовали в военизированных эстафетах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F35D6" w:rsidRPr="00E10271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Развитие деятельности местного отделения ВВПОД «ЮНАРМИЯ» при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вершенствование работы по военно-патриотическому воспитанию подрастающего поколения. Возрождение и развитие военно-спортивных традиций. Увеличение количества подростков, занимающихся в военно-патриотических клубах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величение количества подростков, занимающихся в военно-патриотических клубах. Численность юнармейцев в 2020 году составила 36 человек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F35D6" w:rsidRPr="00E10271" w:rsidTr="009761ED">
        <w:trPr>
          <w:trHeight w:val="636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Реализация мероприятий, направленных  на социализацию и эффективную самореализацию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здоровление  молодых жителей района, формирование здорового образа жизни, гармоническое воспитание здорового, физически крепкого поколения, снижение разного рода асоциальных явлений в молодежной среде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Акции по профилактике алкоголизма,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табакокурения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, наркомании, употребления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СНЮСов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и всех видов химической зависимости в молодежной среде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проводилисб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в онлайн-формате в социальных сетях: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Вконтакте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- Молодёжный сектор/Красногорское; группа в 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Instagram</w:t>
            </w:r>
            <w:r>
              <w:rPr>
                <w:color w:val="000000"/>
                <w:sz w:val="18"/>
                <w:szCs w:val="18"/>
                <w:lang w:eastAsia="en-US"/>
              </w:rPr>
              <w:t>.</w:t>
            </w:r>
          </w:p>
          <w:p w:rsidR="009F35D6" w:rsidRDefault="009F35D6">
            <w:pPr>
              <w:spacing w:after="24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День молодёжи проводился онлайн-формате, в частности с инициативными молодыми людьми была раскрашена автобусная остановка. </w:t>
            </w:r>
          </w:p>
          <w:p w:rsidR="009F35D6" w:rsidRDefault="009F35D6">
            <w:pPr>
              <w:spacing w:after="24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ведены ХХ</w:t>
            </w:r>
            <w:proofErr w:type="gramStart"/>
            <w:r>
              <w:rPr>
                <w:color w:val="000000"/>
                <w:sz w:val="18"/>
                <w:szCs w:val="18"/>
                <w:lang w:val="en-US" w:eastAsia="en-US"/>
              </w:rPr>
              <w:t>I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>Х сельские летние спортивные игры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F35D6" w:rsidRPr="00E10271" w:rsidTr="009761ED">
        <w:trPr>
          <w:trHeight w:val="480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10271">
              <w:rPr>
                <w:color w:val="000000"/>
                <w:sz w:val="18"/>
                <w:szCs w:val="18"/>
                <w:lang w:eastAsia="en-US"/>
              </w:rPr>
              <w:t>Мероприятия, направленные на развитие и поддержку детских и молодежных общественных объединений  конкурсы, акции, фестивал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звитие  системы работы с молодежью, увеличение  числа молодежи, охваченной деятельностью МДОО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after="24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рганизация волонтерского движения в районе. Основными формами работы волонтеров стали: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профилактические, благотворительные, поздравительные, агитационные и патриотические акции, мастер-классы.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 xml:space="preserve">Количество волонтерских отрядов 5. Количество волонтеров - 72.                                                                                              Организация и проведение онлайн-мероприятий,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посвященных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Дню Победы в Великой Отечественной войне 1941-1945гг.</w:t>
            </w:r>
          </w:p>
          <w:p w:rsidR="009F35D6" w:rsidRDefault="009F35D6">
            <w:pPr>
              <w:spacing w:after="24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олонтёры в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СИЗах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производили уборку памятника и прилегающей территории, провели акцию по раздаче Георгиевских ленточек.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достаточное финансирование</w:t>
            </w:r>
          </w:p>
        </w:tc>
      </w:tr>
      <w:tr w:rsidR="009F35D6" w:rsidRPr="00E10271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Мероприятия, направленные на поддержку творчества детей и молодежи (конкурсы, фестивали, сле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оддержка и развитие творчества молодежи, выявление  талантливой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Проведение творческих вечеров–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квартирников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в онлайн-формате в социальных сетях: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Вконтакте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- Молодёжный сектор/Красногорское; группа в 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Instagram</w:t>
            </w:r>
            <w:r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F35D6" w:rsidRPr="00E10271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Мероприятия, направленные  на  профилактику асоциального поведения молодежи (акции, выездные профилактические семинары, </w:t>
            </w:r>
            <w:proofErr w:type="spellStart"/>
            <w:r w:rsidRPr="00E10271">
              <w:rPr>
                <w:color w:val="000000"/>
                <w:sz w:val="18"/>
                <w:szCs w:val="18"/>
                <w:lang w:eastAsia="en-US"/>
              </w:rPr>
              <w:t>флеш</w:t>
            </w:r>
            <w:proofErr w:type="spellEnd"/>
            <w:r w:rsidRPr="00E10271">
              <w:rPr>
                <w:color w:val="000000"/>
                <w:sz w:val="18"/>
                <w:szCs w:val="18"/>
                <w:lang w:eastAsia="en-US"/>
              </w:rPr>
              <w:t>-мобы, конкурсы, лекции, групповые и индивидуальные консультации по профилактике асоциальных явл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иобщение подростков к здоровому образу жизни, возможность донести через мероприятия альтернативы употреблению наркотиков, табака и алкоголя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 xml:space="preserve"> .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Снижение преступности  среди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Акции по профилактике алкоголизма,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табакокурения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, наркомании, употребления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СНЮСов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и всех видов химической зависимости в молодежной среде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проводилисб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в онлайн-формате в социальных сетях: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Вконтакте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- Молодёжный сектор/Красногорское; группа в 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Instagram</w:t>
            </w:r>
            <w:r>
              <w:rPr>
                <w:color w:val="000000"/>
                <w:sz w:val="18"/>
                <w:szCs w:val="18"/>
                <w:lang w:eastAsia="en-US"/>
              </w:rPr>
              <w:t>.</w:t>
            </w:r>
          </w:p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F35D6" w:rsidRPr="00E10271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Организация трудоустройства подростков и молодежи  на средства местного и республиканского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Ребята имеют возможность получить 1-ые профессиональные навыки и финансовые средства для личных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нужд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.О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>рганизация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занятости подростков в каникулярный период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ализовано 6 программ по трудоустройству несовершеннолетних. Всего было трудоустроено 38 человек, из них 10 человек трудоустроено на средства местного бюджета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хватка кадров в МЦ «Встреча»</w:t>
            </w:r>
          </w:p>
        </w:tc>
      </w:tr>
      <w:tr w:rsidR="009F35D6" w:rsidRPr="00E10271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Консультирование   подростков и молодежи по вопросам труд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казание  помощи по временному трудоустройству подростков и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казание помощи по временному трудоустройству подростков и молодежи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F35D6" w:rsidRPr="00E10271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Организация досуга и занятости детей и подростков через сводные отряды, дворовые команды</w:t>
            </w:r>
            <w:proofErr w:type="gramStart"/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спортивно-досуговые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ализована программа "Свеча дружбы" - организация сводных отрядов. Всего в районе было создано 7 отрядов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F35D6" w:rsidRPr="00E10271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Мероприятия по профориентации  учащейся молодежи </w:t>
            </w:r>
            <w:proofErr w:type="gramStart"/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( </w:t>
            </w:r>
            <w:proofErr w:type="gramEnd"/>
            <w:r w:rsidRPr="00E10271">
              <w:rPr>
                <w:color w:val="000000"/>
                <w:sz w:val="18"/>
                <w:szCs w:val="18"/>
                <w:lang w:eastAsia="en-US"/>
              </w:rPr>
              <w:t>выездные семинары, Ярмарка учебных мест, мониторинг, консульт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рамках месячника организуются выезды на предприятия, учреждения, ребята ближе знакомятся со спецификой той или иной профессии, а также организуются тестирования, мониторинги, консультации по вопросу «Куда пойти учиться?» и «Кем быть?»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F35D6" w:rsidRPr="00E10271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Участие специалистов  района в республиканских семинарах и  мероприятиях  по организации трудовой занятости подростков и молодежи, по пропаганде ЗОЖ, профилактики асоциального поведе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озможность получения методической помощи, обмен опытом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частие специалистами по молодёжной политике в республиканских семинарах по организации трудовой занятости подростков и молодежи, по пропаганде ЗОЖ, профилактики асоциального поведения молодеж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достаточная обеспеченность методическими материалами</w:t>
            </w:r>
          </w:p>
        </w:tc>
      </w:tr>
      <w:tr w:rsidR="009F35D6" w:rsidRPr="00E10271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Организация и проведение  мероприятий, посвященных Дню Российской 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оддержка и развитие традиций российской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День молодёжи проводился онлайн-формате, в частности с инициативными молодыми людьми была раскрашена автобусная остановка. Основная цель мероприятия – привлечение молодежи к общественной жизни района.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F35D6" w:rsidRPr="00E10271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Организация  мероприятий, направленных на поддержку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крепление института молодой семьи, обеспечение информированности молодых семей по вопросам семьи, брака, жиль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здано 5 клубов молодых семей, в которых состоит 75 человек (взрослые и дети). Основными формами работы являются: вечера отдыха, веселые старты, фестивали, психологические тренинги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F35D6" w:rsidRPr="00E10271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Организация  мероприятий для работающей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тимулирование молодежи района, имеющей высокий производственный показатель, развитие системы работы с работающей молодежью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Работающая молодёжь организаций «Красногорского района» принимала участие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интеллектуальных играх «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Брейн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-ринг», автомобильных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квестах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«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DozoR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»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F35D6" w:rsidRPr="00E10271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рганизация участия молодежи в межрайонных и республиканских </w:t>
            </w:r>
            <w:r w:rsidRPr="00E10271">
              <w:rPr>
                <w:sz w:val="18"/>
                <w:szCs w:val="18"/>
                <w:lang w:eastAsia="en-US"/>
              </w:rPr>
              <w:t>меро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трудничество и обмен опытом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after="24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иняли участие в панельной дискуссии «Организация работы по профилактике наркомании с несовершеннолетними в период пандемии», «Профилактика суицидального поведения»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F35D6" w:rsidRPr="00E10271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Проведение аттестации руководителя и специалистов МЦ «Встреч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ценка деятельности специалистов и руководителя учрежде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уководитель и специалисты МЦ «Встреча» успешно прошли аттестацию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достаточный уровень образования кадрового состава</w:t>
            </w:r>
          </w:p>
        </w:tc>
      </w:tr>
      <w:tr w:rsidR="009F35D6" w:rsidRPr="00E10271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Участие в республиканских конкурсах программ по организации летнего отдыха, трудоустройству и занятости  подростков и молодежи, программ по развитию социальных инициатив  и патриотическому воспит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олучение дополнительного финансирования из республиканского бюджета на организацию мероприятий для детей и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ализовано 6 программ по трудоустройству несовершеннолетних. Всего было трудоустроено 38 человек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F35D6" w:rsidRPr="00E10271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Организация информирования   молодежи (интернет, газета, ради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здание единого информационного пространства, обеспечивающего доступность информации для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оздана группа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Вконтакте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- Молодёжный сектор/Красногорское; группа в 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Instagram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, где освещаются основные мероприятия для молодёжи, размещаются публикации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для информирования населе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F35D6" w:rsidRPr="00E10271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Проведение социологических исследований, опросов, анкетирования сред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ыявление, отбор и систематизация социально-значимой  информации о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 группе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Вконтакте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- Молодёжный сектор/Красногорское; группа в 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Instagram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, где проводятся социологические и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профидактические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опросы, анкетирование среди населения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F35D6" w:rsidRPr="00E10271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Реализация мероприятий в области технического оснащения учреждений, реализующих государственную молодёжную полити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 целью активизации и оперативной деятельности структур, реализующих государственную молодёжную политику, своевременно оснащать их оргтехникой и канцтоварам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F35D6" w:rsidRPr="00E10271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Материально-техническое обеспечение муниципального учреждения, оказывающего услуги по организации и проведению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r w:rsidRPr="00E10271">
              <w:rPr>
                <w:color w:val="00B05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Бесперебойное функционирование  МЦ «Встреча» и отдела культуры, спорта и молодёжной политик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чреждения имеют хорошее материально-техническое обеспечени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F35D6" w:rsidRPr="00E10271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Ремонт муниципального учреждения, оказывающего услуги по организации и проведению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r w:rsidRPr="00E10271">
              <w:rPr>
                <w:color w:val="00B05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здание условий для работы учрежде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се условия для работы учреждений создан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EC0DB5" w:rsidRPr="005A7803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C6" w:rsidRPr="005A7803" w:rsidRDefault="00477CC6" w:rsidP="00F512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C0DB5" w:rsidRPr="005A7803" w:rsidRDefault="00EC0DB5" w:rsidP="00F5129C">
            <w:pPr>
              <w:jc w:val="center"/>
              <w:rPr>
                <w:b/>
                <w:bCs/>
                <w:sz w:val="18"/>
                <w:szCs w:val="18"/>
              </w:rPr>
            </w:pPr>
            <w:r w:rsidRPr="005A780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D9" w:rsidRPr="005A7803" w:rsidRDefault="00B113D9" w:rsidP="00F512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C0DB5" w:rsidRPr="005A7803" w:rsidRDefault="00EC0DB5" w:rsidP="00F5129C">
            <w:pPr>
              <w:jc w:val="center"/>
              <w:rPr>
                <w:b/>
                <w:bCs/>
                <w:sz w:val="18"/>
                <w:szCs w:val="18"/>
              </w:rPr>
            </w:pPr>
            <w:r w:rsidRPr="005A780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DB5" w:rsidRPr="005A7803" w:rsidRDefault="00EC0DB5" w:rsidP="00F512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DB5" w:rsidRPr="005A7803" w:rsidRDefault="00EC0DB5" w:rsidP="00F512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83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10271" w:rsidRDefault="00E10271" w:rsidP="00DE65D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C0DB5" w:rsidRPr="005A7803" w:rsidRDefault="00EC0DB5" w:rsidP="00DE65DE">
            <w:pPr>
              <w:jc w:val="center"/>
              <w:rPr>
                <w:b/>
                <w:bCs/>
                <w:sz w:val="18"/>
                <w:szCs w:val="18"/>
              </w:rPr>
            </w:pPr>
            <w:r w:rsidRPr="004D7351">
              <w:rPr>
                <w:b/>
                <w:bCs/>
                <w:sz w:val="18"/>
                <w:szCs w:val="18"/>
              </w:rPr>
              <w:t>Управление системой образования МО "Красногорский район"</w:t>
            </w:r>
          </w:p>
        </w:tc>
      </w:tr>
      <w:tr w:rsidR="002F3461" w:rsidRPr="005A7803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Реализация установленных полномочий (функций) Отделом образования Администрации МО "Красногорский район", организация управления муниципальной программой «Развитие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BF6396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0360D4">
            <w:pPr>
              <w:jc w:val="center"/>
            </w:pPr>
            <w:r w:rsidRPr="00DC2841">
              <w:rPr>
                <w:sz w:val="18"/>
                <w:szCs w:val="18"/>
              </w:rPr>
              <w:t>2015-202</w:t>
            </w:r>
            <w:r w:rsidR="000360D4">
              <w:rPr>
                <w:sz w:val="18"/>
                <w:szCs w:val="18"/>
              </w:rPr>
              <w:t>4</w:t>
            </w:r>
            <w:r w:rsidRPr="00DC2841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6C36D5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20</w:t>
            </w:r>
            <w:r w:rsidR="006C36D5">
              <w:rPr>
                <w:sz w:val="18"/>
                <w:szCs w:val="18"/>
              </w:rPr>
              <w:t>20</w:t>
            </w:r>
            <w:r w:rsidRPr="005A780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Реализация установленных полномочий (функций), организация управления муниципальной программой «Развитие образования»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Управление муниципальной программой осуществлялось в рамках переданных Отделу образования полномоч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5A7803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2F3461" w:rsidRPr="005A7803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рганизация бухгалтерского учета в муниципальных образовательных учреждениях, подведомственных Управлению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BF6396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0360D4">
            <w:pPr>
              <w:jc w:val="center"/>
            </w:pPr>
            <w:r w:rsidRPr="00DC2841">
              <w:rPr>
                <w:sz w:val="18"/>
                <w:szCs w:val="18"/>
              </w:rPr>
              <w:t>2015-202</w:t>
            </w:r>
            <w:r w:rsidR="000360D4">
              <w:rPr>
                <w:sz w:val="18"/>
                <w:szCs w:val="18"/>
              </w:rPr>
              <w:t>4</w:t>
            </w:r>
            <w:r w:rsidRPr="00DC2841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6C36D5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20</w:t>
            </w:r>
            <w:r w:rsidR="006C36D5">
              <w:rPr>
                <w:sz w:val="18"/>
                <w:szCs w:val="18"/>
              </w:rPr>
              <w:t>20</w:t>
            </w:r>
            <w:r w:rsidRPr="005A780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существление бухгалтерского учета в муниципальных образовательных учреждениях, подведомственных Отделу образ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01DD2">
            <w:pPr>
              <w:spacing w:before="40" w:after="40" w:line="276" w:lineRule="auto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 xml:space="preserve">Бухгалтерский учет осуществлялся </w:t>
            </w:r>
            <w:r w:rsidR="00D01DD2">
              <w:rPr>
                <w:sz w:val="18"/>
                <w:szCs w:val="18"/>
              </w:rPr>
              <w:t>МКУ «ЦБ по обслуживанию МОО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5A7803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2F3461" w:rsidRPr="005A7803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 xml:space="preserve">Организационно-методическое и информационное </w:t>
            </w:r>
            <w:r w:rsidRPr="005A7803">
              <w:rPr>
                <w:sz w:val="18"/>
                <w:szCs w:val="18"/>
              </w:rPr>
              <w:lastRenderedPageBreak/>
              <w:t>обеспечение деятельности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BF6396">
              <w:rPr>
                <w:sz w:val="18"/>
                <w:szCs w:val="18"/>
              </w:rPr>
              <w:lastRenderedPageBreak/>
              <w:t xml:space="preserve">Отдел народного образования </w:t>
            </w:r>
            <w:r w:rsidRPr="00BF6396">
              <w:rPr>
                <w:sz w:val="18"/>
                <w:szCs w:val="18"/>
              </w:rPr>
              <w:lastRenderedPageBreak/>
              <w:t>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0360D4">
            <w:pPr>
              <w:jc w:val="center"/>
            </w:pPr>
            <w:r w:rsidRPr="00DC2841">
              <w:rPr>
                <w:sz w:val="18"/>
                <w:szCs w:val="18"/>
              </w:rPr>
              <w:lastRenderedPageBreak/>
              <w:t>2015-202</w:t>
            </w:r>
            <w:r w:rsidR="000360D4">
              <w:rPr>
                <w:sz w:val="18"/>
                <w:szCs w:val="18"/>
              </w:rPr>
              <w:t>4</w:t>
            </w:r>
            <w:r w:rsidRPr="00DC2841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927EBE" w:rsidRDefault="009C7FBB" w:rsidP="00DE65DE">
            <w:pPr>
              <w:jc w:val="center"/>
              <w:rPr>
                <w:sz w:val="18"/>
                <w:szCs w:val="18"/>
              </w:rPr>
            </w:pPr>
            <w:r w:rsidRPr="00927EBE">
              <w:rPr>
                <w:sz w:val="18"/>
                <w:szCs w:val="18"/>
              </w:rPr>
              <w:t>2020</w:t>
            </w:r>
            <w:r w:rsidR="002F3461" w:rsidRPr="00927EB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 xml:space="preserve">Методическое и информационное </w:t>
            </w:r>
            <w:r w:rsidRPr="005A7803">
              <w:rPr>
                <w:sz w:val="18"/>
                <w:szCs w:val="18"/>
              </w:rPr>
              <w:lastRenderedPageBreak/>
              <w:t>сопровождение деятельности образовательных учреждени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E63B3F">
            <w:pPr>
              <w:spacing w:before="40" w:after="40" w:line="276" w:lineRule="auto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lastRenderedPageBreak/>
              <w:t>Организационно-</w:t>
            </w:r>
            <w:r w:rsidRPr="005A7803">
              <w:rPr>
                <w:sz w:val="18"/>
                <w:szCs w:val="18"/>
              </w:rPr>
              <w:lastRenderedPageBreak/>
              <w:t>методическое и информационное сопровождение деятельности ОО осуществлялось через работу Районного методического совета, районные рабочие совещания, организацию участия руководителей ОО в межрайонных, республиканских мероприятиях, через работу сайта Администрации МО «Красногорский район», образовательного портала У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5A7803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2F3461" w:rsidRPr="005A7803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Техническое обеспечение процессов документирования и архивирования текущей корреспонд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BF6396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0360D4">
            <w:pPr>
              <w:jc w:val="center"/>
            </w:pPr>
            <w:r w:rsidRPr="00DC2841">
              <w:rPr>
                <w:sz w:val="18"/>
                <w:szCs w:val="18"/>
              </w:rPr>
              <w:t>2015-202</w:t>
            </w:r>
            <w:r w:rsidR="000360D4">
              <w:rPr>
                <w:sz w:val="18"/>
                <w:szCs w:val="18"/>
              </w:rPr>
              <w:t>4</w:t>
            </w:r>
            <w:r w:rsidRPr="00DC2841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6C36D5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20</w:t>
            </w:r>
            <w:r w:rsidR="006C36D5">
              <w:rPr>
                <w:sz w:val="18"/>
                <w:szCs w:val="18"/>
              </w:rPr>
              <w:t>20</w:t>
            </w:r>
            <w:r w:rsidRPr="005A780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E63B3F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Комплектование архива документами Отдела образования и подведомственных ему учреждений, учет и обеспечение сохранности и использования документов, хранящихся в архиве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E63B3F">
            <w:pPr>
              <w:spacing w:before="40" w:after="40" w:line="276" w:lineRule="auto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Укомплектован архив документами Отдела образования и по</w:t>
            </w:r>
            <w:r w:rsidR="00E63B3F">
              <w:rPr>
                <w:sz w:val="18"/>
                <w:szCs w:val="18"/>
              </w:rPr>
              <w:t xml:space="preserve">дведомственных ему учреждений, </w:t>
            </w:r>
            <w:r w:rsidRPr="005A7803">
              <w:rPr>
                <w:sz w:val="18"/>
                <w:szCs w:val="18"/>
              </w:rPr>
              <w:t>ведется учет и обеспечение сохранности и использования документов, хранящихся в архив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5A7803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833A89" w:rsidRDefault="002F3461" w:rsidP="00F5129C">
            <w:pPr>
              <w:jc w:val="center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833A89" w:rsidRDefault="002F3461" w:rsidP="00F5129C">
            <w:pPr>
              <w:jc w:val="center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833A89" w:rsidRDefault="002F3461" w:rsidP="00F5129C">
            <w:pPr>
              <w:jc w:val="center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833A8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833A89" w:rsidRDefault="002F3461" w:rsidP="00DE65DE">
            <w:pPr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Организация повышения квалификации педагогических работников, руководителей муниципальных образовательных учреждений МО "Красногор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BF6396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0360D4">
            <w:pPr>
              <w:jc w:val="center"/>
            </w:pPr>
            <w:r w:rsidRPr="00DC2841">
              <w:rPr>
                <w:sz w:val="18"/>
                <w:szCs w:val="18"/>
              </w:rPr>
              <w:t>2015-202</w:t>
            </w:r>
            <w:r w:rsidR="000360D4">
              <w:rPr>
                <w:sz w:val="18"/>
                <w:szCs w:val="18"/>
              </w:rPr>
              <w:t>4</w:t>
            </w:r>
            <w:r w:rsidRPr="00DC2841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927EBE" w:rsidRDefault="00A8151F" w:rsidP="00DE65DE">
            <w:pPr>
              <w:jc w:val="center"/>
              <w:rPr>
                <w:sz w:val="18"/>
                <w:szCs w:val="18"/>
              </w:rPr>
            </w:pPr>
            <w:r w:rsidRPr="00927EBE">
              <w:rPr>
                <w:sz w:val="18"/>
                <w:szCs w:val="18"/>
              </w:rPr>
              <w:t>2020</w:t>
            </w:r>
            <w:r w:rsidR="002F3461" w:rsidRPr="00927EB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927EBE" w:rsidRDefault="002F3461" w:rsidP="00DE65DE">
            <w:pPr>
              <w:rPr>
                <w:sz w:val="18"/>
                <w:szCs w:val="18"/>
              </w:rPr>
            </w:pPr>
            <w:r w:rsidRPr="00927EBE">
              <w:rPr>
                <w:sz w:val="18"/>
                <w:szCs w:val="18"/>
              </w:rPr>
              <w:t>Обеспечение муниципальных образовательных учреждений квалифицированными кадрам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927EBE" w:rsidRDefault="00927EBE" w:rsidP="006B07C8">
            <w:pPr>
              <w:spacing w:before="40" w:after="40" w:line="276" w:lineRule="auto"/>
              <w:rPr>
                <w:sz w:val="18"/>
                <w:szCs w:val="18"/>
              </w:rPr>
            </w:pPr>
            <w:r w:rsidRPr="00927EBE">
              <w:rPr>
                <w:sz w:val="18"/>
                <w:szCs w:val="18"/>
              </w:rPr>
              <w:t>82</w:t>
            </w:r>
            <w:r w:rsidR="002F3461" w:rsidRPr="00927EBE">
              <w:rPr>
                <w:sz w:val="18"/>
                <w:szCs w:val="18"/>
              </w:rPr>
              <w:t>% руководителей и педагогических работников муниципальных образовательных организаций прошли  в течение последних трех лет повышение квалификации или профессиональную переподготовку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рганизация и проведение аттестации руководителей муниципальных образовательных учреждений, подведомственных Отдел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BF6396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0360D4">
            <w:pPr>
              <w:jc w:val="center"/>
            </w:pPr>
            <w:r w:rsidRPr="00DC2841">
              <w:rPr>
                <w:sz w:val="18"/>
                <w:szCs w:val="18"/>
              </w:rPr>
              <w:t>2015-202</w:t>
            </w:r>
            <w:r w:rsidR="000360D4">
              <w:rPr>
                <w:sz w:val="18"/>
                <w:szCs w:val="18"/>
              </w:rPr>
              <w:t>4</w:t>
            </w:r>
            <w:r w:rsidRPr="00DC2841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C4572B" w:rsidRDefault="00A8151F" w:rsidP="00DE65DE">
            <w:pPr>
              <w:jc w:val="center"/>
              <w:rPr>
                <w:sz w:val="18"/>
                <w:szCs w:val="18"/>
              </w:rPr>
            </w:pPr>
            <w:r w:rsidRPr="00C4572B">
              <w:rPr>
                <w:sz w:val="18"/>
                <w:szCs w:val="18"/>
              </w:rPr>
              <w:t>2020</w:t>
            </w:r>
            <w:r w:rsidR="002F3461" w:rsidRPr="00C4572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беспечение муниципальных образовательных учреждений квалифицированными кадрам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C4572B" w:rsidRDefault="00C01573" w:rsidP="00C01573">
            <w:pPr>
              <w:spacing w:before="40" w:after="40" w:line="276" w:lineRule="auto"/>
              <w:rPr>
                <w:sz w:val="18"/>
                <w:szCs w:val="18"/>
              </w:rPr>
            </w:pPr>
            <w:r w:rsidRPr="00C4572B">
              <w:rPr>
                <w:sz w:val="18"/>
                <w:szCs w:val="18"/>
              </w:rPr>
              <w:t>4</w:t>
            </w:r>
            <w:r w:rsidR="002F3461" w:rsidRPr="00C4572B">
              <w:rPr>
                <w:sz w:val="18"/>
                <w:szCs w:val="18"/>
              </w:rPr>
              <w:t xml:space="preserve"> руководител</w:t>
            </w:r>
            <w:r w:rsidRPr="00C4572B">
              <w:rPr>
                <w:sz w:val="18"/>
                <w:szCs w:val="18"/>
              </w:rPr>
              <w:t>я</w:t>
            </w:r>
            <w:r w:rsidR="002F3461" w:rsidRPr="00C4572B">
              <w:rPr>
                <w:sz w:val="18"/>
                <w:szCs w:val="18"/>
              </w:rPr>
              <w:t xml:space="preserve"> ОО прошли процедуру аттестации (4 человека </w:t>
            </w:r>
            <w:proofErr w:type="gramStart"/>
            <w:r w:rsidR="002F3461" w:rsidRPr="00C4572B">
              <w:rPr>
                <w:sz w:val="18"/>
                <w:szCs w:val="18"/>
              </w:rPr>
              <w:t>–с</w:t>
            </w:r>
            <w:proofErr w:type="gramEnd"/>
            <w:r w:rsidR="002F3461" w:rsidRPr="00C4572B">
              <w:rPr>
                <w:sz w:val="18"/>
                <w:szCs w:val="18"/>
              </w:rPr>
              <w:t>оответствие занимаемой должности)</w:t>
            </w:r>
            <w:r w:rsidR="006B07C8" w:rsidRPr="00C4572B">
              <w:rPr>
                <w:sz w:val="18"/>
                <w:szCs w:val="18"/>
              </w:rPr>
              <w:t>.В 20</w:t>
            </w:r>
            <w:r w:rsidRPr="00C4572B">
              <w:rPr>
                <w:sz w:val="18"/>
                <w:szCs w:val="18"/>
              </w:rPr>
              <w:t>20</w:t>
            </w:r>
            <w:r w:rsidR="006B07C8" w:rsidRPr="00C4572B">
              <w:rPr>
                <w:sz w:val="18"/>
                <w:szCs w:val="18"/>
              </w:rPr>
              <w:t xml:space="preserve"> году процедуру аттестации </w:t>
            </w:r>
            <w:r w:rsidR="00547F49" w:rsidRPr="00C4572B">
              <w:rPr>
                <w:sz w:val="18"/>
                <w:szCs w:val="18"/>
              </w:rPr>
              <w:t xml:space="preserve">прошли </w:t>
            </w:r>
            <w:r w:rsidRPr="00C4572B">
              <w:rPr>
                <w:sz w:val="18"/>
                <w:szCs w:val="18"/>
              </w:rPr>
              <w:t>49 педагогов</w:t>
            </w:r>
            <w:r w:rsidR="002F3461" w:rsidRPr="00C4572B">
              <w:rPr>
                <w:sz w:val="18"/>
                <w:szCs w:val="18"/>
              </w:rPr>
              <w:t xml:space="preserve"> (</w:t>
            </w:r>
            <w:r w:rsidRPr="00C4572B">
              <w:rPr>
                <w:sz w:val="18"/>
                <w:szCs w:val="18"/>
              </w:rPr>
              <w:t>10</w:t>
            </w:r>
            <w:r w:rsidR="002F3461" w:rsidRPr="00C4572B">
              <w:rPr>
                <w:sz w:val="18"/>
                <w:szCs w:val="18"/>
              </w:rPr>
              <w:t xml:space="preserve"> челов</w:t>
            </w:r>
            <w:r w:rsidR="00524CB3" w:rsidRPr="00C4572B">
              <w:rPr>
                <w:sz w:val="18"/>
                <w:szCs w:val="18"/>
              </w:rPr>
              <w:t xml:space="preserve">ек - на высшую категорию, </w:t>
            </w:r>
            <w:r w:rsidRPr="00C4572B">
              <w:rPr>
                <w:sz w:val="18"/>
                <w:szCs w:val="18"/>
              </w:rPr>
              <w:t>3</w:t>
            </w:r>
            <w:r w:rsidR="00524CB3" w:rsidRPr="00C4572B">
              <w:rPr>
                <w:sz w:val="18"/>
                <w:szCs w:val="18"/>
              </w:rPr>
              <w:t xml:space="preserve">9 - </w:t>
            </w:r>
            <w:r w:rsidR="002F3461" w:rsidRPr="00C4572B">
              <w:rPr>
                <w:sz w:val="18"/>
                <w:szCs w:val="18"/>
              </w:rPr>
              <w:t>первую квалификационную категорию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рганизация и проведение конкурса профессионального мастерства «Педагог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BF6396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0360D4">
            <w:pPr>
              <w:jc w:val="center"/>
            </w:pPr>
            <w:r w:rsidRPr="00DC2841">
              <w:rPr>
                <w:sz w:val="18"/>
                <w:szCs w:val="18"/>
              </w:rPr>
              <w:t>2015-202</w:t>
            </w:r>
            <w:r w:rsidR="000360D4">
              <w:rPr>
                <w:sz w:val="18"/>
                <w:szCs w:val="18"/>
              </w:rPr>
              <w:t>4</w:t>
            </w:r>
            <w:r w:rsidRPr="00DC2841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1B66F4" w:rsidRDefault="00A8151F" w:rsidP="00DE65DE">
            <w:pPr>
              <w:jc w:val="center"/>
              <w:rPr>
                <w:sz w:val="18"/>
                <w:szCs w:val="18"/>
              </w:rPr>
            </w:pPr>
            <w:r w:rsidRPr="001B66F4">
              <w:rPr>
                <w:sz w:val="18"/>
                <w:szCs w:val="18"/>
              </w:rPr>
              <w:t>2020</w:t>
            </w:r>
            <w:r w:rsidR="002F3461" w:rsidRPr="001B66F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Стимулирование педагогических кадров муниципальных образовательных учреждений к достижению результатов профессиональной служебной деятельност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1B66F4" w:rsidRDefault="000B78FB" w:rsidP="000B78FB">
            <w:pPr>
              <w:spacing w:before="40" w:after="40" w:line="276" w:lineRule="auto"/>
              <w:rPr>
                <w:sz w:val="18"/>
                <w:szCs w:val="18"/>
              </w:rPr>
            </w:pPr>
            <w:r w:rsidRPr="001B66F4">
              <w:rPr>
                <w:sz w:val="18"/>
                <w:szCs w:val="18"/>
              </w:rPr>
              <w:t xml:space="preserve">В 2020 г. </w:t>
            </w:r>
            <w:r w:rsidR="002F3461" w:rsidRPr="001B66F4">
              <w:rPr>
                <w:sz w:val="18"/>
                <w:szCs w:val="18"/>
              </w:rPr>
              <w:t>7 педагогов (из них 1 руководитель) участвовали в заочном этапе республиканского конкурса «Педагог года Удмуртии – 20</w:t>
            </w:r>
            <w:r w:rsidRPr="001B66F4">
              <w:rPr>
                <w:sz w:val="18"/>
                <w:szCs w:val="18"/>
              </w:rPr>
              <w:t>20</w:t>
            </w:r>
            <w:r w:rsidR="002F3461" w:rsidRPr="001B66F4">
              <w:rPr>
                <w:sz w:val="18"/>
                <w:szCs w:val="18"/>
              </w:rPr>
              <w:t>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Совершенствование финансово-экономических и организационно-управленческих механизмов в сфере образования, направленных на повышение эффективности и результативности деятельности муниципальных образовательных организаций МО «Красногорский район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BF6396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0360D4">
            <w:pPr>
              <w:jc w:val="center"/>
            </w:pPr>
            <w:r w:rsidRPr="00DC2841">
              <w:rPr>
                <w:sz w:val="18"/>
                <w:szCs w:val="18"/>
              </w:rPr>
              <w:t>2015-202</w:t>
            </w:r>
            <w:r w:rsidR="000360D4">
              <w:rPr>
                <w:sz w:val="18"/>
                <w:szCs w:val="18"/>
              </w:rPr>
              <w:t>4</w:t>
            </w:r>
            <w:r w:rsidRPr="00DC2841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6C36D5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20</w:t>
            </w:r>
            <w:r w:rsidR="006C36D5">
              <w:rPr>
                <w:sz w:val="18"/>
                <w:szCs w:val="18"/>
              </w:rPr>
              <w:t>20</w:t>
            </w:r>
            <w:r w:rsidRPr="005A780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Повышение эффективности деятельности учреждений дополнительного образ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Новые организационно-финансовые механизмы не внедрялись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647B77" w:rsidRDefault="002F3461" w:rsidP="00F5129C">
            <w:pPr>
              <w:jc w:val="center"/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647B77" w:rsidRDefault="002F3461" w:rsidP="00F5129C">
            <w:pPr>
              <w:jc w:val="center"/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647B77" w:rsidRDefault="002F3461" w:rsidP="00F5129C">
            <w:pPr>
              <w:jc w:val="center"/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647B77" w:rsidRDefault="002F3461" w:rsidP="00F5129C">
            <w:pPr>
              <w:jc w:val="center"/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647B77" w:rsidRDefault="002F3461" w:rsidP="00DE65DE">
            <w:pPr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Организация работ по уточнению ведомственного перечня муниципальных услуг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647B77" w:rsidRDefault="002F3461" w:rsidP="00DE65DE">
            <w:r w:rsidRPr="00647B77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647B77" w:rsidRDefault="002F3461" w:rsidP="00DE65DE">
            <w:pPr>
              <w:jc w:val="center"/>
            </w:pPr>
            <w:r w:rsidRPr="00647B77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647B77" w:rsidRDefault="002F3461" w:rsidP="00DE65DE">
            <w:pPr>
              <w:jc w:val="center"/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647B77" w:rsidRDefault="002F3461" w:rsidP="00DE65DE">
            <w:pPr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 xml:space="preserve">Муниципальный правовой акт. Уточнение перечня муниципальных услуг в целях возможности установления четкого задания и </w:t>
            </w:r>
            <w:proofErr w:type="gramStart"/>
            <w:r w:rsidRPr="00647B77">
              <w:rPr>
                <w:sz w:val="18"/>
                <w:szCs w:val="18"/>
              </w:rPr>
              <w:t>контроля за</w:t>
            </w:r>
            <w:proofErr w:type="gramEnd"/>
            <w:r w:rsidRPr="00647B77">
              <w:rPr>
                <w:sz w:val="18"/>
                <w:szCs w:val="18"/>
              </w:rPr>
              <w:t xml:space="preserve"> его выполнением, расчета финансового обеспечения зад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647B77" w:rsidRDefault="002F3461" w:rsidP="00647B77">
            <w:pPr>
              <w:spacing w:before="40" w:after="40" w:line="276" w:lineRule="auto"/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Издан приказ ОНО Администра</w:t>
            </w:r>
            <w:r w:rsidR="00647B77" w:rsidRPr="00647B77">
              <w:rPr>
                <w:sz w:val="18"/>
                <w:szCs w:val="18"/>
              </w:rPr>
              <w:t>ции МО «Красногорский район»  11.01</w:t>
            </w:r>
            <w:r w:rsidRPr="00647B77">
              <w:rPr>
                <w:sz w:val="18"/>
                <w:szCs w:val="18"/>
              </w:rPr>
              <w:t>.20</w:t>
            </w:r>
            <w:r w:rsidR="00647B77" w:rsidRPr="00647B77">
              <w:rPr>
                <w:sz w:val="18"/>
                <w:szCs w:val="18"/>
              </w:rPr>
              <w:t>21</w:t>
            </w:r>
            <w:r w:rsidRPr="00647B77">
              <w:rPr>
                <w:sz w:val="18"/>
                <w:szCs w:val="18"/>
              </w:rPr>
              <w:t xml:space="preserve">г. № </w:t>
            </w:r>
            <w:r w:rsidR="00647B77" w:rsidRPr="00647B77">
              <w:rPr>
                <w:sz w:val="18"/>
                <w:szCs w:val="18"/>
              </w:rPr>
              <w:t>3</w:t>
            </w:r>
            <w:r w:rsidRPr="00647B77">
              <w:rPr>
                <w:sz w:val="18"/>
                <w:szCs w:val="18"/>
              </w:rPr>
              <w:t>-осн «Об утверждении реестра муниципальных услуг, оказываемых муниципальными образовательными организациями на территории муниципального образования «Красногорский район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647B77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897815" w:rsidRDefault="002F3461" w:rsidP="00F5129C">
            <w:pPr>
              <w:jc w:val="center"/>
              <w:rPr>
                <w:sz w:val="18"/>
                <w:szCs w:val="18"/>
              </w:rPr>
            </w:pPr>
            <w:r w:rsidRPr="00897815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897815" w:rsidRDefault="002F3461" w:rsidP="00F5129C">
            <w:pPr>
              <w:jc w:val="center"/>
              <w:rPr>
                <w:sz w:val="18"/>
                <w:szCs w:val="18"/>
              </w:rPr>
            </w:pPr>
            <w:r w:rsidRPr="00897815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897815" w:rsidRDefault="002F3461" w:rsidP="00F5129C">
            <w:pPr>
              <w:jc w:val="center"/>
              <w:rPr>
                <w:sz w:val="18"/>
                <w:szCs w:val="18"/>
              </w:rPr>
            </w:pPr>
            <w:r w:rsidRPr="00897815">
              <w:rPr>
                <w:sz w:val="18"/>
                <w:szCs w:val="18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897815" w:rsidRDefault="002F3461" w:rsidP="00F5129C">
            <w:pPr>
              <w:jc w:val="center"/>
              <w:rPr>
                <w:sz w:val="18"/>
                <w:szCs w:val="18"/>
              </w:rPr>
            </w:pPr>
            <w:r w:rsidRPr="00897815">
              <w:rPr>
                <w:sz w:val="18"/>
                <w:szCs w:val="18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897815" w:rsidRDefault="002F3461" w:rsidP="00DE65DE">
            <w:pPr>
              <w:rPr>
                <w:sz w:val="18"/>
                <w:szCs w:val="18"/>
              </w:rPr>
            </w:pPr>
            <w:r w:rsidRPr="00897815">
              <w:rPr>
                <w:sz w:val="18"/>
                <w:szCs w:val="18"/>
              </w:rPr>
              <w:t>Организация работ по разработке и реализации комплекса мер по разработке и внедрению единых (групповых) значений нормативных затрат с использованием корректирующих показателей для расчета субсидий на оказание муниципальных услуг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897815" w:rsidRDefault="002F3461" w:rsidP="00DE65DE">
            <w:r w:rsidRPr="00897815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897815" w:rsidRDefault="002F3461" w:rsidP="00897815">
            <w:pPr>
              <w:jc w:val="center"/>
            </w:pPr>
            <w:r w:rsidRPr="00897815">
              <w:rPr>
                <w:sz w:val="18"/>
                <w:szCs w:val="18"/>
              </w:rPr>
              <w:t>2015-202</w:t>
            </w:r>
            <w:r w:rsidR="00897815">
              <w:rPr>
                <w:sz w:val="18"/>
                <w:szCs w:val="18"/>
              </w:rPr>
              <w:t>4</w:t>
            </w:r>
            <w:r w:rsidRPr="00897815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897815" w:rsidRDefault="002F3461" w:rsidP="00897815">
            <w:pPr>
              <w:jc w:val="center"/>
              <w:rPr>
                <w:sz w:val="18"/>
                <w:szCs w:val="18"/>
              </w:rPr>
            </w:pPr>
            <w:r w:rsidRPr="00897815">
              <w:rPr>
                <w:sz w:val="18"/>
                <w:szCs w:val="18"/>
              </w:rPr>
              <w:t>20</w:t>
            </w:r>
            <w:r w:rsidR="00897815">
              <w:rPr>
                <w:sz w:val="18"/>
                <w:szCs w:val="18"/>
              </w:rPr>
              <w:t>20</w:t>
            </w:r>
            <w:r w:rsidRPr="0089781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897815" w:rsidRDefault="002F3461" w:rsidP="00DE65DE">
            <w:pPr>
              <w:rPr>
                <w:sz w:val="18"/>
                <w:szCs w:val="18"/>
              </w:rPr>
            </w:pPr>
            <w:r w:rsidRPr="00897815">
              <w:rPr>
                <w:sz w:val="18"/>
                <w:szCs w:val="18"/>
              </w:rPr>
              <w:t>Внедрение единых (групповых) значений нормативных затрат с использованием корректирующих показателей для расчета субсидий на оказание муниципальных услуг в сфере образования. Повышение эффективности деятельности муниципальных образовательных учреждени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897815" w:rsidRDefault="00194760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897815">
              <w:rPr>
                <w:sz w:val="18"/>
                <w:szCs w:val="18"/>
              </w:rPr>
              <w:t>Постановления Администрации МО «Красногорский район» № 965 от 30.12.2016 г., № 281 от 26.04.21019 г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 xml:space="preserve">Организация разработки муниципальных правовых актов, позволяющих размещать муниципальный заказ на оказание муниципальных услуг по предоставлению дошкольного образования, </w:t>
            </w:r>
            <w:r w:rsidRPr="005A7803">
              <w:rPr>
                <w:sz w:val="18"/>
                <w:szCs w:val="18"/>
              </w:rPr>
              <w:lastRenderedPageBreak/>
              <w:t>дополнительного образования детей в негосударственных организациях; размещение муниципального заказа на оказание соответствующих услуг на конкурсной основе, в том числе – в негосударственном секто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BF6396">
              <w:rPr>
                <w:sz w:val="18"/>
                <w:szCs w:val="18"/>
              </w:rPr>
              <w:lastRenderedPageBreak/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897815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2016-202</w:t>
            </w:r>
            <w:r w:rsidR="0089781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5A7803">
              <w:rPr>
                <w:sz w:val="18"/>
                <w:szCs w:val="18"/>
              </w:rPr>
              <w:t>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897815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20</w:t>
            </w:r>
            <w:r w:rsidR="00897815">
              <w:rPr>
                <w:sz w:val="18"/>
                <w:szCs w:val="18"/>
              </w:rPr>
              <w:t>20</w:t>
            </w:r>
            <w:r w:rsidRPr="005A780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 xml:space="preserve">Развитие негосударственного сектора в сфере образования (дошкольное образование, дополнительное образование детей). Создание конкурентной среды, способствующей повышению </w:t>
            </w:r>
            <w:r w:rsidRPr="005A7803">
              <w:rPr>
                <w:sz w:val="18"/>
                <w:szCs w:val="18"/>
              </w:rPr>
              <w:lastRenderedPageBreak/>
              <w:t>эффективности деятельности муниципальных образовательных учреждени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lastRenderedPageBreak/>
              <w:t>Работа не была проведена по причине отсутствия необходимост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647B77" w:rsidRDefault="002F3461" w:rsidP="00F5129C">
            <w:pPr>
              <w:jc w:val="center"/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647B77" w:rsidRDefault="002F3461" w:rsidP="00F5129C">
            <w:pPr>
              <w:jc w:val="center"/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647B77" w:rsidRDefault="002F3461" w:rsidP="00F5129C">
            <w:pPr>
              <w:jc w:val="center"/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647B77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647B77" w:rsidRDefault="002F3461" w:rsidP="00DE65DE">
            <w:pPr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Организация работ по разработке и внедрению системы мотивации руководителей и педагогических работников муниципальных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муниципа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647B77" w:rsidRDefault="002F3461" w:rsidP="00DE65DE">
            <w:r w:rsidRPr="00647B77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647B77" w:rsidRDefault="002F3461" w:rsidP="00897815">
            <w:pPr>
              <w:jc w:val="center"/>
            </w:pPr>
            <w:r w:rsidRPr="00647B77">
              <w:rPr>
                <w:sz w:val="18"/>
                <w:szCs w:val="18"/>
              </w:rPr>
              <w:t>2015-202</w:t>
            </w:r>
            <w:r w:rsidR="00897815" w:rsidRPr="00647B77">
              <w:rPr>
                <w:sz w:val="18"/>
                <w:szCs w:val="18"/>
              </w:rPr>
              <w:t>4</w:t>
            </w:r>
            <w:r w:rsidRPr="00647B77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647B77" w:rsidRDefault="002F3461" w:rsidP="00897815">
            <w:pPr>
              <w:jc w:val="center"/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20</w:t>
            </w:r>
            <w:r w:rsidR="00897815" w:rsidRPr="00647B77">
              <w:rPr>
                <w:sz w:val="18"/>
                <w:szCs w:val="18"/>
              </w:rPr>
              <w:t>20</w:t>
            </w:r>
            <w:r w:rsidRPr="00647B7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647B77" w:rsidRDefault="002F3461" w:rsidP="00DE65DE">
            <w:pPr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Заключение эффективных контрактов с руководителями и педагогическими работниками муниципальных образовательных учреждений. Повышение эффективности и результативности деятельности системы образования, привлечение в сферу квалифицированных и инициативных специалистов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647B77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С руководителями ОО заключены трудовые д</w:t>
            </w:r>
            <w:r w:rsidR="00125E38" w:rsidRPr="00647B77">
              <w:rPr>
                <w:sz w:val="18"/>
                <w:szCs w:val="18"/>
              </w:rPr>
              <w:t>оговоры по новой типовой форме.</w:t>
            </w:r>
          </w:p>
          <w:p w:rsidR="002F3461" w:rsidRPr="005014A7" w:rsidRDefault="002F3461" w:rsidP="00647B77">
            <w:pPr>
              <w:spacing w:before="40" w:after="40" w:line="276" w:lineRule="auto"/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 xml:space="preserve">В течение 2019 г. в ОО района трудоустроено </w:t>
            </w:r>
            <w:r w:rsidR="00647B77" w:rsidRPr="00647B77">
              <w:rPr>
                <w:sz w:val="18"/>
                <w:szCs w:val="18"/>
              </w:rPr>
              <w:t>5</w:t>
            </w:r>
            <w:r w:rsidRPr="00647B77">
              <w:rPr>
                <w:sz w:val="18"/>
                <w:szCs w:val="18"/>
              </w:rPr>
              <w:t xml:space="preserve"> молодых специалист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рганизация работ по разработке и внедрению системы независимой оценки качества образования (по ступеням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BF6396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897815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616203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897815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20</w:t>
            </w:r>
            <w:r w:rsidR="00897815">
              <w:rPr>
                <w:sz w:val="18"/>
                <w:szCs w:val="18"/>
              </w:rPr>
              <w:t>20</w:t>
            </w:r>
            <w:r w:rsidRPr="005A780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Проведение независимой оценки качества образования (по ступеням образования). Разработка и реализации по результатам оценки мер, направленных на повышение качества образ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897815" w:rsidP="00814108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В 2020</w:t>
            </w:r>
            <w:r w:rsidR="002F3461" w:rsidRPr="005A7803">
              <w:rPr>
                <w:sz w:val="18"/>
                <w:szCs w:val="18"/>
              </w:rPr>
              <w:t xml:space="preserve"> году процедур</w:t>
            </w:r>
            <w:r w:rsidR="00814108">
              <w:rPr>
                <w:sz w:val="18"/>
                <w:szCs w:val="18"/>
              </w:rPr>
              <w:t>а</w:t>
            </w:r>
            <w:r w:rsidR="002F3461" w:rsidRPr="005A7803">
              <w:rPr>
                <w:sz w:val="18"/>
                <w:szCs w:val="18"/>
              </w:rPr>
              <w:t xml:space="preserve"> независимой оценки качества, </w:t>
            </w:r>
            <w:r w:rsidR="00814108" w:rsidRPr="00063C1F">
              <w:rPr>
                <w:color w:val="000000" w:themeColor="text1"/>
                <w:sz w:val="18"/>
                <w:szCs w:val="18"/>
              </w:rPr>
              <w:t xml:space="preserve">на основании </w:t>
            </w:r>
            <w:r w:rsidR="0041416D" w:rsidRPr="00063C1F">
              <w:rPr>
                <w:color w:val="000000" w:themeColor="text1"/>
                <w:sz w:val="18"/>
                <w:szCs w:val="18"/>
              </w:rPr>
              <w:t>протокола заседания Общественного совета по прове</w:t>
            </w:r>
            <w:r w:rsidR="00E63AF8" w:rsidRPr="00063C1F">
              <w:rPr>
                <w:color w:val="000000" w:themeColor="text1"/>
                <w:sz w:val="18"/>
                <w:szCs w:val="18"/>
              </w:rPr>
              <w:t xml:space="preserve">дению независимой оценки качества деятельности муниципальных учреждений образования, культуры и спорта на территории МО «Красногорский район», </w:t>
            </w:r>
            <w:r w:rsidR="00814108" w:rsidRPr="00063C1F">
              <w:rPr>
                <w:color w:val="000000" w:themeColor="text1"/>
                <w:sz w:val="18"/>
                <w:szCs w:val="18"/>
              </w:rPr>
              <w:t xml:space="preserve">муниципального контракта на оказание услуг </w:t>
            </w:r>
            <w:r w:rsidR="00814108" w:rsidRPr="00063C1F">
              <w:rPr>
                <w:sz w:val="18"/>
                <w:szCs w:val="18"/>
              </w:rPr>
              <w:t>от 03 июня 2020 года № мз-2020-3-044-059689</w:t>
            </w:r>
            <w:r w:rsidR="002F3461" w:rsidRPr="005A7803">
              <w:rPr>
                <w:sz w:val="18"/>
                <w:szCs w:val="18"/>
              </w:rPr>
              <w:t xml:space="preserve">, </w:t>
            </w:r>
            <w:r w:rsidR="00814108">
              <w:rPr>
                <w:sz w:val="18"/>
                <w:szCs w:val="18"/>
              </w:rPr>
              <w:t>была проведена в отношении 7 дошкольных образовательных организаций</w:t>
            </w:r>
            <w:r w:rsidR="002F3461" w:rsidRPr="005A7803">
              <w:rPr>
                <w:sz w:val="18"/>
                <w:szCs w:val="18"/>
              </w:rPr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 xml:space="preserve">Организация работ по информированию населения об организации предоставления дошкольного, общего, дополнительного образования детей в МО "Красногорский </w:t>
            </w:r>
            <w:r w:rsidRPr="005A7803">
              <w:rPr>
                <w:sz w:val="18"/>
                <w:szCs w:val="18"/>
              </w:rPr>
              <w:lastRenderedPageBreak/>
              <w:t>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BF6396">
              <w:rPr>
                <w:sz w:val="18"/>
                <w:szCs w:val="18"/>
              </w:rPr>
              <w:lastRenderedPageBreak/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063C1F">
            <w:pPr>
              <w:jc w:val="center"/>
            </w:pPr>
            <w:r w:rsidRPr="00616203">
              <w:rPr>
                <w:sz w:val="18"/>
                <w:szCs w:val="18"/>
              </w:rPr>
              <w:t>2015-202</w:t>
            </w:r>
            <w:r w:rsidR="00063C1F">
              <w:rPr>
                <w:sz w:val="18"/>
                <w:szCs w:val="18"/>
              </w:rPr>
              <w:t>4</w:t>
            </w:r>
            <w:r w:rsidRPr="00616203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063C1F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20</w:t>
            </w:r>
            <w:r w:rsidR="00063C1F">
              <w:rPr>
                <w:sz w:val="18"/>
                <w:szCs w:val="18"/>
              </w:rPr>
              <w:t>20</w:t>
            </w:r>
            <w:r w:rsidRPr="005A780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беспечение открытости данных в сфере образ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 xml:space="preserve">Информирование населения о данных в сфере образования осуществляется через районные СМИ (газета, радио), Интернет </w:t>
            </w:r>
            <w:r w:rsidRPr="005A7803">
              <w:rPr>
                <w:sz w:val="18"/>
                <w:szCs w:val="18"/>
              </w:rPr>
              <w:lastRenderedPageBreak/>
              <w:t>(образовательный портал УР, сайты Администрации и ОО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53623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рганизация работ по развитию системы и обеспечению обратной связи с потребителями муниципальных услуг, оказываемых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BF6396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063C1F">
            <w:pPr>
              <w:jc w:val="center"/>
            </w:pPr>
            <w:r w:rsidRPr="00616203">
              <w:rPr>
                <w:sz w:val="18"/>
                <w:szCs w:val="18"/>
              </w:rPr>
              <w:t>2015-202</w:t>
            </w:r>
            <w:r w:rsidR="00063C1F">
              <w:rPr>
                <w:sz w:val="18"/>
                <w:szCs w:val="18"/>
              </w:rPr>
              <w:t>4</w:t>
            </w:r>
            <w:r w:rsidRPr="00616203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063C1F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20</w:t>
            </w:r>
            <w:r w:rsidR="00063C1F">
              <w:rPr>
                <w:sz w:val="18"/>
                <w:szCs w:val="18"/>
              </w:rPr>
              <w:t>20</w:t>
            </w:r>
            <w:r w:rsidRPr="005A780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беспечение взаимосвязи с потребителями муниципальных услуг. Разработка и реализация мер реагирования на жалобы и предложения потребителе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014A7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Для обеспечения обратной связи с потребителями муниципальных услуг, оказываемых в сфере образования, была разработана и использована анкета регионального оператор</w:t>
            </w:r>
            <w:proofErr w:type="gramStart"/>
            <w:r w:rsidRPr="005014A7">
              <w:rPr>
                <w:sz w:val="18"/>
                <w:szCs w:val="18"/>
              </w:rPr>
              <w:t>а АУ У</w:t>
            </w:r>
            <w:proofErr w:type="gramEnd"/>
            <w:r w:rsidRPr="005014A7">
              <w:rPr>
                <w:sz w:val="18"/>
                <w:szCs w:val="18"/>
              </w:rPr>
              <w:t xml:space="preserve">Р «РЦИ и ОКО» в рамках  проведении процедуры независимой оценки качества работы образовательных организаций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35AC9" w:rsidRPr="000150C9" w:rsidTr="0053623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C9" w:rsidRPr="000150C9" w:rsidRDefault="00035AC9" w:rsidP="00F5129C">
            <w:pPr>
              <w:spacing w:before="40" w:after="40"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50C9">
              <w:rPr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C9" w:rsidRPr="000150C9" w:rsidRDefault="00035AC9" w:rsidP="00F5129C">
            <w:pPr>
              <w:spacing w:before="40" w:after="40"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50C9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C9" w:rsidRPr="000150C9" w:rsidRDefault="00035AC9" w:rsidP="00F5129C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C9" w:rsidRPr="000150C9" w:rsidRDefault="00035AC9" w:rsidP="00F5129C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8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C9" w:rsidRPr="000150C9" w:rsidRDefault="00035AC9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b/>
                <w:bCs/>
                <w:color w:val="000000"/>
                <w:sz w:val="18"/>
                <w:szCs w:val="18"/>
              </w:rPr>
              <w:t>Организация отдыха, оздоровления и занятости детей, подростков и молодежи</w:t>
            </w:r>
          </w:p>
        </w:tc>
      </w:tr>
      <w:tr w:rsidR="00535913" w:rsidRPr="000150C9" w:rsidTr="0053623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звитие нормативного правового и организационно-метод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4366E4">
            <w:pPr>
              <w:jc w:val="center"/>
            </w:pPr>
            <w:r w:rsidRPr="00CB6189">
              <w:rPr>
                <w:sz w:val="18"/>
                <w:szCs w:val="18"/>
              </w:rPr>
              <w:t>2015-202</w:t>
            </w:r>
            <w:r w:rsidR="004366E4">
              <w:rPr>
                <w:sz w:val="18"/>
                <w:szCs w:val="18"/>
              </w:rPr>
              <w:t>4</w:t>
            </w:r>
            <w:r w:rsidRPr="00CB618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4366E4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</w:t>
            </w:r>
            <w:r w:rsidR="004366E4">
              <w:rPr>
                <w:color w:val="000000" w:themeColor="text1"/>
                <w:sz w:val="18"/>
                <w:szCs w:val="18"/>
              </w:rPr>
              <w:t>20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5913" w:rsidRPr="000150C9" w:rsidTr="0053623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зработка нормативной правовой документации по вопросам организации отдыха, оздоровления и занятости детей, подростков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Межведомственная комиссия (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МжВК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), </w:t>
            </w:r>
            <w:r w:rsidR="00781F34" w:rsidRPr="006D2A42">
              <w:rPr>
                <w:sz w:val="18"/>
                <w:szCs w:val="18"/>
              </w:rPr>
              <w:t xml:space="preserve">Отдел </w:t>
            </w:r>
            <w:r w:rsidR="00781F34">
              <w:rPr>
                <w:sz w:val="18"/>
                <w:szCs w:val="18"/>
              </w:rPr>
              <w:t xml:space="preserve">народного </w:t>
            </w:r>
            <w:r w:rsidR="00781F34" w:rsidRPr="006D2A42">
              <w:rPr>
                <w:sz w:val="18"/>
                <w:szCs w:val="18"/>
              </w:rPr>
              <w:t>образования</w:t>
            </w:r>
            <w:r w:rsidR="00781F34">
              <w:rPr>
                <w:sz w:val="18"/>
                <w:szCs w:val="18"/>
              </w:rPr>
              <w:t xml:space="preserve">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4366E4">
            <w:pPr>
              <w:jc w:val="center"/>
            </w:pPr>
            <w:r w:rsidRPr="00CB6189">
              <w:rPr>
                <w:sz w:val="18"/>
                <w:szCs w:val="18"/>
              </w:rPr>
              <w:t>2015-202</w:t>
            </w:r>
            <w:r w:rsidR="004366E4">
              <w:rPr>
                <w:sz w:val="18"/>
                <w:szCs w:val="18"/>
              </w:rPr>
              <w:t>4</w:t>
            </w:r>
            <w:r w:rsidRPr="00CB618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3F34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Совершенствование деятельности оздоровительных лагерей, правового регулирования развитие правовой базы по вопросам обеспечения и организации оздоровления, отдыха и занятости детей, подростков и молодежи  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зработка нормативной правовой документации по вопросам организации отдыха, оздоровления и занятости детей, подростков и молодеж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верка готовности организаций оздоровления, отдыха и занятости детей, подростков и молодежи к раб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bookmarkStart w:id="0" w:name="RANGE!F169"/>
            <w:r w:rsidRPr="000150C9">
              <w:rPr>
                <w:color w:val="000000"/>
                <w:sz w:val="18"/>
                <w:szCs w:val="18"/>
              </w:rPr>
              <w:t xml:space="preserve">ОНД по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Игринскому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,  Красногорскому и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Якшур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Бодьинскомурайонам</w:t>
            </w:r>
            <w:proofErr w:type="spellEnd"/>
            <w:proofErr w:type="gramStart"/>
            <w:r w:rsidRPr="000150C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br/>
              <w:t>органы местного самоуправления в соответствии с законодательством,</w:t>
            </w:r>
            <w:r w:rsidRPr="000150C9">
              <w:rPr>
                <w:color w:val="000000"/>
                <w:sz w:val="18"/>
                <w:szCs w:val="18"/>
              </w:rPr>
              <w:br/>
              <w:t>ТО УР «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Роспотребнадзора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» по УР  в п. Игра (по согласованию),</w:t>
            </w:r>
            <w:r w:rsidRPr="000150C9">
              <w:rPr>
                <w:color w:val="000000"/>
                <w:sz w:val="18"/>
                <w:szCs w:val="18"/>
              </w:rPr>
              <w:br/>
              <w:t>балансодержатели лагерей (по согласованию)</w:t>
            </w:r>
            <w:bookmarkEnd w:id="0"/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4366E4">
            <w:pPr>
              <w:jc w:val="center"/>
            </w:pPr>
            <w:r w:rsidRPr="00CB6189">
              <w:rPr>
                <w:sz w:val="18"/>
                <w:szCs w:val="18"/>
              </w:rPr>
              <w:t>2015-202</w:t>
            </w:r>
            <w:r w:rsidR="004366E4">
              <w:rPr>
                <w:sz w:val="18"/>
                <w:szCs w:val="18"/>
              </w:rPr>
              <w:t>4</w:t>
            </w:r>
            <w:r w:rsidRPr="00CB618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3F34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Усиление взаимодействия уполномоченных органов и организаций по вопросам усиления комплексной безопасности организаций системы оздоровления, отдыха и занятости детей, подростков и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верка готовности организаций оздоровления, отдыха и занятости детей, подростков и молодежи к работ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proofErr w:type="gramStart"/>
            <w:r w:rsidRPr="000150C9">
              <w:rPr>
                <w:color w:val="000000"/>
                <w:sz w:val="18"/>
                <w:szCs w:val="18"/>
              </w:rPr>
              <w:t>Проведение межведомственных совещаний, семинаров, «круглых столов» (по вопросам организации отдыха и оздоровления детей (для организаторов отдыха и оздоровления детей, руководителей оздоровительных учреждений, для медицинских работников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50C9">
              <w:rPr>
                <w:color w:val="000000"/>
                <w:sz w:val="18"/>
                <w:szCs w:val="18"/>
              </w:rPr>
              <w:t>МжВК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, ОНО, ОУ, Сектор по спорту и молодежи Администрации  района, МЦ «Встреча»,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ОКСиМП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,  ПП «Красногорское», БУЗ «Красногорская районная больница», ГУ УР ЦЗН  Красногорского района, муниципальные образования Красногорского район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CB6189">
              <w:rPr>
                <w:sz w:val="18"/>
                <w:szCs w:val="18"/>
              </w:rPr>
              <w:t>20</w:t>
            </w:r>
            <w:r w:rsidR="004366E4">
              <w:rPr>
                <w:sz w:val="18"/>
                <w:szCs w:val="18"/>
              </w:rPr>
              <w:t>15-2024</w:t>
            </w:r>
            <w:r w:rsidRPr="00CB618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3F34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Повышение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эффективности координации деятельности субъектов организации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оздоровления, отдыха и занятости детей;</w:t>
            </w:r>
            <w:r w:rsidRPr="000150C9">
              <w:rPr>
                <w:color w:val="000000"/>
                <w:sz w:val="18"/>
                <w:szCs w:val="18"/>
              </w:rPr>
              <w:br/>
              <w:t>создание механизмов кадрового обеспечения субъектов детского и молодёжного отдыха и оздоровле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ведение межведомственных совещан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Информационно-методическое обеспечение отдыха, оздоровления и занятости детей, подростков и молодежи, в том числе: </w:t>
            </w:r>
            <w:r w:rsidRPr="000150C9">
              <w:rPr>
                <w:color w:val="000000"/>
                <w:sz w:val="18"/>
                <w:szCs w:val="18"/>
              </w:rPr>
              <w:br/>
              <w:t>- организация и проведение мониторингов удовлетворенности населения по организации отдыха и оздоровления и эффективности деятельности оздоровительных лаге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НО, Сектор по спорту и молодежи Администрации  района, МЦ «Встреча»,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ОКСиМП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,  ПП «Красногорское», БУЗ «Красногорская районная больница», ГУ УР ЦЗН  Красногорского район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4366E4">
            <w:pPr>
              <w:jc w:val="center"/>
            </w:pPr>
            <w:r w:rsidRPr="00CB6189">
              <w:rPr>
                <w:sz w:val="18"/>
                <w:szCs w:val="18"/>
              </w:rPr>
              <w:t>2015-202</w:t>
            </w:r>
            <w:r w:rsidR="004366E4">
              <w:rPr>
                <w:sz w:val="18"/>
                <w:szCs w:val="18"/>
              </w:rPr>
              <w:t>4</w:t>
            </w:r>
            <w:r w:rsidRPr="00CB618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3F34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информирование  населения об организации отдыха, оздоровления и занятости детей, подростков и молодежи - результативность и эффективность организации отдыха, оздоровления и занятост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4366E4" w:rsidP="00A56B9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535913" w:rsidRPr="000150C9">
              <w:rPr>
                <w:color w:val="000000"/>
                <w:sz w:val="18"/>
                <w:szCs w:val="18"/>
              </w:rPr>
              <w:t>нформирование населения об организации отдыха, оздоровления и занятости детей, подростков и молодеж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Мероприятия, направленные на проведение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дератизационных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аккарицидных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 ежегодных обработок в  оздоровительных лагер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НО, ОУ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4366E4">
            <w:pPr>
              <w:jc w:val="center"/>
            </w:pPr>
            <w:r w:rsidRPr="00CB6189">
              <w:rPr>
                <w:sz w:val="18"/>
                <w:szCs w:val="18"/>
              </w:rPr>
              <w:t>2015-202</w:t>
            </w:r>
            <w:r w:rsidR="004366E4">
              <w:rPr>
                <w:sz w:val="18"/>
                <w:szCs w:val="18"/>
              </w:rPr>
              <w:t>4</w:t>
            </w:r>
            <w:r w:rsidRPr="00CB618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3F34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олучение разрешительных документов на открытие лагерных смен, обеспечение безопасности пребывания в лагерных сменах, своевременное открытие лагерных смен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олучение разрешительных документов на открытие лагерных смен, обеспечение безопасности пребывания в лагерных сменах, своевременное открытие лагерных сме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рганизация отдыха и оздоровления детей и подростков в Красногорск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НО, ОУ, Сектор по спорту и молодежи Администрации  района, МЦ «Встреча»,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ОКСиМП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,  ПП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«Красногорское», БУЗ «Красногорская районная больница», ГУ УР ЦЗН  Красногорского район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4366E4">
            <w:pPr>
              <w:jc w:val="center"/>
            </w:pPr>
            <w:r w:rsidRPr="00CB6189">
              <w:rPr>
                <w:sz w:val="18"/>
                <w:szCs w:val="18"/>
              </w:rPr>
              <w:lastRenderedPageBreak/>
              <w:t>2015-202</w:t>
            </w:r>
            <w:r w:rsidR="004366E4">
              <w:rPr>
                <w:sz w:val="18"/>
                <w:szCs w:val="18"/>
              </w:rPr>
              <w:t>4</w:t>
            </w:r>
            <w:r w:rsidRPr="00CB618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3F34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20 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максимального охвата формами организованного отдыха, оздоровления и трудоустройства детей и подростков.</w:t>
            </w:r>
            <w:r w:rsidR="00647B77">
              <w:rPr>
                <w:color w:val="000000"/>
                <w:sz w:val="18"/>
                <w:szCs w:val="18"/>
              </w:rPr>
              <w:t xml:space="preserve"> </w:t>
            </w:r>
            <w:r w:rsidRPr="000150C9">
              <w:rPr>
                <w:color w:val="000000"/>
                <w:sz w:val="18"/>
                <w:szCs w:val="18"/>
              </w:rPr>
              <w:t xml:space="preserve">Обеспечение доступности  для максимального количества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детей и подростков различных социальных категорий населения. Увеличение охвата формами организованного отдыха, оздоровления и  занятости детей и подростков из семей в трудной жизненной ситуации и подростков «группы риска»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Охват отдыха и</w:t>
            </w:r>
            <w:r w:rsidR="003F3413">
              <w:rPr>
                <w:color w:val="000000"/>
                <w:sz w:val="18"/>
                <w:szCs w:val="18"/>
              </w:rPr>
              <w:t xml:space="preserve"> оздоровления детей составил 431 человек</w:t>
            </w:r>
            <w:r w:rsidRPr="000150C9">
              <w:rPr>
                <w:color w:val="000000"/>
                <w:sz w:val="18"/>
                <w:szCs w:val="18"/>
              </w:rPr>
              <w:t>, т</w:t>
            </w:r>
            <w:r w:rsidR="003F3413">
              <w:rPr>
                <w:color w:val="000000"/>
                <w:sz w:val="18"/>
                <w:szCs w:val="18"/>
              </w:rPr>
              <w:t>рудоустройство – 5</w:t>
            </w:r>
            <w:r w:rsidRPr="000150C9">
              <w:rPr>
                <w:color w:val="000000"/>
                <w:sz w:val="18"/>
                <w:szCs w:val="18"/>
              </w:rPr>
              <w:t xml:space="preserve"> человек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рганизация оздоровления дете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4366E4">
            <w:pPr>
              <w:jc w:val="center"/>
            </w:pPr>
            <w:r w:rsidRPr="00CB6189">
              <w:rPr>
                <w:sz w:val="18"/>
                <w:szCs w:val="18"/>
              </w:rPr>
              <w:t>2015-202</w:t>
            </w:r>
            <w:r w:rsidR="004366E4">
              <w:rPr>
                <w:sz w:val="18"/>
                <w:szCs w:val="18"/>
              </w:rPr>
              <w:t>4</w:t>
            </w:r>
            <w:r w:rsidRPr="00CB618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3F34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детей в возрасте от 6,6 лет до 15 лет (включительно) в пришкольных лагерных сменах с дневным пребы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НО, ОУ,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ОКСиМП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,  ПП «Красногорское», БУЗ «Красногорская районная больница», ОСЗН Красногорского район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4366E4">
            <w:pPr>
              <w:jc w:val="center"/>
            </w:pPr>
            <w:r w:rsidRPr="00CB6189">
              <w:rPr>
                <w:sz w:val="18"/>
                <w:szCs w:val="18"/>
              </w:rPr>
              <w:t>2015-202</w:t>
            </w:r>
            <w:r w:rsidR="004366E4">
              <w:rPr>
                <w:sz w:val="18"/>
                <w:szCs w:val="18"/>
              </w:rPr>
              <w:t>4</w:t>
            </w:r>
            <w:r w:rsidRPr="00CB618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3F34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и увеличение максимального охвата, создание условий для реализации программ пришкольных лагерных смен с дневным пребыванием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3F34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  <w:r w:rsidR="00535913" w:rsidRPr="000150C9">
              <w:rPr>
                <w:sz w:val="18"/>
                <w:szCs w:val="18"/>
              </w:rPr>
              <w:t xml:space="preserve"> путевок в лагерях с дневным пребыванием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НО, ОУ, 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ОКСиМП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,  ПП «Красногорское», БУЗ «Красногорская районная больница», ОСЗН Красногорского района, Отдел опеки и попечительства, МЦ «Встреча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4366E4">
            <w:pPr>
              <w:jc w:val="center"/>
            </w:pPr>
            <w:r w:rsidRPr="00CB6189">
              <w:rPr>
                <w:sz w:val="18"/>
                <w:szCs w:val="18"/>
              </w:rPr>
              <w:t>2015-202</w:t>
            </w:r>
            <w:r w:rsidR="004366E4">
              <w:rPr>
                <w:sz w:val="18"/>
                <w:szCs w:val="18"/>
              </w:rPr>
              <w:t>4</w:t>
            </w:r>
            <w:r w:rsidRPr="00CB618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3F34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оздание организованного отдыха детей, находящихся в трудной жизненной ситуации в каникулярный период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3F34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  <w:r w:rsidR="00C20E69">
              <w:rPr>
                <w:color w:val="000000"/>
                <w:sz w:val="18"/>
                <w:szCs w:val="18"/>
              </w:rPr>
              <w:t xml:space="preserve"> путевок для детей, </w:t>
            </w:r>
            <w:r w:rsidR="00535913" w:rsidRPr="000150C9">
              <w:rPr>
                <w:color w:val="000000"/>
                <w:sz w:val="18"/>
                <w:szCs w:val="18"/>
              </w:rPr>
              <w:t>находящихся в ТЖ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DD710C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D710C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рганизация и реализация программ профильных сме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НО, ОУ, 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ОКСиМП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,  ПП «Красногорское», БУЗ «Красногорская районная больница», ОСЗН Красногорского района, Отдел опеки и попечительства, МЦ «Встреча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4366E4">
            <w:pPr>
              <w:jc w:val="center"/>
            </w:pPr>
            <w:r w:rsidRPr="00CB6189">
              <w:rPr>
                <w:sz w:val="18"/>
                <w:szCs w:val="18"/>
              </w:rPr>
              <w:t>2015-202</w:t>
            </w:r>
            <w:r w:rsidR="004366E4">
              <w:rPr>
                <w:sz w:val="18"/>
                <w:szCs w:val="18"/>
              </w:rPr>
              <w:t>4</w:t>
            </w:r>
            <w:r w:rsidRPr="00CB618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3F34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оздание условий для реализации профессионального потенциала молодёжи и развития её деловой активности, профилактика безнадзорности,  правонарушений, всех видов зависимост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green"/>
              </w:rPr>
            </w:pPr>
          </w:p>
          <w:p w:rsidR="003F3413" w:rsidRPr="00A537DB" w:rsidRDefault="003F3413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green"/>
              </w:rPr>
            </w:pPr>
            <w:r w:rsidRPr="003F3413">
              <w:rPr>
                <w:color w:val="000000"/>
                <w:sz w:val="18"/>
                <w:szCs w:val="18"/>
              </w:rPr>
              <w:t>В связи с эпидемиологической ситуацией, профильную смену не открывал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DD710C" w:rsidRDefault="00DD710C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D710C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Участие в профильных лагерях  для 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НО, ОУ,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ОКСиМП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,  ПП «Красногорское», БУЗ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«Красногорская районная больница», ОСЗН Красногорского района, Отдел опеки и попечительств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4366E4">
            <w:pPr>
              <w:jc w:val="center"/>
            </w:pPr>
            <w:r w:rsidRPr="00CB6189">
              <w:rPr>
                <w:sz w:val="18"/>
                <w:szCs w:val="18"/>
              </w:rPr>
              <w:lastRenderedPageBreak/>
              <w:t>2015-202</w:t>
            </w:r>
            <w:r w:rsidR="004366E4">
              <w:rPr>
                <w:sz w:val="18"/>
                <w:szCs w:val="18"/>
              </w:rPr>
              <w:t>4</w:t>
            </w:r>
            <w:r w:rsidRPr="00CB618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3F34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Создание организованного отдыха детей, профилактика безнадзорности,  правонарушений, всех видов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зависимост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A537DB" w:rsidRDefault="003F3413" w:rsidP="003F3413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green"/>
              </w:rPr>
            </w:pPr>
            <w:r w:rsidRPr="003F3413">
              <w:rPr>
                <w:color w:val="000000"/>
                <w:sz w:val="18"/>
                <w:szCs w:val="18"/>
              </w:rPr>
              <w:lastRenderedPageBreak/>
              <w:t xml:space="preserve">В связи с эпидемиологической ситуацией, профильную </w:t>
            </w:r>
            <w:r w:rsidRPr="003F3413">
              <w:rPr>
                <w:color w:val="000000"/>
                <w:sz w:val="18"/>
                <w:szCs w:val="18"/>
              </w:rPr>
              <w:lastRenderedPageBreak/>
              <w:t>смену не открывал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DD710C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D710C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оздание условий для работы временных детских разновозрастных отря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50C9">
              <w:rPr>
                <w:color w:val="000000"/>
                <w:sz w:val="18"/>
                <w:szCs w:val="18"/>
              </w:rPr>
              <w:t>ОКСиМП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,  МЦ «Встреча», ПП «Красногорское», БУЗ «Красногорская районная больница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4366E4">
            <w:pPr>
              <w:jc w:val="center"/>
            </w:pPr>
            <w:r w:rsidRPr="00CB6189">
              <w:rPr>
                <w:sz w:val="18"/>
                <w:szCs w:val="18"/>
              </w:rPr>
              <w:t>2015-202</w:t>
            </w:r>
            <w:r w:rsidR="004366E4">
              <w:rPr>
                <w:sz w:val="18"/>
                <w:szCs w:val="18"/>
              </w:rPr>
              <w:t>4</w:t>
            </w:r>
            <w:r w:rsidRPr="00CB618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3F34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913B2A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занятости детей, подростков и молодёжи, профилактика безнадзорности,   правонарушени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913B2A" w:rsidRDefault="00535913" w:rsidP="008F52B7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DD710C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D710C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Участие в туристско-краеведческих и экологических лагерях, экспедициях, поход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НО, ОУ,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ОКСиМП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,  ПП «Красногорское», БУЗ «Красногорская районная больница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4366E4">
            <w:pPr>
              <w:jc w:val="center"/>
            </w:pPr>
            <w:r w:rsidRPr="00CB6189">
              <w:rPr>
                <w:sz w:val="18"/>
                <w:szCs w:val="18"/>
              </w:rPr>
              <w:t>2015-202</w:t>
            </w:r>
            <w:r w:rsidR="004366E4">
              <w:rPr>
                <w:sz w:val="18"/>
                <w:szCs w:val="18"/>
              </w:rPr>
              <w:t>4</w:t>
            </w:r>
            <w:r w:rsidRPr="00CB618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3F34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Формирование  гражданской позиции, изучение природы и культуры родного кра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3F3413" w:rsidP="00A537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20</w:t>
            </w:r>
            <w:r w:rsidR="00535913" w:rsidRPr="000150C9">
              <w:rPr>
                <w:color w:val="000000"/>
                <w:sz w:val="18"/>
                <w:szCs w:val="18"/>
              </w:rPr>
              <w:t xml:space="preserve"> году </w:t>
            </w:r>
            <w:r w:rsidR="00A537DB" w:rsidRPr="000150C9">
              <w:rPr>
                <w:color w:val="000000"/>
                <w:sz w:val="18"/>
                <w:szCs w:val="18"/>
              </w:rPr>
              <w:t xml:space="preserve">участие </w:t>
            </w:r>
            <w:r w:rsidR="00535913" w:rsidRPr="000150C9">
              <w:rPr>
                <w:color w:val="000000"/>
                <w:sz w:val="18"/>
                <w:szCs w:val="18"/>
              </w:rPr>
              <w:t>в туристско-краеведческих и экологических лагерях, экспедициях, походах</w:t>
            </w:r>
            <w:r w:rsidR="00A537DB" w:rsidRPr="000150C9">
              <w:rPr>
                <w:color w:val="000000"/>
                <w:sz w:val="18"/>
                <w:szCs w:val="18"/>
              </w:rPr>
              <w:t xml:space="preserve"> не принимал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Трудоустройство и занятость подростков и молодёжи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4366E4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CB618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3F34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рганизовано трудоустройство и занятость подростков и молодёжи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оздание дополнительных рабочих мест для подростков и молодёж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НО, ОУ,  ГУ УР ЦЗН  Красногорского  района, МЦ «Встреча», ПП «Красногорское», БУЗ «Красногорская районная больница», предприятия, организации Красногорского район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4366E4">
            <w:pPr>
              <w:jc w:val="center"/>
            </w:pPr>
            <w:r w:rsidRPr="00CB6189">
              <w:rPr>
                <w:sz w:val="18"/>
                <w:szCs w:val="18"/>
              </w:rPr>
              <w:t>2015-202</w:t>
            </w:r>
            <w:r w:rsidR="004366E4">
              <w:rPr>
                <w:sz w:val="18"/>
                <w:szCs w:val="18"/>
              </w:rPr>
              <w:t>4</w:t>
            </w:r>
            <w:r w:rsidRPr="00CB618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3F34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трудоустройства, занятости детей, подростков и  молодёжи,</w:t>
            </w:r>
            <w:r w:rsidR="00B22CB0">
              <w:rPr>
                <w:color w:val="000000"/>
                <w:sz w:val="18"/>
                <w:szCs w:val="18"/>
              </w:rPr>
              <w:t xml:space="preserve"> профилактика безнадзорности, </w:t>
            </w:r>
            <w:r w:rsidRPr="000150C9">
              <w:rPr>
                <w:color w:val="000000"/>
                <w:sz w:val="18"/>
                <w:szCs w:val="18"/>
              </w:rPr>
              <w:t>правонарушени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3F3413" w:rsidP="004F46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="00535913" w:rsidRPr="000150C9">
              <w:rPr>
                <w:color w:val="000000"/>
                <w:sz w:val="18"/>
                <w:szCs w:val="18"/>
              </w:rPr>
              <w:t xml:space="preserve"> человек трудоустроены по программе «Свеча дружбы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36784D" w:rsidRDefault="00535913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рганизация и реализация программ лагерей труда и отдых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НО, ОУ,  ГУ УР ЦЗН  Красногорского  района, ПП «Красногорское», БУЗ «Красногорская районная больница», предприятия, организации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Красногорского район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Default="00535913" w:rsidP="004366E4">
            <w:pPr>
              <w:jc w:val="center"/>
            </w:pPr>
            <w:r w:rsidRPr="00CB6189">
              <w:rPr>
                <w:sz w:val="18"/>
                <w:szCs w:val="18"/>
              </w:rPr>
              <w:lastRenderedPageBreak/>
              <w:t>2015-202</w:t>
            </w:r>
            <w:r w:rsidR="004366E4">
              <w:rPr>
                <w:sz w:val="18"/>
                <w:szCs w:val="18"/>
              </w:rPr>
              <w:t>4</w:t>
            </w:r>
            <w:r w:rsidRPr="00CB618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3F34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трудоустройства, занятости детей, подростков и  молодёжи, профилактика безнадзор</w:t>
            </w:r>
            <w:r w:rsidR="00C94427">
              <w:rPr>
                <w:color w:val="000000"/>
                <w:sz w:val="18"/>
                <w:szCs w:val="18"/>
              </w:rPr>
              <w:t xml:space="preserve">ности, </w:t>
            </w:r>
            <w:r w:rsidRPr="000150C9">
              <w:rPr>
                <w:color w:val="000000"/>
                <w:sz w:val="18"/>
                <w:szCs w:val="18"/>
              </w:rPr>
              <w:t>правонарушений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C94427" w:rsidRDefault="00964A86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green"/>
              </w:rPr>
            </w:pPr>
            <w:r w:rsidRPr="00964A86">
              <w:rPr>
                <w:color w:val="000000"/>
                <w:sz w:val="18"/>
                <w:szCs w:val="18"/>
              </w:rPr>
              <w:t>На территории МО «Кр</w:t>
            </w:r>
            <w:r w:rsidR="003F3413">
              <w:rPr>
                <w:color w:val="000000"/>
                <w:sz w:val="18"/>
                <w:szCs w:val="18"/>
              </w:rPr>
              <w:t xml:space="preserve">асногорский район» реализованы 1 программа лагеря труда и отдыха – </w:t>
            </w:r>
            <w:r w:rsidRPr="00964A86">
              <w:rPr>
                <w:color w:val="000000"/>
                <w:sz w:val="18"/>
                <w:szCs w:val="18"/>
              </w:rPr>
              <w:t>5 путевок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353850" w:rsidRPr="000150C9" w:rsidTr="00835321">
        <w:trPr>
          <w:trHeight w:val="1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850" w:rsidRPr="000150C9" w:rsidRDefault="00353850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850" w:rsidRPr="000150C9" w:rsidRDefault="00353850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850" w:rsidRPr="000150C9" w:rsidRDefault="00353850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850" w:rsidRPr="000150C9" w:rsidRDefault="00353850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850" w:rsidRPr="000150C9" w:rsidRDefault="00353850" w:rsidP="00DE6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850" w:rsidRPr="000150C9" w:rsidRDefault="00353850" w:rsidP="00DE6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850" w:rsidRPr="000150C9" w:rsidRDefault="00353850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850" w:rsidRPr="000150C9" w:rsidRDefault="00353850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850" w:rsidRPr="000150C9" w:rsidRDefault="00353850" w:rsidP="00DE6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850" w:rsidRPr="000150C9" w:rsidRDefault="00353850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53850" w:rsidRPr="000150C9" w:rsidRDefault="00353850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353850" w:rsidRPr="000150C9" w:rsidTr="00B3451A">
        <w:trPr>
          <w:trHeight w:val="25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53850" w:rsidRPr="000150C9" w:rsidRDefault="00353850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53850" w:rsidRPr="000150C9" w:rsidRDefault="00353850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53850" w:rsidRPr="000150C9" w:rsidRDefault="00353850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53850" w:rsidRPr="000150C9" w:rsidRDefault="00353850" w:rsidP="00F5129C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83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353850" w:rsidRPr="000150C9" w:rsidRDefault="00353850" w:rsidP="00DE65D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F4650">
              <w:rPr>
                <w:b/>
                <w:color w:val="000000"/>
                <w:sz w:val="18"/>
                <w:szCs w:val="18"/>
              </w:rPr>
              <w:t>Детское и школьное питание</w:t>
            </w:r>
          </w:p>
        </w:tc>
      </w:tr>
      <w:tr w:rsidR="00535913" w:rsidRPr="000150C9" w:rsidTr="00835321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947C49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обогащенными продуктами питания, в том числе молоком, молочной продукцией, соками и другими продуктами питания детей с 3-х до 7-ми лет в дошкольных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781F34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proofErr w:type="spellStart"/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>Администрации</w:t>
            </w:r>
            <w:proofErr w:type="spellEnd"/>
            <w:r>
              <w:rPr>
                <w:sz w:val="18"/>
                <w:szCs w:val="18"/>
              </w:rPr>
              <w:t xml:space="preserve"> МО «Красногорский район»</w:t>
            </w:r>
            <w:r w:rsidR="00535913"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Default="00552F6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63691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6697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20</w:t>
            </w:r>
            <w:r w:rsidR="00F66973">
              <w:rPr>
                <w:color w:val="000000"/>
                <w:sz w:val="18"/>
                <w:szCs w:val="18"/>
              </w:rPr>
              <w:t>20</w:t>
            </w:r>
            <w:r w:rsidRPr="000150C9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беспечение сбалансированным качественным питанием детей с 3 –х до 7-ми лет для сохранения их здоровья 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1F6453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1F6453">
              <w:rPr>
                <w:sz w:val="18"/>
                <w:szCs w:val="18"/>
              </w:rPr>
              <w:t>Денежные средства на данное мероприятие не выделялис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5913" w:rsidRPr="000150C9" w:rsidTr="00835321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947C49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 w:rsidRPr="000150C9">
              <w:rPr>
                <w:bCs/>
                <w:color w:val="000000"/>
                <w:sz w:val="18"/>
                <w:szCs w:val="18"/>
              </w:rPr>
              <w:t>Обеспечение завтраком учащихся 1-5-х классов, с 01.09.2018 г. – 1-4 классов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781F34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Default="003C5726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63691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3C5726" w:rsidRDefault="00535913" w:rsidP="004557A1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3C5726">
              <w:rPr>
                <w:sz w:val="18"/>
                <w:szCs w:val="18"/>
              </w:rPr>
              <w:t>20</w:t>
            </w:r>
            <w:r w:rsidR="004557A1" w:rsidRPr="003C5726">
              <w:rPr>
                <w:sz w:val="18"/>
                <w:szCs w:val="18"/>
              </w:rPr>
              <w:t>20</w:t>
            </w:r>
            <w:r w:rsidRPr="003C572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беспечение бесплатным горячим завтраком учащихся 1-5 классов, а с 01.09.2018 г. – 1-4 классов </w:t>
            </w:r>
            <w:r w:rsidRPr="000150C9">
              <w:rPr>
                <w:bCs/>
                <w:color w:val="000000"/>
                <w:sz w:val="18"/>
                <w:szCs w:val="18"/>
              </w:rPr>
              <w:t xml:space="preserve">общеобразовательных учреждений для сохранения их здоровья 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Бесплатными горячим</w:t>
            </w:r>
            <w:r w:rsidR="003C5726">
              <w:rPr>
                <w:color w:val="000000"/>
                <w:sz w:val="18"/>
                <w:szCs w:val="18"/>
              </w:rPr>
              <w:t>и завтраками обеспечивались 397</w:t>
            </w:r>
            <w:r w:rsidRPr="000150C9">
              <w:rPr>
                <w:color w:val="000000"/>
                <w:sz w:val="18"/>
                <w:szCs w:val="18"/>
              </w:rPr>
              <w:t>учащихся общеобразовательных учреждений за счет средств республиканского бюджета и средств бюджета муниципального образован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Недостаточное финансирование</w:t>
            </w:r>
          </w:p>
        </w:tc>
      </w:tr>
      <w:tr w:rsidR="00535913" w:rsidRPr="000150C9" w:rsidTr="00835321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947C49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питанием учащихся 1-11-х классов общеобразовательных учреждений из малообеспеченных семей (кроме детей их многодетных малообеспеченных семей), в том числе из непол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781F34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Default="003C5726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63691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4557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3C5726">
              <w:rPr>
                <w:sz w:val="18"/>
                <w:szCs w:val="18"/>
              </w:rPr>
              <w:t>20</w:t>
            </w:r>
            <w:r w:rsidR="004557A1" w:rsidRPr="003C5726">
              <w:rPr>
                <w:sz w:val="18"/>
                <w:szCs w:val="18"/>
              </w:rPr>
              <w:t>20</w:t>
            </w:r>
            <w:r w:rsidRPr="000150C9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горячими обедами учащихся 1-11-х классов из малообеспеченных семей (кроме детей их многодетных малообеспеченных семей), в том числе из неполных семей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3C572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Бесплатным горячими о</w:t>
            </w:r>
            <w:r w:rsidR="00B3451A">
              <w:rPr>
                <w:color w:val="000000"/>
                <w:sz w:val="18"/>
                <w:szCs w:val="18"/>
              </w:rPr>
              <w:t>бедами были обеспечены 2</w:t>
            </w:r>
            <w:r w:rsidR="003C5726">
              <w:rPr>
                <w:color w:val="000000"/>
                <w:sz w:val="18"/>
                <w:szCs w:val="18"/>
              </w:rPr>
              <w:t>0</w:t>
            </w:r>
            <w:r w:rsidR="00B3451A">
              <w:rPr>
                <w:color w:val="000000"/>
                <w:sz w:val="18"/>
                <w:szCs w:val="18"/>
              </w:rPr>
              <w:t xml:space="preserve"> учащий</w:t>
            </w:r>
            <w:r w:rsidRPr="000150C9">
              <w:rPr>
                <w:color w:val="000000"/>
                <w:sz w:val="18"/>
                <w:szCs w:val="18"/>
              </w:rPr>
              <w:t>ся из малообеспеченных семей, (кроме детей из многодетных малообеспеченных семей), в том числе из неполных семей, за счет средств республиканского бюджета и средств бюджета муниципального образован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 Недостаточное финансирование</w:t>
            </w:r>
          </w:p>
        </w:tc>
      </w:tr>
      <w:tr w:rsidR="00535913" w:rsidRPr="000150C9" w:rsidTr="00835321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947C49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питанием детей дошкольного возраста в образовательных учреждениях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781F34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Default="003C5726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63691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3C5726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="00535913" w:rsidRPr="000150C9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Обеспечение горячим питанием детей дошкольного возраста для сохранения их здоровья с учетом сохранения норм питания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36634C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36634C">
              <w:rPr>
                <w:sz w:val="18"/>
                <w:szCs w:val="18"/>
              </w:rPr>
              <w:t>Пи</w:t>
            </w:r>
            <w:r w:rsidR="0036634C" w:rsidRPr="0036634C">
              <w:rPr>
                <w:sz w:val="18"/>
                <w:szCs w:val="18"/>
              </w:rPr>
              <w:t>танием были обеспечены 428</w:t>
            </w:r>
            <w:r w:rsidRPr="0036634C">
              <w:rPr>
                <w:sz w:val="18"/>
                <w:szCs w:val="18"/>
              </w:rPr>
              <w:t xml:space="preserve"> детей в дошкольных образовательных учреждениях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 Недостаточное финансирование</w:t>
            </w:r>
          </w:p>
        </w:tc>
      </w:tr>
      <w:tr w:rsidR="00535913" w:rsidRPr="000150C9" w:rsidTr="00835321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947C49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питанием учащихся группы продленного дня, учащихся с ОВ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781F34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Default="00552F6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63691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3B1C1D" w:rsidRDefault="00535913" w:rsidP="004557A1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3B1C1D">
              <w:rPr>
                <w:sz w:val="18"/>
                <w:szCs w:val="18"/>
              </w:rPr>
              <w:t>20</w:t>
            </w:r>
            <w:r w:rsidR="004557A1" w:rsidRPr="003B1C1D">
              <w:rPr>
                <w:sz w:val="18"/>
                <w:szCs w:val="18"/>
              </w:rPr>
              <w:t xml:space="preserve">20 </w:t>
            </w:r>
            <w:r w:rsidRPr="003B1C1D">
              <w:rPr>
                <w:sz w:val="18"/>
                <w:szCs w:val="18"/>
              </w:rPr>
              <w:t>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Обеспечение полдником учащихся группы продленного дня, двухразовым горячим питанием обучающихся с ОВЗ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3B1C1D" w:rsidRDefault="00535913" w:rsidP="00B3451A">
            <w:pPr>
              <w:spacing w:before="40" w:after="40" w:line="276" w:lineRule="auto"/>
              <w:rPr>
                <w:sz w:val="18"/>
                <w:szCs w:val="18"/>
              </w:rPr>
            </w:pPr>
            <w:r w:rsidRPr="003B1C1D">
              <w:rPr>
                <w:sz w:val="18"/>
                <w:szCs w:val="18"/>
              </w:rPr>
              <w:t>Дополнитель</w:t>
            </w:r>
            <w:r w:rsidR="003B1C1D">
              <w:rPr>
                <w:sz w:val="18"/>
                <w:szCs w:val="18"/>
              </w:rPr>
              <w:t>ным полдником обеспечивалось 279</w:t>
            </w:r>
            <w:r w:rsidRPr="003B1C1D">
              <w:rPr>
                <w:sz w:val="18"/>
                <w:szCs w:val="18"/>
              </w:rPr>
              <w:t xml:space="preserve"> учащихся, посещающих группу продленного дня</w:t>
            </w:r>
            <w:r w:rsidR="00B3451A" w:rsidRPr="003B1C1D">
              <w:rPr>
                <w:sz w:val="18"/>
                <w:szCs w:val="18"/>
              </w:rPr>
              <w:t>,</w:t>
            </w:r>
            <w:r w:rsidR="003B1C1D" w:rsidRPr="003B1C1D">
              <w:rPr>
                <w:sz w:val="18"/>
                <w:szCs w:val="18"/>
              </w:rPr>
              <w:t xml:space="preserve"> и 28</w:t>
            </w:r>
            <w:r w:rsidR="00B3451A" w:rsidRPr="003B1C1D">
              <w:rPr>
                <w:sz w:val="18"/>
                <w:szCs w:val="18"/>
              </w:rPr>
              <w:t>ученик</w:t>
            </w:r>
            <w:r w:rsidRPr="003B1C1D">
              <w:rPr>
                <w:sz w:val="18"/>
                <w:szCs w:val="18"/>
              </w:rPr>
              <w:t xml:space="preserve"> 1-11 классов с ограниченными возможностями здоровь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5913" w:rsidRPr="000150C9" w:rsidTr="00835321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947C49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питанием учащихся, проживающих в интернат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781F34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Default="0036634C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63691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36634C" w:rsidRDefault="00535913" w:rsidP="004557A1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36634C">
              <w:rPr>
                <w:sz w:val="18"/>
                <w:szCs w:val="18"/>
              </w:rPr>
              <w:t>20</w:t>
            </w:r>
            <w:r w:rsidR="004557A1" w:rsidRPr="0036634C">
              <w:rPr>
                <w:sz w:val="18"/>
                <w:szCs w:val="18"/>
              </w:rPr>
              <w:t>20</w:t>
            </w:r>
            <w:r w:rsidRPr="0036634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горячим качественным питанием учащихся, проживающих в интернатах для сохранения их здоровья с учетом соблюдения норм питания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Гор</w:t>
            </w:r>
            <w:r w:rsidR="0036634C">
              <w:rPr>
                <w:color w:val="000000"/>
                <w:sz w:val="18"/>
                <w:szCs w:val="18"/>
              </w:rPr>
              <w:t>ячим питанием были обеспечены 16</w:t>
            </w:r>
            <w:r w:rsidRPr="000150C9">
              <w:rPr>
                <w:color w:val="000000"/>
                <w:sz w:val="18"/>
                <w:szCs w:val="18"/>
              </w:rPr>
              <w:t xml:space="preserve"> учащихся, проживающих в пришкольном интернате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947C49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питанием учащихся, не пользующихся льготами и дотац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781F34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Default="005778B1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63691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5778B1" w:rsidRDefault="00535913" w:rsidP="004557A1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778B1">
              <w:rPr>
                <w:sz w:val="18"/>
                <w:szCs w:val="18"/>
              </w:rPr>
              <w:t>20</w:t>
            </w:r>
            <w:r w:rsidR="004557A1" w:rsidRPr="005778B1">
              <w:rPr>
                <w:sz w:val="18"/>
                <w:szCs w:val="18"/>
              </w:rPr>
              <w:t xml:space="preserve">20 </w:t>
            </w:r>
            <w:r w:rsidRPr="005778B1">
              <w:rPr>
                <w:sz w:val="18"/>
                <w:szCs w:val="18"/>
              </w:rPr>
              <w:t>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горячим питанием учащихся общеобразовательных учреждений района не поль</w:t>
            </w:r>
            <w:r w:rsidR="00B3451A">
              <w:rPr>
                <w:color w:val="000000"/>
                <w:sz w:val="18"/>
                <w:szCs w:val="18"/>
              </w:rPr>
              <w:t xml:space="preserve">зующихся льготами и дотациями </w:t>
            </w:r>
            <w:r w:rsidRPr="000150C9">
              <w:rPr>
                <w:color w:val="000000"/>
                <w:sz w:val="18"/>
                <w:szCs w:val="18"/>
              </w:rPr>
              <w:t>с учетом соблюдения норм питания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C3304A" w:rsidRDefault="00535913" w:rsidP="00D73524">
            <w:pPr>
              <w:spacing w:before="40" w:after="40" w:line="276" w:lineRule="auto"/>
              <w:rPr>
                <w:sz w:val="18"/>
                <w:szCs w:val="18"/>
              </w:rPr>
            </w:pPr>
            <w:r w:rsidRPr="00C3304A">
              <w:rPr>
                <w:sz w:val="18"/>
                <w:szCs w:val="18"/>
              </w:rPr>
              <w:t xml:space="preserve">Горячими обедами были </w:t>
            </w:r>
            <w:r w:rsidR="00B3451A" w:rsidRPr="00C3304A">
              <w:rPr>
                <w:sz w:val="18"/>
                <w:szCs w:val="18"/>
              </w:rPr>
              <w:t xml:space="preserve">обеспечены </w:t>
            </w:r>
            <w:r w:rsidR="00D73524" w:rsidRPr="00C3304A">
              <w:rPr>
                <w:sz w:val="18"/>
                <w:szCs w:val="18"/>
              </w:rPr>
              <w:t xml:space="preserve">учащиеся в количестве </w:t>
            </w:r>
            <w:r w:rsidR="00F66973">
              <w:rPr>
                <w:sz w:val="18"/>
                <w:szCs w:val="18"/>
              </w:rPr>
              <w:t xml:space="preserve">388 </w:t>
            </w:r>
            <w:r w:rsidR="00D73524" w:rsidRPr="00C3304A">
              <w:rPr>
                <w:sz w:val="18"/>
                <w:szCs w:val="18"/>
              </w:rPr>
              <w:t>человек, которые</w:t>
            </w:r>
            <w:r w:rsidR="00CB43A7" w:rsidRPr="00C3304A">
              <w:rPr>
                <w:sz w:val="18"/>
                <w:szCs w:val="18"/>
              </w:rPr>
              <w:t xml:space="preserve"> не </w:t>
            </w:r>
            <w:r w:rsidR="00D73524" w:rsidRPr="00C3304A">
              <w:rPr>
                <w:sz w:val="18"/>
                <w:szCs w:val="18"/>
              </w:rPr>
              <w:t>пользуются</w:t>
            </w:r>
            <w:r w:rsidRPr="00C3304A">
              <w:rPr>
                <w:sz w:val="18"/>
                <w:szCs w:val="18"/>
              </w:rPr>
              <w:t xml:space="preserve"> льготам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BD1CAA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Поддержка работы общеобразовательных учреждений по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самообеспечению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 школьников сельскохозяйственной продукци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781F34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Default="005778B1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63691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5778B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20</w:t>
            </w:r>
            <w:r w:rsidR="005778B1">
              <w:rPr>
                <w:color w:val="000000"/>
                <w:sz w:val="18"/>
                <w:szCs w:val="18"/>
              </w:rPr>
              <w:t>20</w:t>
            </w:r>
            <w:r w:rsidRPr="000150C9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школ собственной продукцией за счет выращивания картофеля и овощей на пришкольных огородах, удешевление за счет этого питания школьников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847958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847958">
              <w:rPr>
                <w:sz w:val="18"/>
                <w:szCs w:val="18"/>
              </w:rPr>
              <w:t>Проведены лабораторные исследования овощей на нитраты в ФБУЗ «Центр гигиены и</w:t>
            </w:r>
            <w:r w:rsidR="00847958" w:rsidRPr="00847958">
              <w:rPr>
                <w:sz w:val="18"/>
                <w:szCs w:val="18"/>
              </w:rPr>
              <w:t xml:space="preserve"> эпидемиологии в УР» на сумму 59,8</w:t>
            </w:r>
            <w:r w:rsidRPr="00847958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BD1CAA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иобретение технологического оборудования, столовой и кухонной посуды, кухонного инвента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781F34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Default="005778B1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63691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778B1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="00535913" w:rsidRPr="000150C9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Модернизация пищеблоков предприятий питания для детей дошкольного и школьного возраста. 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405103" w:rsidRDefault="00405103" w:rsidP="00DE65DE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  <w:r w:rsidRPr="00405103">
              <w:rPr>
                <w:sz w:val="18"/>
                <w:szCs w:val="18"/>
              </w:rPr>
              <w:t>В 2020</w:t>
            </w:r>
            <w:r w:rsidR="00535913" w:rsidRPr="00405103">
              <w:rPr>
                <w:sz w:val="18"/>
                <w:szCs w:val="18"/>
              </w:rPr>
              <w:t xml:space="preserve"> году во все школы была </w:t>
            </w:r>
            <w:r w:rsidR="00847958">
              <w:rPr>
                <w:sz w:val="18"/>
                <w:szCs w:val="18"/>
              </w:rPr>
              <w:t xml:space="preserve">приобретена кухонная </w:t>
            </w:r>
            <w:proofErr w:type="spellStart"/>
            <w:r w:rsidR="00847958">
              <w:rPr>
                <w:sz w:val="18"/>
                <w:szCs w:val="18"/>
              </w:rPr>
              <w:t>посуда</w:t>
            </w:r>
            <w:proofErr w:type="gramStart"/>
            <w:r w:rsidR="00847958">
              <w:rPr>
                <w:sz w:val="18"/>
                <w:szCs w:val="18"/>
              </w:rPr>
              <w:t>,к</w:t>
            </w:r>
            <w:proofErr w:type="gramEnd"/>
            <w:r w:rsidR="00847958">
              <w:rPr>
                <w:sz w:val="18"/>
                <w:szCs w:val="18"/>
              </w:rPr>
              <w:t>уханый</w:t>
            </w:r>
            <w:proofErr w:type="spellEnd"/>
            <w:r w:rsidR="00847958">
              <w:rPr>
                <w:sz w:val="18"/>
                <w:szCs w:val="18"/>
              </w:rPr>
              <w:t xml:space="preserve"> инвентарь</w:t>
            </w:r>
            <w:r w:rsidRPr="00405103">
              <w:rPr>
                <w:sz w:val="18"/>
                <w:szCs w:val="18"/>
              </w:rPr>
              <w:t xml:space="preserve"> на сумму 487,1</w:t>
            </w:r>
            <w:r w:rsidR="00535913" w:rsidRPr="00405103">
              <w:rPr>
                <w:sz w:val="18"/>
                <w:szCs w:val="18"/>
              </w:rPr>
              <w:t xml:space="preserve"> тыс. руб.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BD1CAA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C27E9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Динамическое наблюдение за состоянием здоровья школьников в период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реализации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781F34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lastRenderedPageBreak/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sz w:val="18"/>
                <w:szCs w:val="18"/>
              </w:rPr>
              <w:lastRenderedPageBreak/>
              <w:t>МО «Красногорский район»</w:t>
            </w:r>
            <w:r w:rsidR="00535913"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Default="00535913" w:rsidP="004366E4">
            <w:pPr>
              <w:jc w:val="center"/>
            </w:pPr>
            <w:r w:rsidRPr="00636910">
              <w:rPr>
                <w:sz w:val="18"/>
                <w:szCs w:val="18"/>
              </w:rPr>
              <w:lastRenderedPageBreak/>
              <w:t>2015-202</w:t>
            </w:r>
            <w:r w:rsidR="004366E4">
              <w:rPr>
                <w:sz w:val="18"/>
                <w:szCs w:val="18"/>
              </w:rPr>
              <w:t>4</w:t>
            </w:r>
            <w:r w:rsidRPr="0063691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552F69" w:rsidRDefault="00535913" w:rsidP="00EE369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52F69">
              <w:rPr>
                <w:sz w:val="18"/>
                <w:szCs w:val="18"/>
              </w:rPr>
              <w:t>20</w:t>
            </w:r>
            <w:r w:rsidR="00EE3690" w:rsidRPr="00552F69">
              <w:rPr>
                <w:sz w:val="18"/>
                <w:szCs w:val="18"/>
              </w:rPr>
              <w:t>20</w:t>
            </w:r>
            <w:r w:rsidRPr="00552F6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Мониторинг состояния здоровья детей, разработка мероприятий по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оздоровлению детей по итогам мониторинга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1F6453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1F6453">
              <w:rPr>
                <w:sz w:val="18"/>
                <w:szCs w:val="18"/>
              </w:rPr>
              <w:lastRenderedPageBreak/>
              <w:t xml:space="preserve">Денежные средства на данное мероприятие не </w:t>
            </w:r>
            <w:r w:rsidRPr="001F6453">
              <w:rPr>
                <w:sz w:val="18"/>
                <w:szCs w:val="18"/>
              </w:rPr>
              <w:lastRenderedPageBreak/>
              <w:t>выделяютс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BD1CAA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Повышение квалификации работников основных профессий предприятий </w:t>
            </w:r>
          </w:p>
          <w:p w:rsidR="00535913" w:rsidRPr="000150C9" w:rsidRDefault="00535913" w:rsidP="00C27E9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итания дошкольных образовательных учреждений, находящихся на балансе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781F34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Default="00405103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63691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552F69" w:rsidRDefault="00535913" w:rsidP="00EE369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52F69">
              <w:rPr>
                <w:sz w:val="18"/>
                <w:szCs w:val="18"/>
              </w:rPr>
              <w:t>20</w:t>
            </w:r>
            <w:r w:rsidR="00EE3690" w:rsidRPr="00552F69">
              <w:rPr>
                <w:sz w:val="18"/>
                <w:szCs w:val="18"/>
              </w:rPr>
              <w:t>20</w:t>
            </w:r>
            <w:r w:rsidRPr="00552F6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овышение квалификации поваров образовательных организаций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405103" w:rsidRDefault="00535913" w:rsidP="00EE3690">
            <w:pPr>
              <w:spacing w:before="40" w:after="40" w:line="276" w:lineRule="auto"/>
              <w:rPr>
                <w:sz w:val="18"/>
                <w:szCs w:val="18"/>
              </w:rPr>
            </w:pPr>
            <w:r w:rsidRPr="00405103">
              <w:rPr>
                <w:sz w:val="18"/>
                <w:szCs w:val="18"/>
              </w:rPr>
              <w:t xml:space="preserve">В </w:t>
            </w:r>
            <w:r w:rsidR="00EE3690" w:rsidRPr="00405103">
              <w:rPr>
                <w:sz w:val="18"/>
                <w:szCs w:val="18"/>
              </w:rPr>
              <w:t>2020</w:t>
            </w:r>
            <w:r w:rsidRPr="00405103">
              <w:rPr>
                <w:sz w:val="18"/>
                <w:szCs w:val="18"/>
              </w:rPr>
              <w:t xml:space="preserve"> году повыше</w:t>
            </w:r>
            <w:r w:rsidR="00D73524" w:rsidRPr="00405103">
              <w:rPr>
                <w:sz w:val="18"/>
                <w:szCs w:val="18"/>
              </w:rPr>
              <w:t xml:space="preserve">ние квалификации прошли </w:t>
            </w:r>
            <w:r w:rsidR="00EE3690" w:rsidRPr="00405103">
              <w:rPr>
                <w:sz w:val="18"/>
                <w:szCs w:val="18"/>
              </w:rPr>
              <w:t>4</w:t>
            </w:r>
            <w:r w:rsidR="00D73524" w:rsidRPr="00405103">
              <w:rPr>
                <w:sz w:val="18"/>
                <w:szCs w:val="18"/>
              </w:rPr>
              <w:t>поваровпищеблоков</w:t>
            </w:r>
            <w:r w:rsidRPr="00405103">
              <w:rPr>
                <w:sz w:val="18"/>
                <w:szCs w:val="18"/>
              </w:rPr>
              <w:t xml:space="preserve">школьных </w:t>
            </w:r>
            <w:r w:rsidR="00D73524" w:rsidRPr="00405103">
              <w:rPr>
                <w:sz w:val="18"/>
                <w:szCs w:val="18"/>
              </w:rPr>
              <w:t xml:space="preserve">и </w:t>
            </w:r>
            <w:r w:rsidRPr="00405103">
              <w:rPr>
                <w:sz w:val="18"/>
                <w:szCs w:val="18"/>
              </w:rPr>
              <w:t xml:space="preserve">дошкольных образовательных организаций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BD1CAA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ведение конференций, семинаров, совещаний с руководителями образовательных учреждений и ответственными за организацию питания по вопросам здоров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781F34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Default="00535913" w:rsidP="004366E4">
            <w:pPr>
              <w:jc w:val="center"/>
            </w:pPr>
            <w:r w:rsidRPr="00636910">
              <w:rPr>
                <w:sz w:val="18"/>
                <w:szCs w:val="18"/>
              </w:rPr>
              <w:t>2015-202</w:t>
            </w:r>
            <w:r w:rsidR="004366E4">
              <w:rPr>
                <w:sz w:val="18"/>
                <w:szCs w:val="18"/>
              </w:rPr>
              <w:t>4</w:t>
            </w:r>
            <w:r w:rsidRPr="0063691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3B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20</w:t>
            </w:r>
            <w:r w:rsidR="00DE3B52">
              <w:rPr>
                <w:color w:val="000000"/>
                <w:sz w:val="18"/>
                <w:szCs w:val="18"/>
              </w:rPr>
              <w:t>20</w:t>
            </w:r>
            <w:r w:rsidRPr="000150C9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овышение знаний руководителей образовательных учреждений и специалистов по вопросам организации здорового питания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60AF1" w:rsidRDefault="00535913" w:rsidP="00552F6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В течение 20</w:t>
            </w:r>
            <w:r w:rsidR="00552F69">
              <w:rPr>
                <w:color w:val="000000"/>
                <w:sz w:val="18"/>
                <w:szCs w:val="18"/>
              </w:rPr>
              <w:t>20</w:t>
            </w:r>
            <w:r w:rsidRPr="000150C9">
              <w:rPr>
                <w:color w:val="000000"/>
                <w:sz w:val="18"/>
                <w:szCs w:val="18"/>
              </w:rPr>
              <w:t xml:space="preserve"> года проводились совещания с руководителями образовательных учреждений и ответственными за организацию питания. </w:t>
            </w:r>
          </w:p>
          <w:p w:rsidR="00535913" w:rsidRPr="000150C9" w:rsidRDefault="00297EBA" w:rsidP="00552F69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Приняли у</w:t>
            </w:r>
            <w:r w:rsidR="00535913" w:rsidRPr="000150C9">
              <w:rPr>
                <w:color w:val="000000"/>
                <w:sz w:val="18"/>
                <w:szCs w:val="18"/>
              </w:rPr>
              <w:t>частие в семинаре «Организация питания детей: современные требования к технологическим процессам, производству и реализации продукции» в Ижевском т</w:t>
            </w:r>
            <w:r w:rsidR="00C27E92">
              <w:rPr>
                <w:color w:val="000000"/>
                <w:sz w:val="18"/>
                <w:szCs w:val="18"/>
              </w:rPr>
              <w:t>оргово-экономическом техникуме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BD1CAA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Издание плакатов, учебно-методической литературы и пособий по вопросам питания детей и школьников в целях наглядной агитации организации здоров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781F34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Default="00535913" w:rsidP="004366E4">
            <w:pPr>
              <w:jc w:val="center"/>
            </w:pPr>
            <w:r w:rsidRPr="00636910">
              <w:rPr>
                <w:sz w:val="18"/>
                <w:szCs w:val="18"/>
              </w:rPr>
              <w:t>2015-202</w:t>
            </w:r>
            <w:r w:rsidR="004366E4">
              <w:rPr>
                <w:sz w:val="18"/>
                <w:szCs w:val="18"/>
              </w:rPr>
              <w:t>4</w:t>
            </w:r>
            <w:r w:rsidRPr="0063691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EE3690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73795">
              <w:rPr>
                <w:sz w:val="18"/>
                <w:szCs w:val="18"/>
              </w:rPr>
              <w:t>2020</w:t>
            </w:r>
            <w:r w:rsidR="004366E4">
              <w:rPr>
                <w:color w:val="FF0000"/>
                <w:sz w:val="18"/>
                <w:szCs w:val="18"/>
              </w:rPr>
              <w:t xml:space="preserve"> </w:t>
            </w:r>
            <w:r w:rsidR="00535913" w:rsidRPr="000150C9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Наглядная агитация здорового питания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1F6453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1F6453">
              <w:rPr>
                <w:sz w:val="18"/>
                <w:szCs w:val="18"/>
              </w:rPr>
              <w:t>Денежные средства на данное мероприятие не выделялись. Плакаты и учебно-методические комплекты издаются в рамках программы «Разговор о правильном питании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9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BD1CAA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BD1CAA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BD1CAA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341E1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ведение районного конкурса на лучшую организацию питания в образовательных</w:t>
            </w:r>
            <w:r w:rsidR="001F6453">
              <w:rPr>
                <w:color w:val="000000"/>
                <w:sz w:val="18"/>
                <w:szCs w:val="18"/>
              </w:rPr>
              <w:t xml:space="preserve"> </w:t>
            </w:r>
            <w:r w:rsidRPr="000150C9">
              <w:rPr>
                <w:color w:val="000000"/>
                <w:sz w:val="18"/>
                <w:szCs w:val="18"/>
              </w:rPr>
              <w:t>учреждениях Красного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781F34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color w:val="000000"/>
                <w:sz w:val="18"/>
                <w:szCs w:val="18"/>
              </w:rPr>
              <w:t xml:space="preserve">, </w:t>
            </w:r>
            <w:r w:rsidR="00535913" w:rsidRPr="000150C9">
              <w:rPr>
                <w:color w:val="000000"/>
                <w:sz w:val="18"/>
                <w:szCs w:val="18"/>
              </w:rPr>
              <w:lastRenderedPageBreak/>
              <w:t>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460AF1" w:rsidP="00DE65DE">
            <w:pPr>
              <w:jc w:val="center"/>
            </w:pPr>
            <w:r>
              <w:rPr>
                <w:sz w:val="18"/>
                <w:szCs w:val="18"/>
              </w:rPr>
              <w:lastRenderedPageBreak/>
              <w:t>2015-2024</w:t>
            </w:r>
            <w:r w:rsidR="00535913" w:rsidRPr="0063691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EE3690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73795">
              <w:rPr>
                <w:sz w:val="18"/>
                <w:szCs w:val="18"/>
              </w:rPr>
              <w:t>2020</w:t>
            </w:r>
            <w:r w:rsidR="004366E4" w:rsidRPr="00473795">
              <w:rPr>
                <w:sz w:val="18"/>
                <w:szCs w:val="18"/>
              </w:rPr>
              <w:t xml:space="preserve"> </w:t>
            </w:r>
            <w:r w:rsidR="00535913" w:rsidRPr="000150C9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Стимулирование улучшения организации питания школьников в</w:t>
            </w:r>
            <w:r w:rsidR="00647B77">
              <w:rPr>
                <w:color w:val="000000"/>
                <w:sz w:val="18"/>
                <w:szCs w:val="18"/>
              </w:rPr>
              <w:t xml:space="preserve"> </w:t>
            </w:r>
            <w:r w:rsidRPr="000150C9">
              <w:rPr>
                <w:color w:val="000000"/>
                <w:sz w:val="18"/>
                <w:szCs w:val="18"/>
              </w:rPr>
              <w:t>образовательных учреждениях района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1F6453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1F6453">
              <w:rPr>
                <w:color w:val="00B050"/>
                <w:sz w:val="18"/>
                <w:szCs w:val="18"/>
              </w:rPr>
              <w:t> </w:t>
            </w:r>
            <w:r w:rsidRPr="001F6453">
              <w:rPr>
                <w:sz w:val="18"/>
                <w:szCs w:val="18"/>
              </w:rPr>
              <w:t>Денежные средства на данное мероприятие не выделялис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E1CBC" w:rsidRPr="005A3393" w:rsidRDefault="009E1CBC" w:rsidP="009E1CBC">
      <w:pPr>
        <w:rPr>
          <w:sz w:val="18"/>
          <w:szCs w:val="18"/>
        </w:rPr>
      </w:pPr>
    </w:p>
    <w:p w:rsidR="009E1CBC" w:rsidRPr="005A3393" w:rsidRDefault="009E1CBC" w:rsidP="009E1CBC">
      <w:pPr>
        <w:spacing w:after="200" w:line="276" w:lineRule="auto"/>
        <w:rPr>
          <w:b/>
          <w:sz w:val="18"/>
          <w:szCs w:val="18"/>
        </w:rPr>
      </w:pPr>
      <w:r w:rsidRPr="005A3393">
        <w:rPr>
          <w:b/>
          <w:sz w:val="18"/>
          <w:szCs w:val="18"/>
        </w:rPr>
        <w:br w:type="page"/>
      </w:r>
    </w:p>
    <w:p w:rsidR="009E1CBC" w:rsidRDefault="009E1CBC" w:rsidP="009E1CBC">
      <w:r>
        <w:rPr>
          <w:b/>
        </w:rPr>
        <w:lastRenderedPageBreak/>
        <w:t xml:space="preserve">Форма 4. </w:t>
      </w:r>
      <w:hyperlink r:id="rId10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работ) </w:t>
      </w:r>
    </w:p>
    <w:tbl>
      <w:tblPr>
        <w:tblW w:w="1485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73"/>
        <w:gridCol w:w="418"/>
        <w:gridCol w:w="542"/>
        <w:gridCol w:w="333"/>
        <w:gridCol w:w="2081"/>
        <w:gridCol w:w="1838"/>
        <w:gridCol w:w="1130"/>
        <w:gridCol w:w="820"/>
        <w:gridCol w:w="820"/>
        <w:gridCol w:w="62"/>
        <w:gridCol w:w="1282"/>
        <w:gridCol w:w="1020"/>
        <w:gridCol w:w="1020"/>
        <w:gridCol w:w="1118"/>
        <w:gridCol w:w="948"/>
        <w:gridCol w:w="948"/>
      </w:tblGrid>
      <w:tr w:rsidR="008A3122" w:rsidRPr="004B5A4F" w:rsidTr="00AE39AE">
        <w:trPr>
          <w:trHeight w:val="983"/>
        </w:trPr>
        <w:tc>
          <w:tcPr>
            <w:tcW w:w="176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Pr="00980A34" w:rsidRDefault="008A3122" w:rsidP="00AE027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80A34">
              <w:rPr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8A3122" w:rsidRPr="004B5A4F" w:rsidTr="00AE39AE">
        <w:trPr>
          <w:trHeight w:val="359"/>
        </w:trPr>
        <w:tc>
          <w:tcPr>
            <w:tcW w:w="176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A3122" w:rsidRPr="004B5A4F" w:rsidTr="00AE39AE">
        <w:trPr>
          <w:trHeight w:val="53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B5A4F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ОМ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</w:tr>
      <w:tr w:rsidR="008A3122" w:rsidRPr="004B5A4F" w:rsidTr="00AE39AE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EA4FC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5A4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EA4FC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5A4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EA4FC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EA4FC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8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A3122" w:rsidRPr="004B5A4F" w:rsidRDefault="008A3122" w:rsidP="00EA4F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5A4F">
              <w:rPr>
                <w:b/>
                <w:bCs/>
                <w:sz w:val="18"/>
                <w:szCs w:val="18"/>
              </w:rPr>
              <w:t>Развитие дошкольного образования</w:t>
            </w:r>
          </w:p>
        </w:tc>
      </w:tr>
      <w:tr w:rsidR="008A3122" w:rsidRPr="004B5A4F" w:rsidTr="00AE39AE">
        <w:trPr>
          <w:trHeight w:val="1300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923</w:t>
            </w:r>
          </w:p>
        </w:tc>
        <w:tc>
          <w:tcPr>
            <w:tcW w:w="33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rPr>
                <w:color w:val="000000"/>
                <w:sz w:val="18"/>
                <w:szCs w:val="18"/>
              </w:rPr>
            </w:pPr>
            <w:r w:rsidRPr="004B5A4F">
              <w:rPr>
                <w:sz w:val="18"/>
                <w:szCs w:val="18"/>
              </w:rPr>
              <w:t>Количество воспитанников, посещающих дошкольные образовательные учрежд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E1DE0" w:rsidRDefault="00166F17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3E1DE0">
              <w:rPr>
                <w:sz w:val="18"/>
                <w:szCs w:val="18"/>
              </w:rPr>
              <w:t>424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E1DE0" w:rsidRDefault="00166F17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3E1DE0">
              <w:rPr>
                <w:sz w:val="18"/>
                <w:szCs w:val="18"/>
              </w:rPr>
              <w:t>4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E1DE0" w:rsidRDefault="002242B2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3E1DE0">
              <w:rPr>
                <w:sz w:val="18"/>
                <w:szCs w:val="18"/>
              </w:rPr>
              <w:t>-0,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8A3122" w:rsidRPr="004B5A4F" w:rsidTr="00AE39AE">
        <w:trPr>
          <w:trHeight w:val="819"/>
        </w:trPr>
        <w:tc>
          <w:tcPr>
            <w:tcW w:w="4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rPr>
                <w:color w:val="000000"/>
                <w:sz w:val="18"/>
                <w:szCs w:val="18"/>
              </w:rPr>
            </w:pPr>
            <w:r w:rsidRPr="004B5A4F">
              <w:rPr>
                <w:sz w:val="18"/>
                <w:szCs w:val="18"/>
              </w:rPr>
              <w:t>Расходы бюджета МО "Красногорский район" на оказание муниципальной услуги (выполнение работы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sz w:val="18"/>
                <w:szCs w:val="18"/>
              </w:rPr>
              <w:t>тыс. руб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2242B2" w:rsidP="00512E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2242B2" w:rsidP="00512EB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2242B2" w:rsidP="00512EB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C61205" w:rsidRDefault="0019757A" w:rsidP="00512EB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61205">
              <w:rPr>
                <w:sz w:val="18"/>
                <w:szCs w:val="18"/>
              </w:rPr>
              <w:t>4</w:t>
            </w:r>
            <w:r w:rsidR="007F109E">
              <w:rPr>
                <w:sz w:val="18"/>
                <w:szCs w:val="18"/>
              </w:rPr>
              <w:t>8433,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C61205" w:rsidRDefault="0019757A" w:rsidP="00512EB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61205">
              <w:rPr>
                <w:sz w:val="18"/>
                <w:szCs w:val="18"/>
              </w:rPr>
              <w:t>4</w:t>
            </w:r>
            <w:r w:rsidR="007F109E">
              <w:rPr>
                <w:sz w:val="18"/>
                <w:szCs w:val="18"/>
              </w:rPr>
              <w:t>8433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C61205" w:rsidRDefault="0019757A" w:rsidP="00512EB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61205">
              <w:rPr>
                <w:sz w:val="18"/>
                <w:szCs w:val="18"/>
              </w:rPr>
              <w:t>4</w:t>
            </w:r>
            <w:r w:rsidR="007F109E">
              <w:rPr>
                <w:sz w:val="18"/>
                <w:szCs w:val="18"/>
              </w:rPr>
              <w:t>7687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C61205" w:rsidRDefault="007F109E" w:rsidP="00512EB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  <w:r w:rsidR="0019757A" w:rsidRPr="00C61205">
              <w:rPr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3122" w:rsidRPr="00C61205" w:rsidRDefault="007F109E" w:rsidP="00512EB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  <w:r w:rsidR="0019757A" w:rsidRPr="00C61205">
              <w:rPr>
                <w:sz w:val="18"/>
                <w:szCs w:val="18"/>
              </w:rPr>
              <w:t>%</w:t>
            </w:r>
          </w:p>
        </w:tc>
      </w:tr>
    </w:tbl>
    <w:p w:rsidR="008A3122" w:rsidRPr="008A26D6" w:rsidRDefault="008A3122" w:rsidP="008A3122">
      <w:pPr>
        <w:spacing w:after="200" w:line="276" w:lineRule="auto"/>
        <w:rPr>
          <w:b/>
          <w:color w:val="FF0000"/>
        </w:rPr>
      </w:pPr>
    </w:p>
    <w:tbl>
      <w:tblPr>
        <w:tblW w:w="1485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73"/>
        <w:gridCol w:w="418"/>
        <w:gridCol w:w="474"/>
        <w:gridCol w:w="396"/>
        <w:gridCol w:w="2081"/>
        <w:gridCol w:w="1843"/>
        <w:gridCol w:w="1134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8A3122" w:rsidTr="00AE39AE">
        <w:trPr>
          <w:trHeight w:val="824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8A3122" w:rsidTr="00AE39AE">
        <w:trPr>
          <w:trHeight w:val="62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A3122" w:rsidTr="00AE39AE">
        <w:trPr>
          <w:trHeight w:val="257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</w:tr>
      <w:tr w:rsidR="008A3122" w:rsidTr="00AE39AE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9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8A3122" w:rsidRDefault="008A3122" w:rsidP="00AE027B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витие общего образования</w:t>
            </w:r>
          </w:p>
        </w:tc>
      </w:tr>
      <w:tr w:rsidR="008A3122" w:rsidTr="00AE39AE">
        <w:trPr>
          <w:trHeight w:val="467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E45FF">
              <w:rPr>
                <w:color w:val="000000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E45FF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E45FF"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gramStart"/>
            <w:r w:rsidRPr="003E45FF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E45F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3E45FF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650C9" w:rsidRDefault="004650C9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4650C9">
              <w:rPr>
                <w:sz w:val="18"/>
                <w:szCs w:val="18"/>
              </w:rPr>
              <w:t>3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650C9" w:rsidRDefault="004650C9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4650C9">
              <w:rPr>
                <w:sz w:val="18"/>
                <w:szCs w:val="18"/>
              </w:rPr>
              <w:t>39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650C9" w:rsidRDefault="00A0216C" w:rsidP="004650C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4650C9">
              <w:rPr>
                <w:sz w:val="18"/>
                <w:szCs w:val="18"/>
              </w:rPr>
              <w:t>+</w:t>
            </w:r>
            <w:r w:rsidR="004650C9" w:rsidRPr="004650C9">
              <w:rPr>
                <w:sz w:val="18"/>
                <w:szCs w:val="18"/>
              </w:rPr>
              <w:t>1,5</w:t>
            </w:r>
            <w:r w:rsidRPr="004650C9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74CE3" w:rsidRDefault="008A3122" w:rsidP="00512EBF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474CE3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E45F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E45F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E45F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3122" w:rsidRPr="003E45F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A3122" w:rsidTr="00AE39AE">
        <w:trPr>
          <w:trHeight w:val="282"/>
        </w:trPr>
        <w:tc>
          <w:tcPr>
            <w:tcW w:w="4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E45FF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E45FF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E45FF">
              <w:rPr>
                <w:color w:val="000000"/>
                <w:sz w:val="18"/>
                <w:szCs w:val="18"/>
              </w:rPr>
              <w:t xml:space="preserve">Расходы бюджета МО "Красногорский район" на оказание муниципальной услуги (выполнение </w:t>
            </w:r>
            <w:r w:rsidRPr="003E45FF">
              <w:rPr>
                <w:color w:val="000000"/>
                <w:sz w:val="18"/>
                <w:szCs w:val="18"/>
              </w:rPr>
              <w:lastRenderedPageBreak/>
              <w:t>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E45F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650C9" w:rsidRDefault="00A0216C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4650C9">
              <w:rPr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650C9" w:rsidRDefault="00A0216C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4650C9">
              <w:rPr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650C9" w:rsidRDefault="00A0216C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4650C9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E45FF" w:rsidRDefault="00515BD3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9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E45FF" w:rsidRDefault="00F947B7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96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E45FF" w:rsidRDefault="00515BD3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96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E45FF" w:rsidRDefault="00F947B7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3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3122" w:rsidRPr="003E45FF" w:rsidRDefault="00F947B7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3%</w:t>
            </w:r>
          </w:p>
        </w:tc>
      </w:tr>
      <w:tr w:rsidR="008A3122" w:rsidTr="00AE39AE">
        <w:trPr>
          <w:trHeight w:val="282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E45FF">
              <w:rPr>
                <w:color w:val="000000"/>
                <w:sz w:val="18"/>
                <w:szCs w:val="18"/>
              </w:rPr>
              <w:t>Реализация основных общеобразовател</w:t>
            </w:r>
            <w:r>
              <w:rPr>
                <w:color w:val="000000"/>
                <w:sz w:val="18"/>
                <w:szCs w:val="18"/>
              </w:rPr>
              <w:t xml:space="preserve">ьных программ </w:t>
            </w:r>
            <w:proofErr w:type="spellStart"/>
            <w:r>
              <w:rPr>
                <w:color w:val="000000"/>
                <w:sz w:val="18"/>
                <w:szCs w:val="18"/>
              </w:rPr>
              <w:t>среднего</w:t>
            </w:r>
            <w:r w:rsidRPr="003E45FF">
              <w:rPr>
                <w:color w:val="000000"/>
                <w:sz w:val="18"/>
                <w:szCs w:val="18"/>
              </w:rPr>
              <w:t>общего</w:t>
            </w:r>
            <w:proofErr w:type="spellEnd"/>
            <w:r w:rsidRPr="003E45FF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E17DA"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gramStart"/>
            <w:r w:rsidRPr="006E17DA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650C9" w:rsidRDefault="004650C9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4650C9">
              <w:rPr>
                <w:sz w:val="18"/>
                <w:szCs w:val="18"/>
              </w:rPr>
              <w:t>6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650C9" w:rsidRDefault="000E2C24" w:rsidP="004650C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4650C9">
              <w:rPr>
                <w:sz w:val="18"/>
                <w:szCs w:val="18"/>
              </w:rPr>
              <w:t>6</w:t>
            </w:r>
            <w:r w:rsidR="004650C9" w:rsidRPr="004650C9">
              <w:rPr>
                <w:sz w:val="18"/>
                <w:szCs w:val="18"/>
              </w:rPr>
              <w:t>1</w:t>
            </w:r>
            <w:r w:rsidRPr="004650C9">
              <w:rPr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650C9" w:rsidRDefault="00325771" w:rsidP="004650C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4650C9">
              <w:rPr>
                <w:sz w:val="18"/>
                <w:szCs w:val="18"/>
              </w:rPr>
              <w:t>-</w:t>
            </w:r>
            <w:r w:rsidR="004650C9" w:rsidRPr="004650C9">
              <w:rPr>
                <w:sz w:val="18"/>
                <w:szCs w:val="18"/>
              </w:rPr>
              <w:t>2,5</w:t>
            </w:r>
            <w:r w:rsidRPr="004650C9">
              <w:rPr>
                <w:sz w:val="18"/>
                <w:szCs w:val="18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512EBF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3122" w:rsidRDefault="003D7A0F" w:rsidP="00512EBF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8A3122" w:rsidTr="00AE39AE">
        <w:trPr>
          <w:trHeight w:val="282"/>
        </w:trPr>
        <w:tc>
          <w:tcPr>
            <w:tcW w:w="4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E45FF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4101A">
              <w:rPr>
                <w:color w:val="000000"/>
                <w:sz w:val="18"/>
                <w:szCs w:val="18"/>
              </w:rPr>
              <w:t>Расходы бюджета МО "Красногорский район"  на оказание муниципальной услуги (выполнен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650C9" w:rsidRDefault="006B61DD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4650C9">
              <w:rPr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650C9" w:rsidRDefault="006B61DD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4650C9">
              <w:rPr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650C9" w:rsidRDefault="006B61DD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4650C9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515BD3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  <w:r w:rsidR="005806F6">
              <w:rPr>
                <w:color w:val="000000"/>
                <w:sz w:val="18"/>
                <w:szCs w:val="18"/>
              </w:rPr>
              <w:t>77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F947B7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  <w:r w:rsidR="005806F6">
              <w:rPr>
                <w:color w:val="000000"/>
                <w:sz w:val="18"/>
                <w:szCs w:val="18"/>
              </w:rPr>
              <w:t>775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515BD3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  <w:r w:rsidR="005806F6">
              <w:rPr>
                <w:color w:val="000000"/>
                <w:sz w:val="18"/>
                <w:szCs w:val="18"/>
              </w:rPr>
              <w:t>241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1106DB" w:rsidRDefault="002015EF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5</w:t>
            </w:r>
            <w:r w:rsidR="00F947B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3122" w:rsidRDefault="002015EF" w:rsidP="00512EBF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,5</w:t>
            </w:r>
            <w:r w:rsidR="00F947B7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</w:tr>
    </w:tbl>
    <w:p w:rsidR="008A3122" w:rsidRDefault="008A3122" w:rsidP="008A3122">
      <w:pPr>
        <w:spacing w:after="200" w:line="276" w:lineRule="auto"/>
        <w:rPr>
          <w:b/>
        </w:rPr>
      </w:pPr>
    </w:p>
    <w:tbl>
      <w:tblPr>
        <w:tblW w:w="1492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73"/>
        <w:gridCol w:w="418"/>
        <w:gridCol w:w="542"/>
        <w:gridCol w:w="396"/>
        <w:gridCol w:w="2081"/>
        <w:gridCol w:w="1843"/>
        <w:gridCol w:w="1134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8A3122" w:rsidRPr="005B4A64" w:rsidTr="00672311">
        <w:trPr>
          <w:trHeight w:val="957"/>
        </w:trPr>
        <w:tc>
          <w:tcPr>
            <w:tcW w:w="182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Pr="00980A34" w:rsidRDefault="008A3122" w:rsidP="00AE027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80A34">
              <w:rPr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8A3122" w:rsidRPr="005B4A64" w:rsidTr="00D5095B">
        <w:trPr>
          <w:trHeight w:val="475"/>
        </w:trPr>
        <w:tc>
          <w:tcPr>
            <w:tcW w:w="182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A3122" w:rsidRPr="005B4A64" w:rsidTr="00672311">
        <w:trPr>
          <w:trHeight w:val="69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B4A64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</w:tr>
      <w:tr w:rsidR="008A3122" w:rsidRPr="005B4A64" w:rsidTr="00D5095B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8A3122" w:rsidRPr="005B4A64" w:rsidRDefault="008A3122" w:rsidP="00AE027B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B4A64">
              <w:rPr>
                <w:b/>
                <w:bCs/>
                <w:sz w:val="18"/>
                <w:szCs w:val="18"/>
              </w:rPr>
              <w:t>Развитие дополнительного образования детей</w:t>
            </w:r>
          </w:p>
        </w:tc>
      </w:tr>
      <w:tr w:rsidR="008A3122" w:rsidRPr="005B4A64" w:rsidTr="00D5095B">
        <w:trPr>
          <w:trHeight w:val="282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01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921</w:t>
            </w: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5B4A64" w:rsidRDefault="00D00B68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дополнительных общеразвивающих програм</w:t>
            </w:r>
            <w:proofErr w:type="gramStart"/>
            <w:r>
              <w:rPr>
                <w:sz w:val="18"/>
                <w:szCs w:val="18"/>
              </w:rPr>
              <w:t>м(</w:t>
            </w:r>
            <w:proofErr w:type="gramEnd"/>
            <w:r>
              <w:rPr>
                <w:sz w:val="18"/>
                <w:szCs w:val="18"/>
              </w:rPr>
              <w:t>программы художественной, эстетической   направл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AE027B" w:rsidRDefault="008A3122" w:rsidP="00D5095B">
            <w:pPr>
              <w:pStyle w:val="af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27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AE027B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AD3B2F" w:rsidRDefault="00AD3B2F" w:rsidP="00D509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B2F"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AD3B2F" w:rsidRDefault="00AD3B2F" w:rsidP="00D5095B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D3B2F">
              <w:rPr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AD3B2F" w:rsidRDefault="00AD3B2F" w:rsidP="00D5095B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D3B2F">
              <w:rPr>
                <w:color w:val="000000" w:themeColor="text1"/>
                <w:sz w:val="18"/>
                <w:szCs w:val="18"/>
              </w:rPr>
              <w:t>18,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DD7032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D7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DD7032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D7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DD7032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D7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DD7032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D7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3122" w:rsidRPr="00DD7032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D7032">
              <w:rPr>
                <w:color w:val="000000"/>
                <w:sz w:val="18"/>
                <w:szCs w:val="18"/>
              </w:rPr>
              <w:t>-</w:t>
            </w:r>
          </w:p>
        </w:tc>
      </w:tr>
      <w:tr w:rsidR="008A3122" w:rsidRPr="005B4A64" w:rsidTr="00D5095B">
        <w:trPr>
          <w:trHeight w:val="282"/>
        </w:trPr>
        <w:tc>
          <w:tcPr>
            <w:tcW w:w="4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AE027B" w:rsidRDefault="008A3122" w:rsidP="00D5095B">
            <w:pPr>
              <w:pStyle w:val="af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27B">
              <w:rPr>
                <w:rFonts w:ascii="Times New Roman" w:hAnsi="Times New Roman" w:cs="Times New Roman"/>
                <w:sz w:val="18"/>
                <w:szCs w:val="18"/>
              </w:rPr>
              <w:t>Расходы бюджета МО "Красногорский район"  на оказание муниципальной услуги (выполнен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тыс. 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9761ED" w:rsidRDefault="005C0550" w:rsidP="00D5095B">
            <w:pPr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9761ED" w:rsidRDefault="005C0550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9761ED" w:rsidRDefault="005C0550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967359" w:rsidRDefault="00777EFE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67359">
              <w:rPr>
                <w:sz w:val="18"/>
                <w:szCs w:val="18"/>
              </w:rPr>
              <w:t>1</w:t>
            </w:r>
            <w:r w:rsidR="00967359" w:rsidRPr="00967359">
              <w:rPr>
                <w:sz w:val="18"/>
                <w:szCs w:val="18"/>
              </w:rPr>
              <w:t>26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967359" w:rsidRDefault="00777EFE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67359">
              <w:rPr>
                <w:sz w:val="18"/>
                <w:szCs w:val="18"/>
              </w:rPr>
              <w:t>1</w:t>
            </w:r>
            <w:r w:rsidR="00967359" w:rsidRPr="00967359">
              <w:rPr>
                <w:sz w:val="18"/>
                <w:szCs w:val="18"/>
              </w:rPr>
              <w:t>266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967359" w:rsidRDefault="00777EFE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67359">
              <w:rPr>
                <w:sz w:val="18"/>
                <w:szCs w:val="18"/>
              </w:rPr>
              <w:t>1</w:t>
            </w:r>
            <w:r w:rsidR="00967359" w:rsidRPr="00967359">
              <w:rPr>
                <w:sz w:val="18"/>
                <w:szCs w:val="18"/>
              </w:rPr>
              <w:t>266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DD7032" w:rsidRDefault="00F947B7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3122" w:rsidRPr="00DD7032" w:rsidRDefault="00F947B7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8A3122" w:rsidRPr="005B4A64" w:rsidTr="00D5095B">
        <w:trPr>
          <w:trHeight w:val="282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01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923</w:t>
            </w: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D5095B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5095B">
              <w:rPr>
                <w:sz w:val="18"/>
                <w:szCs w:val="18"/>
              </w:rPr>
              <w:t>Реализация дополнительных образовательных пр</w:t>
            </w:r>
            <w:r w:rsidR="00777EFE" w:rsidRPr="00D5095B">
              <w:rPr>
                <w:sz w:val="18"/>
                <w:szCs w:val="18"/>
              </w:rPr>
              <w:t>едпрофе</w:t>
            </w:r>
            <w:r w:rsidR="00982482">
              <w:rPr>
                <w:sz w:val="18"/>
                <w:szCs w:val="18"/>
              </w:rPr>
              <w:t>с</w:t>
            </w:r>
            <w:r w:rsidR="00777EFE" w:rsidRPr="00D5095B">
              <w:rPr>
                <w:sz w:val="18"/>
                <w:szCs w:val="18"/>
              </w:rPr>
              <w:t>с</w:t>
            </w:r>
            <w:r w:rsidR="00982482">
              <w:rPr>
                <w:sz w:val="18"/>
                <w:szCs w:val="18"/>
              </w:rPr>
              <w:t>иональных программ в области ис</w:t>
            </w:r>
            <w:r w:rsidR="00777EFE" w:rsidRPr="00D5095B">
              <w:rPr>
                <w:sz w:val="18"/>
                <w:szCs w:val="18"/>
              </w:rPr>
              <w:t>кус</w:t>
            </w:r>
            <w:r w:rsidR="00982482">
              <w:rPr>
                <w:sz w:val="18"/>
                <w:szCs w:val="18"/>
              </w:rPr>
              <w:t>с</w:t>
            </w:r>
            <w:r w:rsidR="00777EFE" w:rsidRPr="00D5095B">
              <w:rPr>
                <w:sz w:val="18"/>
                <w:szCs w:val="18"/>
              </w:rPr>
              <w:t>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AE027B" w:rsidRDefault="008A3122" w:rsidP="00D5095B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AE027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AE027B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9761ED" w:rsidRDefault="006973F2" w:rsidP="00A23154">
            <w:pPr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9761ED" w:rsidRDefault="009C1594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6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9761ED" w:rsidRDefault="009C1594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24,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A3122" w:rsidRPr="005B4A64" w:rsidTr="00D5095B">
        <w:trPr>
          <w:trHeight w:val="282"/>
        </w:trPr>
        <w:tc>
          <w:tcPr>
            <w:tcW w:w="47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A3122" w:rsidRPr="00D5095B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3122" w:rsidRDefault="008A3122" w:rsidP="00D5095B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AE027B">
              <w:rPr>
                <w:rFonts w:ascii="Times New Roman" w:hAnsi="Times New Roman" w:cs="Times New Roman"/>
                <w:sz w:val="18"/>
                <w:szCs w:val="18"/>
              </w:rPr>
              <w:t>Расходы бюджета МО "Красногорский район"  на оказание муниципальной услуги (выполнение работы)</w:t>
            </w:r>
          </w:p>
          <w:p w:rsidR="005F0E4A" w:rsidRPr="00AE027B" w:rsidRDefault="005F0E4A" w:rsidP="00D5095B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тыс.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3122" w:rsidRPr="009761ED" w:rsidRDefault="005C0550" w:rsidP="00A23154">
            <w:pPr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3122" w:rsidRPr="009761ED" w:rsidRDefault="005C0550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9761ED" w:rsidRDefault="005C0550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EFE" w:rsidRPr="00967359" w:rsidRDefault="00777EFE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67359">
              <w:rPr>
                <w:sz w:val="18"/>
                <w:szCs w:val="18"/>
              </w:rPr>
              <w:t>2</w:t>
            </w:r>
            <w:r w:rsidR="00967359" w:rsidRPr="00967359">
              <w:rPr>
                <w:sz w:val="18"/>
                <w:szCs w:val="18"/>
              </w:rPr>
              <w:t>87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E65" w:rsidRPr="00967359" w:rsidRDefault="004D5E65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67359">
              <w:rPr>
                <w:sz w:val="18"/>
                <w:szCs w:val="18"/>
              </w:rPr>
              <w:t>2</w:t>
            </w:r>
            <w:r w:rsidR="00967359" w:rsidRPr="00967359">
              <w:rPr>
                <w:sz w:val="18"/>
                <w:szCs w:val="18"/>
              </w:rPr>
              <w:t>873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EFE" w:rsidRPr="00967359" w:rsidRDefault="00777EFE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67359">
              <w:rPr>
                <w:sz w:val="18"/>
                <w:szCs w:val="18"/>
              </w:rPr>
              <w:t>2</w:t>
            </w:r>
            <w:r w:rsidR="00967359" w:rsidRPr="00967359">
              <w:rPr>
                <w:sz w:val="18"/>
                <w:szCs w:val="18"/>
              </w:rPr>
              <w:t>873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B7" w:rsidRPr="00DD7032" w:rsidRDefault="00967359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F947B7">
              <w:rPr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47B7" w:rsidRPr="00DD7032" w:rsidRDefault="00967359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F947B7">
              <w:rPr>
                <w:sz w:val="18"/>
                <w:szCs w:val="18"/>
              </w:rPr>
              <w:t>%</w:t>
            </w:r>
          </w:p>
        </w:tc>
      </w:tr>
      <w:tr w:rsidR="00D5095B" w:rsidRPr="005B4A64" w:rsidTr="00D5095B">
        <w:trPr>
          <w:trHeight w:val="282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01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924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095B" w:rsidRPr="00D5095B" w:rsidRDefault="00D5095B" w:rsidP="00D5095B">
            <w:pPr>
              <w:rPr>
                <w:sz w:val="18"/>
                <w:szCs w:val="18"/>
              </w:rPr>
            </w:pPr>
            <w:r w:rsidRPr="00D5095B">
              <w:rPr>
                <w:sz w:val="18"/>
                <w:szCs w:val="18"/>
              </w:rPr>
              <w:t>Реализация дополнительных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5B4A64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9761ED" w:rsidRDefault="009C1594" w:rsidP="00A23154">
            <w:pPr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117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9761ED" w:rsidRDefault="00D5095B" w:rsidP="00A2315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9761ED">
              <w:rPr>
                <w:sz w:val="18"/>
                <w:szCs w:val="18"/>
                <w:lang w:val="en-US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9761ED" w:rsidRDefault="00B6776D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  <w:r w:rsidR="009C1594" w:rsidRPr="009761ED">
              <w:rPr>
                <w:sz w:val="18"/>
                <w:szCs w:val="18"/>
              </w:rPr>
              <w:t>14,7</w:t>
            </w:r>
            <w:r w:rsidRPr="009761ED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404B4D" w:rsidRDefault="00D5095B" w:rsidP="00D5095B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404B4D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5095B" w:rsidRPr="005B4A64" w:rsidRDefault="00D5095B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D5095B" w:rsidRPr="005B4A64" w:rsidTr="00D5095B">
        <w:trPr>
          <w:trHeight w:val="282"/>
        </w:trPr>
        <w:tc>
          <w:tcPr>
            <w:tcW w:w="47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5095B" w:rsidRPr="00D5095B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 xml:space="preserve">Расходы бюджета МО "Красногорский район"  на оказание муниципальной услуги (выполнение </w:t>
            </w:r>
            <w:r w:rsidRPr="005B4A64">
              <w:rPr>
                <w:sz w:val="18"/>
                <w:szCs w:val="18"/>
              </w:rPr>
              <w:lastRenderedPageBreak/>
              <w:t>рабо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5095B" w:rsidRPr="009761ED" w:rsidRDefault="0095776B" w:rsidP="00A23154">
            <w:pPr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5095B" w:rsidRPr="009761ED" w:rsidRDefault="0095776B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5095B" w:rsidRPr="009761ED" w:rsidRDefault="0095776B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5095B" w:rsidRPr="00967359" w:rsidRDefault="00D5095B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67359">
              <w:rPr>
                <w:sz w:val="18"/>
                <w:szCs w:val="18"/>
              </w:rPr>
              <w:t>12</w:t>
            </w:r>
            <w:r w:rsidR="00967359" w:rsidRPr="00967359">
              <w:rPr>
                <w:sz w:val="18"/>
                <w:szCs w:val="18"/>
              </w:rPr>
              <w:t>986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5095B" w:rsidRPr="00967359" w:rsidRDefault="00D5095B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67359">
              <w:rPr>
                <w:sz w:val="18"/>
                <w:szCs w:val="18"/>
              </w:rPr>
              <w:t>12</w:t>
            </w:r>
            <w:r w:rsidR="00967359" w:rsidRPr="00967359">
              <w:rPr>
                <w:sz w:val="18"/>
                <w:szCs w:val="18"/>
              </w:rPr>
              <w:t>986,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5095B" w:rsidRPr="00967359" w:rsidRDefault="00D5095B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67359">
              <w:rPr>
                <w:sz w:val="18"/>
                <w:szCs w:val="18"/>
              </w:rPr>
              <w:t>12</w:t>
            </w:r>
            <w:r w:rsidR="00967359" w:rsidRPr="00967359">
              <w:rPr>
                <w:sz w:val="18"/>
                <w:szCs w:val="18"/>
              </w:rPr>
              <w:t>707,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5095B" w:rsidRPr="00DD7032" w:rsidRDefault="00967359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  <w:r w:rsidR="00D5095B">
              <w:rPr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095B" w:rsidRPr="00DD7032" w:rsidRDefault="00967359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  <w:r w:rsidR="00D5095B">
              <w:rPr>
                <w:sz w:val="18"/>
                <w:szCs w:val="18"/>
              </w:rPr>
              <w:t>%</w:t>
            </w:r>
          </w:p>
        </w:tc>
      </w:tr>
      <w:tr w:rsidR="00D5095B" w:rsidRPr="005B4A64" w:rsidTr="007237F3">
        <w:trPr>
          <w:trHeight w:val="80"/>
        </w:trPr>
        <w:tc>
          <w:tcPr>
            <w:tcW w:w="47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D5095B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4E1E3E" w:rsidRDefault="00D5095B" w:rsidP="00A231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4E1E3E" w:rsidRDefault="00D5095B" w:rsidP="00A23154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4E1E3E" w:rsidRDefault="00D5095B" w:rsidP="00A23154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Default="00D5095B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Default="00D5095B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Default="00D5095B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Default="00D5095B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5095B" w:rsidRDefault="00D5095B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4B02" w:rsidRPr="005B4A64" w:rsidTr="00877F24">
        <w:trPr>
          <w:trHeight w:val="282"/>
        </w:trPr>
        <w:tc>
          <w:tcPr>
            <w:tcW w:w="473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5B4A64" w:rsidRDefault="00574B02" w:rsidP="00D5095B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574B02" w:rsidRPr="005B4A64" w:rsidRDefault="00574B02" w:rsidP="00D5095B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574B02" w:rsidRPr="005B4A64" w:rsidRDefault="00574B02" w:rsidP="00D5095B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574B02" w:rsidRPr="005B4A64" w:rsidRDefault="00574B0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574B02" w:rsidRPr="00D5095B" w:rsidRDefault="00574B02" w:rsidP="00D5095B">
            <w:pPr>
              <w:rPr>
                <w:sz w:val="18"/>
                <w:szCs w:val="18"/>
              </w:rPr>
            </w:pPr>
            <w:r w:rsidRPr="00D5095B">
              <w:rPr>
                <w:sz w:val="18"/>
                <w:szCs w:val="18"/>
              </w:rPr>
              <w:t xml:space="preserve">Организация </w:t>
            </w:r>
            <w:proofErr w:type="gramStart"/>
            <w:r w:rsidRPr="00D5095B">
              <w:rPr>
                <w:sz w:val="18"/>
                <w:szCs w:val="18"/>
              </w:rPr>
              <w:t>обучения по программам</w:t>
            </w:r>
            <w:proofErr w:type="gramEnd"/>
            <w:r w:rsidRPr="00D5095B">
              <w:rPr>
                <w:sz w:val="18"/>
                <w:szCs w:val="18"/>
              </w:rPr>
              <w:t xml:space="preserve"> дополнительного образования детей физкультурно-спортивной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5B4A64" w:rsidRDefault="00574B0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5B4A64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877F24" w:rsidRDefault="00574B02" w:rsidP="00877F24">
            <w:pPr>
              <w:jc w:val="center"/>
              <w:rPr>
                <w:sz w:val="18"/>
                <w:szCs w:val="18"/>
              </w:rPr>
            </w:pPr>
            <w:r w:rsidRPr="00877F24">
              <w:rPr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9C1594" w:rsidRDefault="00574B02" w:rsidP="00A231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1594">
              <w:rPr>
                <w:color w:val="000000" w:themeColor="text1"/>
                <w:sz w:val="18"/>
                <w:szCs w:val="18"/>
              </w:rPr>
              <w:t>4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9C1594" w:rsidRDefault="009C1594" w:rsidP="00A2315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9C1594">
              <w:rPr>
                <w:color w:val="000000" w:themeColor="text1"/>
                <w:sz w:val="18"/>
                <w:szCs w:val="18"/>
              </w:rPr>
              <w:t>51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9C1594" w:rsidRDefault="00760C65" w:rsidP="00A2315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9C1594">
              <w:rPr>
                <w:color w:val="000000" w:themeColor="text1"/>
                <w:sz w:val="18"/>
                <w:szCs w:val="18"/>
              </w:rPr>
              <w:t>+</w:t>
            </w:r>
            <w:r w:rsidR="009C1594" w:rsidRPr="009C1594">
              <w:rPr>
                <w:color w:val="000000" w:themeColor="text1"/>
                <w:sz w:val="18"/>
                <w:szCs w:val="18"/>
              </w:rPr>
              <w:t>15,1</w:t>
            </w:r>
            <w:r w:rsidRPr="009C1594">
              <w:rPr>
                <w:color w:val="000000" w:themeColor="text1"/>
                <w:sz w:val="18"/>
                <w:szCs w:val="18"/>
              </w:rPr>
              <w:t xml:space="preserve"> 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4B02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4B02" w:rsidRPr="005B4A64" w:rsidTr="00D5095B">
        <w:trPr>
          <w:trHeight w:val="282"/>
        </w:trPr>
        <w:tc>
          <w:tcPr>
            <w:tcW w:w="47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5B4A64" w:rsidRDefault="00574B02" w:rsidP="00D5095B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5B4A64" w:rsidRDefault="00574B02" w:rsidP="00D5095B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5B4A64" w:rsidRDefault="00574B02" w:rsidP="00D5095B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5B4A64" w:rsidRDefault="00574B0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D5095B" w:rsidRDefault="00574B02" w:rsidP="00D5095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5B4A64" w:rsidRDefault="00574B0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Расходы бюджета МО "Красногорский район"  на оказание муниципальной услуги (выполнен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5B4A64" w:rsidRDefault="00574B02" w:rsidP="00D5095B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тыс. 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9761ED" w:rsidRDefault="00C254CE" w:rsidP="00A23154">
            <w:pPr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9761ED" w:rsidRDefault="00C254CE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9761ED" w:rsidRDefault="00C254CE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Default="00034282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Default="00034282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Default="00034282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2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Default="00034282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7</w:t>
            </w:r>
            <w:r w:rsidR="00574B02">
              <w:rPr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4B02" w:rsidRDefault="00034282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7</w:t>
            </w:r>
            <w:r w:rsidR="00574B02">
              <w:rPr>
                <w:sz w:val="18"/>
                <w:szCs w:val="18"/>
              </w:rPr>
              <w:t>%</w:t>
            </w:r>
          </w:p>
        </w:tc>
      </w:tr>
      <w:tr w:rsidR="00B46846" w:rsidRPr="005B4A64" w:rsidTr="00743E4E">
        <w:trPr>
          <w:trHeight w:val="282"/>
        </w:trPr>
        <w:tc>
          <w:tcPr>
            <w:tcW w:w="473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D5095B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D5095B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D5095B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B46846" w:rsidRPr="00D5095B" w:rsidRDefault="00B46846" w:rsidP="00D5095B">
            <w:pPr>
              <w:rPr>
                <w:sz w:val="18"/>
                <w:szCs w:val="18"/>
              </w:rPr>
            </w:pPr>
            <w:r w:rsidRPr="00D5095B">
              <w:rPr>
                <w:sz w:val="18"/>
                <w:szCs w:val="18"/>
              </w:rPr>
              <w:t xml:space="preserve">Мероприятия по обеспечению </w:t>
            </w:r>
            <w:r w:rsidRPr="000B47F0">
              <w:rPr>
                <w:sz w:val="18"/>
                <w:szCs w:val="18"/>
              </w:rPr>
              <w:t>персонифицированного</w:t>
            </w:r>
            <w:r w:rsidRPr="00D5095B">
              <w:rPr>
                <w:sz w:val="18"/>
                <w:szCs w:val="18"/>
              </w:rPr>
              <w:t xml:space="preserve"> финансирования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5B4A64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D5095B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9761ED" w:rsidRDefault="009C1594" w:rsidP="00A23154">
            <w:pPr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9761ED" w:rsidRDefault="009C1594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1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9761ED" w:rsidRDefault="009C1594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26,4</w:t>
            </w:r>
            <w:r w:rsidR="00A23154" w:rsidRPr="009761ED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46846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6846" w:rsidRPr="005B4A64" w:rsidTr="00D5095B">
        <w:trPr>
          <w:trHeight w:val="282"/>
        </w:trPr>
        <w:tc>
          <w:tcPr>
            <w:tcW w:w="47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D5095B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D5095B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D5095B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Default="00B46846" w:rsidP="00D5095B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Расходы бюджета МО "Красногорский район"  на оказание муниципальной услуги (выполнен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D5095B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тыс. 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9761ED" w:rsidRDefault="008E1696" w:rsidP="00D5095B">
            <w:pPr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9761ED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9761ED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Default="00034282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Default="00034282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Default="00034282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Default="00034282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7</w:t>
            </w:r>
            <w:r w:rsidR="00B46846">
              <w:rPr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46846" w:rsidRDefault="00034282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7</w:t>
            </w:r>
            <w:r w:rsidR="00B46846">
              <w:rPr>
                <w:sz w:val="18"/>
                <w:szCs w:val="18"/>
              </w:rPr>
              <w:t>%</w:t>
            </w:r>
          </w:p>
        </w:tc>
      </w:tr>
    </w:tbl>
    <w:p w:rsidR="00DC5B4C" w:rsidRDefault="00DC5B4C" w:rsidP="008A3122">
      <w:pPr>
        <w:spacing w:after="200" w:line="276" w:lineRule="auto"/>
        <w:rPr>
          <w:b/>
        </w:rPr>
      </w:pPr>
    </w:p>
    <w:tbl>
      <w:tblPr>
        <w:tblW w:w="1485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73"/>
        <w:gridCol w:w="418"/>
        <w:gridCol w:w="474"/>
        <w:gridCol w:w="396"/>
        <w:gridCol w:w="2081"/>
        <w:gridCol w:w="1843"/>
        <w:gridCol w:w="1134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8A3122" w:rsidTr="00B5247E">
        <w:trPr>
          <w:trHeight w:val="966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ица </w:t>
            </w:r>
            <w:r w:rsidR="00B5247E">
              <w:rPr>
                <w:color w:val="000000"/>
                <w:sz w:val="18"/>
                <w:szCs w:val="18"/>
              </w:rPr>
              <w:t xml:space="preserve">измерения объема муниципальной </w:t>
            </w:r>
            <w:r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8A3122" w:rsidTr="00CC5574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743E4E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A3122" w:rsidTr="00B5247E">
        <w:trPr>
          <w:trHeight w:val="31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</w:tr>
      <w:tr w:rsidR="008A3122" w:rsidTr="00CC5574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9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8A3122" w:rsidRDefault="008A3122" w:rsidP="00AE027B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правление системой образования МО «Красногорский район»</w:t>
            </w:r>
          </w:p>
        </w:tc>
      </w:tr>
      <w:tr w:rsidR="008A3122" w:rsidTr="0025291A">
        <w:trPr>
          <w:trHeight w:val="733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7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3</w:t>
            </w: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AE027B" w:rsidRDefault="008A3122" w:rsidP="00F32A29">
            <w:pPr>
              <w:rPr>
                <w:color w:val="000000"/>
                <w:sz w:val="18"/>
                <w:szCs w:val="18"/>
              </w:rPr>
            </w:pPr>
            <w:r w:rsidRPr="00AE027B">
              <w:rPr>
                <w:color w:val="000000"/>
                <w:sz w:val="18"/>
                <w:szCs w:val="18"/>
              </w:rPr>
              <w:t>Организационно-методическое и информационное обеспечение деятельности образовательных 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AE027B" w:rsidRDefault="008A3122" w:rsidP="00F32A2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E027B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E634C1" w:rsidRDefault="008A3122" w:rsidP="00F32A2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634C1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0D4EB2" w:rsidRDefault="000D4EB2" w:rsidP="00F32A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0D4EB2">
              <w:rPr>
                <w:sz w:val="18"/>
                <w:szCs w:val="18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0D4EB2" w:rsidRDefault="000D4EB2" w:rsidP="00F32A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0D4EB2">
              <w:rPr>
                <w:sz w:val="18"/>
                <w:szCs w:val="18"/>
              </w:rPr>
              <w:t>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0D4EB2" w:rsidRDefault="000D4EB2" w:rsidP="00F32A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0D4EB2">
              <w:rPr>
                <w:sz w:val="18"/>
                <w:szCs w:val="18"/>
              </w:rPr>
              <w:t>-44,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E634C1" w:rsidRDefault="008A3122" w:rsidP="00F32A2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E634C1" w:rsidRDefault="008A3122" w:rsidP="00F32A2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E634C1" w:rsidRDefault="008A3122" w:rsidP="00F32A2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E634C1" w:rsidRDefault="008A3122" w:rsidP="00F32A2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3122" w:rsidRPr="00E634C1" w:rsidRDefault="008A3122" w:rsidP="00F32A2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A3122" w:rsidTr="00F32A29">
        <w:trPr>
          <w:trHeight w:val="524"/>
        </w:trPr>
        <w:tc>
          <w:tcPr>
            <w:tcW w:w="4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AE027B" w:rsidRDefault="008A3122" w:rsidP="00F32A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AE027B" w:rsidRDefault="008A3122" w:rsidP="00F32A29">
            <w:pPr>
              <w:rPr>
                <w:sz w:val="18"/>
                <w:szCs w:val="18"/>
              </w:rPr>
            </w:pPr>
            <w:r w:rsidRPr="00AE027B">
              <w:rPr>
                <w:sz w:val="18"/>
                <w:szCs w:val="18"/>
              </w:rPr>
              <w:t>Расходы бюд</w:t>
            </w:r>
            <w:r w:rsidR="00DD1B62">
              <w:rPr>
                <w:sz w:val="18"/>
                <w:szCs w:val="18"/>
              </w:rPr>
              <w:t xml:space="preserve">жета МО "Красногорский район" </w:t>
            </w:r>
            <w:r w:rsidRPr="00AE027B">
              <w:rPr>
                <w:sz w:val="18"/>
                <w:szCs w:val="18"/>
              </w:rPr>
              <w:t>на оказание муниципальной услуги (выполнени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9872C5" w:rsidRDefault="008A3122" w:rsidP="00F32A29">
            <w:pPr>
              <w:jc w:val="center"/>
              <w:rPr>
                <w:color w:val="000000"/>
                <w:sz w:val="18"/>
                <w:szCs w:val="18"/>
              </w:rPr>
            </w:pPr>
            <w:r w:rsidRPr="009872C5">
              <w:rPr>
                <w:sz w:val="18"/>
                <w:szCs w:val="18"/>
              </w:rPr>
              <w:t>тыс. руб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0D4EB2" w:rsidRDefault="00B64562" w:rsidP="00F32A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0D4EB2">
              <w:rPr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0D4EB2" w:rsidRDefault="00B64562" w:rsidP="00F32A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0D4EB2">
              <w:rPr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0D4EB2" w:rsidRDefault="00B64562" w:rsidP="00F32A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0D4EB2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BA1F4B" w:rsidRDefault="00A24AE8" w:rsidP="00F32A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56C7D">
              <w:rPr>
                <w:sz w:val="18"/>
                <w:szCs w:val="18"/>
              </w:rPr>
              <w:t>3857,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BA1F4B" w:rsidRDefault="00A24AE8" w:rsidP="00F32A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56C7D">
              <w:rPr>
                <w:sz w:val="18"/>
                <w:szCs w:val="18"/>
              </w:rPr>
              <w:t>3857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BA1F4B" w:rsidRDefault="00A24AE8" w:rsidP="00F32A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56C7D">
              <w:rPr>
                <w:sz w:val="18"/>
                <w:szCs w:val="18"/>
              </w:rPr>
              <w:t>3490,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BA1F4B" w:rsidRDefault="00A24AE8" w:rsidP="00F32A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3122" w:rsidRPr="00BA1F4B" w:rsidRDefault="00A24AE8" w:rsidP="00F32A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%</w:t>
            </w:r>
          </w:p>
        </w:tc>
      </w:tr>
    </w:tbl>
    <w:p w:rsidR="008A3122" w:rsidRDefault="008A3122" w:rsidP="008A3122">
      <w:pPr>
        <w:rPr>
          <w:b/>
        </w:rPr>
      </w:pPr>
    </w:p>
    <w:p w:rsidR="000025EE" w:rsidRDefault="000025EE" w:rsidP="008A3122">
      <w:pPr>
        <w:rPr>
          <w:b/>
        </w:rPr>
      </w:pPr>
    </w:p>
    <w:p w:rsidR="009E1CBC" w:rsidRDefault="009E1CBC" w:rsidP="009E1CBC">
      <w:r>
        <w:rPr>
          <w:b/>
        </w:rPr>
        <w:t xml:space="preserve">Форма 5. </w:t>
      </w:r>
      <w:hyperlink r:id="rId11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достигнутых значениях целевых показателей (индикаторов) муниципальной программы </w:t>
      </w:r>
    </w:p>
    <w:p w:rsidR="009E1CBC" w:rsidRDefault="009E1CBC" w:rsidP="009E1CBC"/>
    <w:tbl>
      <w:tblPr>
        <w:tblW w:w="152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573"/>
        <w:gridCol w:w="459"/>
        <w:gridCol w:w="3369"/>
        <w:gridCol w:w="1023"/>
        <w:gridCol w:w="1103"/>
        <w:gridCol w:w="1134"/>
        <w:gridCol w:w="993"/>
        <w:gridCol w:w="992"/>
        <w:gridCol w:w="962"/>
        <w:gridCol w:w="996"/>
        <w:gridCol w:w="3100"/>
      </w:tblGrid>
      <w:tr w:rsidR="009E1CBC" w:rsidRPr="00D36CA4" w:rsidTr="008B2DEE">
        <w:trPr>
          <w:trHeight w:val="600"/>
        </w:trPr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lastRenderedPageBreak/>
              <w:t>Коды аналитической программной классификации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D36CA4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D36CA4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3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23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Значения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 xml:space="preserve">Абсолютное отклонение факта от плана 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 xml:space="preserve">Относительное отклонение факта от плана, </w:t>
            </w:r>
            <w:proofErr w:type="gramStart"/>
            <w:r w:rsidRPr="00D36CA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D36CA4"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Темп роста к уровню прошлого года, %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9E1CBC" w:rsidRPr="00D36CA4" w:rsidTr="008B2DEE">
        <w:trPr>
          <w:trHeight w:val="390"/>
        </w:trPr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план на конец отчетного (текущего)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факт на конец отчетного периода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RPr="00D36CA4" w:rsidTr="008B2DEE">
        <w:trPr>
          <w:trHeight w:val="396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36CA4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A36145" w:rsidRPr="00D36CA4" w:rsidTr="008B2DEE">
        <w:trPr>
          <w:trHeight w:val="173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36145" w:rsidRPr="00D36CA4" w:rsidRDefault="00A36145" w:rsidP="00EB7B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36145" w:rsidRPr="00D36CA4" w:rsidRDefault="00A36145" w:rsidP="00D36C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6CA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  <w:p w:rsidR="00A36145" w:rsidRPr="00D36CA4" w:rsidRDefault="00A36145" w:rsidP="00EB7B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145" w:rsidRPr="00D36CA4" w:rsidRDefault="00A36145" w:rsidP="00EB7B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6CA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6145" w:rsidRPr="00D36CA4" w:rsidRDefault="00A36145" w:rsidP="00B976ED">
            <w:pPr>
              <w:rPr>
                <w:b/>
                <w:bCs/>
                <w:sz w:val="18"/>
                <w:szCs w:val="18"/>
              </w:rPr>
            </w:pPr>
            <w:r w:rsidRPr="00D36CA4">
              <w:rPr>
                <w:b/>
                <w:bCs/>
                <w:sz w:val="18"/>
                <w:szCs w:val="18"/>
              </w:rPr>
              <w:t>Развитие дошкольного образования</w:t>
            </w:r>
          </w:p>
        </w:tc>
      </w:tr>
      <w:tr w:rsidR="00EB7BFC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BE63A8" w:rsidP="00BE6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детей в возрасте 1</w:t>
            </w:r>
            <w:r w:rsidR="00EB7BFC" w:rsidRPr="00D36CA4">
              <w:rPr>
                <w:sz w:val="18"/>
                <w:szCs w:val="18"/>
              </w:rPr>
              <w:t>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833A89" w:rsidRDefault="00BA37E0" w:rsidP="00E2482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BA37E0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9B7DA3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9765EA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9765EA" w:rsidP="009765EA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EB7BFC" w:rsidRPr="00D36CA4" w:rsidRDefault="009765EA" w:rsidP="009765EA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6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B7BFC" w:rsidRPr="00D36CA4" w:rsidRDefault="00EB7BFC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7BFC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EB7BFC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833A89" w:rsidRDefault="009B7DA3" w:rsidP="00E2482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254EDB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9765EA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9765EA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EB7BFC" w:rsidRPr="00D36CA4" w:rsidRDefault="009765EA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B7BFC" w:rsidRPr="00D36CA4" w:rsidRDefault="00EB7BFC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C59C2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C59C2" w:rsidRPr="00D36CA4" w:rsidRDefault="00FC59C2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C2" w:rsidRPr="00D36CA4" w:rsidRDefault="00FC59C2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D36CA4" w:rsidRDefault="00FC59C2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ступность дошкольного образования (отношение численности детей 3-6 лет, которым предоставлена возможность получать услуги дошкольного образования, к численности детей в возрасте 3-6 лет, скорректированной на численность детей в возрасте 5-6 лет, обучающихся в школе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833A89" w:rsidRDefault="00FC59C2" w:rsidP="00E24822">
            <w:pPr>
              <w:jc w:val="center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Default="00FC59C2" w:rsidP="00E24822">
            <w:pPr>
              <w:jc w:val="center"/>
            </w:pPr>
            <w:r w:rsidRPr="00CF080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C59C2" w:rsidRDefault="00FC59C2" w:rsidP="00072B12">
            <w:pPr>
              <w:jc w:val="center"/>
            </w:pPr>
            <w:r w:rsidRPr="00CF080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59C2" w:rsidRPr="00D36CA4" w:rsidRDefault="00FC59C2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7BFC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EB7BFC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 xml:space="preserve">Доступность </w:t>
            </w:r>
            <w:proofErr w:type="spellStart"/>
            <w:r w:rsidRPr="00D36CA4">
              <w:rPr>
                <w:sz w:val="18"/>
                <w:szCs w:val="18"/>
              </w:rPr>
              <w:t>предшкольного</w:t>
            </w:r>
            <w:proofErr w:type="spellEnd"/>
            <w:r w:rsidRPr="00D36CA4">
              <w:rPr>
                <w:sz w:val="18"/>
                <w:szCs w:val="18"/>
              </w:rPr>
              <w:t xml:space="preserve"> образования (отношение численности детей 5-6 лет, которым предоставлена возможность получать услуги дошкольного образования, к численности детей в возрасте 5-6 лет, скорректированной на численность детей в возрасте 5-6 лет, обучающихся в школе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833A89" w:rsidRDefault="00BA37E0" w:rsidP="00E2482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BA37E0" w:rsidP="00BA3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BA37E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AB32F6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AB32F6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EB7BFC" w:rsidRPr="00D36CA4" w:rsidRDefault="00AB32F6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B7BFC" w:rsidRPr="00D36CA4" w:rsidRDefault="00EB7BFC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C59C2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C59C2" w:rsidRPr="00D36CA4" w:rsidRDefault="00FC59C2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C2" w:rsidRPr="00D36CA4" w:rsidRDefault="00FC59C2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D36CA4" w:rsidRDefault="00FC59C2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Удельный вес численности воспитанников дошкольных образовательных организаций, обучающихся по образовательным программам, соответствующим федеральным стандартам (требованиям) дошкольного образования, в общей численности воспитанников дошкольных образовательных организац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833A89" w:rsidRDefault="00FC59C2" w:rsidP="00E24822">
            <w:pPr>
              <w:jc w:val="center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Default="00FC59C2" w:rsidP="008B2DEE">
            <w:pPr>
              <w:jc w:val="center"/>
            </w:pPr>
            <w:r w:rsidRPr="00A230D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C59C2" w:rsidRDefault="00FC59C2" w:rsidP="008B2DEE">
            <w:pPr>
              <w:jc w:val="center"/>
            </w:pPr>
            <w:r w:rsidRPr="00A230D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59C2" w:rsidRPr="00D36CA4" w:rsidRDefault="00EA0457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36357">
              <w:rPr>
                <w:sz w:val="18"/>
                <w:szCs w:val="18"/>
              </w:rPr>
              <w:t>Все воспитанники ДОУ обучаются по ФГОС</w:t>
            </w:r>
          </w:p>
        </w:tc>
      </w:tr>
      <w:tr w:rsidR="00EB7BFC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EB7BFC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 xml:space="preserve">Доля муниципальных дошкольных образовательных учреждений, здания </w:t>
            </w:r>
            <w:r w:rsidRPr="00D36CA4">
              <w:rPr>
                <w:sz w:val="18"/>
                <w:szCs w:val="18"/>
              </w:rPr>
              <w:lastRenderedPageBreak/>
              <w:t>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lastRenderedPageBreak/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833A89" w:rsidRDefault="00EB7BFC" w:rsidP="00E24822">
            <w:pPr>
              <w:jc w:val="center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C1264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C1264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C12642" w:rsidP="008B2DEE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EB7BFC" w:rsidRPr="00D36CA4" w:rsidRDefault="00C12642" w:rsidP="008B2DEE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B7BFC" w:rsidRPr="00D36CA4" w:rsidRDefault="00EB7BFC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7BFC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EB7BFC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1F5389" w:rsidRDefault="00EB7BFC">
            <w:pPr>
              <w:rPr>
                <w:sz w:val="18"/>
                <w:szCs w:val="18"/>
              </w:rPr>
            </w:pPr>
            <w:r w:rsidRPr="001F5389">
              <w:rPr>
                <w:sz w:val="18"/>
                <w:szCs w:val="18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1F5389" w:rsidRDefault="00EB7BFC" w:rsidP="00E24822">
            <w:pPr>
              <w:jc w:val="center"/>
              <w:rPr>
                <w:sz w:val="18"/>
                <w:szCs w:val="18"/>
              </w:rPr>
            </w:pPr>
            <w:r w:rsidRPr="001F5389">
              <w:rPr>
                <w:sz w:val="18"/>
                <w:szCs w:val="18"/>
              </w:rPr>
              <w:t>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900DF5" w:rsidRDefault="00DE6461" w:rsidP="00E24822">
            <w:pPr>
              <w:jc w:val="center"/>
              <w:rPr>
                <w:sz w:val="18"/>
                <w:szCs w:val="18"/>
              </w:rPr>
            </w:pPr>
            <w:r w:rsidRPr="00900DF5">
              <w:rPr>
                <w:sz w:val="18"/>
                <w:szCs w:val="18"/>
              </w:rPr>
              <w:t>2</w:t>
            </w:r>
            <w:r w:rsidR="00900DF5" w:rsidRPr="00900DF5">
              <w:rPr>
                <w:sz w:val="18"/>
                <w:szCs w:val="18"/>
              </w:rPr>
              <w:t>6 06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AE462C" w:rsidRDefault="00EB7BFC" w:rsidP="00E24822">
            <w:pPr>
              <w:jc w:val="center"/>
              <w:rPr>
                <w:sz w:val="18"/>
                <w:szCs w:val="18"/>
              </w:rPr>
            </w:pPr>
            <w:r w:rsidRPr="00AE462C">
              <w:rPr>
                <w:sz w:val="18"/>
                <w:szCs w:val="18"/>
              </w:rPr>
              <w:t>25 7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AE462C" w:rsidRDefault="00AE462C" w:rsidP="008B2DEE">
            <w:pPr>
              <w:jc w:val="center"/>
              <w:rPr>
                <w:sz w:val="18"/>
                <w:szCs w:val="18"/>
                <w:highlight w:val="yellow"/>
              </w:rPr>
            </w:pPr>
            <w:r w:rsidRPr="00AE462C">
              <w:rPr>
                <w:sz w:val="18"/>
                <w:szCs w:val="18"/>
              </w:rPr>
              <w:t>2758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AE462C" w:rsidRDefault="007B7BFF" w:rsidP="00AE462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462C">
              <w:rPr>
                <w:sz w:val="18"/>
                <w:szCs w:val="18"/>
              </w:rPr>
              <w:t>+</w:t>
            </w:r>
            <w:r w:rsidR="00AE462C" w:rsidRPr="00AE462C">
              <w:rPr>
                <w:sz w:val="18"/>
                <w:szCs w:val="18"/>
              </w:rPr>
              <w:t>1821</w:t>
            </w:r>
            <w:r w:rsidRPr="00AE462C">
              <w:rPr>
                <w:sz w:val="18"/>
                <w:szCs w:val="18"/>
              </w:rPr>
              <w:t>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AE462C" w:rsidRDefault="00AE462C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462C">
              <w:rPr>
                <w:sz w:val="18"/>
                <w:szCs w:val="18"/>
              </w:rPr>
              <w:t>105,8</w:t>
            </w:r>
            <w:r w:rsidR="007B7BFF" w:rsidRPr="00AE462C">
              <w:rPr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EB7BFC" w:rsidRPr="00AE462C" w:rsidRDefault="00AE462C" w:rsidP="00072B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462C">
              <w:rPr>
                <w:sz w:val="18"/>
                <w:szCs w:val="18"/>
              </w:rPr>
              <w:t>107,0</w:t>
            </w:r>
            <w:r w:rsidR="007B7BFF" w:rsidRPr="00AE462C">
              <w:rPr>
                <w:sz w:val="18"/>
                <w:szCs w:val="18"/>
              </w:rPr>
              <w:t>%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B7BFC" w:rsidRPr="007B7BFF" w:rsidRDefault="00EA08E9" w:rsidP="001F5389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окладов с 01.10.2020</w:t>
            </w:r>
            <w:r w:rsidR="002D1A1B" w:rsidRPr="007B7BFF">
              <w:rPr>
                <w:color w:val="000000"/>
                <w:sz w:val="18"/>
                <w:szCs w:val="18"/>
              </w:rPr>
              <w:t xml:space="preserve"> г, </w:t>
            </w:r>
            <w:r w:rsidR="00DE6461" w:rsidRPr="007B7BFF">
              <w:rPr>
                <w:color w:val="000000"/>
                <w:sz w:val="18"/>
                <w:szCs w:val="18"/>
              </w:rPr>
              <w:t>выполнение установленных целевых показателей по средней заработной плате педагогических работников</w:t>
            </w:r>
          </w:p>
        </w:tc>
      </w:tr>
      <w:tr w:rsidR="00FC59C2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C59C2" w:rsidRPr="00D36CA4" w:rsidRDefault="00FC59C2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C2" w:rsidRPr="00D36CA4" w:rsidRDefault="00FC59C2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D36CA4" w:rsidRDefault="00FC59C2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Укомплектованность муниципальных дошкольных образовательных учреждений персоналом в соответствии со штатным расписание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833A89" w:rsidRDefault="00FC59C2" w:rsidP="00E24822">
            <w:pPr>
              <w:jc w:val="center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Default="00FC59C2" w:rsidP="00E24822">
            <w:pPr>
              <w:jc w:val="center"/>
            </w:pPr>
            <w:r w:rsidRPr="00CF6539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C59C2" w:rsidRDefault="00FC59C2" w:rsidP="00072B12">
            <w:pPr>
              <w:jc w:val="center"/>
            </w:pPr>
            <w:r w:rsidRPr="00CF6539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59C2" w:rsidRPr="00D36CA4" w:rsidRDefault="00FC59C2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7BFC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EB7BFC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2F0D92" w:rsidRDefault="00EB7BFC">
            <w:pPr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Доля педагогических работников муниципальных дошкольных образовательных учреждений, получивших  в установленном порядке первую и высшую квалификационные категории и подтверждение соответствия занимаемой должности, в общей численности педагогических работников муниципальных дошкольных образовательных учрежд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EB7BFC" w:rsidP="00E24822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324E11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EB7BFC" w:rsidP="00E24822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88189B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88189B" w:rsidP="00324E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7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88189B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EB7BFC" w:rsidRPr="00D36CA4" w:rsidRDefault="0088189B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,2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B7BFC" w:rsidRPr="00324E11" w:rsidRDefault="00EB7BFC" w:rsidP="008B2DEE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FC59C2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C59C2" w:rsidRPr="00D36CA4" w:rsidRDefault="00FC59C2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C2" w:rsidRPr="00D36CA4" w:rsidRDefault="00FC59C2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D36CA4" w:rsidRDefault="00FC59C2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руководителей муниципальных дошкольных образовательных организаций МО "Красногорский район", с которыми заключены эффективные контрак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2F0D92" w:rsidRDefault="00FC59C2" w:rsidP="00E24822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Default="00FC59C2" w:rsidP="00E24822">
            <w:pPr>
              <w:jc w:val="center"/>
            </w:pPr>
            <w:r w:rsidRPr="00C219C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C59C2" w:rsidRDefault="00FC59C2" w:rsidP="00072B12">
            <w:pPr>
              <w:jc w:val="center"/>
            </w:pPr>
            <w:r w:rsidRPr="00C219C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59C2" w:rsidRPr="00D36CA4" w:rsidRDefault="00FC59C2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7BFC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EB7BFC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педагогических работников муниципальных дошкольных образовательных организаций МО "Красногорский район", с которыми заключены эффективные контрак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EB7BFC" w:rsidP="00E24822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84612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84612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8461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EB7BFC" w:rsidRPr="00D36CA4" w:rsidRDefault="00FC59C2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8461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B7BFC" w:rsidRPr="00D36CA4" w:rsidRDefault="00EB7BFC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7BFC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 w:rsidP="008B2DEE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Удельный вес муниципальных дошкольных образовательных организаций, для которых расчет субсидии на выполнение муниципального задания на оказание муниципальных услуг осуществляется на основе единых  (групповых) значений нормативных затрат с использованием корректирующих показател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EB7BFC" w:rsidP="00E24822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84612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84612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8461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EB7BFC" w:rsidRPr="00D36CA4" w:rsidRDefault="00FC59C2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8461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B7BFC" w:rsidRPr="00D36CA4" w:rsidRDefault="00EB7BFC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7BFC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 w:rsidP="008B2DEE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выпускников дошкольных образовательных организаций с высоким уровнем готовности к школ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EB7BFC" w:rsidP="00E24822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84612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84612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84612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EB7BFC" w:rsidRPr="00D36CA4" w:rsidRDefault="0084612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B7BFC" w:rsidRPr="00D36CA4" w:rsidRDefault="00EB7BFC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7BFC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E48EE" w:rsidRDefault="00EB7BFC">
            <w:pPr>
              <w:jc w:val="center"/>
              <w:rPr>
                <w:sz w:val="18"/>
                <w:szCs w:val="18"/>
              </w:rPr>
            </w:pPr>
            <w:r w:rsidRPr="002E48EE">
              <w:rPr>
                <w:sz w:val="18"/>
                <w:szCs w:val="18"/>
              </w:rPr>
              <w:t>1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E48EE" w:rsidRDefault="00EB7BFC" w:rsidP="008B2DEE">
            <w:pPr>
              <w:rPr>
                <w:sz w:val="18"/>
                <w:szCs w:val="18"/>
              </w:rPr>
            </w:pPr>
            <w:r w:rsidRPr="002E48EE">
              <w:rPr>
                <w:sz w:val="18"/>
                <w:szCs w:val="18"/>
              </w:rPr>
              <w:t>Независимая оценка качества дошкольно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E48EE" w:rsidRDefault="00EB7BFC" w:rsidP="00E24822">
            <w:pPr>
              <w:jc w:val="center"/>
              <w:rPr>
                <w:sz w:val="18"/>
                <w:szCs w:val="18"/>
              </w:rPr>
            </w:pPr>
            <w:r w:rsidRPr="002E48EE">
              <w:rPr>
                <w:sz w:val="18"/>
                <w:szCs w:val="18"/>
              </w:rPr>
              <w:t>балл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E48EE" w:rsidRDefault="00462396" w:rsidP="00E24822">
            <w:pPr>
              <w:jc w:val="center"/>
              <w:rPr>
                <w:sz w:val="18"/>
                <w:szCs w:val="18"/>
              </w:rPr>
            </w:pPr>
            <w:r w:rsidRPr="002E48E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E48EE" w:rsidRDefault="00EB7BFC" w:rsidP="00E24822">
            <w:pPr>
              <w:jc w:val="center"/>
              <w:rPr>
                <w:sz w:val="18"/>
                <w:szCs w:val="18"/>
              </w:rPr>
            </w:pPr>
            <w:r w:rsidRPr="002E48EE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E48EE" w:rsidRDefault="00F157CC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E48EE">
              <w:rPr>
                <w:color w:val="000000"/>
                <w:sz w:val="18"/>
                <w:szCs w:val="18"/>
              </w:rPr>
              <w:t>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E48EE" w:rsidRDefault="00F157CC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E48EE">
              <w:rPr>
                <w:color w:val="000000"/>
                <w:sz w:val="18"/>
                <w:szCs w:val="18"/>
              </w:rPr>
              <w:t>+78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E48EE" w:rsidRDefault="00773623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E48EE">
              <w:rPr>
                <w:color w:val="000000"/>
                <w:sz w:val="18"/>
                <w:szCs w:val="18"/>
              </w:rPr>
              <w:t>98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EB7BFC" w:rsidRPr="002E48EE" w:rsidRDefault="00773623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E48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B7BFC" w:rsidRPr="001909D1" w:rsidRDefault="00EB7BFC" w:rsidP="008B2DEE">
            <w:pPr>
              <w:spacing w:line="276" w:lineRule="auto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EB7BFC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E48EE" w:rsidRDefault="00EB7BFC">
            <w:pPr>
              <w:jc w:val="center"/>
              <w:rPr>
                <w:sz w:val="18"/>
                <w:szCs w:val="18"/>
              </w:rPr>
            </w:pPr>
            <w:r w:rsidRPr="002E48EE">
              <w:rPr>
                <w:sz w:val="18"/>
                <w:szCs w:val="18"/>
              </w:rPr>
              <w:t>1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E48EE" w:rsidRDefault="00EB7BFC" w:rsidP="008B2DEE">
            <w:pPr>
              <w:rPr>
                <w:sz w:val="18"/>
                <w:szCs w:val="18"/>
              </w:rPr>
            </w:pPr>
            <w:r w:rsidRPr="002E48EE">
              <w:rPr>
                <w:sz w:val="18"/>
                <w:szCs w:val="18"/>
              </w:rPr>
              <w:t>Удовлетворенность родителей качеством оказания муниципальных услуг по предоставлению общедоступного и бесплатного дошкольно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E48EE" w:rsidRDefault="00EB7BFC" w:rsidP="00E24822">
            <w:pPr>
              <w:jc w:val="center"/>
              <w:rPr>
                <w:sz w:val="18"/>
                <w:szCs w:val="18"/>
              </w:rPr>
            </w:pPr>
            <w:r w:rsidRPr="002E48EE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E48EE" w:rsidRDefault="001909D1" w:rsidP="00E24822">
            <w:pPr>
              <w:jc w:val="center"/>
              <w:rPr>
                <w:sz w:val="18"/>
                <w:szCs w:val="18"/>
              </w:rPr>
            </w:pPr>
            <w:r w:rsidRPr="002E48EE">
              <w:rPr>
                <w:sz w:val="18"/>
                <w:szCs w:val="18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E48EE" w:rsidRDefault="00EB7BFC" w:rsidP="00E24822">
            <w:pPr>
              <w:jc w:val="center"/>
              <w:rPr>
                <w:sz w:val="18"/>
                <w:szCs w:val="18"/>
              </w:rPr>
            </w:pPr>
            <w:r w:rsidRPr="002E48EE">
              <w:rPr>
                <w:sz w:val="18"/>
                <w:szCs w:val="18"/>
              </w:rPr>
              <w:t>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E48EE" w:rsidRDefault="00F157CC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48EE">
              <w:rPr>
                <w:sz w:val="18"/>
                <w:szCs w:val="18"/>
              </w:rPr>
              <w:t>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E48EE" w:rsidRDefault="00773623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48EE">
              <w:rPr>
                <w:sz w:val="18"/>
                <w:szCs w:val="18"/>
              </w:rPr>
              <w:t>-0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E48EE" w:rsidRDefault="00773623" w:rsidP="007736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48EE">
              <w:rPr>
                <w:sz w:val="18"/>
                <w:szCs w:val="18"/>
              </w:rPr>
              <w:t>-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EB7BFC" w:rsidRPr="002E48EE" w:rsidRDefault="00773623" w:rsidP="007736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48EE">
              <w:rPr>
                <w:sz w:val="18"/>
                <w:szCs w:val="18"/>
              </w:rPr>
              <w:t>91,7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B7BFC" w:rsidRPr="001909D1" w:rsidRDefault="00EB7BFC" w:rsidP="009761ED">
            <w:pPr>
              <w:spacing w:line="276" w:lineRule="auto"/>
              <w:rPr>
                <w:sz w:val="18"/>
                <w:szCs w:val="18"/>
                <w:highlight w:val="yellow"/>
              </w:rPr>
            </w:pPr>
          </w:p>
        </w:tc>
      </w:tr>
      <w:tr w:rsidR="00EB7BFC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B7BFC" w:rsidRPr="00D36CA4" w:rsidRDefault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B7BFC" w:rsidRPr="00D36CA4" w:rsidRDefault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EB7BFC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1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EB7BFC" w:rsidP="008B2DEE">
            <w:pPr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 xml:space="preserve">Доля граждан, использующих механизм получения государственных и муниципальных услуг в электронной форме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EB7BFC" w:rsidP="00E24822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4D210C" w:rsidP="00E24822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EB7BFC" w:rsidP="00E24822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4D210C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9765EA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9765EA" w:rsidP="009765E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EB7BFC" w:rsidRPr="002F0D92" w:rsidRDefault="009765EA" w:rsidP="00072B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B7BFC" w:rsidRPr="002F0D92" w:rsidRDefault="00AB32F6" w:rsidP="001909D1">
            <w:pPr>
              <w:spacing w:line="276" w:lineRule="auto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 xml:space="preserve">Большая часть родителей используют возможность подавать заявление через МФЦ, </w:t>
            </w:r>
            <w:r w:rsidR="008C37FE">
              <w:rPr>
                <w:sz w:val="18"/>
                <w:szCs w:val="18"/>
              </w:rPr>
              <w:t xml:space="preserve">единый </w:t>
            </w:r>
            <w:r w:rsidR="001909D1">
              <w:rPr>
                <w:sz w:val="18"/>
                <w:szCs w:val="18"/>
              </w:rPr>
              <w:t xml:space="preserve">портал </w:t>
            </w:r>
            <w:proofErr w:type="spellStart"/>
            <w:r w:rsidR="001909D1">
              <w:rPr>
                <w:sz w:val="18"/>
                <w:szCs w:val="18"/>
              </w:rPr>
              <w:t>Госуслуги</w:t>
            </w:r>
            <w:proofErr w:type="spellEnd"/>
            <w:r w:rsidR="001909D1">
              <w:rPr>
                <w:sz w:val="18"/>
                <w:szCs w:val="18"/>
              </w:rPr>
              <w:t>, Региональный портал государственных услуг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b/>
                <w:bCs/>
                <w:sz w:val="18"/>
                <w:szCs w:val="18"/>
              </w:rPr>
            </w:pPr>
            <w:r w:rsidRPr="00D36CA4">
              <w:rPr>
                <w:b/>
                <w:bCs/>
                <w:sz w:val="18"/>
                <w:szCs w:val="18"/>
              </w:rPr>
              <w:t>01</w:t>
            </w:r>
          </w:p>
          <w:p w:rsidR="00A36145" w:rsidRPr="00D36CA4" w:rsidRDefault="00A36145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b/>
                <w:bCs/>
                <w:sz w:val="18"/>
                <w:szCs w:val="18"/>
              </w:rPr>
            </w:pPr>
            <w:r w:rsidRPr="00D36CA4">
              <w:rPr>
                <w:b/>
                <w:bCs/>
                <w:sz w:val="18"/>
                <w:szCs w:val="18"/>
              </w:rPr>
              <w:t>2</w:t>
            </w:r>
          </w:p>
          <w:p w:rsidR="00A36145" w:rsidRPr="00D36CA4" w:rsidRDefault="00A36145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2F0D92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2F0D92">
              <w:rPr>
                <w:b/>
                <w:bCs/>
                <w:sz w:val="18"/>
                <w:szCs w:val="18"/>
              </w:rPr>
              <w:t>Развитие общего образования</w:t>
            </w:r>
          </w:p>
        </w:tc>
      </w:tr>
      <w:tr w:rsidR="004650C9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650C9" w:rsidRPr="00D36CA4" w:rsidRDefault="004650C9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2F0D92" w:rsidRDefault="004650C9" w:rsidP="0097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Default="004650C9" w:rsidP="0097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650C9" w:rsidRPr="00D36CA4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50C9" w:rsidRPr="00D36CA4" w:rsidRDefault="004650C9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4650C9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650C9" w:rsidRPr="00D36CA4" w:rsidRDefault="004650C9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2F0D92" w:rsidRDefault="004650C9" w:rsidP="0097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Default="004650C9" w:rsidP="0097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650C9" w:rsidRPr="00D36CA4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50C9" w:rsidRPr="00D36CA4" w:rsidRDefault="004650C9" w:rsidP="009761ED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20</w:t>
            </w:r>
            <w:r w:rsidRPr="00D36357">
              <w:rPr>
                <w:color w:val="000000"/>
                <w:sz w:val="18"/>
                <w:szCs w:val="18"/>
              </w:rPr>
              <w:t xml:space="preserve"> году </w:t>
            </w:r>
            <w:r>
              <w:rPr>
                <w:color w:val="000000"/>
                <w:sz w:val="18"/>
                <w:szCs w:val="18"/>
              </w:rPr>
              <w:t>все</w:t>
            </w:r>
            <w:r w:rsidRPr="00D36357">
              <w:rPr>
                <w:color w:val="000000"/>
                <w:sz w:val="18"/>
                <w:szCs w:val="18"/>
              </w:rPr>
              <w:t xml:space="preserve"> выпускник</w:t>
            </w:r>
            <w:r>
              <w:rPr>
                <w:color w:val="000000"/>
                <w:sz w:val="18"/>
                <w:szCs w:val="18"/>
              </w:rPr>
              <w:t xml:space="preserve">и ОО </w:t>
            </w:r>
            <w:r w:rsidRPr="00D36357">
              <w:rPr>
                <w:color w:val="000000"/>
                <w:sz w:val="18"/>
                <w:szCs w:val="18"/>
              </w:rPr>
              <w:t>получил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D36357">
              <w:rPr>
                <w:color w:val="000000"/>
                <w:sz w:val="18"/>
                <w:szCs w:val="18"/>
              </w:rPr>
              <w:t xml:space="preserve"> аттестат о среднем  общем образовании</w:t>
            </w:r>
          </w:p>
        </w:tc>
      </w:tr>
      <w:tr w:rsidR="004650C9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C85F39" w:rsidRDefault="004650C9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650C9" w:rsidRPr="00C85F39" w:rsidRDefault="004650C9">
            <w:pPr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Отношение среднего балла единого государственного экзамена (в расчете на предмет) в 10 процентах школ с лучшими результатами единого государственного экзамена к среднему баллу единого государственного экзамена (в расчете на предмет) в 10 процентах школ с худшими результатами единого государственного экзаме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C85F39" w:rsidRDefault="004650C9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балл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C85F39" w:rsidRDefault="004650C9" w:rsidP="009761ED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C85F39" w:rsidRDefault="004650C9" w:rsidP="0097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650C9" w:rsidRPr="00D36CA4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50C9" w:rsidRPr="00D36CA4" w:rsidRDefault="004650C9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4650C9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C85F39" w:rsidRDefault="004650C9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650C9" w:rsidRPr="00C85F39" w:rsidRDefault="004650C9">
            <w:pPr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учащихся организаций общего образования, в том числе: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C85F39" w:rsidRDefault="004650C9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C85F39" w:rsidRDefault="004650C9" w:rsidP="0097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C85F39" w:rsidRDefault="004650C9" w:rsidP="0097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650C9" w:rsidRPr="00D36CA4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50C9" w:rsidRPr="00D36CA4" w:rsidRDefault="004650C9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4650C9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650C9" w:rsidRPr="00D36CA4" w:rsidRDefault="004650C9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на ступени начального обще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C85F39" w:rsidRDefault="004650C9" w:rsidP="009761ED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Default="004650C9" w:rsidP="0097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650C9" w:rsidRPr="00D36CA4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50C9" w:rsidRPr="00D36CA4" w:rsidRDefault="004650C9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4650C9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650C9" w:rsidRPr="00D36CA4" w:rsidRDefault="004650C9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на ступени основного обще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C85F39" w:rsidRDefault="004650C9" w:rsidP="0097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Default="004650C9" w:rsidP="0097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FC59C2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C59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FC59C2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650C9" w:rsidRPr="00D36CA4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50C9" w:rsidRPr="00D36CA4" w:rsidRDefault="004650C9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4650C9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650C9" w:rsidRPr="00D36CA4" w:rsidRDefault="004650C9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 xml:space="preserve">на ступени среднего общего </w:t>
            </w:r>
            <w:r w:rsidRPr="00D36CA4">
              <w:rPr>
                <w:color w:val="000000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lastRenderedPageBreak/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C85F39" w:rsidRDefault="004650C9" w:rsidP="009761ED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Default="004650C9" w:rsidP="0097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FC59C2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FC59C2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650C9" w:rsidRPr="00D36CA4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50C9" w:rsidRPr="00D36CA4" w:rsidRDefault="004650C9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4650C9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650C9" w:rsidRPr="00D36CA4" w:rsidRDefault="004650C9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C85F39" w:rsidRDefault="004650C9" w:rsidP="0097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Default="004650C9" w:rsidP="0097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650C9" w:rsidRPr="00D36CA4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50C9" w:rsidRPr="00D36CA4" w:rsidRDefault="004650C9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4650C9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650C9" w:rsidRPr="00D36CA4" w:rsidRDefault="004650C9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C85F39" w:rsidRDefault="004650C9" w:rsidP="0097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Default="004650C9" w:rsidP="0097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650C9" w:rsidRPr="00D36CA4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50C9" w:rsidRPr="00D36CA4" w:rsidRDefault="004650C9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4650C9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650C9" w:rsidRPr="00D36CA4" w:rsidRDefault="004650C9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 xml:space="preserve">Доля детей первой и второй групп здоровья в общей </w:t>
            </w:r>
            <w:proofErr w:type="gramStart"/>
            <w:r w:rsidRPr="00D36CA4">
              <w:rPr>
                <w:sz w:val="18"/>
                <w:szCs w:val="18"/>
              </w:rPr>
              <w:t>численности</w:t>
            </w:r>
            <w:proofErr w:type="gramEnd"/>
            <w:r w:rsidRPr="00D36CA4">
              <w:rPr>
                <w:sz w:val="18"/>
                <w:szCs w:val="18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D36CA4" w:rsidRDefault="004650C9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C85F39" w:rsidRDefault="004650C9" w:rsidP="0097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Default="004650C9" w:rsidP="0097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752CC1" w:rsidRDefault="004650C9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52CC1">
              <w:rPr>
                <w:sz w:val="18"/>
                <w:szCs w:val="18"/>
              </w:rPr>
              <w:t>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752CC1" w:rsidRDefault="004650C9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52CC1">
              <w:rPr>
                <w:sz w:val="18"/>
                <w:szCs w:val="18"/>
              </w:rPr>
              <w:t>-6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50C9" w:rsidRPr="00752CC1" w:rsidRDefault="004650C9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52CC1">
              <w:rPr>
                <w:sz w:val="18"/>
                <w:szCs w:val="18"/>
              </w:rPr>
              <w:t>-6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650C9" w:rsidRPr="00D36CA4" w:rsidRDefault="004650C9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50C9" w:rsidRPr="00D36CA4" w:rsidRDefault="004650C9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A6B3A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A6B3A" w:rsidRPr="00D36CA4" w:rsidRDefault="00AA6B3A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D36CA4">
              <w:rPr>
                <w:sz w:val="18"/>
                <w:szCs w:val="18"/>
              </w:rPr>
              <w:t>численности</w:t>
            </w:r>
            <w:proofErr w:type="gramEnd"/>
            <w:r w:rsidRPr="00D36CA4">
              <w:rPr>
                <w:sz w:val="18"/>
                <w:szCs w:val="18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C85F39" w:rsidRDefault="00AA6B3A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Default="00AA6B3A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BD54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BD54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BD54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A6B3A" w:rsidRPr="00D36CA4" w:rsidRDefault="00BD54D0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6B3A" w:rsidRPr="00D36CA4" w:rsidRDefault="00AA6B3A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D229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2295" w:rsidRPr="00D36CA4" w:rsidRDefault="008D2295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295" w:rsidRPr="00D36CA4" w:rsidRDefault="008D2295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D36CA4" w:rsidRDefault="008D2295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D2295" w:rsidRPr="00D36CA4" w:rsidRDefault="008D2295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Охват обучающихся муниципальных общеобразовательных организаций горячим питание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D36CA4" w:rsidRDefault="008D2295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C85F39" w:rsidRDefault="008D2295" w:rsidP="0097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Default="008D2295" w:rsidP="0097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D36CA4" w:rsidRDefault="008D2295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D36CA4" w:rsidRDefault="008D2295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0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D36CA4" w:rsidRDefault="008D2295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8D2295" w:rsidRPr="00D36CA4" w:rsidRDefault="008D2295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2295" w:rsidRPr="00D36CA4" w:rsidRDefault="008D229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A6B3A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A6B3A" w:rsidRPr="00D36CA4" w:rsidRDefault="00AA6B3A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Среднемесячная номинальная начисленная заработная плата учителей муниципальных общеобразовательных учрежд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900DF5" w:rsidRDefault="00900DF5" w:rsidP="00E24822">
            <w:pPr>
              <w:jc w:val="center"/>
              <w:rPr>
                <w:sz w:val="18"/>
                <w:szCs w:val="18"/>
              </w:rPr>
            </w:pPr>
            <w:r w:rsidRPr="00900DF5">
              <w:rPr>
                <w:sz w:val="18"/>
                <w:szCs w:val="18"/>
              </w:rPr>
              <w:t>303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AE462C" w:rsidRDefault="00AA6B3A" w:rsidP="00E24822">
            <w:pPr>
              <w:jc w:val="center"/>
              <w:rPr>
                <w:sz w:val="18"/>
                <w:szCs w:val="18"/>
              </w:rPr>
            </w:pPr>
            <w:r w:rsidRPr="00AE462C">
              <w:rPr>
                <w:sz w:val="18"/>
                <w:szCs w:val="18"/>
              </w:rPr>
              <w:t>28 6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AE462C" w:rsidRDefault="00AE462C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462C">
              <w:rPr>
                <w:sz w:val="18"/>
                <w:szCs w:val="18"/>
              </w:rPr>
              <w:t>3185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AE462C" w:rsidRDefault="00AE462C" w:rsidP="0069373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AE462C">
              <w:rPr>
                <w:sz w:val="18"/>
                <w:szCs w:val="18"/>
              </w:rPr>
              <w:t>3214,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AE462C" w:rsidRDefault="00AE462C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462C">
              <w:rPr>
                <w:sz w:val="18"/>
                <w:szCs w:val="18"/>
              </w:rPr>
              <w:t>104</w:t>
            </w:r>
            <w:r w:rsidR="0000344A" w:rsidRPr="00AE462C">
              <w:rPr>
                <w:sz w:val="18"/>
                <w:szCs w:val="18"/>
              </w:rPr>
              <w:t>,</w:t>
            </w:r>
            <w:r w:rsidRPr="00AE462C">
              <w:rPr>
                <w:sz w:val="18"/>
                <w:szCs w:val="18"/>
              </w:rPr>
              <w:t>9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A6B3A" w:rsidRPr="00AE462C" w:rsidRDefault="0000344A" w:rsidP="00072B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462C">
              <w:rPr>
                <w:sz w:val="18"/>
                <w:szCs w:val="18"/>
              </w:rPr>
              <w:t>1</w:t>
            </w:r>
            <w:r w:rsidR="00AE462C" w:rsidRPr="00AE462C">
              <w:rPr>
                <w:sz w:val="18"/>
                <w:szCs w:val="18"/>
              </w:rPr>
              <w:t>12,2%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6B3A" w:rsidRPr="00D36CA4" w:rsidRDefault="00166602" w:rsidP="001D2550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</w:t>
            </w:r>
            <w:r w:rsidR="00BA2448">
              <w:rPr>
                <w:color w:val="000000"/>
                <w:sz w:val="18"/>
                <w:szCs w:val="18"/>
              </w:rPr>
              <w:t xml:space="preserve"> </w:t>
            </w:r>
            <w:r w:rsidR="001D2550">
              <w:rPr>
                <w:color w:val="000000"/>
                <w:sz w:val="18"/>
                <w:szCs w:val="18"/>
              </w:rPr>
              <w:t>установленных</w:t>
            </w:r>
            <w:r w:rsidR="00BA2448">
              <w:rPr>
                <w:color w:val="000000"/>
                <w:sz w:val="18"/>
                <w:szCs w:val="18"/>
              </w:rPr>
              <w:t xml:space="preserve"> </w:t>
            </w:r>
            <w:r w:rsidR="001D2550">
              <w:rPr>
                <w:color w:val="000000"/>
                <w:sz w:val="18"/>
                <w:szCs w:val="18"/>
              </w:rPr>
              <w:t>целевых показателей по средней заработной плате  учителей</w:t>
            </w:r>
          </w:p>
        </w:tc>
      </w:tr>
      <w:tr w:rsidR="00AA6B3A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A6B3A" w:rsidRPr="00D36CA4" w:rsidRDefault="00AA6B3A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Укомплектованность муниципальных общеобразовательных учреждений персоналом в соответствии со штатным расписание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C85F39" w:rsidRDefault="00AA6B3A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Default="00AA6B3A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0933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0933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0933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A6B3A" w:rsidRPr="00D36CA4" w:rsidRDefault="00DB5C27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0933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6B3A" w:rsidRPr="00D36CA4" w:rsidRDefault="00AA6B3A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D229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2295" w:rsidRPr="00D36CA4" w:rsidRDefault="008D2295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295" w:rsidRPr="00D36CA4" w:rsidRDefault="008D2295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D36CA4" w:rsidRDefault="008D2295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D2295" w:rsidRPr="00D36CA4" w:rsidRDefault="008D2295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учителей, получивших в установленном порядке первую и высшую квалификационные категории и подтверждение соответствия занимаемой должности, в общей численности учителей муниципальных организаций обще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D36CA4" w:rsidRDefault="008D2295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C85F39" w:rsidRDefault="008D2295" w:rsidP="0097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Default="008D2295" w:rsidP="0097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D36CA4" w:rsidRDefault="008D2295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D36CA4" w:rsidRDefault="008D2295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7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D36CA4" w:rsidRDefault="008D2295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8D2295" w:rsidRPr="00D36CA4" w:rsidRDefault="008D2295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3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2295" w:rsidRPr="00D36CA4" w:rsidRDefault="008D229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B5C27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B5C27" w:rsidRPr="00D36CA4" w:rsidRDefault="00DB5C27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C27" w:rsidRPr="00D36CA4" w:rsidRDefault="00DB5C27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Pr="00D36CA4" w:rsidRDefault="00DB5C27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B5C27" w:rsidRPr="00D36CA4" w:rsidRDefault="00DB5C27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руководителей муниципальных общеобразовательных организаций МО "Красногорский район", с которыми заключены эффективные контрак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Pr="00D36CA4" w:rsidRDefault="00DB5C27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Pr="00C85F39" w:rsidRDefault="00DB5C27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Default="00DB5C27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Pr="00D36CA4" w:rsidRDefault="00DB5C27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Pr="00D36CA4" w:rsidRDefault="00DB5C27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Default="00DB5C27" w:rsidP="00E24822">
            <w:pPr>
              <w:jc w:val="center"/>
            </w:pPr>
            <w:r w:rsidRPr="000A52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B5C27" w:rsidRDefault="00DB5C27" w:rsidP="00072B12">
            <w:pPr>
              <w:jc w:val="center"/>
            </w:pPr>
            <w:r w:rsidRPr="000A525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5C27" w:rsidRPr="00D36CA4" w:rsidRDefault="00DB5C27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B5C27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B5C27" w:rsidRPr="00D36CA4" w:rsidRDefault="00DB5C27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C27" w:rsidRPr="00D36CA4" w:rsidRDefault="00DB5C27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Pr="00D36CA4" w:rsidRDefault="00DB5C27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B5C27" w:rsidRPr="00D36CA4" w:rsidRDefault="00DB5C27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учителей муниципальных общеобразовательных организаций, с которыми заключены эффективные контрак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Pr="00D36CA4" w:rsidRDefault="00DB5C27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Pr="00C85F39" w:rsidRDefault="00DB5C27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Default="00DB5C27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Pr="00D36CA4" w:rsidRDefault="00DB5C27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Pr="00D36CA4" w:rsidRDefault="00DB5C27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Default="00DB5C27" w:rsidP="00E24822">
            <w:pPr>
              <w:jc w:val="center"/>
            </w:pPr>
            <w:r w:rsidRPr="000A52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B5C27" w:rsidRDefault="00DB5C27" w:rsidP="00072B12">
            <w:pPr>
              <w:jc w:val="center"/>
            </w:pPr>
            <w:r w:rsidRPr="000A525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5C27" w:rsidRPr="00D36CA4" w:rsidRDefault="00DB5C27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B5C27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B5C27" w:rsidRPr="00D36CA4" w:rsidRDefault="00DB5C27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C27" w:rsidRPr="00D36CA4" w:rsidRDefault="00DB5C27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Pr="00D36CA4" w:rsidRDefault="00DB5C27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B5C27" w:rsidRPr="00D36CA4" w:rsidRDefault="00DB5C27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Удельный вес муниципальных общеобразовательных организаций, для которых расчет субсидии на выполнение муниципального задания на оказание муниципальных услуг осуществляется на основе единых  (групповых) значений нормативных затрат с использованием корректирующих показател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Pr="00D36CA4" w:rsidRDefault="00DB5C27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Pr="00C85F39" w:rsidRDefault="00DB5C27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Default="00DB5C27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Pr="00C85F39" w:rsidRDefault="00DB5C27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Pr="00D36CA4" w:rsidRDefault="00DB5C27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Default="00DB5C27" w:rsidP="008D2295">
            <w:pPr>
              <w:jc w:val="center"/>
            </w:pPr>
            <w:r w:rsidRPr="00F055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B5C27" w:rsidRDefault="00DB5C27" w:rsidP="00072B12">
            <w:pPr>
              <w:jc w:val="center"/>
            </w:pPr>
            <w:r w:rsidRPr="00F0553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5C27" w:rsidRPr="00D36CA4" w:rsidRDefault="00DB5C27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D229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2295" w:rsidRPr="00D36CA4" w:rsidRDefault="008D2295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295" w:rsidRPr="00D36CA4" w:rsidRDefault="008D2295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C52215" w:rsidRDefault="008D2295">
            <w:pPr>
              <w:jc w:val="center"/>
              <w:rPr>
                <w:sz w:val="18"/>
                <w:szCs w:val="18"/>
              </w:rPr>
            </w:pPr>
            <w:r w:rsidRPr="00C52215">
              <w:rPr>
                <w:sz w:val="18"/>
                <w:szCs w:val="18"/>
              </w:rPr>
              <w:t>1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D2295" w:rsidRPr="00C52215" w:rsidRDefault="008D2295">
            <w:pPr>
              <w:rPr>
                <w:sz w:val="18"/>
                <w:szCs w:val="18"/>
              </w:rPr>
            </w:pPr>
            <w:r w:rsidRPr="00C52215">
              <w:rPr>
                <w:sz w:val="18"/>
                <w:szCs w:val="18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C52215" w:rsidRDefault="008D2295" w:rsidP="00E24822">
            <w:pPr>
              <w:jc w:val="center"/>
              <w:rPr>
                <w:sz w:val="18"/>
                <w:szCs w:val="18"/>
              </w:rPr>
            </w:pPr>
            <w:r w:rsidRPr="00C52215">
              <w:rPr>
                <w:sz w:val="18"/>
                <w:szCs w:val="18"/>
              </w:rPr>
              <w:t>тыс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C52215" w:rsidRDefault="008D2295" w:rsidP="009761ED">
            <w:pPr>
              <w:jc w:val="center"/>
              <w:rPr>
                <w:sz w:val="18"/>
                <w:szCs w:val="18"/>
              </w:rPr>
            </w:pPr>
            <w:r w:rsidRPr="00C52215">
              <w:rPr>
                <w:color w:val="000000"/>
                <w:sz w:val="18"/>
                <w:szCs w:val="18"/>
              </w:rP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C52215" w:rsidRDefault="008D2295" w:rsidP="0097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6A3205" w:rsidRDefault="008D2295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A3205">
              <w:rPr>
                <w:sz w:val="18"/>
                <w:szCs w:val="18"/>
              </w:rPr>
              <w:t>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C52215" w:rsidRDefault="008D2295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4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C52215" w:rsidRDefault="008D2295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8D2295" w:rsidRPr="00C52215" w:rsidRDefault="008D2295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2295" w:rsidRPr="00C52215" w:rsidRDefault="008D229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C52215">
              <w:rPr>
                <w:sz w:val="18"/>
                <w:szCs w:val="18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 увеличились по причине увеличения цен</w:t>
            </w:r>
          </w:p>
        </w:tc>
      </w:tr>
      <w:tr w:rsidR="008D229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2295" w:rsidRPr="00D36CA4" w:rsidRDefault="008D2295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295" w:rsidRPr="00D36CA4" w:rsidRDefault="008D2295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7F496C" w:rsidRDefault="008D2295">
            <w:pPr>
              <w:jc w:val="center"/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1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D2295" w:rsidRPr="007F496C" w:rsidRDefault="008D2295">
            <w:pPr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Независимая оценка качества обще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7F496C" w:rsidRDefault="008D2295" w:rsidP="00E24822">
            <w:pPr>
              <w:jc w:val="center"/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балл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7F496C" w:rsidRDefault="008D2295" w:rsidP="009761ED">
            <w:pPr>
              <w:jc w:val="center"/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7F496C" w:rsidRDefault="008D2295" w:rsidP="009761ED">
            <w:pPr>
              <w:jc w:val="center"/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7F496C" w:rsidRDefault="002E48EE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13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7F496C" w:rsidRDefault="00987272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+131,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7F496C" w:rsidRDefault="00987272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218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8D2295" w:rsidRPr="007F496C" w:rsidRDefault="00987272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2740,4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2295" w:rsidRPr="007F496C" w:rsidRDefault="008D229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D229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2295" w:rsidRPr="00D36CA4" w:rsidRDefault="008D2295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295" w:rsidRPr="00D36CA4" w:rsidRDefault="008D2295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7F496C" w:rsidRDefault="008D2295">
            <w:pPr>
              <w:jc w:val="center"/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1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D2295" w:rsidRPr="007F496C" w:rsidRDefault="008D2295">
            <w:pPr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Удовлетворенность потребителей (родителей и детей) качеством оказания услуг по предоставлению обще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7F496C" w:rsidRDefault="008D2295" w:rsidP="00E24822">
            <w:pPr>
              <w:jc w:val="center"/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7F496C" w:rsidRDefault="008D2295" w:rsidP="009761ED">
            <w:pPr>
              <w:jc w:val="center"/>
              <w:rPr>
                <w:sz w:val="18"/>
                <w:szCs w:val="18"/>
              </w:rPr>
            </w:pPr>
            <w:r w:rsidRPr="007F496C">
              <w:rPr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7F496C" w:rsidRDefault="008D2295" w:rsidP="009761ED">
            <w:pPr>
              <w:jc w:val="center"/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7F496C" w:rsidRDefault="002E48EE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13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7F496C" w:rsidRDefault="00987272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+58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7F496C" w:rsidRDefault="00987272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7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8D2295" w:rsidRPr="007F496C" w:rsidRDefault="007F496C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165,1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2295" w:rsidRPr="007F496C" w:rsidRDefault="008D229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F496C">
              <w:rPr>
                <w:color w:val="000000"/>
                <w:sz w:val="18"/>
                <w:szCs w:val="18"/>
              </w:rPr>
              <w:t>По данным анкетирования родителей необходимо улучшение материально-технической базы, неудовлетворенность качеством питания</w:t>
            </w:r>
          </w:p>
        </w:tc>
      </w:tr>
      <w:tr w:rsidR="008D229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2295" w:rsidRPr="00D36CA4" w:rsidRDefault="008D2295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295" w:rsidRPr="00D36CA4" w:rsidRDefault="008D2295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D36CA4" w:rsidRDefault="008D2295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D2295" w:rsidRPr="00D36CA4" w:rsidRDefault="008D2295">
            <w:pPr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 xml:space="preserve">Доля граждан, использующих механизм получения государственных и муниципальных услуг в электронной форме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D36CA4" w:rsidRDefault="008D2295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C85F39" w:rsidRDefault="008D2295" w:rsidP="009761ED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Default="008D2295" w:rsidP="0097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987272" w:rsidRDefault="002E48EE" w:rsidP="002E48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87272">
              <w:rPr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987272" w:rsidRDefault="00987272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87272">
              <w:rPr>
                <w:sz w:val="18"/>
                <w:szCs w:val="18"/>
              </w:rPr>
              <w:t>-3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987272" w:rsidRDefault="00987272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87272">
              <w:rPr>
                <w:sz w:val="18"/>
                <w:szCs w:val="18"/>
              </w:rPr>
              <w:t>-80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8D2295" w:rsidRPr="00987272" w:rsidRDefault="00987272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87272">
              <w:rPr>
                <w:sz w:val="18"/>
                <w:szCs w:val="18"/>
              </w:rPr>
              <w:t>26,3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2295" w:rsidRPr="00D36CA4" w:rsidRDefault="00987272" w:rsidP="00987272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2020 году уменьшилось количество граждан, </w:t>
            </w:r>
            <w:r w:rsidRPr="00D36CA4">
              <w:rPr>
                <w:color w:val="000000"/>
                <w:sz w:val="18"/>
                <w:szCs w:val="18"/>
              </w:rPr>
              <w:t>использующих механизм получения государственных и муниципальных услуг в электронной форме</w:t>
            </w:r>
          </w:p>
        </w:tc>
      </w:tr>
      <w:tr w:rsidR="008D229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2295" w:rsidRPr="00D36CA4" w:rsidRDefault="008D2295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295" w:rsidRPr="00D36CA4" w:rsidRDefault="008D2295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D36CA4" w:rsidRDefault="008D2295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2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D2295" w:rsidRPr="00D36CA4" w:rsidRDefault="008D2295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Создание Центров образования цифрового и гуманитарного профилей "Точка роста" в муниципальном образовании "Красногорский район"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D36CA4" w:rsidRDefault="008D2295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C85F39" w:rsidRDefault="008D2295" w:rsidP="009761ED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Default="008D2295" w:rsidP="0097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D36CA4" w:rsidRDefault="008D2295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D36CA4" w:rsidRDefault="008D2295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D36CA4" w:rsidRDefault="008D2295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8D2295" w:rsidRPr="00D36CA4" w:rsidRDefault="008D2295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2295" w:rsidRPr="00D36CA4" w:rsidRDefault="008D2295" w:rsidP="009761ED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Центра</w:t>
            </w:r>
            <w:r w:rsidRPr="00D36CA4">
              <w:rPr>
                <w:sz w:val="18"/>
                <w:szCs w:val="18"/>
              </w:rPr>
              <w:t xml:space="preserve"> образования цифрового и гуманитарного профилей "Точка роста" в муниципальном образовании "Красногорский район"</w:t>
            </w:r>
            <w:r>
              <w:rPr>
                <w:sz w:val="18"/>
                <w:szCs w:val="18"/>
              </w:rPr>
              <w:t xml:space="preserve"> в МАОУ «Красногорская гимназия» </w:t>
            </w:r>
          </w:p>
        </w:tc>
      </w:tr>
      <w:tr w:rsidR="008D229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2295" w:rsidRPr="00D36CA4" w:rsidRDefault="008D2295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295" w:rsidRPr="00D36CA4" w:rsidRDefault="008D2295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D36CA4" w:rsidRDefault="008D2295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2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D2295" w:rsidRPr="00D36CA4" w:rsidRDefault="008D2295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Число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D36CA4" w:rsidRDefault="008D2295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C85F39" w:rsidRDefault="008D2295" w:rsidP="009761ED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Default="008D2295" w:rsidP="00976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D36CA4" w:rsidRDefault="008D2295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D36CA4" w:rsidRDefault="008D2295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D36CA4" w:rsidRDefault="008D2295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8D2295" w:rsidRPr="00D36CA4" w:rsidRDefault="008D2295" w:rsidP="009761E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2295" w:rsidRPr="00D36CA4" w:rsidRDefault="008D2295" w:rsidP="009761ED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D36CA4">
              <w:rPr>
                <w:sz w:val="18"/>
                <w:szCs w:val="18"/>
              </w:rPr>
              <w:t>атериально-т</w:t>
            </w:r>
            <w:r>
              <w:rPr>
                <w:sz w:val="18"/>
                <w:szCs w:val="18"/>
              </w:rPr>
              <w:t xml:space="preserve">ехническая </w:t>
            </w:r>
            <w:r w:rsidRPr="00D36CA4">
              <w:rPr>
                <w:sz w:val="18"/>
                <w:szCs w:val="18"/>
              </w:rPr>
              <w:t>баз</w:t>
            </w:r>
            <w:r>
              <w:rPr>
                <w:sz w:val="18"/>
                <w:szCs w:val="18"/>
              </w:rPr>
              <w:t>а</w:t>
            </w:r>
            <w:r w:rsidRPr="00D36CA4">
              <w:rPr>
                <w:sz w:val="18"/>
                <w:szCs w:val="18"/>
              </w:rPr>
              <w:t xml:space="preserve"> для реализации основных и дополнительных общеобразовательных программ цифрового, естественнонаучного и гуманитарного профилей</w:t>
            </w:r>
            <w:r>
              <w:rPr>
                <w:sz w:val="18"/>
                <w:szCs w:val="18"/>
              </w:rPr>
              <w:t xml:space="preserve"> была обновлена в рамках с</w:t>
            </w:r>
            <w:r w:rsidRPr="00D36CA4">
              <w:rPr>
                <w:sz w:val="18"/>
                <w:szCs w:val="18"/>
              </w:rPr>
              <w:t>оздани</w:t>
            </w:r>
            <w:r>
              <w:rPr>
                <w:sz w:val="18"/>
                <w:szCs w:val="18"/>
              </w:rPr>
              <w:t>я</w:t>
            </w:r>
            <w:r w:rsidRPr="00D36CA4">
              <w:rPr>
                <w:sz w:val="18"/>
                <w:szCs w:val="18"/>
              </w:rPr>
              <w:t xml:space="preserve"> Центров образования цифрового и гуманитарного профилей "Точка роста" в муниципальном образовании "Красногорский район"</w:t>
            </w:r>
            <w:r>
              <w:rPr>
                <w:sz w:val="18"/>
                <w:szCs w:val="18"/>
              </w:rPr>
              <w:t xml:space="preserve">  в МАОУ «Красногорская гимназия»</w:t>
            </w:r>
          </w:p>
        </w:tc>
      </w:tr>
      <w:tr w:rsidR="008D229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2295" w:rsidRPr="00D36CA4" w:rsidRDefault="008D2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2295" w:rsidRPr="00D36CA4" w:rsidRDefault="008D2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D36CA4" w:rsidRDefault="008D2295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2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D2295" w:rsidRPr="00D36CA4" w:rsidRDefault="008D2295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D36CA4" w:rsidRDefault="008D2295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0816FB" w:rsidRDefault="008D2295" w:rsidP="009761ED">
            <w:pPr>
              <w:jc w:val="center"/>
              <w:rPr>
                <w:sz w:val="18"/>
                <w:szCs w:val="18"/>
              </w:rPr>
            </w:pPr>
            <w:r w:rsidRPr="000816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0816FB" w:rsidRDefault="008D2295" w:rsidP="009761ED">
            <w:pPr>
              <w:jc w:val="center"/>
              <w:rPr>
                <w:sz w:val="18"/>
                <w:szCs w:val="18"/>
              </w:rPr>
            </w:pPr>
            <w:r w:rsidRPr="000816FB">
              <w:rPr>
                <w:sz w:val="18"/>
                <w:szCs w:val="18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0816FB" w:rsidRDefault="000816FB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816FB">
              <w:rPr>
                <w:sz w:val="18"/>
                <w:szCs w:val="18"/>
              </w:rPr>
              <w:t>5</w:t>
            </w:r>
            <w:bookmarkStart w:id="1" w:name="_GoBack"/>
            <w:bookmarkEnd w:id="1"/>
            <w:r w:rsidRPr="000816FB">
              <w:rPr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0816FB" w:rsidRDefault="000816FB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816FB">
              <w:rPr>
                <w:sz w:val="18"/>
                <w:szCs w:val="18"/>
              </w:rPr>
              <w:t>+1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D2295" w:rsidRPr="000816FB" w:rsidRDefault="000816FB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816FB">
              <w:rPr>
                <w:sz w:val="18"/>
                <w:szCs w:val="18"/>
              </w:rPr>
              <w:t>3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8D2295" w:rsidRPr="000816FB" w:rsidRDefault="008D2295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816FB">
              <w:rPr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2295" w:rsidRPr="00D36CA4" w:rsidRDefault="000816FB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В МАОУ «</w:t>
            </w:r>
            <w:proofErr w:type="spellStart"/>
            <w:r>
              <w:rPr>
                <w:color w:val="000000"/>
                <w:sz w:val="18"/>
                <w:szCs w:val="18"/>
              </w:rPr>
              <w:t>Красногор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имназия обучается всего 439 детей, из них 274 ребенка охвачено основными общеобразовательными программами </w:t>
            </w:r>
            <w:r w:rsidRPr="00D36CA4">
              <w:rPr>
                <w:sz w:val="18"/>
                <w:szCs w:val="18"/>
              </w:rPr>
              <w:t>цифрового, естественнонаучного и гуманитарного профилей</w:t>
            </w:r>
            <w:r>
              <w:rPr>
                <w:sz w:val="18"/>
                <w:szCs w:val="18"/>
              </w:rPr>
              <w:t xml:space="preserve"> и 312 – </w:t>
            </w:r>
            <w:r w:rsidRPr="00D36CA4">
              <w:rPr>
                <w:sz w:val="18"/>
                <w:szCs w:val="18"/>
              </w:rPr>
              <w:t>дополнительными</w:t>
            </w:r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Некоторые дети занимаются по нескольким программам.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A36145" w:rsidRDefault="00A36145">
            <w:pPr>
              <w:jc w:val="center"/>
              <w:rPr>
                <w:b/>
                <w:sz w:val="18"/>
                <w:szCs w:val="18"/>
              </w:rPr>
            </w:pPr>
            <w:r w:rsidRPr="00A3614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A36145" w:rsidRDefault="00A36145" w:rsidP="00A36145">
            <w:pPr>
              <w:jc w:val="center"/>
              <w:rPr>
                <w:b/>
                <w:sz w:val="18"/>
                <w:szCs w:val="18"/>
              </w:rPr>
            </w:pPr>
            <w:r w:rsidRPr="00A3614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A36145" w:rsidRDefault="00A36145" w:rsidP="008B2DEE">
            <w:pPr>
              <w:rPr>
                <w:b/>
                <w:bCs/>
                <w:sz w:val="18"/>
                <w:szCs w:val="18"/>
              </w:rPr>
            </w:pPr>
            <w:r w:rsidRPr="00C85F39">
              <w:rPr>
                <w:b/>
                <w:bCs/>
                <w:sz w:val="18"/>
                <w:szCs w:val="18"/>
              </w:rPr>
              <w:t>Развитие до</w:t>
            </w:r>
            <w:r>
              <w:rPr>
                <w:b/>
                <w:bCs/>
                <w:sz w:val="18"/>
                <w:szCs w:val="18"/>
              </w:rPr>
              <w:t>полнительного образования детей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Default="00A36145" w:rsidP="00B4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9C1594" w:rsidP="00E2482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9C1594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9C1594" w:rsidP="00E248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9C1594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9C1594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9C1594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5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36357">
              <w:rPr>
                <w:sz w:val="18"/>
                <w:szCs w:val="18"/>
              </w:rPr>
              <w:t>Увеличение в связи с потребностью населения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Default="00A36145" w:rsidP="00B4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детей в возрасте 5 - 18 лет с ограниченными возможностями здоровья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с ограниченными возможностями здоровья этой возрастной групп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E25CFC" w:rsidP="00E2482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E25CFC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E25CFC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E25CFC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E25CFC" w:rsidP="00E25CF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2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36357">
              <w:rPr>
                <w:sz w:val="18"/>
                <w:szCs w:val="18"/>
              </w:rPr>
              <w:t>Увеличение в связи с потребностью населения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Default="00A36145" w:rsidP="00B44AE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личество участников конкурсов, смотров, соревнований, турниров  и т.п. мероприятий, всего,  в том числе: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E25CFC" w:rsidP="00E2482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E25CFC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E25CFC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E25CFC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E25CFC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E25CFC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  <w:r w:rsidR="00A36145">
              <w:rPr>
                <w:color w:val="000000"/>
                <w:sz w:val="18"/>
                <w:szCs w:val="18"/>
              </w:rPr>
              <w:t>,8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C5221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36145">
              <w:rPr>
                <w:sz w:val="18"/>
                <w:szCs w:val="18"/>
              </w:rPr>
              <w:t>меньшение</w:t>
            </w:r>
            <w:r w:rsidR="00A36145" w:rsidRPr="00D36357">
              <w:rPr>
                <w:sz w:val="18"/>
                <w:szCs w:val="18"/>
              </w:rPr>
              <w:t xml:space="preserve"> за счет организации участия воспитанников в </w:t>
            </w:r>
            <w:r w:rsidR="00A36145">
              <w:rPr>
                <w:sz w:val="18"/>
                <w:szCs w:val="18"/>
              </w:rPr>
              <w:t>небольшо</w:t>
            </w:r>
            <w:r w:rsidR="00A36145" w:rsidRPr="00D36357">
              <w:rPr>
                <w:sz w:val="18"/>
                <w:szCs w:val="18"/>
              </w:rPr>
              <w:t>м количестве мероприятий  всех  уровней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Default="00A36145" w:rsidP="00B44AE3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российском уровн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E25CFC" w:rsidP="00E2482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E25CFC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E25CFC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E25CFC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E25CFC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E25CFC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5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C5221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36145">
              <w:rPr>
                <w:sz w:val="18"/>
                <w:szCs w:val="18"/>
              </w:rPr>
              <w:t>меньшение</w:t>
            </w:r>
            <w:r w:rsidR="00A36145" w:rsidRPr="00D36357">
              <w:rPr>
                <w:sz w:val="18"/>
                <w:szCs w:val="18"/>
              </w:rPr>
              <w:t xml:space="preserve"> за счет организации участия воспитанников в </w:t>
            </w:r>
            <w:r w:rsidR="00A36145">
              <w:rPr>
                <w:sz w:val="18"/>
                <w:szCs w:val="18"/>
              </w:rPr>
              <w:t>небольшо</w:t>
            </w:r>
            <w:r w:rsidR="00A36145" w:rsidRPr="00D36357">
              <w:rPr>
                <w:sz w:val="18"/>
                <w:szCs w:val="18"/>
              </w:rPr>
              <w:t>м количестве мероприятий  всех  уровней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Default="00A36145" w:rsidP="00B44AE3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республиканском уровн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E25CFC" w:rsidP="00E2482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E25CFC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E25CFC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E25CFC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E25CFC" w:rsidP="00E25CF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1425D0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C5221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36145">
              <w:rPr>
                <w:sz w:val="18"/>
                <w:szCs w:val="18"/>
              </w:rPr>
              <w:t>меньшение</w:t>
            </w:r>
            <w:r w:rsidR="00A36145" w:rsidRPr="00D36357">
              <w:rPr>
                <w:sz w:val="18"/>
                <w:szCs w:val="18"/>
              </w:rPr>
              <w:t xml:space="preserve"> за счет организации участия воспитанников в </w:t>
            </w:r>
            <w:r w:rsidR="00A36145">
              <w:rPr>
                <w:sz w:val="18"/>
                <w:szCs w:val="18"/>
              </w:rPr>
              <w:t>небольшо</w:t>
            </w:r>
            <w:r w:rsidR="00A36145" w:rsidRPr="00D36357">
              <w:rPr>
                <w:sz w:val="18"/>
                <w:szCs w:val="18"/>
              </w:rPr>
              <w:t>м количестве мероприятий  всех  уровней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Default="00A36145" w:rsidP="00B44AE3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городском уровн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1425D0" w:rsidP="00E2482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1425D0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1425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1425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1425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1425D0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6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C5221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36145">
              <w:rPr>
                <w:sz w:val="18"/>
                <w:szCs w:val="18"/>
              </w:rPr>
              <w:t>меньшение</w:t>
            </w:r>
            <w:r w:rsidR="00A36145" w:rsidRPr="00D36357">
              <w:rPr>
                <w:sz w:val="18"/>
                <w:szCs w:val="18"/>
              </w:rPr>
              <w:t xml:space="preserve"> за счет организации участия воспитанников в </w:t>
            </w:r>
            <w:r w:rsidR="00A36145">
              <w:rPr>
                <w:sz w:val="18"/>
                <w:szCs w:val="18"/>
              </w:rPr>
              <w:t>небольшо</w:t>
            </w:r>
            <w:r w:rsidR="00A36145" w:rsidRPr="00D36357">
              <w:rPr>
                <w:sz w:val="18"/>
                <w:szCs w:val="18"/>
              </w:rPr>
              <w:t>м количестве мероприятий  всех  уровней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8B2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победителей и призёров </w:t>
            </w:r>
            <w:r>
              <w:rPr>
                <w:sz w:val="18"/>
                <w:szCs w:val="18"/>
              </w:rPr>
              <w:lastRenderedPageBreak/>
              <w:t>конкурсов, смотров, соревнований, турниров  и т.п. мероприятий, всего, в том числе: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1425D0" w:rsidP="00E2482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1425D0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1425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1425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1425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1425D0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7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C5221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36145">
              <w:rPr>
                <w:sz w:val="18"/>
                <w:szCs w:val="18"/>
              </w:rPr>
              <w:t>меньшение</w:t>
            </w:r>
            <w:r w:rsidR="00A36145" w:rsidRPr="00D36357">
              <w:rPr>
                <w:sz w:val="18"/>
                <w:szCs w:val="18"/>
              </w:rPr>
              <w:t xml:space="preserve"> за счет организации </w:t>
            </w:r>
            <w:r w:rsidR="00A36145" w:rsidRPr="00D36357">
              <w:rPr>
                <w:sz w:val="18"/>
                <w:szCs w:val="18"/>
              </w:rPr>
              <w:lastRenderedPageBreak/>
              <w:t>участия воспитанников в</w:t>
            </w:r>
            <w:r w:rsidR="00A36145">
              <w:rPr>
                <w:sz w:val="18"/>
                <w:szCs w:val="18"/>
              </w:rPr>
              <w:t xml:space="preserve"> небольшом </w:t>
            </w:r>
            <w:r w:rsidR="00A36145" w:rsidRPr="00D36357">
              <w:rPr>
                <w:sz w:val="18"/>
                <w:szCs w:val="18"/>
              </w:rPr>
              <w:t xml:space="preserve">количестве мероприятий  всех  уровней 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8B2DEE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российском уровн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1425D0" w:rsidP="00E2482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1425D0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1425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1425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1425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1425D0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C5221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36145">
              <w:rPr>
                <w:sz w:val="18"/>
                <w:szCs w:val="18"/>
              </w:rPr>
              <w:t>меньшение</w:t>
            </w:r>
            <w:r w:rsidR="00A36145" w:rsidRPr="00D36357">
              <w:rPr>
                <w:sz w:val="18"/>
                <w:szCs w:val="18"/>
              </w:rPr>
              <w:t xml:space="preserve"> за счет организации участия воспитанников в </w:t>
            </w:r>
            <w:r w:rsidR="00A36145">
              <w:rPr>
                <w:sz w:val="18"/>
                <w:szCs w:val="18"/>
              </w:rPr>
              <w:t>небольшо</w:t>
            </w:r>
            <w:r w:rsidR="00A36145" w:rsidRPr="00D36357">
              <w:rPr>
                <w:sz w:val="18"/>
                <w:szCs w:val="18"/>
              </w:rPr>
              <w:t>м количестве мероприятий  всех  уровней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8B2DEE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республиканском уровн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</w:p>
          <w:p w:rsidR="00A36145" w:rsidRPr="00462396" w:rsidRDefault="001425D0" w:rsidP="00E2482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1425D0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1425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1425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1425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A3614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7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C5221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36145">
              <w:rPr>
                <w:sz w:val="18"/>
                <w:szCs w:val="18"/>
              </w:rPr>
              <w:t>меньшение</w:t>
            </w:r>
            <w:r w:rsidR="00A36145" w:rsidRPr="00D36357">
              <w:rPr>
                <w:sz w:val="18"/>
                <w:szCs w:val="18"/>
              </w:rPr>
              <w:t xml:space="preserve"> за счет организации участия воспитанников в </w:t>
            </w:r>
            <w:r w:rsidR="00A36145">
              <w:rPr>
                <w:sz w:val="18"/>
                <w:szCs w:val="18"/>
              </w:rPr>
              <w:t>небольшо</w:t>
            </w:r>
            <w:r w:rsidR="00A36145" w:rsidRPr="00D36357">
              <w:rPr>
                <w:sz w:val="18"/>
                <w:szCs w:val="18"/>
              </w:rPr>
              <w:t>м количестве мероприятий  всех  уровней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8B2DEE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городском уровн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1425D0" w:rsidP="00E2482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1425D0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A3614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1425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1425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A3614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1425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1425D0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5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C5221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36145">
              <w:rPr>
                <w:sz w:val="18"/>
                <w:szCs w:val="18"/>
              </w:rPr>
              <w:t>меньшение</w:t>
            </w:r>
            <w:r w:rsidR="00A36145" w:rsidRPr="00D36357">
              <w:rPr>
                <w:sz w:val="18"/>
                <w:szCs w:val="18"/>
              </w:rPr>
              <w:t xml:space="preserve"> за счет организации участия воспитанников в </w:t>
            </w:r>
            <w:r w:rsidR="00A36145">
              <w:rPr>
                <w:sz w:val="18"/>
                <w:szCs w:val="18"/>
              </w:rPr>
              <w:t>небольшо</w:t>
            </w:r>
            <w:r w:rsidR="00A36145" w:rsidRPr="00D36357">
              <w:rPr>
                <w:sz w:val="18"/>
                <w:szCs w:val="18"/>
              </w:rPr>
              <w:t>м количестве мероприятий  всех  уровней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8B2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чащихся муниципальных учреждений дополнительного образования детей спортивной направленности, имеющих спортивные разряды от общей численности учащихся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1425D0" w:rsidP="00E2482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1425D0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1425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1425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1425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A3614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1425D0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7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C5221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36145" w:rsidRPr="00D36357">
              <w:rPr>
                <w:sz w:val="18"/>
                <w:szCs w:val="18"/>
              </w:rPr>
              <w:t>величение в связи с более качественной подготовкой спортсменов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Default="00A36145" w:rsidP="00B4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грамм (проектов) в сфере дополнительного образования детей, реализуемых на территории МО "Красногорский район", получивших финансовую поддержку в виде гран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A36145" w:rsidP="00E24822">
            <w:pPr>
              <w:jc w:val="center"/>
              <w:rPr>
                <w:sz w:val="18"/>
                <w:szCs w:val="18"/>
                <w:highlight w:val="yellow"/>
              </w:rPr>
            </w:pPr>
            <w:r w:rsidRPr="004C324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A3614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Default="00A36145" w:rsidP="00B4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едагогических работников муниципальных образовательных организаций дополнительного образования детей в возрасте до 30 лет, в общей численности педагогических работников муниципальных образовательных организаций дополнительного образования дет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1425D0" w:rsidP="00E2482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734F20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1425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1425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1425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  <w:r w:rsidR="00344897">
              <w:rPr>
                <w:color w:val="000000"/>
                <w:sz w:val="18"/>
                <w:szCs w:val="18"/>
              </w:rPr>
              <w:t>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1425D0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36357">
              <w:rPr>
                <w:sz w:val="18"/>
                <w:szCs w:val="18"/>
              </w:rPr>
              <w:t>Уменьшение происходит  в связи с  увеличением возраста педагогов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Default="00A36145" w:rsidP="00B4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едагогических работников муниципальных образовательных организаций дополнительного образования детей, получивших в установленном порядке первую и высшую квалификационные категории и подтверждение соответствия занимаемой должности, в общей численности педагогических работников муниципальных образовательных организаций дополнительного образования дет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1425D0" w:rsidP="00E2482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734F20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7917CC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7917CC" w:rsidP="00734F2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0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7917CC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7917CC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3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Default="00A36145" w:rsidP="00B4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руководителей муниципальных образовательных организаций дополнительного образования детей, с которыми заключены эффективные контрак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A36145" w:rsidP="00E24822">
            <w:pPr>
              <w:jc w:val="center"/>
              <w:rPr>
                <w:sz w:val="18"/>
                <w:szCs w:val="18"/>
                <w:highlight w:val="yellow"/>
              </w:rPr>
            </w:pPr>
            <w:r w:rsidRPr="004C324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A3614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Default="00A36145" w:rsidP="00B4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едагогических работников муниципальных образовательных организаций дополнительного образования детей, с которыми заключены эффективные контрак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C324C" w:rsidRDefault="00A36145" w:rsidP="00E24822">
            <w:pPr>
              <w:jc w:val="center"/>
              <w:rPr>
                <w:sz w:val="18"/>
                <w:szCs w:val="18"/>
              </w:rPr>
            </w:pPr>
            <w:r w:rsidRPr="004C324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A3614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Default="00A36145" w:rsidP="00B4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муниципальных учреждений дополнительного образования детей, для которых расчет субсидии на выполнение муниципального задания на оказание муниципальных услуг осуществляется на основе единых  (групповых) значений нормативных затрат с использованием корректирующих показател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C324C" w:rsidRDefault="00A36145" w:rsidP="00E24822">
            <w:pPr>
              <w:jc w:val="center"/>
              <w:rPr>
                <w:sz w:val="18"/>
                <w:szCs w:val="18"/>
              </w:rPr>
            </w:pPr>
            <w:r w:rsidRPr="004C324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A3614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Default="00A36145" w:rsidP="00B4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исимая оценка качества дополнительного образования дет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1425D0" w:rsidP="00E2482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1425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A3614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1425D0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A3614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Default="00A36145" w:rsidP="00B4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енность потребителей (родителей и детей) качеством оказания услуг по предоставлению дополнительного образования дет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A36145" w:rsidP="00E24822">
            <w:pPr>
              <w:jc w:val="center"/>
              <w:rPr>
                <w:sz w:val="18"/>
                <w:szCs w:val="18"/>
                <w:highlight w:val="yellow"/>
              </w:rPr>
            </w:pPr>
            <w:r w:rsidRPr="004C324C"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A3614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7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Default="00A36145" w:rsidP="00B4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1425D0" w:rsidP="00E2482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1425D0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66323A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66323A" w:rsidRDefault="001425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66323A" w:rsidRDefault="001425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66323A" w:rsidRDefault="001425D0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Default="00A36145" w:rsidP="00B4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1425D0" w:rsidP="00E2482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1425D0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1425D0" w:rsidP="001425D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1425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1425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1425D0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1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36145" w:rsidRPr="00D36CA4" w:rsidTr="008B2DEE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36145" w:rsidRPr="00957A16" w:rsidRDefault="00A36145" w:rsidP="0081716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57A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145" w:rsidRPr="00957A16" w:rsidRDefault="00A3614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A36145" w:rsidRPr="00957A16" w:rsidRDefault="00A3614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57A16">
              <w:rPr>
                <w:b/>
                <w:bCs/>
                <w:sz w:val="18"/>
                <w:szCs w:val="18"/>
              </w:rPr>
              <w:t>4</w:t>
            </w:r>
          </w:p>
          <w:p w:rsidR="00A36145" w:rsidRPr="00957A16" w:rsidRDefault="00A36145" w:rsidP="0081716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 </w:t>
            </w:r>
          </w:p>
        </w:tc>
        <w:tc>
          <w:tcPr>
            <w:tcW w:w="1413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A36145" w:rsidRPr="00957A16" w:rsidRDefault="00A36145" w:rsidP="008B2DE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ализация молодежной политики</w:t>
            </w:r>
          </w:p>
        </w:tc>
      </w:tr>
      <w:tr w:rsidR="009F35D6" w:rsidRPr="00D36CA4" w:rsidTr="008B2DEE">
        <w:trPr>
          <w:trHeight w:val="46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F35D6" w:rsidRPr="00EA0457" w:rsidRDefault="009F35D6" w:rsidP="00817167">
            <w:pPr>
              <w:spacing w:line="276" w:lineRule="auto"/>
              <w:jc w:val="center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5D6" w:rsidRPr="00957A16" w:rsidRDefault="009F35D6" w:rsidP="0081716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957A16" w:rsidRDefault="009F35D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D6" w:rsidRPr="00957A16" w:rsidRDefault="009F35D6" w:rsidP="008B2DEE">
            <w:pPr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Доля молодежи, охваченной районными мероприятиями в сфере молодежной политики, от общей численности молодежи, проживающей на территории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957A16" w:rsidRDefault="009F35D6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,41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увеличился, так как в летний период проводились сельские игры, молодежь активно принимала участие в соревнованиях зимнего сезона, в сфере молодёжной политики чаще стали задействоваться учащиеся школ района (увеличилась целевая аудитория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</w:tr>
      <w:tr w:rsidR="009F35D6" w:rsidRPr="00D36CA4" w:rsidTr="008B2DEE">
        <w:trPr>
          <w:trHeight w:val="46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F35D6" w:rsidRPr="00EA0457" w:rsidRDefault="009F35D6" w:rsidP="00817167">
            <w:pPr>
              <w:spacing w:line="276" w:lineRule="auto"/>
              <w:jc w:val="center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5D6" w:rsidRPr="00957A16" w:rsidRDefault="009F35D6" w:rsidP="0081716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957A16" w:rsidRDefault="009F35D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D6" w:rsidRPr="00957A16" w:rsidRDefault="009F35D6" w:rsidP="008B2DEE">
            <w:pPr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Количество детских и молодежных общественных объедин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957A16" w:rsidRDefault="009F35D6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,3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 2020г. количество детских и молодежных общественных объединений увеличилось</w:t>
            </w:r>
          </w:p>
        </w:tc>
      </w:tr>
      <w:tr w:rsidR="009F35D6" w:rsidRPr="00D36CA4" w:rsidTr="008B2DEE">
        <w:trPr>
          <w:trHeight w:val="46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F35D6" w:rsidRPr="00EA0457" w:rsidRDefault="009F35D6" w:rsidP="00817167">
            <w:pPr>
              <w:spacing w:line="276" w:lineRule="auto"/>
              <w:jc w:val="center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5D6" w:rsidRPr="00EA0457" w:rsidRDefault="009F35D6" w:rsidP="00817167">
            <w:pPr>
              <w:spacing w:line="276" w:lineRule="auto"/>
              <w:jc w:val="center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A0457" w:rsidRDefault="009F35D6" w:rsidP="00EA04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5D6" w:rsidRPr="00EA0457" w:rsidRDefault="009F35D6" w:rsidP="008B2DEE">
            <w:pPr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Доля молодежи, охваченной  муниципальными услугам</w:t>
            </w:r>
            <w:proofErr w:type="gramStart"/>
            <w:r w:rsidRPr="00EA0457">
              <w:rPr>
                <w:sz w:val="18"/>
                <w:szCs w:val="18"/>
              </w:rPr>
              <w:t>и(</w:t>
            </w:r>
            <w:proofErr w:type="gramEnd"/>
            <w:r w:rsidRPr="00EA0457">
              <w:rPr>
                <w:sz w:val="18"/>
                <w:szCs w:val="18"/>
              </w:rPr>
              <w:t>работами), от общей численности  молодежи, проживающей на территории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A0457" w:rsidRDefault="009F35D6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униципальные услуги (работы) не оказываются</w:t>
            </w:r>
          </w:p>
        </w:tc>
      </w:tr>
      <w:tr w:rsidR="009F35D6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F35D6" w:rsidRPr="00EA0457" w:rsidRDefault="009F35D6" w:rsidP="00817167">
            <w:pPr>
              <w:spacing w:line="276" w:lineRule="auto"/>
              <w:jc w:val="center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5D6" w:rsidRPr="00EA0457" w:rsidRDefault="009F35D6" w:rsidP="00817167">
            <w:pPr>
              <w:spacing w:line="276" w:lineRule="auto"/>
              <w:jc w:val="center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A0457" w:rsidRDefault="009F35D6" w:rsidP="00EA04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4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A0457" w:rsidRDefault="009F35D6" w:rsidP="008B2DEE">
            <w:pPr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Количество мероприятий патриотической направленности, в том числе по допризывной подготовке для подростков и молодеж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A0457" w:rsidRDefault="009F35D6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увеличился, так как кроме очных военно-патриотических мероприятий, проводились мероприятия в онлайн-формате.</w:t>
            </w:r>
          </w:p>
        </w:tc>
      </w:tr>
      <w:tr w:rsidR="009F35D6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A0457" w:rsidRDefault="009F35D6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A0457" w:rsidRDefault="009F35D6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A0457" w:rsidRDefault="009F35D6" w:rsidP="00EA04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A0457" w:rsidRDefault="009F35D6" w:rsidP="008B2DEE">
            <w:pPr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Количество молодежи, охваченной консультационными услугами по вопросам семьи и брака, жиль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EA0457" w:rsidRDefault="009F35D6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,7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увеличился в связи с продлением ФЦП «Жилище», а также увеличением количества выплат, пособий малообеспеченным и многодетным семьям в связи с эпидемиологической обстановкой</w:t>
            </w:r>
          </w:p>
        </w:tc>
      </w:tr>
      <w:tr w:rsidR="009F35D6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A0457" w:rsidRDefault="009F35D6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A0457" w:rsidRDefault="009F35D6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A0457" w:rsidRDefault="009F35D6" w:rsidP="00EA04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A0457" w:rsidRDefault="009F35D6" w:rsidP="008B2DEE">
            <w:pPr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Количество детей и подростков  школьного возраста, охваченных  каникулярным отдыхом через организацию сводных отрядов,  а также  трудоустроенных  подростков   в районе  от общего числа детей и подростков, проживающих на территории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EA0457" w:rsidRDefault="009F35D6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1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4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Показатель уменьшился, так как количество подростков готовых к труду и занятости, а так же готовых посещать сводные отряды в летний период в условиях </w:t>
            </w:r>
            <w:r>
              <w:rPr>
                <w:sz w:val="18"/>
                <w:szCs w:val="18"/>
                <w:lang w:eastAsia="en-US"/>
              </w:rPr>
              <w:t xml:space="preserve">эпидемиологической обстановки </w:t>
            </w:r>
            <w:r>
              <w:rPr>
                <w:color w:val="000000"/>
                <w:sz w:val="18"/>
                <w:szCs w:val="18"/>
                <w:lang w:eastAsia="en-US"/>
              </w:rPr>
              <w:t>сократилось</w:t>
            </w:r>
          </w:p>
        </w:tc>
      </w:tr>
      <w:tr w:rsidR="00A36145" w:rsidRPr="00D36CA4" w:rsidTr="008B2DEE">
        <w:trPr>
          <w:trHeight w:val="30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36145" w:rsidRPr="00C85F39" w:rsidRDefault="00A3614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85F3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145" w:rsidRPr="00C85F39" w:rsidRDefault="00A3614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85F3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3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A36145" w:rsidRPr="00C85F39" w:rsidRDefault="00A36145" w:rsidP="008B2DEE">
            <w:pPr>
              <w:rPr>
                <w:b/>
                <w:bCs/>
                <w:sz w:val="18"/>
                <w:szCs w:val="18"/>
              </w:rPr>
            </w:pPr>
            <w:r w:rsidRPr="00C85F39">
              <w:rPr>
                <w:b/>
                <w:bCs/>
                <w:sz w:val="18"/>
                <w:szCs w:val="18"/>
              </w:rPr>
              <w:t>Управление системой образования МО "Красногорский район"</w:t>
            </w:r>
          </w:p>
        </w:tc>
      </w:tr>
      <w:tr w:rsidR="00D90C54" w:rsidRPr="00D36CA4" w:rsidTr="008B2DEE">
        <w:trPr>
          <w:trHeight w:val="46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90C54" w:rsidRPr="00C85F39" w:rsidRDefault="00D90C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C54" w:rsidRPr="00C85F39" w:rsidRDefault="00D90C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54" w:rsidRPr="00C85F39" w:rsidRDefault="00D90C5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54" w:rsidRPr="00C85F39" w:rsidRDefault="00D90C54" w:rsidP="008B2DEE">
            <w:pPr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Оценка качества муниципальной системы образования МО "Красногорский район"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54" w:rsidRPr="00C85F39" w:rsidRDefault="00D90C54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балл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54" w:rsidRPr="00C85F39" w:rsidRDefault="00D90C54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54" w:rsidRPr="00C85F39" w:rsidRDefault="00D90C54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54" w:rsidRPr="00C85F39" w:rsidRDefault="00DC5526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C5526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0E07BB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00,</w:t>
            </w:r>
            <w:r w:rsidR="00DC5526" w:rsidRPr="00C85F39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0C54" w:rsidRPr="00C85F39" w:rsidRDefault="000E07BB" w:rsidP="008B2D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14,3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90C54" w:rsidRPr="00C85F39" w:rsidRDefault="00D90C54" w:rsidP="008B2DEE">
            <w:pPr>
              <w:spacing w:line="276" w:lineRule="auto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 </w:t>
            </w:r>
          </w:p>
        </w:tc>
      </w:tr>
      <w:tr w:rsidR="00D90C54" w:rsidRPr="00C85F39" w:rsidTr="008B2DEE">
        <w:trPr>
          <w:trHeight w:val="46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90C54" w:rsidRPr="00D36CA4" w:rsidRDefault="00D90C54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C54" w:rsidRPr="00D36CA4" w:rsidRDefault="00D90C54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54" w:rsidRPr="00C85F39" w:rsidRDefault="00D90C5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54" w:rsidRPr="00C85F39" w:rsidRDefault="00D90C54" w:rsidP="008B2DEE">
            <w:pPr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Удельный вес численности руководителей и педагогических работников муниципа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руководителей и педагогических работников муниципальных образовательных организац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54" w:rsidRPr="00C85F39" w:rsidRDefault="00D90C54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54" w:rsidRPr="00C85F39" w:rsidRDefault="00651329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54" w:rsidRPr="00C85F39" w:rsidRDefault="00D90C54" w:rsidP="00734F20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7</w:t>
            </w:r>
            <w:r w:rsidR="00734F20">
              <w:rPr>
                <w:sz w:val="18"/>
                <w:szCs w:val="18"/>
              </w:rPr>
              <w:t>2,</w:t>
            </w:r>
            <w:r w:rsidRPr="00C85F3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54" w:rsidRPr="00C85F39" w:rsidRDefault="00DC5526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8</w:t>
            </w:r>
            <w:r w:rsidR="00734F20">
              <w:rPr>
                <w:sz w:val="18"/>
                <w:szCs w:val="18"/>
              </w:rPr>
              <w:t>2</w:t>
            </w:r>
            <w:r w:rsidRPr="00C85F3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C5526" w:rsidP="00734F2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+</w:t>
            </w:r>
            <w:r w:rsidR="00734F20">
              <w:rPr>
                <w:sz w:val="18"/>
                <w:szCs w:val="18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5B598C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734F20">
              <w:rPr>
                <w:sz w:val="18"/>
                <w:szCs w:val="18"/>
              </w:rPr>
              <w:t>1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0C54" w:rsidRPr="00C85F39" w:rsidRDefault="00C85F39" w:rsidP="00734F2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0</w:t>
            </w:r>
            <w:r w:rsidR="00734F20">
              <w:rPr>
                <w:sz w:val="18"/>
                <w:szCs w:val="18"/>
              </w:rPr>
              <w:t>5,1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5526" w:rsidRPr="00C85F39" w:rsidRDefault="00D90C54" w:rsidP="008B2D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 </w:t>
            </w:r>
            <w:r w:rsidR="00DC5526" w:rsidRPr="00C85F39">
              <w:rPr>
                <w:sz w:val="18"/>
                <w:szCs w:val="18"/>
              </w:rPr>
              <w:t>Согласно Федеральному закону от 29.12.2012 N 273-ФЗ</w:t>
            </w:r>
            <w:r w:rsidR="00DC5526" w:rsidRPr="00C85F39">
              <w:rPr>
                <w:sz w:val="18"/>
                <w:szCs w:val="18"/>
              </w:rPr>
              <w:br/>
              <w:t>"Об образовании в Российской Федерации", Статье 47. Правовой статус педагогических работников. Права и свободы педагогических работников, гарантии их реализации</w:t>
            </w:r>
          </w:p>
          <w:p w:rsidR="00DC5526" w:rsidRPr="00C85F39" w:rsidRDefault="00DC5526" w:rsidP="008B2DEE">
            <w:pPr>
              <w:pStyle w:val="ConsPlusNormal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C85F39">
              <w:rPr>
                <w:rFonts w:ascii="Times New Roman" w:hAnsi="Times New Roman" w:cs="Times New Roman"/>
                <w:sz w:val="18"/>
                <w:szCs w:val="18"/>
              </w:rPr>
              <w:t>5. Педагогические работники имеют следующие трудовые права и социальные гарантии:</w:t>
            </w:r>
          </w:p>
          <w:p w:rsidR="00D90C54" w:rsidRPr="00C85F39" w:rsidRDefault="00DC5526" w:rsidP="008B2DEE">
            <w:pPr>
              <w:pStyle w:val="ConsPlusNormal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C85F39">
              <w:rPr>
                <w:rFonts w:ascii="Times New Roman" w:hAnsi="Times New Roman" w:cs="Times New Roman"/>
                <w:sz w:val="18"/>
                <w:szCs w:val="18"/>
              </w:rPr>
              <w:t>2) право на дополнительное профессиональное образование по профилю педагогической деятельности не реже чем один раз в три года</w:t>
            </w:r>
          </w:p>
        </w:tc>
      </w:tr>
      <w:tr w:rsidR="00D90C54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0C54" w:rsidRPr="00D36CA4" w:rsidRDefault="00D90C54" w:rsidP="00C12716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54" w:rsidRPr="00D36CA4" w:rsidRDefault="00D90C54" w:rsidP="00C12716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90C54" w:rsidP="00C127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90C54" w:rsidP="008B2DEE">
            <w:pPr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 xml:space="preserve">Доля педагогических работников муниципальных образовательных организаций, получивших  в установленном порядке первую и высшую квалификационные категории и </w:t>
            </w:r>
            <w:r w:rsidRPr="00C85F39">
              <w:rPr>
                <w:sz w:val="18"/>
                <w:szCs w:val="18"/>
              </w:rPr>
              <w:lastRenderedPageBreak/>
              <w:t>подтверждение соответствия занимаемой должности, в общей численности педагогических работников муниципальных образовательных организац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90C54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lastRenderedPageBreak/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EF03DD" w:rsidP="00E24822">
            <w:pPr>
              <w:jc w:val="center"/>
              <w:rPr>
                <w:sz w:val="18"/>
                <w:szCs w:val="18"/>
                <w:highlight w:val="yellow"/>
              </w:rPr>
            </w:pPr>
            <w:r w:rsidRPr="00EF03DD">
              <w:rPr>
                <w:sz w:val="18"/>
                <w:szCs w:val="18"/>
              </w:rPr>
              <w:t>1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90C54" w:rsidP="00EF03DD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9</w:t>
            </w:r>
            <w:r w:rsidR="00EF03DD">
              <w:rPr>
                <w:sz w:val="18"/>
                <w:szCs w:val="18"/>
              </w:rPr>
              <w:t>6</w:t>
            </w:r>
            <w:r w:rsidRPr="00C85F39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5B598C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5B598C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5B598C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90C54" w:rsidRPr="00C85F39" w:rsidRDefault="005B598C" w:rsidP="008B2D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,7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0C54" w:rsidRPr="00D36CA4" w:rsidRDefault="00C85F39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не выполнен, так как аттестация проводится 1 раз за 5 лет</w:t>
            </w:r>
          </w:p>
        </w:tc>
      </w:tr>
      <w:tr w:rsidR="00D90C54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0C54" w:rsidRPr="00D36CA4" w:rsidRDefault="00D90C54" w:rsidP="00C12716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54" w:rsidRPr="00D36CA4" w:rsidRDefault="00D90C54" w:rsidP="00C12716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90C54" w:rsidP="00C127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90C54" w:rsidP="008B2DEE">
            <w:pPr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 xml:space="preserve">Доля педагогических работников муниципальных образовательных организаций с высшим образованием, в общей численности педагогических работников муниципальных образовательных организаций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90C54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57A13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B51EF" w:rsidRPr="00C85F39">
              <w:rPr>
                <w:sz w:val="18"/>
                <w:szCs w:val="18"/>
              </w:rPr>
              <w:t>3</w:t>
            </w:r>
            <w:r w:rsidR="00D90C54" w:rsidRPr="00C85F3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90C54" w:rsidP="00D57A13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7</w:t>
            </w:r>
            <w:r w:rsidR="00D57A13">
              <w:rPr>
                <w:sz w:val="18"/>
                <w:szCs w:val="18"/>
              </w:rPr>
              <w:t>9</w:t>
            </w:r>
            <w:r w:rsidRPr="00C85F39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57A13" w:rsidP="00D57A1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57A13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5B598C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90C54" w:rsidRPr="00C85F39" w:rsidRDefault="00D57A13" w:rsidP="008B2D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0C54" w:rsidRPr="00D36CA4" w:rsidRDefault="00DC5526" w:rsidP="00076DD6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F1204A">
              <w:rPr>
                <w:color w:val="000000" w:themeColor="text1"/>
                <w:sz w:val="18"/>
                <w:szCs w:val="18"/>
              </w:rPr>
              <w:t>Получение высшего профессионального образования педагогами дошкольных образовательных учреждений района</w:t>
            </w:r>
            <w:r w:rsidR="00076DD6">
              <w:rPr>
                <w:color w:val="000000" w:themeColor="text1"/>
                <w:sz w:val="18"/>
                <w:szCs w:val="18"/>
              </w:rPr>
              <w:t>, ранее имевшими среднее профессиональное образование</w:t>
            </w:r>
          </w:p>
        </w:tc>
      </w:tr>
      <w:tr w:rsidR="00D90C54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0C54" w:rsidRPr="00D36CA4" w:rsidRDefault="00D90C54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54" w:rsidRPr="00D36CA4" w:rsidRDefault="00D90C54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90C54" w:rsidP="00B81EB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90C54" w:rsidP="008B2DEE">
            <w:pPr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Количество вакансий в муниципальных образовательных организациях на начало учебного год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90C54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57A13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90C54" w:rsidRPr="00C85F3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57A13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90C54" w:rsidRPr="00C85F39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57A13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C5526" w:rsidRPr="00C85F3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0E07BB" w:rsidP="00D57A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-</w:t>
            </w:r>
            <w:r w:rsidR="00D57A13">
              <w:rPr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5B598C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90C54" w:rsidRPr="00C85F39" w:rsidRDefault="00D57A13" w:rsidP="008B2D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0C54" w:rsidRPr="00D36CA4" w:rsidRDefault="00DC5526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F1204A">
              <w:rPr>
                <w:color w:val="000000" w:themeColor="text1"/>
                <w:sz w:val="18"/>
                <w:szCs w:val="18"/>
              </w:rPr>
              <w:t>Приняты специалисты на часть вакантных должностей</w:t>
            </w:r>
          </w:p>
        </w:tc>
      </w:tr>
      <w:tr w:rsidR="00D90C54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0C54" w:rsidRPr="00D36CA4" w:rsidRDefault="00D90C54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54" w:rsidRPr="00D36CA4" w:rsidRDefault="00D90C54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DC5526" w:rsidRDefault="00D90C54" w:rsidP="00B81EB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DC5526" w:rsidRDefault="00D90C54" w:rsidP="008B2DEE">
            <w:pPr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Доля муниципальных образовательных организаций МО "Красногорский район", с руководителями которых заключены эффективные контрак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DC5526" w:rsidRDefault="00D90C54" w:rsidP="00E24822">
            <w:pPr>
              <w:jc w:val="center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90C54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DC5526" w:rsidRDefault="00D90C54" w:rsidP="00E24822">
            <w:pPr>
              <w:jc w:val="center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DC5526" w:rsidRDefault="00D90C54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DC5526" w:rsidRDefault="00DC5526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DC5526" w:rsidRDefault="000E07BB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DC5526" w:rsidRPr="00DC5526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90C54" w:rsidRPr="00DC5526" w:rsidRDefault="000E07BB" w:rsidP="008B2D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DC5526" w:rsidRPr="00DC5526">
              <w:rPr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0C54" w:rsidRPr="00DC5526" w:rsidRDefault="00D90C54" w:rsidP="008B2DEE">
            <w:pPr>
              <w:spacing w:line="276" w:lineRule="auto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 </w:t>
            </w:r>
          </w:p>
        </w:tc>
      </w:tr>
      <w:tr w:rsidR="00D90C54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0C54" w:rsidRPr="00D36CA4" w:rsidRDefault="00D90C54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54" w:rsidRPr="00D36CA4" w:rsidRDefault="00D90C54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DC5526" w:rsidRDefault="00D90C54" w:rsidP="00B81EB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DC5526" w:rsidRDefault="00D90C54" w:rsidP="008B2DEE">
            <w:pPr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Доля  педагогических работников муниципальных образовательных организаций МО "Красногорский район", с которыми заключены эффективные контрак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DC5526" w:rsidRDefault="00D90C54" w:rsidP="00E24822">
            <w:pPr>
              <w:jc w:val="center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90C54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DC5526" w:rsidRDefault="00D90C54" w:rsidP="00E24822">
            <w:pPr>
              <w:jc w:val="center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DC5526" w:rsidRDefault="00D90C54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DC5526" w:rsidRDefault="00DC5526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DC5526" w:rsidRDefault="000E07BB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DC5526" w:rsidRPr="00DC5526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90C54" w:rsidRPr="00DC5526" w:rsidRDefault="000E07BB" w:rsidP="008B2D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DC5526" w:rsidRPr="00DC5526">
              <w:rPr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0C54" w:rsidRPr="00DC5526" w:rsidRDefault="00D90C54" w:rsidP="008B2DEE">
            <w:pPr>
              <w:spacing w:line="276" w:lineRule="auto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 </w:t>
            </w:r>
          </w:p>
        </w:tc>
      </w:tr>
      <w:tr w:rsidR="00D90C54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0C54" w:rsidRPr="00D36CA4" w:rsidRDefault="00D90C54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54" w:rsidRPr="00D36CA4" w:rsidRDefault="00D90C54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927718" w:rsidRDefault="00D90C54" w:rsidP="00B81EB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27718">
              <w:rPr>
                <w:sz w:val="18"/>
                <w:szCs w:val="18"/>
              </w:rPr>
              <w:t>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927718" w:rsidRDefault="00D90C54" w:rsidP="008B2DEE">
            <w:pPr>
              <w:rPr>
                <w:sz w:val="18"/>
                <w:szCs w:val="18"/>
              </w:rPr>
            </w:pPr>
            <w:r w:rsidRPr="00927718">
              <w:rPr>
                <w:sz w:val="18"/>
                <w:szCs w:val="18"/>
              </w:rPr>
              <w:t>Среднемесячная начисленная заработная плата педагогических работников муниципальных образовательных организац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927718" w:rsidRDefault="00D90C54" w:rsidP="00E24822">
            <w:pPr>
              <w:jc w:val="center"/>
              <w:rPr>
                <w:sz w:val="18"/>
                <w:szCs w:val="18"/>
              </w:rPr>
            </w:pPr>
            <w:r w:rsidRPr="00927718">
              <w:rPr>
                <w:sz w:val="18"/>
                <w:szCs w:val="18"/>
              </w:rPr>
              <w:t>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927718" w:rsidRDefault="00D90C54" w:rsidP="00076DD6">
            <w:pPr>
              <w:jc w:val="center"/>
              <w:rPr>
                <w:sz w:val="18"/>
                <w:szCs w:val="18"/>
              </w:rPr>
            </w:pPr>
            <w:r w:rsidRPr="00927718">
              <w:rPr>
                <w:sz w:val="18"/>
                <w:szCs w:val="18"/>
              </w:rPr>
              <w:t>2</w:t>
            </w:r>
            <w:r w:rsidR="00076DD6" w:rsidRPr="00927718">
              <w:rPr>
                <w:sz w:val="18"/>
                <w:szCs w:val="18"/>
              </w:rPr>
              <w:t>629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927718" w:rsidRDefault="00D90C54" w:rsidP="00E24822">
            <w:pPr>
              <w:jc w:val="center"/>
              <w:rPr>
                <w:sz w:val="18"/>
                <w:szCs w:val="18"/>
              </w:rPr>
            </w:pPr>
            <w:r w:rsidRPr="00927718">
              <w:rPr>
                <w:sz w:val="18"/>
                <w:szCs w:val="18"/>
              </w:rPr>
              <w:t>27 9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927718" w:rsidRDefault="00F47B38" w:rsidP="00076DD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27718">
              <w:rPr>
                <w:sz w:val="18"/>
                <w:szCs w:val="18"/>
              </w:rPr>
              <w:t>28</w:t>
            </w:r>
            <w:r w:rsidR="00076DD6" w:rsidRPr="00927718">
              <w:rPr>
                <w:sz w:val="18"/>
                <w:szCs w:val="18"/>
              </w:rPr>
              <w:t>079</w:t>
            </w:r>
            <w:r w:rsidRPr="00927718">
              <w:rPr>
                <w:sz w:val="18"/>
                <w:szCs w:val="18"/>
              </w:rPr>
              <w:t>,</w:t>
            </w:r>
            <w:r w:rsidR="00076DD6" w:rsidRPr="00927718">
              <w:rPr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927718" w:rsidRDefault="00076DD6" w:rsidP="00435A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27718">
              <w:rPr>
                <w:sz w:val="18"/>
                <w:szCs w:val="18"/>
              </w:rPr>
              <w:t>100,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927718" w:rsidRDefault="00957A16" w:rsidP="00076DD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27718">
              <w:rPr>
                <w:sz w:val="18"/>
                <w:szCs w:val="18"/>
              </w:rPr>
              <w:t>10</w:t>
            </w:r>
            <w:r w:rsidR="00076DD6" w:rsidRPr="00927718">
              <w:rPr>
                <w:sz w:val="18"/>
                <w:szCs w:val="18"/>
              </w:rPr>
              <w:t>0</w:t>
            </w:r>
            <w:r w:rsidRPr="00927718">
              <w:rPr>
                <w:sz w:val="18"/>
                <w:szCs w:val="18"/>
              </w:rPr>
              <w:t>,4</w:t>
            </w:r>
            <w:r w:rsidR="00435A1A" w:rsidRPr="00927718">
              <w:rPr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90C54" w:rsidRPr="00927718" w:rsidRDefault="00076DD6" w:rsidP="008B2D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27718">
              <w:rPr>
                <w:sz w:val="18"/>
                <w:szCs w:val="18"/>
              </w:rPr>
              <w:t>106,8</w:t>
            </w:r>
            <w:r w:rsidR="00435A1A" w:rsidRPr="00927718">
              <w:rPr>
                <w:sz w:val="18"/>
                <w:szCs w:val="18"/>
              </w:rPr>
              <w:t>%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0C54" w:rsidRPr="00927718" w:rsidRDefault="00957A16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27718">
              <w:rPr>
                <w:color w:val="000000"/>
                <w:sz w:val="18"/>
                <w:szCs w:val="18"/>
              </w:rPr>
              <w:t>Выполнение дорожной карты</w:t>
            </w:r>
          </w:p>
        </w:tc>
      </w:tr>
      <w:tr w:rsidR="00DC5526" w:rsidRPr="00D36CA4" w:rsidTr="008B2DEE">
        <w:trPr>
          <w:trHeight w:val="10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C5526" w:rsidRPr="00D36CA4" w:rsidRDefault="00DC5526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26" w:rsidRPr="00D36CA4" w:rsidRDefault="00DC5526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C5526" w:rsidRPr="007F496C" w:rsidRDefault="00DC5526" w:rsidP="00B81EB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9</w:t>
            </w:r>
          </w:p>
        </w:tc>
        <w:tc>
          <w:tcPr>
            <w:tcW w:w="336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C5526" w:rsidRPr="007F496C" w:rsidRDefault="00DC5526" w:rsidP="008B2DEE">
            <w:pPr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Удовлетворенность потребителей качеством оказания муниципальных услуг в сфере образования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C5526" w:rsidRPr="007F496C" w:rsidRDefault="00DC5526" w:rsidP="00E24822">
            <w:pPr>
              <w:jc w:val="center"/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C5526" w:rsidRPr="007F496C" w:rsidRDefault="00CB51EF" w:rsidP="00E24822">
            <w:pPr>
              <w:jc w:val="center"/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92</w:t>
            </w:r>
            <w:r w:rsidR="00DC5526" w:rsidRPr="007F496C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C5526" w:rsidRPr="007F496C" w:rsidRDefault="00DC5526" w:rsidP="00E24822">
            <w:pPr>
              <w:jc w:val="center"/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81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C5526" w:rsidRPr="007F496C" w:rsidRDefault="00C85F39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C5526" w:rsidRPr="007F496C" w:rsidRDefault="003B5034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12,3</w:t>
            </w:r>
          </w:p>
        </w:tc>
        <w:tc>
          <w:tcPr>
            <w:tcW w:w="96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C5526" w:rsidRPr="007F496C" w:rsidRDefault="003B5034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115,9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C5526" w:rsidRPr="007F496C" w:rsidRDefault="003B5034" w:rsidP="008B2D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102,06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C5526" w:rsidRPr="007F496C" w:rsidRDefault="003B5034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F496C">
              <w:rPr>
                <w:color w:val="000000"/>
                <w:sz w:val="18"/>
                <w:szCs w:val="18"/>
              </w:rPr>
              <w:t xml:space="preserve">По результатам анкетирования повысилась </w:t>
            </w:r>
            <w:r w:rsidRPr="007F496C">
              <w:rPr>
                <w:sz w:val="18"/>
                <w:szCs w:val="18"/>
              </w:rPr>
              <w:t>удовлетворенность потребителей качеством оказания муниципальных услуг в сфере образования</w:t>
            </w:r>
          </w:p>
        </w:tc>
      </w:tr>
      <w:tr w:rsidR="00B74BC1" w:rsidRPr="00D36CA4" w:rsidTr="008B2DEE">
        <w:trPr>
          <w:trHeight w:val="315"/>
        </w:trPr>
        <w:tc>
          <w:tcPr>
            <w:tcW w:w="57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74BC1" w:rsidRPr="00D36CA4" w:rsidRDefault="00B74BC1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BC1" w:rsidRPr="00D36CA4" w:rsidRDefault="00B74BC1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74BC1" w:rsidRPr="00D36CA4" w:rsidRDefault="00B74BC1" w:rsidP="00B81EB8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74BC1" w:rsidRPr="00D36CA4" w:rsidRDefault="00B74BC1" w:rsidP="008B2DE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74BC1" w:rsidRPr="00D36CA4" w:rsidRDefault="00B74BC1" w:rsidP="00E2482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74BC1" w:rsidRPr="00D36CA4" w:rsidRDefault="00B74BC1" w:rsidP="00E2482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74BC1" w:rsidRPr="00D36CA4" w:rsidRDefault="00B74BC1" w:rsidP="00E2482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74BC1" w:rsidRPr="00D36CA4" w:rsidRDefault="00B74BC1" w:rsidP="00E24822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74BC1" w:rsidRPr="00D36CA4" w:rsidRDefault="00B74BC1" w:rsidP="00E24822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74BC1" w:rsidRPr="00D36CA4" w:rsidRDefault="00B74BC1" w:rsidP="00E24822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74BC1" w:rsidRPr="00D36CA4" w:rsidRDefault="00B74BC1" w:rsidP="008B2DEE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74BC1" w:rsidRPr="00D36CA4" w:rsidRDefault="00B74BC1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1214F" w:rsidRPr="00D36CA4" w:rsidTr="008B2DEE">
        <w:trPr>
          <w:trHeight w:val="28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1214F" w:rsidRPr="00D36CA4" w:rsidRDefault="0021214F" w:rsidP="00B81EB8">
            <w:pPr>
              <w:rPr>
                <w:b/>
                <w:bCs/>
                <w:sz w:val="18"/>
                <w:szCs w:val="18"/>
              </w:rPr>
            </w:pPr>
            <w:r w:rsidRPr="00D36CA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14F" w:rsidRPr="00D36CA4" w:rsidRDefault="0021214F" w:rsidP="008B2DEE">
            <w:pPr>
              <w:jc w:val="center"/>
              <w:rPr>
                <w:b/>
                <w:bCs/>
                <w:sz w:val="18"/>
                <w:szCs w:val="18"/>
              </w:rPr>
            </w:pPr>
            <w:r w:rsidRPr="00D36CA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31" w:type="dxa"/>
            <w:gridSpan w:val="10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:rsidR="0021214F" w:rsidRPr="00D36CA4" w:rsidRDefault="0021214F" w:rsidP="00E7693E">
            <w:pPr>
              <w:rPr>
                <w:b/>
                <w:sz w:val="18"/>
                <w:szCs w:val="18"/>
              </w:rPr>
            </w:pPr>
            <w:r w:rsidRPr="00D36CA4">
              <w:rPr>
                <w:b/>
                <w:sz w:val="18"/>
                <w:szCs w:val="18"/>
              </w:rPr>
              <w:t>Детское и школьное питание</w:t>
            </w:r>
          </w:p>
        </w:tc>
      </w:tr>
      <w:tr w:rsidR="00D90C54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0C54" w:rsidRPr="00D36CA4" w:rsidRDefault="00D90C54" w:rsidP="00B81E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54" w:rsidRPr="00D36CA4" w:rsidRDefault="00D90C54" w:rsidP="00B81E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C54" w:rsidRPr="00D36CA4" w:rsidRDefault="00D90C54" w:rsidP="001A29C0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D36CA4" w:rsidRDefault="00D90C54" w:rsidP="008B2DEE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Охват всеми видами питания учащихся общеобразовательных учреждений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D36CA4" w:rsidRDefault="00D90C54" w:rsidP="008B2DEE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ы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D36CA4" w:rsidRDefault="00D90C54" w:rsidP="008B2DEE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D36CA4" w:rsidRDefault="00D90C54" w:rsidP="008B2DEE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D36CA4" w:rsidRDefault="00D90C54" w:rsidP="008B2DEE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D36CA4" w:rsidRDefault="00D90C54" w:rsidP="008B2DEE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-0,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D36CA4" w:rsidRDefault="006D0794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0C54" w:rsidRPr="00D36CA4" w:rsidRDefault="006D0794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0C54" w:rsidRPr="00D36CA4" w:rsidRDefault="00D90C54" w:rsidP="008B2DEE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Невыполнение показателя по охвату питания на 0,3% с плановым показателем. Охват питания остался  на уровне прошлого года</w:t>
            </w:r>
          </w:p>
        </w:tc>
      </w:tr>
      <w:tr w:rsidR="00D90C54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0C54" w:rsidRPr="00D36CA4" w:rsidRDefault="00D90C54" w:rsidP="00B81E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54" w:rsidRPr="00D36CA4" w:rsidRDefault="00D90C54" w:rsidP="00B81E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C54" w:rsidRPr="00D36CA4" w:rsidRDefault="00D90C54" w:rsidP="001A29C0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D36CA4" w:rsidRDefault="00D90C54" w:rsidP="008B2DEE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Количество работников основных профессий дошкольного и школьного питания, повысивших свою квалификацию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D36CA4" w:rsidRDefault="00D90C54" w:rsidP="008B2DEE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Человек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D36CA4" w:rsidRDefault="006D0794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D36CA4" w:rsidRDefault="00D90C54" w:rsidP="008B2DEE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D36CA4" w:rsidRDefault="006D0794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D36CA4" w:rsidRDefault="006D0794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D36CA4" w:rsidRDefault="006D0794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90C54" w:rsidRPr="00D36CA4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0C54" w:rsidRPr="00D36CA4" w:rsidRDefault="006D0794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0C54" w:rsidRPr="00D36CA4" w:rsidRDefault="00D90C54" w:rsidP="008B2DEE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Количество работников дошкольного и школьного питания, повысивших свою квалификацию в 2019 году, на 60% выше запланированного показателя</w:t>
            </w:r>
          </w:p>
        </w:tc>
      </w:tr>
      <w:tr w:rsidR="00123BCD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23BCD" w:rsidRPr="00D36CA4" w:rsidRDefault="00123BCD" w:rsidP="00B81E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BCD" w:rsidRPr="00D36CA4" w:rsidRDefault="00123BCD" w:rsidP="00B81E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23BCD" w:rsidRPr="00D36CA4" w:rsidRDefault="00123BCD" w:rsidP="001A29C0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3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3BCD" w:rsidRPr="00D36CA4" w:rsidRDefault="00123BCD" w:rsidP="008B2DEE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 xml:space="preserve"> Доля учащихся общеобразовательных учреждений района, имеющих первую и вторую группу здоровья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3BCD" w:rsidRPr="00D36CA4" w:rsidRDefault="00123BCD" w:rsidP="008B2DEE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3BCD" w:rsidRPr="00D36CA4" w:rsidRDefault="006D0794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3BCD" w:rsidRPr="00D36CA4" w:rsidRDefault="006D0794" w:rsidP="006D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3BCD" w:rsidRPr="00D36CA4" w:rsidRDefault="00123BCD" w:rsidP="008B2DEE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81,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3BCD" w:rsidRPr="00D36CA4" w:rsidRDefault="00123BCD" w:rsidP="008B2DEE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-7,</w:t>
            </w:r>
            <w:r w:rsidR="006D0794">
              <w:rPr>
                <w:sz w:val="18"/>
                <w:szCs w:val="18"/>
              </w:rPr>
              <w:t>57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3BCD" w:rsidRPr="00D36CA4" w:rsidRDefault="006D0794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,4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123BCD" w:rsidRPr="00D36CA4" w:rsidRDefault="006D0794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123BCD" w:rsidRPr="00D36CA4" w:rsidRDefault="00123BCD" w:rsidP="008B2DEE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Наблюдается снижение количества учащихся с  первой и второй группой здоровья на 10% по сравнению с прошлым годом и на 7,17%  с плановым показателем.</w:t>
            </w:r>
          </w:p>
        </w:tc>
      </w:tr>
      <w:tr w:rsidR="00123BCD" w:rsidRPr="00D36CA4" w:rsidTr="008B2DEE">
        <w:trPr>
          <w:trHeight w:val="315"/>
        </w:trPr>
        <w:tc>
          <w:tcPr>
            <w:tcW w:w="576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23BCD" w:rsidRPr="00D36CA4" w:rsidRDefault="00123BCD" w:rsidP="00B81E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23BCD" w:rsidRPr="00D36CA4" w:rsidRDefault="00123BCD" w:rsidP="00B81E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23BCD" w:rsidRPr="00D36CA4" w:rsidRDefault="00123BCD" w:rsidP="001A29C0">
            <w:pPr>
              <w:rPr>
                <w:sz w:val="18"/>
                <w:szCs w:val="18"/>
              </w:rPr>
            </w:pPr>
          </w:p>
        </w:tc>
        <w:tc>
          <w:tcPr>
            <w:tcW w:w="336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23BCD" w:rsidRPr="00D36CA4" w:rsidRDefault="00123BCD" w:rsidP="001A29C0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23BCD" w:rsidRPr="00D36CA4" w:rsidRDefault="00123BCD" w:rsidP="001A29C0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23BCD" w:rsidRPr="00D36CA4" w:rsidRDefault="00123BCD" w:rsidP="001A29C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23BCD" w:rsidRPr="00D36CA4" w:rsidRDefault="00123BCD" w:rsidP="001A29C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23BCD" w:rsidRPr="00D36CA4" w:rsidRDefault="00123BCD" w:rsidP="001A29C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23BCD" w:rsidRPr="00D36CA4" w:rsidRDefault="00123BCD" w:rsidP="001A29C0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23BCD" w:rsidRPr="00D36CA4" w:rsidRDefault="00123BCD" w:rsidP="00E3322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23BCD" w:rsidRPr="00D36CA4" w:rsidRDefault="00123BCD" w:rsidP="008B2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23BCD" w:rsidRPr="00D36CA4" w:rsidRDefault="00123BCD" w:rsidP="008B2DEE">
            <w:pPr>
              <w:rPr>
                <w:sz w:val="18"/>
                <w:szCs w:val="18"/>
              </w:rPr>
            </w:pP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 w:rsidP="008B2D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 w:rsidP="008B2D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31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B74BC1" w:rsidRDefault="00A36145" w:rsidP="00E7693E">
            <w:pPr>
              <w:rPr>
                <w:b/>
                <w:sz w:val="18"/>
                <w:szCs w:val="18"/>
              </w:rPr>
            </w:pPr>
            <w:r w:rsidRPr="00B74BC1">
              <w:rPr>
                <w:b/>
                <w:sz w:val="18"/>
                <w:szCs w:val="18"/>
              </w:rPr>
              <w:t>Организация отдыха, оздоровления и занятости подростков и молодежи</w:t>
            </w:r>
          </w:p>
        </w:tc>
      </w:tr>
      <w:tr w:rsidR="00A36145" w:rsidTr="008B2DEE">
        <w:trPr>
          <w:trHeight w:val="399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B74BC1" w:rsidRDefault="00A36145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B74BC1" w:rsidRDefault="00A36145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8B2DEE">
            <w:pPr>
              <w:jc w:val="center"/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Pr="00B74BC1" w:rsidRDefault="00A36145" w:rsidP="00B74BC1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Удельный вес детей, подростков и молодежи, охваченных всеми формами отдыха, оздоровления и занятости (к общему числу детей от 6,6 лет до 18 лет)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651329" w:rsidRDefault="001425D0" w:rsidP="001425D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1425D0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1425D0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142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425D0">
              <w:rPr>
                <w:sz w:val="18"/>
                <w:szCs w:val="18"/>
              </w:rPr>
              <w:t>52,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1425D0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B74BC1" w:rsidRDefault="001425D0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B74BC1" w:rsidRDefault="00435A1A" w:rsidP="008B2DE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A36145" w:rsidRPr="00D36357">
              <w:rPr>
                <w:color w:val="000000"/>
                <w:sz w:val="18"/>
                <w:szCs w:val="18"/>
              </w:rPr>
              <w:t xml:space="preserve">тклонение факта от плана связано с сокращением </w:t>
            </w:r>
            <w:r w:rsidR="00A36145">
              <w:rPr>
                <w:color w:val="000000"/>
                <w:sz w:val="18"/>
                <w:szCs w:val="18"/>
              </w:rPr>
              <w:t xml:space="preserve">финансирования из </w:t>
            </w:r>
            <w:proofErr w:type="spellStart"/>
            <w:r w:rsidR="00A36145">
              <w:rPr>
                <w:color w:val="000000"/>
                <w:sz w:val="18"/>
                <w:szCs w:val="18"/>
              </w:rPr>
              <w:t>МОиН</w:t>
            </w:r>
            <w:proofErr w:type="spellEnd"/>
            <w:r w:rsidR="00A36145">
              <w:rPr>
                <w:color w:val="000000"/>
                <w:sz w:val="18"/>
                <w:szCs w:val="18"/>
              </w:rPr>
              <w:t xml:space="preserve"> УР в 2019</w:t>
            </w:r>
            <w:r w:rsidR="00A36145" w:rsidRPr="00D36357">
              <w:rPr>
                <w:color w:val="000000"/>
                <w:sz w:val="18"/>
                <w:szCs w:val="18"/>
              </w:rPr>
              <w:t xml:space="preserve"> году</w:t>
            </w:r>
          </w:p>
        </w:tc>
      </w:tr>
      <w:tr w:rsidR="00123BCD" w:rsidTr="008B2DEE">
        <w:trPr>
          <w:trHeight w:val="493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23BCD" w:rsidRPr="00B74BC1" w:rsidRDefault="00123BCD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BCD" w:rsidRPr="00B74BC1" w:rsidRDefault="00123BCD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23BCD" w:rsidRPr="00B74BC1" w:rsidRDefault="00123BCD" w:rsidP="00B74BC1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23BCD" w:rsidRPr="00B74BC1" w:rsidRDefault="00123BCD" w:rsidP="00B74BC1">
            <w:pPr>
              <w:rPr>
                <w:sz w:val="18"/>
                <w:szCs w:val="18"/>
              </w:rPr>
            </w:pPr>
            <w:proofErr w:type="gramStart"/>
            <w:r w:rsidRPr="00B74BC1">
              <w:rPr>
                <w:sz w:val="18"/>
                <w:szCs w:val="18"/>
              </w:rPr>
              <w:t>Удельный вес детей, подростков и молодежи, находящихся в трудной жизненной ситуации (дети-инвалиды, дети, родители которых являются инвалидами, дети  из малоимущих семей, неполных семей, многодетных семей, дети из семей беженцев и вынужденных переселенцев, несовершеннолетние, состоящие на учете в подразделениях и комиссиях по делам несовершеннолетних, дети-сироты, дети, оставшиеся без  попечения родителей, дети безработных граждан;</w:t>
            </w:r>
            <w:proofErr w:type="gramEnd"/>
            <w:r w:rsidRPr="00B74BC1">
              <w:rPr>
                <w:sz w:val="18"/>
                <w:szCs w:val="18"/>
              </w:rPr>
              <w:t xml:space="preserve"> дети работников с низким уровнем заработной платы бюджетных организаций федерального, республиканского и муниципального уровней и агропромышленных  сельскохозяйственных предприятий), охваченных всеми формами отдыха и оздоровления и занятости (к общему числу детей, находящихся в трудной жизненной ситуации)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3BCD" w:rsidRDefault="00123BCD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3BCD" w:rsidRPr="00651329" w:rsidRDefault="001425D0" w:rsidP="001425D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3BCD" w:rsidRPr="00B74BC1" w:rsidRDefault="001425D0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3BCD" w:rsidRPr="003B3F29" w:rsidRDefault="001425D0" w:rsidP="008B2DE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 w:rsidR="008F52B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3BCD" w:rsidRPr="00B74BC1" w:rsidRDefault="008F52B7" w:rsidP="00142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425D0">
              <w:rPr>
                <w:sz w:val="18"/>
                <w:szCs w:val="18"/>
              </w:rPr>
              <w:t>18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3BCD" w:rsidRPr="00B74BC1" w:rsidRDefault="001425D0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123BCD" w:rsidRPr="00B74BC1" w:rsidRDefault="001425D0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123BCD" w:rsidRPr="00B74BC1" w:rsidRDefault="00123BCD" w:rsidP="008B2DEE">
            <w:pPr>
              <w:jc w:val="center"/>
              <w:rPr>
                <w:sz w:val="18"/>
                <w:szCs w:val="18"/>
              </w:rPr>
            </w:pPr>
          </w:p>
        </w:tc>
      </w:tr>
      <w:tr w:rsidR="00A36145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B74BC1" w:rsidRDefault="00A36145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B74BC1" w:rsidRDefault="00A36145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Pr="00B74BC1" w:rsidRDefault="00A36145" w:rsidP="00B74BC1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8B2DEE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Количество мест в оздоровительных лагерях с дневным пребыванием детей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651329" w:rsidRDefault="00474CCE" w:rsidP="008B2DE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474CCE" w:rsidP="00474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474CCE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474CCE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474CCE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B74BC1" w:rsidRDefault="00474CCE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B74BC1" w:rsidRDefault="00435A1A" w:rsidP="00F8419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A36145" w:rsidRPr="00D36357">
              <w:rPr>
                <w:color w:val="000000"/>
                <w:sz w:val="18"/>
                <w:szCs w:val="18"/>
              </w:rPr>
              <w:t xml:space="preserve">трицательное относительное  отклонение факта от плана связано с уменьшением суммы   финансирования, представленной по </w:t>
            </w:r>
            <w:r w:rsidR="00F8419C">
              <w:rPr>
                <w:color w:val="000000"/>
                <w:sz w:val="18"/>
                <w:szCs w:val="18"/>
              </w:rPr>
              <w:t xml:space="preserve">соглашению </w:t>
            </w:r>
            <w:r w:rsidR="00A36145" w:rsidRPr="00D36357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="00F8419C">
              <w:rPr>
                <w:color w:val="000000"/>
                <w:sz w:val="18"/>
                <w:szCs w:val="18"/>
              </w:rPr>
              <w:t>МОиН</w:t>
            </w:r>
            <w:proofErr w:type="spellEnd"/>
            <w:r w:rsidR="00A36145" w:rsidRPr="00D36357">
              <w:rPr>
                <w:color w:val="000000"/>
                <w:sz w:val="18"/>
                <w:szCs w:val="18"/>
              </w:rPr>
              <w:t xml:space="preserve"> УР</w:t>
            </w:r>
          </w:p>
        </w:tc>
      </w:tr>
      <w:tr w:rsidR="00A36145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B74BC1" w:rsidRDefault="00A36145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B74BC1" w:rsidRDefault="00A36145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Pr="00B74BC1" w:rsidRDefault="00A36145" w:rsidP="00B74BC1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8B2DEE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Количество мест в загородных оздоровительных лагерях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651329" w:rsidRDefault="00474CCE" w:rsidP="008B2DE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474CCE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474CCE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474CCE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474CCE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B74BC1" w:rsidRDefault="00474CCE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B74BC1" w:rsidRDefault="00435A1A" w:rsidP="00F8419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A36145" w:rsidRPr="00D36357">
              <w:rPr>
                <w:color w:val="000000"/>
                <w:sz w:val="18"/>
                <w:szCs w:val="18"/>
              </w:rPr>
              <w:t>трицательное относительное  отклонение факта от плана связано с уменьшением суммы   финансировани</w:t>
            </w:r>
            <w:r w:rsidR="00F8419C">
              <w:rPr>
                <w:color w:val="000000"/>
                <w:sz w:val="18"/>
                <w:szCs w:val="18"/>
              </w:rPr>
              <w:t xml:space="preserve">я, представленной по соглашению </w:t>
            </w:r>
            <w:r w:rsidR="00A36145" w:rsidRPr="00D36357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="00F8419C">
              <w:rPr>
                <w:color w:val="000000"/>
                <w:sz w:val="18"/>
                <w:szCs w:val="18"/>
              </w:rPr>
              <w:t>МОиН</w:t>
            </w:r>
            <w:proofErr w:type="spellEnd"/>
            <w:r w:rsidR="00A36145" w:rsidRPr="00D36357">
              <w:rPr>
                <w:color w:val="000000"/>
                <w:sz w:val="18"/>
                <w:szCs w:val="18"/>
              </w:rPr>
              <w:t xml:space="preserve"> УР</w:t>
            </w:r>
          </w:p>
        </w:tc>
      </w:tr>
      <w:tr w:rsidR="00A36145" w:rsidTr="008B2DEE">
        <w:trPr>
          <w:trHeight w:val="454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B74BC1" w:rsidRDefault="00A36145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B74BC1" w:rsidRDefault="00A36145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Pr="00B74BC1" w:rsidRDefault="00A36145" w:rsidP="00B74BC1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8B2DEE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Количество временных детских разновозрастных коллективов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651329" w:rsidRDefault="00474CCE" w:rsidP="008B2DE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8B2DEE">
            <w:pPr>
              <w:jc w:val="center"/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8B2DEE">
            <w:pPr>
              <w:jc w:val="center"/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B74BC1" w:rsidRDefault="00A36145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B74BC1" w:rsidRDefault="00A36145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36145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6145" w:rsidRPr="00B74BC1" w:rsidRDefault="00A36145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6145" w:rsidRPr="00B74BC1" w:rsidRDefault="00A36145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Pr="00B74BC1" w:rsidRDefault="00A36145" w:rsidP="00B74BC1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8B2DEE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Количество трудоустроенных подростков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651329" w:rsidRDefault="00474CCE" w:rsidP="008B2DE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474CCE" w:rsidP="00474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474CCE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474CCE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B74BC1" w:rsidRDefault="00474CCE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B74BC1" w:rsidRDefault="00435A1A" w:rsidP="00F8419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A36145" w:rsidRPr="00D36357">
              <w:rPr>
                <w:color w:val="000000"/>
                <w:sz w:val="18"/>
                <w:szCs w:val="18"/>
              </w:rPr>
              <w:t>трицательное относительное  отклонение факта от плана связано с уменьшением суммы   финансирования</w:t>
            </w:r>
            <w:r w:rsidR="00F8419C">
              <w:rPr>
                <w:color w:val="000000"/>
                <w:sz w:val="18"/>
                <w:szCs w:val="18"/>
              </w:rPr>
              <w:t xml:space="preserve">, представленной по соглашению </w:t>
            </w:r>
            <w:r w:rsidR="00A36145" w:rsidRPr="00D36357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="00F8419C">
              <w:rPr>
                <w:color w:val="000000"/>
                <w:sz w:val="18"/>
                <w:szCs w:val="18"/>
              </w:rPr>
              <w:t>МОиН</w:t>
            </w:r>
            <w:proofErr w:type="spellEnd"/>
            <w:r w:rsidR="00A36145" w:rsidRPr="00D36357">
              <w:rPr>
                <w:color w:val="000000"/>
                <w:sz w:val="18"/>
                <w:szCs w:val="18"/>
              </w:rPr>
              <w:t xml:space="preserve"> УР</w:t>
            </w:r>
          </w:p>
        </w:tc>
      </w:tr>
    </w:tbl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 xml:space="preserve">Форма 6. </w:t>
      </w:r>
      <w:hyperlink r:id="rId12" w:history="1">
        <w:r>
          <w:rPr>
            <w:rStyle w:val="a3"/>
            <w:rFonts w:eastAsiaTheme="majorEastAsia"/>
            <w:color w:val="auto"/>
          </w:rPr>
          <w:t>Сведения</w:t>
        </w:r>
      </w:hyperlink>
      <w:r>
        <w:t xml:space="preserve"> о внесенных за отчетный период изменениях в муниципальную программу </w:t>
      </w:r>
    </w:p>
    <w:p w:rsidR="009E1CBC" w:rsidRDefault="009E1CBC" w:rsidP="009E1CBC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CE5E9E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5E9E" w:rsidRDefault="00CE5E9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9E" w:rsidRDefault="00CE5E9E" w:rsidP="00CE5E9E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Красногорский район»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9E" w:rsidRDefault="007F496C" w:rsidP="007F496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</w:t>
            </w:r>
            <w:r w:rsidR="00CE5E9E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  <w:r w:rsidR="00CE5E9E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9E" w:rsidRDefault="007F496C" w:rsidP="00CE5E9E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9E" w:rsidRPr="00295E31" w:rsidRDefault="00CE5E9E" w:rsidP="00295E31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 w:rsidRPr="00295E31">
              <w:rPr>
                <w:sz w:val="20"/>
                <w:szCs w:val="20"/>
              </w:rPr>
              <w:t xml:space="preserve">Внесение изменений в </w:t>
            </w:r>
            <w:r w:rsidR="004C6AF9" w:rsidRPr="00295E31">
              <w:rPr>
                <w:sz w:val="20"/>
                <w:szCs w:val="20"/>
              </w:rPr>
              <w:t>программу «Развитие образования и воспитание» на 2015-2024 годы </w:t>
            </w:r>
            <w:r w:rsidR="00295E31" w:rsidRPr="00295E31">
              <w:rPr>
                <w:sz w:val="20"/>
                <w:szCs w:val="20"/>
              </w:rPr>
              <w:t>в приложение 1</w:t>
            </w:r>
          </w:p>
        </w:tc>
      </w:tr>
      <w:tr w:rsidR="00785C11" w:rsidRPr="00785C11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5E9E" w:rsidRPr="00785C11" w:rsidRDefault="00CE5E9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785C11">
              <w:rPr>
                <w:sz w:val="20"/>
                <w:szCs w:val="20"/>
              </w:rPr>
              <w:t>2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9E" w:rsidRPr="00785C11" w:rsidRDefault="00CE5E9E" w:rsidP="00CE5E9E">
            <w:pPr>
              <w:spacing w:before="40" w:after="40" w:line="276" w:lineRule="auto"/>
              <w:rPr>
                <w:sz w:val="20"/>
                <w:szCs w:val="20"/>
              </w:rPr>
            </w:pPr>
            <w:r w:rsidRPr="00785C11">
              <w:rPr>
                <w:sz w:val="20"/>
                <w:szCs w:val="20"/>
              </w:rPr>
              <w:t>Постановление Администрации муниципального образования «Красногорский район»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9E" w:rsidRPr="00785C11" w:rsidRDefault="00785C11" w:rsidP="00CE5E9E">
            <w:pPr>
              <w:spacing w:before="40" w:after="40" w:line="276" w:lineRule="auto"/>
              <w:rPr>
                <w:sz w:val="20"/>
                <w:szCs w:val="20"/>
              </w:rPr>
            </w:pPr>
            <w:r w:rsidRPr="00785C11">
              <w:rPr>
                <w:sz w:val="20"/>
                <w:szCs w:val="20"/>
              </w:rPr>
              <w:t>11.06.2020</w:t>
            </w:r>
            <w:r w:rsidR="00CE5E9E" w:rsidRPr="00785C1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9E" w:rsidRPr="00785C11" w:rsidRDefault="007F496C" w:rsidP="00CE5E9E">
            <w:pPr>
              <w:spacing w:before="40" w:after="40" w:line="276" w:lineRule="auto"/>
              <w:rPr>
                <w:sz w:val="20"/>
                <w:szCs w:val="20"/>
              </w:rPr>
            </w:pPr>
            <w:r w:rsidRPr="00785C11">
              <w:rPr>
                <w:sz w:val="20"/>
                <w:szCs w:val="20"/>
              </w:rPr>
              <w:t>314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9E" w:rsidRPr="00295E31" w:rsidRDefault="00295E31" w:rsidP="00295E31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 w:rsidRPr="00295E31">
              <w:rPr>
                <w:sz w:val="20"/>
                <w:szCs w:val="20"/>
              </w:rPr>
              <w:t>Внесение изменений в программу «Развитие образования и воспитание» на 2015-2024 годы в финансовую часть, приложение 5,6 (физкультура и спорт)</w:t>
            </w:r>
          </w:p>
        </w:tc>
      </w:tr>
      <w:tr w:rsidR="009E1CBC" w:rsidTr="009E1CBC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CBC" w:rsidRDefault="00CE5E9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Красногорский район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 w:rsidP="00AD1425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AD1425">
              <w:rPr>
                <w:color w:val="000000"/>
                <w:sz w:val="20"/>
                <w:szCs w:val="20"/>
              </w:rPr>
              <w:t>28.08.2020</w:t>
            </w:r>
            <w:r w:rsidR="00C55FF5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AD1425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E1CBC" w:rsidRPr="00295E31" w:rsidRDefault="00DB08EA" w:rsidP="00785C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5E31">
              <w:rPr>
                <w:rFonts w:ascii="Times New Roman" w:hAnsi="Times New Roman" w:cs="Times New Roman"/>
              </w:rPr>
              <w:t>Внесение изменений в программу «Развитие образования и воспитание» на 2015-202</w:t>
            </w:r>
            <w:r w:rsidR="00785C11" w:rsidRPr="00295E31">
              <w:rPr>
                <w:rFonts w:ascii="Times New Roman" w:hAnsi="Times New Roman" w:cs="Times New Roman"/>
              </w:rPr>
              <w:t>4</w:t>
            </w:r>
            <w:r w:rsidRPr="00295E31">
              <w:rPr>
                <w:rFonts w:ascii="Times New Roman" w:hAnsi="Times New Roman" w:cs="Times New Roman"/>
              </w:rPr>
              <w:t xml:space="preserve"> годы</w:t>
            </w:r>
            <w:r w:rsidR="009E1CBC" w:rsidRPr="00295E31">
              <w:rPr>
                <w:rFonts w:ascii="Times New Roman" w:hAnsi="Times New Roman" w:cs="Times New Roman"/>
              </w:rPr>
              <w:t> </w:t>
            </w:r>
            <w:r w:rsidRPr="00295E31">
              <w:rPr>
                <w:rFonts w:ascii="Times New Roman" w:hAnsi="Times New Roman" w:cs="Times New Roman"/>
              </w:rPr>
              <w:t xml:space="preserve">в части </w:t>
            </w:r>
            <w:r w:rsidR="00785C11" w:rsidRPr="00295E31">
              <w:rPr>
                <w:rFonts w:ascii="Times New Roman" w:hAnsi="Times New Roman" w:cs="Times New Roman"/>
              </w:rPr>
              <w:t>организации бесплатного горячего питания обучающихся, получающих начальное общее образование в государственных и муниципальных  общеобразовательных организациях, в части выплаты ежемесячного денежного вознаграждения за классное руководство педагогическим работникам</w:t>
            </w:r>
          </w:p>
        </w:tc>
      </w:tr>
    </w:tbl>
    <w:p w:rsidR="009E1CBC" w:rsidRDefault="009E1CBC" w:rsidP="009E1CBC"/>
    <w:p w:rsidR="009E1CBC" w:rsidRDefault="009E1CBC" w:rsidP="009E1CBC"/>
    <w:p w:rsidR="004B2539" w:rsidRDefault="004B2539" w:rsidP="009E1CBC">
      <w:pPr>
        <w:spacing w:after="200" w:line="276" w:lineRule="auto"/>
      </w:pPr>
    </w:p>
    <w:p w:rsidR="009E1CBC" w:rsidRDefault="009E1CBC" w:rsidP="009E1CBC">
      <w:pPr>
        <w:spacing w:after="200" w:line="276" w:lineRule="auto"/>
      </w:pPr>
      <w:r>
        <w:br w:type="page"/>
      </w:r>
    </w:p>
    <w:p w:rsidR="009E1CBC" w:rsidRDefault="009E1CBC" w:rsidP="009E1CBC">
      <w:pPr>
        <w:sectPr w:rsidR="009E1CBC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493A28" w:rsidRDefault="00493A28" w:rsidP="00493A28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lastRenderedPageBreak/>
        <w:t>Доклад о реализации муниципальной программы (подпрограммы)</w:t>
      </w:r>
    </w:p>
    <w:p w:rsidR="00493A28" w:rsidRDefault="007F08D1" w:rsidP="007F08D1">
      <w:pPr>
        <w:jc w:val="center"/>
      </w:pPr>
      <w:r w:rsidRPr="005F38C8">
        <w:t>«Развитие образования и воспи</w:t>
      </w:r>
      <w:r>
        <w:t>тание» на 2015-202</w:t>
      </w:r>
      <w:r w:rsidR="00D673F5">
        <w:t>4</w:t>
      </w:r>
      <w:r>
        <w:t xml:space="preserve"> годы</w:t>
      </w:r>
      <w:r w:rsidR="00D673F5">
        <w:t xml:space="preserve"> за 2020</w:t>
      </w:r>
      <w:r w:rsidR="00493A28" w:rsidRPr="00EA6EBB">
        <w:t xml:space="preserve"> год</w:t>
      </w:r>
    </w:p>
    <w:p w:rsidR="00493A28" w:rsidRPr="00EA6EBB" w:rsidRDefault="00493A28" w:rsidP="00493A28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p w:rsidR="00493A28" w:rsidRPr="00EA6EBB" w:rsidRDefault="00493A28" w:rsidP="00493A28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</w:t>
      </w:r>
      <w:r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 (подпрограммы)</w:t>
      </w:r>
      <w:r w:rsidRPr="00EA6EBB">
        <w:rPr>
          <w:rFonts w:ascii="Times New Roman" w:hAnsi="Times New Roman" w:cs="Times New Roman"/>
          <w:sz w:val="24"/>
          <w:szCs w:val="24"/>
        </w:rPr>
        <w:t xml:space="preserve"> осуществлялась за счет средст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EA6EBB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>, бюджета</w:t>
      </w:r>
      <w:r w:rsidRPr="00EA6EBB">
        <w:rPr>
          <w:rFonts w:ascii="Times New Roman" w:hAnsi="Times New Roman" w:cs="Times New Roman"/>
          <w:sz w:val="24"/>
          <w:szCs w:val="24"/>
        </w:rPr>
        <w:t xml:space="preserve"> Удмуртской Республики, с</w:t>
      </w:r>
      <w:r w:rsidR="007250B0">
        <w:rPr>
          <w:rFonts w:ascii="Times New Roman" w:hAnsi="Times New Roman" w:cs="Times New Roman"/>
          <w:sz w:val="24"/>
          <w:szCs w:val="24"/>
        </w:rPr>
        <w:t>редств федерального бюдж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6EBB">
        <w:rPr>
          <w:rFonts w:ascii="Times New Roman" w:hAnsi="Times New Roman" w:cs="Times New Roman"/>
          <w:sz w:val="24"/>
          <w:szCs w:val="24"/>
        </w:rPr>
        <w:t xml:space="preserve"> и внебюджетных источников (ср</w:t>
      </w:r>
      <w:r>
        <w:rPr>
          <w:rFonts w:ascii="Times New Roman" w:hAnsi="Times New Roman" w:cs="Times New Roman"/>
          <w:sz w:val="24"/>
          <w:szCs w:val="24"/>
        </w:rPr>
        <w:t>едства предприятий, организаций).</w:t>
      </w:r>
    </w:p>
    <w:p w:rsidR="00493A28" w:rsidRPr="00EA6EBB" w:rsidRDefault="00493A28" w:rsidP="00493A28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>Общая сумма расход</w:t>
      </w:r>
      <w:r>
        <w:rPr>
          <w:rFonts w:ascii="Times New Roman" w:hAnsi="Times New Roman" w:cs="Times New Roman"/>
          <w:sz w:val="24"/>
          <w:szCs w:val="24"/>
        </w:rPr>
        <w:t>ов на реализаци</w:t>
      </w:r>
      <w:r w:rsidR="00D673F5">
        <w:rPr>
          <w:rFonts w:ascii="Times New Roman" w:hAnsi="Times New Roman" w:cs="Times New Roman"/>
          <w:sz w:val="24"/>
          <w:szCs w:val="24"/>
        </w:rPr>
        <w:t>ю муниципальной программы в 2020</w:t>
      </w:r>
      <w:r w:rsidRPr="00EA6EBB">
        <w:rPr>
          <w:rFonts w:ascii="Times New Roman" w:hAnsi="Times New Roman" w:cs="Times New Roman"/>
          <w:sz w:val="24"/>
          <w:szCs w:val="24"/>
        </w:rPr>
        <w:t xml:space="preserve"> году за счет всех источнико</w:t>
      </w:r>
      <w:r w:rsidR="002C093A">
        <w:rPr>
          <w:rFonts w:ascii="Times New Roman" w:hAnsi="Times New Roman" w:cs="Times New Roman"/>
          <w:sz w:val="24"/>
          <w:szCs w:val="24"/>
        </w:rPr>
        <w:t>в ф</w:t>
      </w:r>
      <w:r w:rsidR="00D673F5">
        <w:rPr>
          <w:rFonts w:ascii="Times New Roman" w:hAnsi="Times New Roman" w:cs="Times New Roman"/>
          <w:sz w:val="24"/>
          <w:szCs w:val="24"/>
        </w:rPr>
        <w:t>инансирования составила 259430,1 тыс. рублей, из них 72265,6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Pr="00EA6EBB">
        <w:rPr>
          <w:rFonts w:ascii="Times New Roman" w:hAnsi="Times New Roman" w:cs="Times New Roman"/>
          <w:sz w:val="24"/>
          <w:szCs w:val="24"/>
        </w:rPr>
        <w:t>. рублей – средства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Красногорский район»</w:t>
      </w:r>
      <w:r w:rsidR="00727220">
        <w:rPr>
          <w:rFonts w:ascii="Times New Roman" w:hAnsi="Times New Roman" w:cs="Times New Roman"/>
          <w:sz w:val="24"/>
          <w:szCs w:val="24"/>
        </w:rPr>
        <w:t xml:space="preserve"> </w:t>
      </w:r>
      <w:r w:rsidRPr="00740809">
        <w:rPr>
          <w:rFonts w:ascii="Times New Roman" w:hAnsi="Times New Roman" w:cs="Times New Roman"/>
          <w:sz w:val="24"/>
          <w:szCs w:val="24"/>
        </w:rPr>
        <w:t>(</w:t>
      </w:r>
      <w:r w:rsidR="00D673F5">
        <w:rPr>
          <w:rFonts w:ascii="Times New Roman" w:hAnsi="Times New Roman" w:cs="Times New Roman"/>
          <w:sz w:val="24"/>
          <w:szCs w:val="24"/>
        </w:rPr>
        <w:t>включая 184691,5</w:t>
      </w:r>
      <w:r w:rsidRPr="00740809">
        <w:rPr>
          <w:rFonts w:ascii="Times New Roman" w:hAnsi="Times New Roman" w:cs="Times New Roman"/>
          <w:sz w:val="24"/>
          <w:szCs w:val="24"/>
        </w:rPr>
        <w:t>тыс. рублей из</w:t>
      </w:r>
      <w:r w:rsidR="00727220">
        <w:rPr>
          <w:rFonts w:ascii="Times New Roman" w:hAnsi="Times New Roman" w:cs="Times New Roman"/>
          <w:sz w:val="24"/>
          <w:szCs w:val="24"/>
        </w:rPr>
        <w:t xml:space="preserve"> </w:t>
      </w:r>
      <w:r w:rsidRPr="00740809">
        <w:rPr>
          <w:rFonts w:ascii="Times New Roman" w:hAnsi="Times New Roman" w:cs="Times New Roman"/>
          <w:sz w:val="24"/>
          <w:szCs w:val="24"/>
        </w:rPr>
        <w:t>бюджета</w:t>
      </w:r>
      <w:r w:rsidRPr="00EA6EBB">
        <w:rPr>
          <w:rFonts w:ascii="Times New Roman" w:hAnsi="Times New Roman" w:cs="Times New Roman"/>
          <w:sz w:val="24"/>
          <w:szCs w:val="24"/>
        </w:rPr>
        <w:t xml:space="preserve"> Удмуртс</w:t>
      </w:r>
      <w:r>
        <w:rPr>
          <w:rFonts w:ascii="Times New Roman" w:hAnsi="Times New Roman" w:cs="Times New Roman"/>
          <w:sz w:val="24"/>
          <w:szCs w:val="24"/>
        </w:rPr>
        <w:t>кой Респ</w:t>
      </w:r>
      <w:r w:rsidR="00D673F5">
        <w:rPr>
          <w:rFonts w:ascii="Times New Roman" w:hAnsi="Times New Roman" w:cs="Times New Roman"/>
          <w:sz w:val="24"/>
          <w:szCs w:val="24"/>
        </w:rPr>
        <w:t>ублики), 2473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– ср</w:t>
      </w:r>
      <w:r w:rsidR="002C093A">
        <w:rPr>
          <w:rFonts w:ascii="Times New Roman" w:hAnsi="Times New Roman" w:cs="Times New Roman"/>
          <w:sz w:val="24"/>
          <w:szCs w:val="24"/>
        </w:rPr>
        <w:t>едства федерального бюджета, 0,00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Pr="00EA6EBB">
        <w:rPr>
          <w:rFonts w:ascii="Times New Roman" w:hAnsi="Times New Roman" w:cs="Times New Roman"/>
          <w:sz w:val="24"/>
          <w:szCs w:val="24"/>
        </w:rPr>
        <w:t>. рублей – прочие источники. В структуре бюджетных средств, привлеченн</w:t>
      </w:r>
      <w:r>
        <w:rPr>
          <w:rFonts w:ascii="Times New Roman" w:hAnsi="Times New Roman" w:cs="Times New Roman"/>
          <w:sz w:val="24"/>
          <w:szCs w:val="24"/>
        </w:rPr>
        <w:t>ых на реализацию муниципальной</w:t>
      </w:r>
      <w:r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A6EBB">
        <w:rPr>
          <w:rFonts w:ascii="Times New Roman" w:hAnsi="Times New Roman" w:cs="Times New Roman"/>
          <w:sz w:val="24"/>
          <w:szCs w:val="24"/>
        </w:rPr>
        <w:t xml:space="preserve"> на бюдж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расногорский район», бюджет </w:t>
      </w:r>
      <w:r w:rsidRPr="00EA6EBB">
        <w:rPr>
          <w:rFonts w:ascii="Times New Roman" w:hAnsi="Times New Roman" w:cs="Times New Roman"/>
          <w:sz w:val="24"/>
          <w:szCs w:val="24"/>
        </w:rPr>
        <w:t>Удмуртской Республики, федеральны</w:t>
      </w:r>
      <w:r>
        <w:rPr>
          <w:rFonts w:ascii="Times New Roman" w:hAnsi="Times New Roman" w:cs="Times New Roman"/>
          <w:sz w:val="24"/>
          <w:szCs w:val="24"/>
        </w:rPr>
        <w:t>й бюдже</w:t>
      </w:r>
      <w:r w:rsidR="002C093A">
        <w:rPr>
          <w:rFonts w:ascii="Times New Roman" w:hAnsi="Times New Roman" w:cs="Times New Roman"/>
          <w:sz w:val="24"/>
          <w:szCs w:val="24"/>
        </w:rPr>
        <w:t>т приход</w:t>
      </w:r>
      <w:r w:rsidR="00D673F5">
        <w:rPr>
          <w:rFonts w:ascii="Times New Roman" w:hAnsi="Times New Roman" w:cs="Times New Roman"/>
          <w:sz w:val="24"/>
          <w:szCs w:val="24"/>
        </w:rPr>
        <w:t>ится, соответственно, 27,8%, 0,95%, 71,2</w:t>
      </w:r>
      <w:r w:rsidRPr="00EA6EBB">
        <w:rPr>
          <w:rFonts w:ascii="Times New Roman" w:hAnsi="Times New Roman" w:cs="Times New Roman"/>
          <w:sz w:val="24"/>
          <w:szCs w:val="24"/>
        </w:rPr>
        <w:t>%</w:t>
      </w:r>
      <w:r w:rsidR="00D673F5">
        <w:rPr>
          <w:rFonts w:ascii="Times New Roman" w:hAnsi="Times New Roman" w:cs="Times New Roman"/>
          <w:sz w:val="24"/>
          <w:szCs w:val="24"/>
        </w:rPr>
        <w:t xml:space="preserve"> и 0%</w:t>
      </w:r>
      <w:r w:rsidRPr="00EA6EBB">
        <w:rPr>
          <w:rFonts w:ascii="Times New Roman" w:hAnsi="Times New Roman" w:cs="Times New Roman"/>
          <w:sz w:val="24"/>
          <w:szCs w:val="24"/>
        </w:rPr>
        <w:t>.</w:t>
      </w:r>
    </w:p>
    <w:p w:rsidR="00493A28" w:rsidRPr="00386AC3" w:rsidRDefault="004B2539" w:rsidP="007F08D1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93E">
        <w:rPr>
          <w:rFonts w:ascii="Times New Roman" w:hAnsi="Times New Roman" w:cs="Times New Roman"/>
          <w:sz w:val="24"/>
          <w:szCs w:val="24"/>
        </w:rPr>
        <w:t>В 2020</w:t>
      </w:r>
      <w:r w:rsidR="00493A28" w:rsidRPr="00E7693E">
        <w:rPr>
          <w:rFonts w:ascii="Times New Roman" w:hAnsi="Times New Roman" w:cs="Times New Roman"/>
          <w:sz w:val="24"/>
          <w:szCs w:val="24"/>
        </w:rPr>
        <w:t xml:space="preserve"> году в рамках муниципальной программы была запланирована реализация </w:t>
      </w:r>
      <w:r w:rsidR="00B605D0" w:rsidRPr="00E7693E">
        <w:rPr>
          <w:rFonts w:ascii="Times New Roman" w:hAnsi="Times New Roman" w:cs="Times New Roman"/>
          <w:sz w:val="24"/>
          <w:szCs w:val="24"/>
        </w:rPr>
        <w:t>1</w:t>
      </w:r>
      <w:r w:rsidR="00E7693E" w:rsidRPr="00E7693E">
        <w:rPr>
          <w:rFonts w:ascii="Times New Roman" w:hAnsi="Times New Roman" w:cs="Times New Roman"/>
          <w:sz w:val="24"/>
          <w:szCs w:val="24"/>
        </w:rPr>
        <w:t>08</w:t>
      </w:r>
      <w:r w:rsidR="00493A28" w:rsidRPr="00E7693E">
        <w:rPr>
          <w:rFonts w:ascii="Times New Roman" w:hAnsi="Times New Roman" w:cs="Times New Roman"/>
          <w:sz w:val="24"/>
          <w:szCs w:val="24"/>
        </w:rPr>
        <w:t xml:space="preserve"> основных мероприятий, из которых выполнен</w:t>
      </w:r>
      <w:r w:rsidR="00B605D0" w:rsidRPr="00E7693E">
        <w:rPr>
          <w:rFonts w:ascii="Times New Roman" w:hAnsi="Times New Roman" w:cs="Times New Roman"/>
          <w:sz w:val="24"/>
          <w:szCs w:val="24"/>
        </w:rPr>
        <w:t>о</w:t>
      </w:r>
      <w:r w:rsidR="00B605D0" w:rsidRPr="004B25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6453" w:rsidRPr="00386AC3">
        <w:rPr>
          <w:rFonts w:ascii="Times New Roman" w:hAnsi="Times New Roman" w:cs="Times New Roman"/>
          <w:sz w:val="24"/>
          <w:szCs w:val="24"/>
        </w:rPr>
        <w:t>103</w:t>
      </w:r>
      <w:r w:rsidR="00B605D0" w:rsidRPr="00386AC3">
        <w:rPr>
          <w:rFonts w:ascii="Times New Roman" w:hAnsi="Times New Roman" w:cs="Times New Roman"/>
          <w:sz w:val="24"/>
          <w:szCs w:val="24"/>
        </w:rPr>
        <w:t xml:space="preserve"> мероприятия, или </w:t>
      </w:r>
      <w:r w:rsidR="001F6453" w:rsidRPr="00386AC3">
        <w:rPr>
          <w:rFonts w:ascii="Times New Roman" w:hAnsi="Times New Roman" w:cs="Times New Roman"/>
          <w:sz w:val="24"/>
          <w:szCs w:val="24"/>
        </w:rPr>
        <w:t>95,4 %. 5</w:t>
      </w:r>
      <w:r w:rsidR="00B605D0" w:rsidRPr="00386AC3">
        <w:rPr>
          <w:rFonts w:ascii="Times New Roman" w:hAnsi="Times New Roman" w:cs="Times New Roman"/>
          <w:sz w:val="24"/>
          <w:szCs w:val="24"/>
        </w:rPr>
        <w:t xml:space="preserve"> </w:t>
      </w:r>
      <w:r w:rsidR="00493A28" w:rsidRPr="00386AC3">
        <w:rPr>
          <w:rFonts w:ascii="Times New Roman" w:hAnsi="Times New Roman" w:cs="Times New Roman"/>
          <w:sz w:val="24"/>
          <w:szCs w:val="24"/>
        </w:rPr>
        <w:t>мероприятий осталось не выполненными.</w:t>
      </w:r>
      <w:r w:rsidR="00727220" w:rsidRPr="00386AC3">
        <w:rPr>
          <w:rFonts w:ascii="Times New Roman" w:hAnsi="Times New Roman" w:cs="Times New Roman"/>
          <w:sz w:val="24"/>
          <w:szCs w:val="24"/>
        </w:rPr>
        <w:t xml:space="preserve"> </w:t>
      </w:r>
      <w:r w:rsidR="001F6453" w:rsidRPr="00386AC3">
        <w:rPr>
          <w:rFonts w:ascii="Times New Roman" w:hAnsi="Times New Roman" w:cs="Times New Roman"/>
          <w:sz w:val="24"/>
          <w:szCs w:val="24"/>
        </w:rPr>
        <w:t>Не выполнены</w:t>
      </w:r>
      <w:r w:rsidR="007250B0" w:rsidRPr="00386AC3">
        <w:rPr>
          <w:rFonts w:ascii="Times New Roman" w:hAnsi="Times New Roman" w:cs="Times New Roman"/>
          <w:sz w:val="24"/>
          <w:szCs w:val="24"/>
        </w:rPr>
        <w:t xml:space="preserve"> такие мероприятия, как:</w:t>
      </w:r>
    </w:p>
    <w:p w:rsidR="00B0119C" w:rsidRPr="00386AC3" w:rsidRDefault="00B0119C" w:rsidP="00B0119C">
      <w:pPr>
        <w:jc w:val="both"/>
      </w:pPr>
      <w:r w:rsidRPr="00386AC3">
        <w:t>- Обеспечение обогащенными продуктами питания, в том числе молоком, молочной продукцией, соками и другими продуктами питания детей с 3-х до 7-ми лет в дошкольных образовательных учреждениях;</w:t>
      </w:r>
    </w:p>
    <w:p w:rsidR="00B0119C" w:rsidRPr="00386AC3" w:rsidRDefault="00B0119C" w:rsidP="00B0119C">
      <w:pPr>
        <w:spacing w:before="40" w:after="40" w:line="276" w:lineRule="auto"/>
        <w:jc w:val="both"/>
      </w:pPr>
      <w:r w:rsidRPr="00386AC3">
        <w:t>- Проведение районного конкурса на лучшую организацию питания в образовательных</w:t>
      </w:r>
      <w:r w:rsidR="00727220" w:rsidRPr="00386AC3">
        <w:t xml:space="preserve"> </w:t>
      </w:r>
      <w:r w:rsidRPr="00386AC3">
        <w:t>учреждениях Красногорского района;</w:t>
      </w:r>
    </w:p>
    <w:p w:rsidR="00B0119C" w:rsidRPr="00386AC3" w:rsidRDefault="00B0119C" w:rsidP="00B0119C">
      <w:pPr>
        <w:spacing w:before="40" w:after="40" w:line="276" w:lineRule="auto"/>
        <w:jc w:val="both"/>
      </w:pPr>
      <w:r w:rsidRPr="00386AC3">
        <w:t>- Динамическое наблюдение за состоянием здоровья школьников в период реализации Подпрограммы;</w:t>
      </w:r>
    </w:p>
    <w:p w:rsidR="00386AC3" w:rsidRPr="00386AC3" w:rsidRDefault="00B0119C" w:rsidP="001F6453">
      <w:pPr>
        <w:spacing w:after="240"/>
        <w:jc w:val="both"/>
      </w:pPr>
      <w:r w:rsidRPr="00386AC3">
        <w:t>- Строительство нового здания для МБОУ ДО Красногорского Ц</w:t>
      </w:r>
      <w:r w:rsidR="00F8419C" w:rsidRPr="00386AC3">
        <w:t>ДТ</w:t>
      </w:r>
      <w:r w:rsidR="00B605D0" w:rsidRPr="00386AC3">
        <w:t>;</w:t>
      </w:r>
    </w:p>
    <w:p w:rsidR="00B0119C" w:rsidRPr="00386AC3" w:rsidRDefault="00B605D0" w:rsidP="001F6453">
      <w:pPr>
        <w:spacing w:after="240"/>
        <w:jc w:val="both"/>
      </w:pPr>
      <w:r w:rsidRPr="00386AC3">
        <w:t xml:space="preserve">- </w:t>
      </w:r>
      <w:r w:rsidR="00B0119C" w:rsidRPr="00386AC3">
        <w:t>Строительство учреждений дополнительного образования на территории  села Красногорского</w:t>
      </w:r>
      <w:r w:rsidRPr="00386AC3">
        <w:t>.</w:t>
      </w:r>
    </w:p>
    <w:p w:rsidR="00493A28" w:rsidRPr="00386AC3" w:rsidRDefault="00493A28" w:rsidP="00493A28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AC3">
        <w:rPr>
          <w:rFonts w:ascii="Times New Roman" w:hAnsi="Times New Roman" w:cs="Times New Roman"/>
          <w:sz w:val="24"/>
          <w:szCs w:val="24"/>
        </w:rPr>
        <w:t>Основными причинами невыполнения мероприятий стало:</w:t>
      </w:r>
      <w:r w:rsidR="00A36145" w:rsidRPr="00386AC3">
        <w:rPr>
          <w:rFonts w:ascii="Times New Roman" w:hAnsi="Times New Roman" w:cs="Times New Roman"/>
          <w:sz w:val="24"/>
          <w:szCs w:val="24"/>
        </w:rPr>
        <w:t xml:space="preserve"> о</w:t>
      </w:r>
      <w:r w:rsidRPr="00386AC3">
        <w:rPr>
          <w:rFonts w:ascii="Times New Roman" w:hAnsi="Times New Roman" w:cs="Times New Roman"/>
          <w:sz w:val="24"/>
          <w:szCs w:val="24"/>
        </w:rPr>
        <w:t>тсутствие финансирования</w:t>
      </w:r>
      <w:r w:rsidR="00386AC3" w:rsidRPr="00386AC3">
        <w:rPr>
          <w:rFonts w:ascii="Times New Roman" w:hAnsi="Times New Roman" w:cs="Times New Roman"/>
          <w:sz w:val="24"/>
          <w:szCs w:val="24"/>
        </w:rPr>
        <w:t xml:space="preserve"> (5</w:t>
      </w:r>
      <w:r w:rsidRPr="00386AC3">
        <w:rPr>
          <w:rFonts w:ascii="Times New Roman" w:hAnsi="Times New Roman" w:cs="Times New Roman"/>
          <w:sz w:val="24"/>
          <w:szCs w:val="24"/>
        </w:rPr>
        <w:t xml:space="preserve"> мероприятий).</w:t>
      </w:r>
    </w:p>
    <w:p w:rsidR="00493A28" w:rsidRPr="00386AC3" w:rsidRDefault="00493A28" w:rsidP="00493A28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93E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123BCD" w:rsidRPr="00E7693E">
        <w:rPr>
          <w:rFonts w:ascii="Times New Roman" w:hAnsi="Times New Roman" w:cs="Times New Roman"/>
          <w:sz w:val="24"/>
          <w:szCs w:val="24"/>
        </w:rPr>
        <w:t>программа (подпрограмма) имеет 77</w:t>
      </w:r>
      <w:r w:rsidRPr="00E7693E">
        <w:rPr>
          <w:rFonts w:ascii="Times New Roman" w:hAnsi="Times New Roman" w:cs="Times New Roman"/>
          <w:sz w:val="24"/>
          <w:szCs w:val="24"/>
        </w:rPr>
        <w:t xml:space="preserve"> целевых показателей (индикаторов), </w:t>
      </w:r>
      <w:r w:rsidRPr="00386AC3">
        <w:rPr>
          <w:rFonts w:ascii="Times New Roman" w:hAnsi="Times New Roman" w:cs="Times New Roman"/>
          <w:sz w:val="24"/>
          <w:szCs w:val="24"/>
        </w:rPr>
        <w:t xml:space="preserve">из них по </w:t>
      </w:r>
      <w:r w:rsidR="00386AC3" w:rsidRPr="00386AC3">
        <w:rPr>
          <w:rFonts w:ascii="Times New Roman" w:hAnsi="Times New Roman" w:cs="Times New Roman"/>
          <w:sz w:val="24"/>
          <w:szCs w:val="24"/>
        </w:rPr>
        <w:t>51 показателю</w:t>
      </w:r>
      <w:r w:rsidRPr="00386AC3">
        <w:rPr>
          <w:rFonts w:ascii="Times New Roman" w:hAnsi="Times New Roman" w:cs="Times New Roman"/>
          <w:sz w:val="24"/>
          <w:szCs w:val="24"/>
        </w:rPr>
        <w:t xml:space="preserve"> достигнуты плановые значения и по </w:t>
      </w:r>
      <w:r w:rsidR="00D96A20">
        <w:rPr>
          <w:rFonts w:ascii="Times New Roman" w:hAnsi="Times New Roman" w:cs="Times New Roman"/>
          <w:sz w:val="24"/>
          <w:szCs w:val="24"/>
        </w:rPr>
        <w:t>21</w:t>
      </w:r>
      <w:r w:rsidRPr="00386AC3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D96A20">
        <w:rPr>
          <w:rFonts w:ascii="Times New Roman" w:hAnsi="Times New Roman" w:cs="Times New Roman"/>
          <w:sz w:val="24"/>
          <w:szCs w:val="24"/>
        </w:rPr>
        <w:t>ому</w:t>
      </w:r>
      <w:r w:rsidRPr="00386AC3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D96A20">
        <w:rPr>
          <w:rFonts w:ascii="Times New Roman" w:hAnsi="Times New Roman" w:cs="Times New Roman"/>
          <w:sz w:val="24"/>
          <w:szCs w:val="24"/>
        </w:rPr>
        <w:t>ю</w:t>
      </w:r>
      <w:r w:rsidR="00386AC3" w:rsidRPr="00386AC3">
        <w:rPr>
          <w:rFonts w:ascii="Times New Roman" w:hAnsi="Times New Roman" w:cs="Times New Roman"/>
          <w:sz w:val="24"/>
          <w:szCs w:val="24"/>
        </w:rPr>
        <w:t xml:space="preserve"> -</w:t>
      </w:r>
      <w:r w:rsidRPr="00386AC3">
        <w:rPr>
          <w:rFonts w:ascii="Times New Roman" w:hAnsi="Times New Roman" w:cs="Times New Roman"/>
          <w:sz w:val="24"/>
          <w:szCs w:val="24"/>
        </w:rPr>
        <w:t xml:space="preserve"> ниже плановых. Невыполнение целевых показателей связано с</w:t>
      </w:r>
      <w:r w:rsidR="00727220" w:rsidRPr="00386AC3">
        <w:rPr>
          <w:rFonts w:ascii="Times New Roman" w:hAnsi="Times New Roman" w:cs="Times New Roman"/>
          <w:sz w:val="24"/>
          <w:szCs w:val="24"/>
        </w:rPr>
        <w:t xml:space="preserve"> </w:t>
      </w:r>
      <w:r w:rsidR="00386AC3" w:rsidRPr="00386AC3">
        <w:rPr>
          <w:rFonts w:ascii="Times New Roman" w:hAnsi="Times New Roman" w:cs="Times New Roman"/>
          <w:sz w:val="24"/>
          <w:szCs w:val="24"/>
        </w:rPr>
        <w:t xml:space="preserve">недостаточным финансированием мероприятий, </w:t>
      </w:r>
      <w:r w:rsidRPr="00386AC3">
        <w:rPr>
          <w:rFonts w:ascii="Times New Roman" w:hAnsi="Times New Roman" w:cs="Times New Roman"/>
          <w:sz w:val="24"/>
          <w:szCs w:val="24"/>
        </w:rPr>
        <w:t>недостаточной степенью выполнения мероприятий</w:t>
      </w:r>
      <w:r w:rsidR="00386AC3" w:rsidRPr="00386AC3">
        <w:rPr>
          <w:rFonts w:ascii="Times New Roman" w:hAnsi="Times New Roman" w:cs="Times New Roman"/>
          <w:sz w:val="24"/>
          <w:szCs w:val="24"/>
        </w:rPr>
        <w:t>.</w:t>
      </w:r>
    </w:p>
    <w:p w:rsidR="00493A28" w:rsidRPr="000E51BE" w:rsidRDefault="00493A28" w:rsidP="00493A28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1BE">
        <w:rPr>
          <w:rFonts w:ascii="Times New Roman" w:hAnsi="Times New Roman" w:cs="Times New Roman"/>
          <w:sz w:val="24"/>
          <w:szCs w:val="24"/>
        </w:rPr>
        <w:t>При запланированном объеме финансирования муниципальной программы за счет средств бюджета муниципального образования «К</w:t>
      </w:r>
      <w:r w:rsidR="008D4BCB" w:rsidRPr="000E51BE">
        <w:rPr>
          <w:rFonts w:ascii="Times New Roman" w:hAnsi="Times New Roman" w:cs="Times New Roman"/>
          <w:sz w:val="24"/>
          <w:szCs w:val="24"/>
        </w:rPr>
        <w:t>расног</w:t>
      </w:r>
      <w:r w:rsidR="00F57E53">
        <w:rPr>
          <w:rFonts w:ascii="Times New Roman" w:hAnsi="Times New Roman" w:cs="Times New Roman"/>
          <w:sz w:val="24"/>
          <w:szCs w:val="24"/>
        </w:rPr>
        <w:t>орский район» в размере 265743,9</w:t>
      </w:r>
      <w:r w:rsidRPr="000E51BE">
        <w:rPr>
          <w:rFonts w:ascii="Times New Roman" w:hAnsi="Times New Roman" w:cs="Times New Roman"/>
          <w:sz w:val="24"/>
          <w:szCs w:val="24"/>
        </w:rPr>
        <w:t xml:space="preserve"> тыс. рублей (с учетом субсидий, субвенций и иных межбюджетных трансфертов бюджета Удмуртской Республики) фактичес</w:t>
      </w:r>
      <w:r w:rsidR="008D4BCB" w:rsidRPr="000E51BE">
        <w:rPr>
          <w:rFonts w:ascii="Times New Roman" w:hAnsi="Times New Roman" w:cs="Times New Roman"/>
          <w:sz w:val="24"/>
          <w:szCs w:val="24"/>
        </w:rPr>
        <w:t>кое ф</w:t>
      </w:r>
      <w:r w:rsidR="00F57E53">
        <w:rPr>
          <w:rFonts w:ascii="Times New Roman" w:hAnsi="Times New Roman" w:cs="Times New Roman"/>
          <w:sz w:val="24"/>
          <w:szCs w:val="24"/>
        </w:rPr>
        <w:t>инансирование составило 272677,1</w:t>
      </w:r>
      <w:r w:rsidR="008D4BCB" w:rsidRPr="000E51BE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F57E53">
        <w:rPr>
          <w:rFonts w:ascii="Times New Roman" w:hAnsi="Times New Roman" w:cs="Times New Roman"/>
          <w:sz w:val="24"/>
          <w:szCs w:val="24"/>
        </w:rPr>
        <w:t xml:space="preserve"> 97,6</w:t>
      </w:r>
      <w:r w:rsidR="00DE40A6">
        <w:rPr>
          <w:rFonts w:ascii="Times New Roman" w:hAnsi="Times New Roman" w:cs="Times New Roman"/>
          <w:sz w:val="24"/>
          <w:szCs w:val="24"/>
        </w:rPr>
        <w:t xml:space="preserve"> % </w:t>
      </w:r>
      <w:r w:rsidRPr="000E51BE">
        <w:rPr>
          <w:rFonts w:ascii="Times New Roman" w:hAnsi="Times New Roman" w:cs="Times New Roman"/>
          <w:sz w:val="24"/>
          <w:szCs w:val="24"/>
        </w:rPr>
        <w:t>годового лимита.</w:t>
      </w:r>
    </w:p>
    <w:p w:rsidR="00493A28" w:rsidRPr="00B605D0" w:rsidRDefault="00493A28" w:rsidP="00493A28">
      <w:pPr>
        <w:pStyle w:val="af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93A28" w:rsidRDefault="00493A28" w:rsidP="00493A2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493A28" w:rsidRPr="00EA6EBB" w:rsidRDefault="00493A28" w:rsidP="00493A2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 /_______________/</w:t>
      </w:r>
    </w:p>
    <w:p w:rsidR="000F533F" w:rsidRDefault="000F533F" w:rsidP="00F005E2">
      <w:pPr>
        <w:ind w:left="5954"/>
      </w:pPr>
    </w:p>
    <w:sectPr w:rsidR="000F533F" w:rsidSect="009E1C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716CE"/>
    <w:multiLevelType w:val="hybridMultilevel"/>
    <w:tmpl w:val="1CC4D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6C3E49B4"/>
    <w:multiLevelType w:val="hybridMultilevel"/>
    <w:tmpl w:val="3AF89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29" w:hanging="360"/>
      </w:pPr>
    </w:lvl>
    <w:lvl w:ilvl="2" w:tplc="0419001B" w:tentative="1">
      <w:start w:val="1"/>
      <w:numFmt w:val="lowerRoman"/>
      <w:lvlText w:val="%3."/>
      <w:lvlJc w:val="right"/>
      <w:pPr>
        <w:ind w:left="-109" w:hanging="180"/>
      </w:pPr>
    </w:lvl>
    <w:lvl w:ilvl="3" w:tplc="0419000F" w:tentative="1">
      <w:start w:val="1"/>
      <w:numFmt w:val="decimal"/>
      <w:lvlText w:val="%4."/>
      <w:lvlJc w:val="left"/>
      <w:pPr>
        <w:ind w:left="611" w:hanging="360"/>
      </w:pPr>
    </w:lvl>
    <w:lvl w:ilvl="4" w:tplc="04190019" w:tentative="1">
      <w:start w:val="1"/>
      <w:numFmt w:val="lowerLetter"/>
      <w:lvlText w:val="%5."/>
      <w:lvlJc w:val="left"/>
      <w:pPr>
        <w:ind w:left="1331" w:hanging="360"/>
      </w:pPr>
    </w:lvl>
    <w:lvl w:ilvl="5" w:tplc="0419001B" w:tentative="1">
      <w:start w:val="1"/>
      <w:numFmt w:val="lowerRoman"/>
      <w:lvlText w:val="%6."/>
      <w:lvlJc w:val="right"/>
      <w:pPr>
        <w:ind w:left="2051" w:hanging="180"/>
      </w:pPr>
    </w:lvl>
    <w:lvl w:ilvl="6" w:tplc="0419000F" w:tentative="1">
      <w:start w:val="1"/>
      <w:numFmt w:val="decimal"/>
      <w:lvlText w:val="%7."/>
      <w:lvlJc w:val="left"/>
      <w:pPr>
        <w:ind w:left="2771" w:hanging="360"/>
      </w:pPr>
    </w:lvl>
    <w:lvl w:ilvl="7" w:tplc="04190019" w:tentative="1">
      <w:start w:val="1"/>
      <w:numFmt w:val="lowerLetter"/>
      <w:lvlText w:val="%8."/>
      <w:lvlJc w:val="left"/>
      <w:pPr>
        <w:ind w:left="3491" w:hanging="360"/>
      </w:pPr>
    </w:lvl>
    <w:lvl w:ilvl="8" w:tplc="041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5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22EE"/>
    <w:rsid w:val="00000626"/>
    <w:rsid w:val="000025EE"/>
    <w:rsid w:val="0000344A"/>
    <w:rsid w:val="000136D4"/>
    <w:rsid w:val="000150C9"/>
    <w:rsid w:val="00023C1B"/>
    <w:rsid w:val="000251B9"/>
    <w:rsid w:val="00030567"/>
    <w:rsid w:val="0003186E"/>
    <w:rsid w:val="00034282"/>
    <w:rsid w:val="00035697"/>
    <w:rsid w:val="00035AC9"/>
    <w:rsid w:val="000360D4"/>
    <w:rsid w:val="00044040"/>
    <w:rsid w:val="00045610"/>
    <w:rsid w:val="00047CA4"/>
    <w:rsid w:val="00050931"/>
    <w:rsid w:val="000557F3"/>
    <w:rsid w:val="00063C1F"/>
    <w:rsid w:val="00067244"/>
    <w:rsid w:val="00070666"/>
    <w:rsid w:val="00072B12"/>
    <w:rsid w:val="000742F3"/>
    <w:rsid w:val="00076DD6"/>
    <w:rsid w:val="00076E26"/>
    <w:rsid w:val="000811ED"/>
    <w:rsid w:val="000816FB"/>
    <w:rsid w:val="00082419"/>
    <w:rsid w:val="00083A65"/>
    <w:rsid w:val="0008728C"/>
    <w:rsid w:val="00092E96"/>
    <w:rsid w:val="00093388"/>
    <w:rsid w:val="000933C2"/>
    <w:rsid w:val="000945BA"/>
    <w:rsid w:val="00095421"/>
    <w:rsid w:val="000961EA"/>
    <w:rsid w:val="000A7C9D"/>
    <w:rsid w:val="000B47F0"/>
    <w:rsid w:val="000B78FB"/>
    <w:rsid w:val="000C18F0"/>
    <w:rsid w:val="000C4011"/>
    <w:rsid w:val="000D1A7C"/>
    <w:rsid w:val="000D4592"/>
    <w:rsid w:val="000D4EB2"/>
    <w:rsid w:val="000E07BB"/>
    <w:rsid w:val="000E15A0"/>
    <w:rsid w:val="000E1F68"/>
    <w:rsid w:val="000E2C24"/>
    <w:rsid w:val="000E51BE"/>
    <w:rsid w:val="000E5F45"/>
    <w:rsid w:val="000F533F"/>
    <w:rsid w:val="000F7753"/>
    <w:rsid w:val="00105B2D"/>
    <w:rsid w:val="00110A1D"/>
    <w:rsid w:val="00112659"/>
    <w:rsid w:val="00121A5D"/>
    <w:rsid w:val="00123BCD"/>
    <w:rsid w:val="00125E38"/>
    <w:rsid w:val="001273CA"/>
    <w:rsid w:val="00127A5B"/>
    <w:rsid w:val="00130DCC"/>
    <w:rsid w:val="00130FBD"/>
    <w:rsid w:val="00134807"/>
    <w:rsid w:val="0013489B"/>
    <w:rsid w:val="00136284"/>
    <w:rsid w:val="001425D0"/>
    <w:rsid w:val="00144F93"/>
    <w:rsid w:val="001473C3"/>
    <w:rsid w:val="001476AF"/>
    <w:rsid w:val="00152372"/>
    <w:rsid w:val="00152981"/>
    <w:rsid w:val="00153A25"/>
    <w:rsid w:val="00153D9B"/>
    <w:rsid w:val="001624C8"/>
    <w:rsid w:val="001656A2"/>
    <w:rsid w:val="0016631C"/>
    <w:rsid w:val="00166602"/>
    <w:rsid w:val="00166DC3"/>
    <w:rsid w:val="00166F17"/>
    <w:rsid w:val="00175CE0"/>
    <w:rsid w:val="001863BA"/>
    <w:rsid w:val="00187776"/>
    <w:rsid w:val="001909D1"/>
    <w:rsid w:val="00190CDC"/>
    <w:rsid w:val="00194760"/>
    <w:rsid w:val="0019757A"/>
    <w:rsid w:val="001A07D5"/>
    <w:rsid w:val="001A29C0"/>
    <w:rsid w:val="001A5949"/>
    <w:rsid w:val="001A7DF8"/>
    <w:rsid w:val="001B5832"/>
    <w:rsid w:val="001B5BDC"/>
    <w:rsid w:val="001B606E"/>
    <w:rsid w:val="001B66F4"/>
    <w:rsid w:val="001B6CC3"/>
    <w:rsid w:val="001C35DC"/>
    <w:rsid w:val="001D2550"/>
    <w:rsid w:val="001D480E"/>
    <w:rsid w:val="001E52C0"/>
    <w:rsid w:val="001F5389"/>
    <w:rsid w:val="001F6417"/>
    <w:rsid w:val="001F6453"/>
    <w:rsid w:val="002015EF"/>
    <w:rsid w:val="002051FA"/>
    <w:rsid w:val="0020606D"/>
    <w:rsid w:val="00210122"/>
    <w:rsid w:val="002110C4"/>
    <w:rsid w:val="0021214F"/>
    <w:rsid w:val="00212F21"/>
    <w:rsid w:val="002169A9"/>
    <w:rsid w:val="002242B2"/>
    <w:rsid w:val="002312AC"/>
    <w:rsid w:val="00232B0C"/>
    <w:rsid w:val="00233AD9"/>
    <w:rsid w:val="00233BA0"/>
    <w:rsid w:val="0023451D"/>
    <w:rsid w:val="0024526C"/>
    <w:rsid w:val="0025291A"/>
    <w:rsid w:val="00254413"/>
    <w:rsid w:val="0025477D"/>
    <w:rsid w:val="00254EDB"/>
    <w:rsid w:val="00257C39"/>
    <w:rsid w:val="00262E97"/>
    <w:rsid w:val="00270B0E"/>
    <w:rsid w:val="00274B1A"/>
    <w:rsid w:val="00274D3F"/>
    <w:rsid w:val="00275876"/>
    <w:rsid w:val="0028264A"/>
    <w:rsid w:val="00285C5A"/>
    <w:rsid w:val="00293635"/>
    <w:rsid w:val="00295E31"/>
    <w:rsid w:val="00297EBA"/>
    <w:rsid w:val="002A572C"/>
    <w:rsid w:val="002B75A4"/>
    <w:rsid w:val="002C08D4"/>
    <w:rsid w:val="002C093A"/>
    <w:rsid w:val="002C3405"/>
    <w:rsid w:val="002C4167"/>
    <w:rsid w:val="002C6C13"/>
    <w:rsid w:val="002D1A1B"/>
    <w:rsid w:val="002D1AD6"/>
    <w:rsid w:val="002D4F48"/>
    <w:rsid w:val="002D76C2"/>
    <w:rsid w:val="002E48EE"/>
    <w:rsid w:val="002E5BBF"/>
    <w:rsid w:val="002E5D07"/>
    <w:rsid w:val="002E6F7A"/>
    <w:rsid w:val="002F0468"/>
    <w:rsid w:val="002F0D92"/>
    <w:rsid w:val="002F302A"/>
    <w:rsid w:val="002F3461"/>
    <w:rsid w:val="002F3EFB"/>
    <w:rsid w:val="002F509B"/>
    <w:rsid w:val="00302EFC"/>
    <w:rsid w:val="003075CB"/>
    <w:rsid w:val="00307A3E"/>
    <w:rsid w:val="00307D67"/>
    <w:rsid w:val="0032203D"/>
    <w:rsid w:val="00322F51"/>
    <w:rsid w:val="00324AF5"/>
    <w:rsid w:val="00324E11"/>
    <w:rsid w:val="00325771"/>
    <w:rsid w:val="003347C4"/>
    <w:rsid w:val="00335E8A"/>
    <w:rsid w:val="00341B6E"/>
    <w:rsid w:val="00341E10"/>
    <w:rsid w:val="00342831"/>
    <w:rsid w:val="003443CD"/>
    <w:rsid w:val="00344897"/>
    <w:rsid w:val="0034581E"/>
    <w:rsid w:val="00350A08"/>
    <w:rsid w:val="003512B4"/>
    <w:rsid w:val="00352AE9"/>
    <w:rsid w:val="00352D1D"/>
    <w:rsid w:val="00353850"/>
    <w:rsid w:val="0035394A"/>
    <w:rsid w:val="003544E0"/>
    <w:rsid w:val="0036332D"/>
    <w:rsid w:val="0036634C"/>
    <w:rsid w:val="00366917"/>
    <w:rsid w:val="0036784D"/>
    <w:rsid w:val="00374867"/>
    <w:rsid w:val="00375061"/>
    <w:rsid w:val="0037740A"/>
    <w:rsid w:val="0037742B"/>
    <w:rsid w:val="00377D89"/>
    <w:rsid w:val="00380C60"/>
    <w:rsid w:val="00386AC3"/>
    <w:rsid w:val="00390BC9"/>
    <w:rsid w:val="003970DA"/>
    <w:rsid w:val="003A0E51"/>
    <w:rsid w:val="003A1543"/>
    <w:rsid w:val="003A1C8F"/>
    <w:rsid w:val="003A41A8"/>
    <w:rsid w:val="003A5399"/>
    <w:rsid w:val="003A6684"/>
    <w:rsid w:val="003A7B05"/>
    <w:rsid w:val="003B0392"/>
    <w:rsid w:val="003B1C1D"/>
    <w:rsid w:val="003B2B0C"/>
    <w:rsid w:val="003B3F29"/>
    <w:rsid w:val="003B5034"/>
    <w:rsid w:val="003C1619"/>
    <w:rsid w:val="003C1A81"/>
    <w:rsid w:val="003C34EC"/>
    <w:rsid w:val="003C3950"/>
    <w:rsid w:val="003C4D89"/>
    <w:rsid w:val="003C571B"/>
    <w:rsid w:val="003C5726"/>
    <w:rsid w:val="003D22A2"/>
    <w:rsid w:val="003D28AA"/>
    <w:rsid w:val="003D3D25"/>
    <w:rsid w:val="003D69D3"/>
    <w:rsid w:val="003D7A0F"/>
    <w:rsid w:val="003D7D4B"/>
    <w:rsid w:val="003E1DE0"/>
    <w:rsid w:val="003E1F1E"/>
    <w:rsid w:val="003E2D3E"/>
    <w:rsid w:val="003E36CB"/>
    <w:rsid w:val="003E499D"/>
    <w:rsid w:val="003E4F0D"/>
    <w:rsid w:val="003F17DB"/>
    <w:rsid w:val="003F3413"/>
    <w:rsid w:val="00400AEC"/>
    <w:rsid w:val="00403810"/>
    <w:rsid w:val="0040472D"/>
    <w:rsid w:val="00404B4D"/>
    <w:rsid w:val="00405103"/>
    <w:rsid w:val="00407D29"/>
    <w:rsid w:val="00411262"/>
    <w:rsid w:val="0041416D"/>
    <w:rsid w:val="004165C9"/>
    <w:rsid w:val="004223BC"/>
    <w:rsid w:val="00423B66"/>
    <w:rsid w:val="004268B5"/>
    <w:rsid w:val="00435990"/>
    <w:rsid w:val="00435A1A"/>
    <w:rsid w:val="004366E4"/>
    <w:rsid w:val="004409CF"/>
    <w:rsid w:val="004411A8"/>
    <w:rsid w:val="00441D8E"/>
    <w:rsid w:val="00442D60"/>
    <w:rsid w:val="004471A7"/>
    <w:rsid w:val="0045027D"/>
    <w:rsid w:val="00450960"/>
    <w:rsid w:val="00450D49"/>
    <w:rsid w:val="00450FFB"/>
    <w:rsid w:val="00452C21"/>
    <w:rsid w:val="00453B9B"/>
    <w:rsid w:val="004557A1"/>
    <w:rsid w:val="0046006D"/>
    <w:rsid w:val="00460AF1"/>
    <w:rsid w:val="00462396"/>
    <w:rsid w:val="00464A96"/>
    <w:rsid w:val="004650C9"/>
    <w:rsid w:val="0046689B"/>
    <w:rsid w:val="00470B14"/>
    <w:rsid w:val="00471988"/>
    <w:rsid w:val="00473795"/>
    <w:rsid w:val="00474CCE"/>
    <w:rsid w:val="00474CE3"/>
    <w:rsid w:val="00477879"/>
    <w:rsid w:val="00477CC6"/>
    <w:rsid w:val="00480D23"/>
    <w:rsid w:val="004824AF"/>
    <w:rsid w:val="00483F53"/>
    <w:rsid w:val="00491798"/>
    <w:rsid w:val="00492FDD"/>
    <w:rsid w:val="00493A28"/>
    <w:rsid w:val="004A10CB"/>
    <w:rsid w:val="004A228A"/>
    <w:rsid w:val="004A2640"/>
    <w:rsid w:val="004A2DD3"/>
    <w:rsid w:val="004A5808"/>
    <w:rsid w:val="004A6352"/>
    <w:rsid w:val="004A714D"/>
    <w:rsid w:val="004B24FC"/>
    <w:rsid w:val="004B2539"/>
    <w:rsid w:val="004B30B5"/>
    <w:rsid w:val="004C2A9E"/>
    <w:rsid w:val="004C324C"/>
    <w:rsid w:val="004C3879"/>
    <w:rsid w:val="004C6AF9"/>
    <w:rsid w:val="004C6D17"/>
    <w:rsid w:val="004D210C"/>
    <w:rsid w:val="004D5E65"/>
    <w:rsid w:val="004D70CD"/>
    <w:rsid w:val="004D7351"/>
    <w:rsid w:val="004D7999"/>
    <w:rsid w:val="004E1E3E"/>
    <w:rsid w:val="004E4CF1"/>
    <w:rsid w:val="004E55CF"/>
    <w:rsid w:val="004F2E1F"/>
    <w:rsid w:val="004F4650"/>
    <w:rsid w:val="004F6303"/>
    <w:rsid w:val="0050075B"/>
    <w:rsid w:val="00500FE5"/>
    <w:rsid w:val="005014A7"/>
    <w:rsid w:val="00512EBF"/>
    <w:rsid w:val="00514A48"/>
    <w:rsid w:val="00515BD3"/>
    <w:rsid w:val="00516AB7"/>
    <w:rsid w:val="00521C26"/>
    <w:rsid w:val="00524CB3"/>
    <w:rsid w:val="00526829"/>
    <w:rsid w:val="00533DDA"/>
    <w:rsid w:val="00535913"/>
    <w:rsid w:val="0053623D"/>
    <w:rsid w:val="0054025B"/>
    <w:rsid w:val="005417FE"/>
    <w:rsid w:val="00542A1D"/>
    <w:rsid w:val="005468CF"/>
    <w:rsid w:val="00547F49"/>
    <w:rsid w:val="005522EE"/>
    <w:rsid w:val="00552F69"/>
    <w:rsid w:val="00553BDE"/>
    <w:rsid w:val="00553E5F"/>
    <w:rsid w:val="00554F03"/>
    <w:rsid w:val="00555FD6"/>
    <w:rsid w:val="0055728C"/>
    <w:rsid w:val="0057225E"/>
    <w:rsid w:val="00572941"/>
    <w:rsid w:val="00574519"/>
    <w:rsid w:val="00574B02"/>
    <w:rsid w:val="00575FD9"/>
    <w:rsid w:val="005778B1"/>
    <w:rsid w:val="005806F6"/>
    <w:rsid w:val="00581C6F"/>
    <w:rsid w:val="00586D9A"/>
    <w:rsid w:val="0059113A"/>
    <w:rsid w:val="0059182B"/>
    <w:rsid w:val="005A0787"/>
    <w:rsid w:val="005A3393"/>
    <w:rsid w:val="005A58FD"/>
    <w:rsid w:val="005A7803"/>
    <w:rsid w:val="005B03E8"/>
    <w:rsid w:val="005B598C"/>
    <w:rsid w:val="005C0550"/>
    <w:rsid w:val="005C4E96"/>
    <w:rsid w:val="005D0BC5"/>
    <w:rsid w:val="005D2DE2"/>
    <w:rsid w:val="005D3B7F"/>
    <w:rsid w:val="005D73AE"/>
    <w:rsid w:val="005E478F"/>
    <w:rsid w:val="005E5ADF"/>
    <w:rsid w:val="005E5B1D"/>
    <w:rsid w:val="005F0E4A"/>
    <w:rsid w:val="006003C8"/>
    <w:rsid w:val="006005BE"/>
    <w:rsid w:val="0060525A"/>
    <w:rsid w:val="006216E6"/>
    <w:rsid w:val="00622672"/>
    <w:rsid w:val="0062589E"/>
    <w:rsid w:val="00632781"/>
    <w:rsid w:val="006362D3"/>
    <w:rsid w:val="00636EFF"/>
    <w:rsid w:val="00637B34"/>
    <w:rsid w:val="00643105"/>
    <w:rsid w:val="00646898"/>
    <w:rsid w:val="00647B77"/>
    <w:rsid w:val="00651329"/>
    <w:rsid w:val="00653613"/>
    <w:rsid w:val="00660511"/>
    <w:rsid w:val="0066254A"/>
    <w:rsid w:val="00662B71"/>
    <w:rsid w:val="0066323A"/>
    <w:rsid w:val="0066498A"/>
    <w:rsid w:val="00672311"/>
    <w:rsid w:val="006757F1"/>
    <w:rsid w:val="00675D3B"/>
    <w:rsid w:val="00687A4B"/>
    <w:rsid w:val="0069373B"/>
    <w:rsid w:val="006947AB"/>
    <w:rsid w:val="00695836"/>
    <w:rsid w:val="00695DBA"/>
    <w:rsid w:val="006973F2"/>
    <w:rsid w:val="006A1B55"/>
    <w:rsid w:val="006A1D9F"/>
    <w:rsid w:val="006B07C8"/>
    <w:rsid w:val="006B0B5B"/>
    <w:rsid w:val="006B61DD"/>
    <w:rsid w:val="006C2B03"/>
    <w:rsid w:val="006C36D5"/>
    <w:rsid w:val="006C5F1E"/>
    <w:rsid w:val="006C60D6"/>
    <w:rsid w:val="006C60F3"/>
    <w:rsid w:val="006D0794"/>
    <w:rsid w:val="006D2A42"/>
    <w:rsid w:val="006D2B73"/>
    <w:rsid w:val="006D6563"/>
    <w:rsid w:val="006E0F95"/>
    <w:rsid w:val="006E25E3"/>
    <w:rsid w:val="006E68E2"/>
    <w:rsid w:val="006F14E3"/>
    <w:rsid w:val="006F3F23"/>
    <w:rsid w:val="007030F0"/>
    <w:rsid w:val="007068C8"/>
    <w:rsid w:val="00706E82"/>
    <w:rsid w:val="00710B44"/>
    <w:rsid w:val="007237F3"/>
    <w:rsid w:val="00724A07"/>
    <w:rsid w:val="007250B0"/>
    <w:rsid w:val="007267CB"/>
    <w:rsid w:val="00727220"/>
    <w:rsid w:val="00727698"/>
    <w:rsid w:val="00730E48"/>
    <w:rsid w:val="00734F20"/>
    <w:rsid w:val="00735440"/>
    <w:rsid w:val="00740809"/>
    <w:rsid w:val="00742836"/>
    <w:rsid w:val="00743E4E"/>
    <w:rsid w:val="0075225A"/>
    <w:rsid w:val="0075269F"/>
    <w:rsid w:val="00753C05"/>
    <w:rsid w:val="00760C65"/>
    <w:rsid w:val="00762A27"/>
    <w:rsid w:val="00766FFA"/>
    <w:rsid w:val="00773623"/>
    <w:rsid w:val="00777EFE"/>
    <w:rsid w:val="00781975"/>
    <w:rsid w:val="00781D48"/>
    <w:rsid w:val="00781F34"/>
    <w:rsid w:val="00785C11"/>
    <w:rsid w:val="007917CC"/>
    <w:rsid w:val="00797664"/>
    <w:rsid w:val="007A5342"/>
    <w:rsid w:val="007A6FCD"/>
    <w:rsid w:val="007B05BD"/>
    <w:rsid w:val="007B0DDE"/>
    <w:rsid w:val="007B64E4"/>
    <w:rsid w:val="007B7118"/>
    <w:rsid w:val="007B7205"/>
    <w:rsid w:val="007B7BFF"/>
    <w:rsid w:val="007C0501"/>
    <w:rsid w:val="007C08AA"/>
    <w:rsid w:val="007C3934"/>
    <w:rsid w:val="007D2E84"/>
    <w:rsid w:val="007D2F38"/>
    <w:rsid w:val="007D3E81"/>
    <w:rsid w:val="007D41EA"/>
    <w:rsid w:val="007D4FC3"/>
    <w:rsid w:val="007E6EE9"/>
    <w:rsid w:val="007E76C2"/>
    <w:rsid w:val="007F08D1"/>
    <w:rsid w:val="007F109E"/>
    <w:rsid w:val="007F1745"/>
    <w:rsid w:val="007F1CC7"/>
    <w:rsid w:val="007F363C"/>
    <w:rsid w:val="007F496C"/>
    <w:rsid w:val="007F5A77"/>
    <w:rsid w:val="008004EA"/>
    <w:rsid w:val="00803B92"/>
    <w:rsid w:val="008100C7"/>
    <w:rsid w:val="00811EC0"/>
    <w:rsid w:val="00814108"/>
    <w:rsid w:val="00814122"/>
    <w:rsid w:val="008163B9"/>
    <w:rsid w:val="00817167"/>
    <w:rsid w:val="00823533"/>
    <w:rsid w:val="0082697F"/>
    <w:rsid w:val="00833A89"/>
    <w:rsid w:val="00834A1D"/>
    <w:rsid w:val="00835321"/>
    <w:rsid w:val="008440E2"/>
    <w:rsid w:val="00846125"/>
    <w:rsid w:val="00846375"/>
    <w:rsid w:val="008466EB"/>
    <w:rsid w:val="00846AA7"/>
    <w:rsid w:val="00847958"/>
    <w:rsid w:val="00850474"/>
    <w:rsid w:val="008545B8"/>
    <w:rsid w:val="0085465A"/>
    <w:rsid w:val="00856A09"/>
    <w:rsid w:val="00856A8C"/>
    <w:rsid w:val="008621FE"/>
    <w:rsid w:val="008622E2"/>
    <w:rsid w:val="00863C3F"/>
    <w:rsid w:val="00863D73"/>
    <w:rsid w:val="008745A6"/>
    <w:rsid w:val="008750B6"/>
    <w:rsid w:val="00877F24"/>
    <w:rsid w:val="0088092F"/>
    <w:rsid w:val="0088189B"/>
    <w:rsid w:val="008823B5"/>
    <w:rsid w:val="008840F8"/>
    <w:rsid w:val="00887F11"/>
    <w:rsid w:val="00890F10"/>
    <w:rsid w:val="0089158B"/>
    <w:rsid w:val="0089344E"/>
    <w:rsid w:val="008944BC"/>
    <w:rsid w:val="00894A00"/>
    <w:rsid w:val="00895546"/>
    <w:rsid w:val="00897815"/>
    <w:rsid w:val="008A0FA8"/>
    <w:rsid w:val="008A11FF"/>
    <w:rsid w:val="008A26D6"/>
    <w:rsid w:val="008A2931"/>
    <w:rsid w:val="008A3122"/>
    <w:rsid w:val="008A3AE2"/>
    <w:rsid w:val="008A4398"/>
    <w:rsid w:val="008A5BF1"/>
    <w:rsid w:val="008A704A"/>
    <w:rsid w:val="008A7459"/>
    <w:rsid w:val="008B1BF0"/>
    <w:rsid w:val="008B222E"/>
    <w:rsid w:val="008B2DEE"/>
    <w:rsid w:val="008C37FE"/>
    <w:rsid w:val="008C4167"/>
    <w:rsid w:val="008C77FC"/>
    <w:rsid w:val="008D2295"/>
    <w:rsid w:val="008D3438"/>
    <w:rsid w:val="008D3D41"/>
    <w:rsid w:val="008D4643"/>
    <w:rsid w:val="008D4BCB"/>
    <w:rsid w:val="008D4C62"/>
    <w:rsid w:val="008E1696"/>
    <w:rsid w:val="008E228D"/>
    <w:rsid w:val="008E27B6"/>
    <w:rsid w:val="008E4808"/>
    <w:rsid w:val="008E6751"/>
    <w:rsid w:val="008F128E"/>
    <w:rsid w:val="008F52B7"/>
    <w:rsid w:val="008F5C9A"/>
    <w:rsid w:val="00900DF5"/>
    <w:rsid w:val="00902163"/>
    <w:rsid w:val="0090244B"/>
    <w:rsid w:val="009055F1"/>
    <w:rsid w:val="00913B2A"/>
    <w:rsid w:val="00914F78"/>
    <w:rsid w:val="009201E8"/>
    <w:rsid w:val="0092042C"/>
    <w:rsid w:val="00924245"/>
    <w:rsid w:val="00927718"/>
    <w:rsid w:val="00927EBE"/>
    <w:rsid w:val="0093660A"/>
    <w:rsid w:val="00937A21"/>
    <w:rsid w:val="009457E3"/>
    <w:rsid w:val="0094643C"/>
    <w:rsid w:val="009464CF"/>
    <w:rsid w:val="00946E35"/>
    <w:rsid w:val="00947C49"/>
    <w:rsid w:val="0095025F"/>
    <w:rsid w:val="009526BB"/>
    <w:rsid w:val="0095435F"/>
    <w:rsid w:val="0095776B"/>
    <w:rsid w:val="00957A16"/>
    <w:rsid w:val="00963EAC"/>
    <w:rsid w:val="00964A86"/>
    <w:rsid w:val="00967359"/>
    <w:rsid w:val="00972165"/>
    <w:rsid w:val="009761ED"/>
    <w:rsid w:val="009765EA"/>
    <w:rsid w:val="00982482"/>
    <w:rsid w:val="00987272"/>
    <w:rsid w:val="009872C5"/>
    <w:rsid w:val="00990FBB"/>
    <w:rsid w:val="0099427A"/>
    <w:rsid w:val="00996EB9"/>
    <w:rsid w:val="009970A2"/>
    <w:rsid w:val="009A24F9"/>
    <w:rsid w:val="009A27E3"/>
    <w:rsid w:val="009A2E3A"/>
    <w:rsid w:val="009A3721"/>
    <w:rsid w:val="009B44AD"/>
    <w:rsid w:val="009B7829"/>
    <w:rsid w:val="009B7DA3"/>
    <w:rsid w:val="009C01D7"/>
    <w:rsid w:val="009C03D2"/>
    <w:rsid w:val="009C1594"/>
    <w:rsid w:val="009C6065"/>
    <w:rsid w:val="009C7203"/>
    <w:rsid w:val="009C7FBB"/>
    <w:rsid w:val="009D0AE8"/>
    <w:rsid w:val="009D2396"/>
    <w:rsid w:val="009D2D8F"/>
    <w:rsid w:val="009D48DA"/>
    <w:rsid w:val="009D693E"/>
    <w:rsid w:val="009E0D8C"/>
    <w:rsid w:val="009E1CBC"/>
    <w:rsid w:val="009E34ED"/>
    <w:rsid w:val="009E3AE0"/>
    <w:rsid w:val="009E60AF"/>
    <w:rsid w:val="009F3537"/>
    <w:rsid w:val="009F35D6"/>
    <w:rsid w:val="009F3CFC"/>
    <w:rsid w:val="009F4904"/>
    <w:rsid w:val="00A002F9"/>
    <w:rsid w:val="00A00B68"/>
    <w:rsid w:val="00A0168E"/>
    <w:rsid w:val="00A0216C"/>
    <w:rsid w:val="00A04ED6"/>
    <w:rsid w:val="00A0681A"/>
    <w:rsid w:val="00A07E02"/>
    <w:rsid w:val="00A1050B"/>
    <w:rsid w:val="00A106FD"/>
    <w:rsid w:val="00A17B00"/>
    <w:rsid w:val="00A23154"/>
    <w:rsid w:val="00A24AE8"/>
    <w:rsid w:val="00A25F7C"/>
    <w:rsid w:val="00A31375"/>
    <w:rsid w:val="00A36145"/>
    <w:rsid w:val="00A36D48"/>
    <w:rsid w:val="00A41212"/>
    <w:rsid w:val="00A42FE2"/>
    <w:rsid w:val="00A446E1"/>
    <w:rsid w:val="00A51CCC"/>
    <w:rsid w:val="00A521E0"/>
    <w:rsid w:val="00A537DB"/>
    <w:rsid w:val="00A56B92"/>
    <w:rsid w:val="00A6770E"/>
    <w:rsid w:val="00A71B1F"/>
    <w:rsid w:val="00A757C2"/>
    <w:rsid w:val="00A8151F"/>
    <w:rsid w:val="00A85BB7"/>
    <w:rsid w:val="00A93FE9"/>
    <w:rsid w:val="00A97EA8"/>
    <w:rsid w:val="00AA0EA6"/>
    <w:rsid w:val="00AA24C9"/>
    <w:rsid w:val="00AA6B3A"/>
    <w:rsid w:val="00AA6DC8"/>
    <w:rsid w:val="00AA72A4"/>
    <w:rsid w:val="00AB32F6"/>
    <w:rsid w:val="00AB5459"/>
    <w:rsid w:val="00AC0497"/>
    <w:rsid w:val="00AC0789"/>
    <w:rsid w:val="00AC0861"/>
    <w:rsid w:val="00AC4928"/>
    <w:rsid w:val="00AC5F38"/>
    <w:rsid w:val="00AC6F23"/>
    <w:rsid w:val="00AD1425"/>
    <w:rsid w:val="00AD3B2F"/>
    <w:rsid w:val="00AD6A23"/>
    <w:rsid w:val="00AE027B"/>
    <w:rsid w:val="00AE39AE"/>
    <w:rsid w:val="00AE462C"/>
    <w:rsid w:val="00AF07E5"/>
    <w:rsid w:val="00AF2AEF"/>
    <w:rsid w:val="00AF71D5"/>
    <w:rsid w:val="00AF761B"/>
    <w:rsid w:val="00B0119C"/>
    <w:rsid w:val="00B0191F"/>
    <w:rsid w:val="00B0287E"/>
    <w:rsid w:val="00B02B2A"/>
    <w:rsid w:val="00B0324B"/>
    <w:rsid w:val="00B113D9"/>
    <w:rsid w:val="00B11AAD"/>
    <w:rsid w:val="00B14C9D"/>
    <w:rsid w:val="00B1610B"/>
    <w:rsid w:val="00B22CB0"/>
    <w:rsid w:val="00B23AEC"/>
    <w:rsid w:val="00B24E6E"/>
    <w:rsid w:val="00B268C1"/>
    <w:rsid w:val="00B3451A"/>
    <w:rsid w:val="00B346A7"/>
    <w:rsid w:val="00B40439"/>
    <w:rsid w:val="00B421FF"/>
    <w:rsid w:val="00B443E9"/>
    <w:rsid w:val="00B44AE3"/>
    <w:rsid w:val="00B461D2"/>
    <w:rsid w:val="00B4638E"/>
    <w:rsid w:val="00B46846"/>
    <w:rsid w:val="00B47CEC"/>
    <w:rsid w:val="00B51C12"/>
    <w:rsid w:val="00B5247E"/>
    <w:rsid w:val="00B53EC5"/>
    <w:rsid w:val="00B5655D"/>
    <w:rsid w:val="00B56C7D"/>
    <w:rsid w:val="00B605D0"/>
    <w:rsid w:val="00B64562"/>
    <w:rsid w:val="00B65D7F"/>
    <w:rsid w:val="00B66319"/>
    <w:rsid w:val="00B66CA0"/>
    <w:rsid w:val="00B6776D"/>
    <w:rsid w:val="00B70946"/>
    <w:rsid w:val="00B72C68"/>
    <w:rsid w:val="00B74BC1"/>
    <w:rsid w:val="00B81EB8"/>
    <w:rsid w:val="00B95981"/>
    <w:rsid w:val="00B97449"/>
    <w:rsid w:val="00B976ED"/>
    <w:rsid w:val="00B97F88"/>
    <w:rsid w:val="00BA2448"/>
    <w:rsid w:val="00BA37E0"/>
    <w:rsid w:val="00BA45FE"/>
    <w:rsid w:val="00BA5A9A"/>
    <w:rsid w:val="00BA6276"/>
    <w:rsid w:val="00BB033E"/>
    <w:rsid w:val="00BB4E56"/>
    <w:rsid w:val="00BB5C2A"/>
    <w:rsid w:val="00BB64E7"/>
    <w:rsid w:val="00BC0C8B"/>
    <w:rsid w:val="00BC1300"/>
    <w:rsid w:val="00BC5CB0"/>
    <w:rsid w:val="00BD1CAA"/>
    <w:rsid w:val="00BD24EE"/>
    <w:rsid w:val="00BD409A"/>
    <w:rsid w:val="00BD4149"/>
    <w:rsid w:val="00BD54D0"/>
    <w:rsid w:val="00BD76AA"/>
    <w:rsid w:val="00BE1275"/>
    <w:rsid w:val="00BE1E42"/>
    <w:rsid w:val="00BE2BDF"/>
    <w:rsid w:val="00BE305F"/>
    <w:rsid w:val="00BE63A8"/>
    <w:rsid w:val="00BE6C67"/>
    <w:rsid w:val="00BF15B5"/>
    <w:rsid w:val="00BF2A2B"/>
    <w:rsid w:val="00BF415D"/>
    <w:rsid w:val="00BF63C5"/>
    <w:rsid w:val="00C01573"/>
    <w:rsid w:val="00C075BC"/>
    <w:rsid w:val="00C12642"/>
    <w:rsid w:val="00C12716"/>
    <w:rsid w:val="00C14A8D"/>
    <w:rsid w:val="00C17C21"/>
    <w:rsid w:val="00C20E69"/>
    <w:rsid w:val="00C254CE"/>
    <w:rsid w:val="00C27E92"/>
    <w:rsid w:val="00C3304A"/>
    <w:rsid w:val="00C36887"/>
    <w:rsid w:val="00C40B2E"/>
    <w:rsid w:val="00C44119"/>
    <w:rsid w:val="00C44DA9"/>
    <w:rsid w:val="00C4572B"/>
    <w:rsid w:val="00C45FE2"/>
    <w:rsid w:val="00C463DC"/>
    <w:rsid w:val="00C52215"/>
    <w:rsid w:val="00C527C7"/>
    <w:rsid w:val="00C55FF5"/>
    <w:rsid w:val="00C571BD"/>
    <w:rsid w:val="00C61205"/>
    <w:rsid w:val="00C625E3"/>
    <w:rsid w:val="00C628F6"/>
    <w:rsid w:val="00C64401"/>
    <w:rsid w:val="00C654B2"/>
    <w:rsid w:val="00C66114"/>
    <w:rsid w:val="00C701FB"/>
    <w:rsid w:val="00C72253"/>
    <w:rsid w:val="00C74D53"/>
    <w:rsid w:val="00C75472"/>
    <w:rsid w:val="00C755AB"/>
    <w:rsid w:val="00C758A8"/>
    <w:rsid w:val="00C77C4D"/>
    <w:rsid w:val="00C82AE3"/>
    <w:rsid w:val="00C85F39"/>
    <w:rsid w:val="00C860E8"/>
    <w:rsid w:val="00C94427"/>
    <w:rsid w:val="00C963EC"/>
    <w:rsid w:val="00C96C2E"/>
    <w:rsid w:val="00CA1358"/>
    <w:rsid w:val="00CA1DFD"/>
    <w:rsid w:val="00CA76B6"/>
    <w:rsid w:val="00CB202A"/>
    <w:rsid w:val="00CB2B50"/>
    <w:rsid w:val="00CB43A7"/>
    <w:rsid w:val="00CB51EF"/>
    <w:rsid w:val="00CC0AD2"/>
    <w:rsid w:val="00CC5574"/>
    <w:rsid w:val="00CD1895"/>
    <w:rsid w:val="00CE125E"/>
    <w:rsid w:val="00CE441D"/>
    <w:rsid w:val="00CE5E9E"/>
    <w:rsid w:val="00CE6873"/>
    <w:rsid w:val="00CF2281"/>
    <w:rsid w:val="00CF5C10"/>
    <w:rsid w:val="00CF5E6C"/>
    <w:rsid w:val="00CF63D2"/>
    <w:rsid w:val="00CF79D1"/>
    <w:rsid w:val="00D00B68"/>
    <w:rsid w:val="00D01DD2"/>
    <w:rsid w:val="00D149EA"/>
    <w:rsid w:val="00D15390"/>
    <w:rsid w:val="00D214E9"/>
    <w:rsid w:val="00D218B9"/>
    <w:rsid w:val="00D228E0"/>
    <w:rsid w:val="00D23F76"/>
    <w:rsid w:val="00D27858"/>
    <w:rsid w:val="00D31677"/>
    <w:rsid w:val="00D34AB1"/>
    <w:rsid w:val="00D36CA4"/>
    <w:rsid w:val="00D4071C"/>
    <w:rsid w:val="00D436DC"/>
    <w:rsid w:val="00D5095B"/>
    <w:rsid w:val="00D51263"/>
    <w:rsid w:val="00D53331"/>
    <w:rsid w:val="00D57495"/>
    <w:rsid w:val="00D578DB"/>
    <w:rsid w:val="00D57A13"/>
    <w:rsid w:val="00D57FA8"/>
    <w:rsid w:val="00D6401B"/>
    <w:rsid w:val="00D666E4"/>
    <w:rsid w:val="00D673F5"/>
    <w:rsid w:val="00D73524"/>
    <w:rsid w:val="00D76EDA"/>
    <w:rsid w:val="00D8441F"/>
    <w:rsid w:val="00D86580"/>
    <w:rsid w:val="00D87538"/>
    <w:rsid w:val="00D87C16"/>
    <w:rsid w:val="00D90C54"/>
    <w:rsid w:val="00D90E77"/>
    <w:rsid w:val="00D951BB"/>
    <w:rsid w:val="00D96A20"/>
    <w:rsid w:val="00D973A1"/>
    <w:rsid w:val="00DA163E"/>
    <w:rsid w:val="00DA212A"/>
    <w:rsid w:val="00DB08EA"/>
    <w:rsid w:val="00DB5C27"/>
    <w:rsid w:val="00DC184B"/>
    <w:rsid w:val="00DC1A96"/>
    <w:rsid w:val="00DC3B95"/>
    <w:rsid w:val="00DC4282"/>
    <w:rsid w:val="00DC5526"/>
    <w:rsid w:val="00DC5B4C"/>
    <w:rsid w:val="00DC750B"/>
    <w:rsid w:val="00DD1358"/>
    <w:rsid w:val="00DD1B62"/>
    <w:rsid w:val="00DD3DEF"/>
    <w:rsid w:val="00DD656D"/>
    <w:rsid w:val="00DD710C"/>
    <w:rsid w:val="00DD77A8"/>
    <w:rsid w:val="00DE3B52"/>
    <w:rsid w:val="00DE40A6"/>
    <w:rsid w:val="00DE6461"/>
    <w:rsid w:val="00DE65DE"/>
    <w:rsid w:val="00DF2C63"/>
    <w:rsid w:val="00DF3CD3"/>
    <w:rsid w:val="00DF5503"/>
    <w:rsid w:val="00DF757C"/>
    <w:rsid w:val="00E03BFA"/>
    <w:rsid w:val="00E05DE1"/>
    <w:rsid w:val="00E10271"/>
    <w:rsid w:val="00E1498A"/>
    <w:rsid w:val="00E220B8"/>
    <w:rsid w:val="00E24822"/>
    <w:rsid w:val="00E25CFC"/>
    <w:rsid w:val="00E329F9"/>
    <w:rsid w:val="00E33226"/>
    <w:rsid w:val="00E335A6"/>
    <w:rsid w:val="00E336A6"/>
    <w:rsid w:val="00E36BC6"/>
    <w:rsid w:val="00E36D03"/>
    <w:rsid w:val="00E41FBC"/>
    <w:rsid w:val="00E47F24"/>
    <w:rsid w:val="00E53F23"/>
    <w:rsid w:val="00E54D08"/>
    <w:rsid w:val="00E570D6"/>
    <w:rsid w:val="00E63AF8"/>
    <w:rsid w:val="00E63B3F"/>
    <w:rsid w:val="00E64663"/>
    <w:rsid w:val="00E67FB3"/>
    <w:rsid w:val="00E7481C"/>
    <w:rsid w:val="00E75F40"/>
    <w:rsid w:val="00E7693E"/>
    <w:rsid w:val="00E80ABA"/>
    <w:rsid w:val="00E8432E"/>
    <w:rsid w:val="00E84B01"/>
    <w:rsid w:val="00E85803"/>
    <w:rsid w:val="00E865F9"/>
    <w:rsid w:val="00E90D74"/>
    <w:rsid w:val="00E961D7"/>
    <w:rsid w:val="00E978CF"/>
    <w:rsid w:val="00EA0183"/>
    <w:rsid w:val="00EA0457"/>
    <w:rsid w:val="00EA08E9"/>
    <w:rsid w:val="00EA4E5C"/>
    <w:rsid w:val="00EA4FC2"/>
    <w:rsid w:val="00EA5801"/>
    <w:rsid w:val="00EB07D8"/>
    <w:rsid w:val="00EB1654"/>
    <w:rsid w:val="00EB4F46"/>
    <w:rsid w:val="00EB7BFC"/>
    <w:rsid w:val="00EC0DB5"/>
    <w:rsid w:val="00EC660F"/>
    <w:rsid w:val="00ED60FF"/>
    <w:rsid w:val="00ED6360"/>
    <w:rsid w:val="00EE0B27"/>
    <w:rsid w:val="00EE3690"/>
    <w:rsid w:val="00EE524C"/>
    <w:rsid w:val="00EE7A27"/>
    <w:rsid w:val="00EE7A47"/>
    <w:rsid w:val="00EE7F69"/>
    <w:rsid w:val="00EF03DD"/>
    <w:rsid w:val="00EF2A42"/>
    <w:rsid w:val="00EF59EB"/>
    <w:rsid w:val="00F005E2"/>
    <w:rsid w:val="00F043BB"/>
    <w:rsid w:val="00F07002"/>
    <w:rsid w:val="00F074E2"/>
    <w:rsid w:val="00F14C7D"/>
    <w:rsid w:val="00F14DDF"/>
    <w:rsid w:val="00F157CC"/>
    <w:rsid w:val="00F21352"/>
    <w:rsid w:val="00F25C93"/>
    <w:rsid w:val="00F27972"/>
    <w:rsid w:val="00F302D9"/>
    <w:rsid w:val="00F32A29"/>
    <w:rsid w:val="00F356E8"/>
    <w:rsid w:val="00F36D34"/>
    <w:rsid w:val="00F41211"/>
    <w:rsid w:val="00F42FC0"/>
    <w:rsid w:val="00F47B38"/>
    <w:rsid w:val="00F5129C"/>
    <w:rsid w:val="00F515FE"/>
    <w:rsid w:val="00F51EEE"/>
    <w:rsid w:val="00F55771"/>
    <w:rsid w:val="00F55EB6"/>
    <w:rsid w:val="00F57E53"/>
    <w:rsid w:val="00F60F16"/>
    <w:rsid w:val="00F6180B"/>
    <w:rsid w:val="00F653B5"/>
    <w:rsid w:val="00F65B97"/>
    <w:rsid w:val="00F66973"/>
    <w:rsid w:val="00F66AF1"/>
    <w:rsid w:val="00F66EDD"/>
    <w:rsid w:val="00F763A9"/>
    <w:rsid w:val="00F82A09"/>
    <w:rsid w:val="00F8419C"/>
    <w:rsid w:val="00F858C5"/>
    <w:rsid w:val="00F9415C"/>
    <w:rsid w:val="00F947B7"/>
    <w:rsid w:val="00FA00A7"/>
    <w:rsid w:val="00FA507E"/>
    <w:rsid w:val="00FA5FB2"/>
    <w:rsid w:val="00FB15A7"/>
    <w:rsid w:val="00FB6FDD"/>
    <w:rsid w:val="00FC5309"/>
    <w:rsid w:val="00FC59C2"/>
    <w:rsid w:val="00FD124F"/>
    <w:rsid w:val="00FD255E"/>
    <w:rsid w:val="00FD5D1C"/>
    <w:rsid w:val="00FE4F24"/>
    <w:rsid w:val="00FE7F5E"/>
    <w:rsid w:val="00FF394F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99"/>
    <w:qFormat/>
    <w:rsid w:val="00493A28"/>
    <w:pPr>
      <w:spacing w:after="0" w:line="240" w:lineRule="auto"/>
    </w:pPr>
  </w:style>
  <w:style w:type="paragraph" w:customStyle="1" w:styleId="xl63">
    <w:name w:val="xl6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E978CF"/>
    <w:pPr>
      <w:spacing w:before="100" w:beforeAutospacing="1" w:after="100" w:afterAutospacing="1"/>
    </w:pPr>
  </w:style>
  <w:style w:type="paragraph" w:customStyle="1" w:styleId="xl68">
    <w:name w:val="xl68"/>
    <w:basedOn w:val="a"/>
    <w:rsid w:val="00E978C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E978CF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E978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E978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E978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E978C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978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E978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978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978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978CF"/>
    <w:pP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E978CF"/>
    <w:pP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978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978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E978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E978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E978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E978CF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E978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E978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978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E978CF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E978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E978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E978CF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978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978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6">
    <w:name w:val="xl126"/>
    <w:basedOn w:val="a"/>
    <w:rsid w:val="00E978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7">
    <w:name w:val="xl127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E978C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30">
    <w:name w:val="xl13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E978CF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38">
    <w:name w:val="xl13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E978CF"/>
    <w:pPr>
      <w:pBdr>
        <w:top w:val="single" w:sz="8" w:space="0" w:color="595959"/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45">
    <w:name w:val="xl145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48">
    <w:name w:val="xl14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0">
    <w:name w:val="xl15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52">
    <w:name w:val="xl15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3">
    <w:name w:val="xl153"/>
    <w:basedOn w:val="a"/>
    <w:rsid w:val="00E978CF"/>
    <w:pPr>
      <w:pBdr>
        <w:top w:val="single" w:sz="8" w:space="0" w:color="595959"/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6">
    <w:name w:val="xl156"/>
    <w:basedOn w:val="a"/>
    <w:rsid w:val="00E978CF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16"/>
      <w:szCs w:val="16"/>
    </w:rPr>
  </w:style>
  <w:style w:type="paragraph" w:customStyle="1" w:styleId="xl159">
    <w:name w:val="xl159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16"/>
      <w:szCs w:val="16"/>
    </w:rPr>
  </w:style>
  <w:style w:type="paragraph" w:customStyle="1" w:styleId="xl160">
    <w:name w:val="xl16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6"/>
      <w:szCs w:val="16"/>
    </w:rPr>
  </w:style>
  <w:style w:type="paragraph" w:customStyle="1" w:styleId="xl161">
    <w:name w:val="xl161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3">
    <w:name w:val="xl163"/>
    <w:basedOn w:val="a"/>
    <w:rsid w:val="00E978C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E978C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978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978C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2">
    <w:name w:val="xl172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4">
    <w:name w:val="xl174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978CF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7">
    <w:name w:val="xl177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8">
    <w:name w:val="xl178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9">
    <w:name w:val="xl179"/>
    <w:basedOn w:val="a"/>
    <w:rsid w:val="00E978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0">
    <w:name w:val="xl18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table" w:styleId="af8">
    <w:name w:val="Table Grid"/>
    <w:basedOn w:val="a1"/>
    <w:uiPriority w:val="59"/>
    <w:rsid w:val="00CF2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3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36DK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2D36-4E26-4654-888F-72FF264B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6</TotalTime>
  <Pages>67</Pages>
  <Words>21813</Words>
  <Characters>124340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ya</cp:lastModifiedBy>
  <cp:revision>650</cp:revision>
  <cp:lastPrinted>2021-03-12T06:36:00Z</cp:lastPrinted>
  <dcterms:created xsi:type="dcterms:W3CDTF">2019-02-07T05:12:00Z</dcterms:created>
  <dcterms:modified xsi:type="dcterms:W3CDTF">2021-03-19T06:31:00Z</dcterms:modified>
</cp:coreProperties>
</file>